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F7" w:rsidRPr="00B06AF8" w:rsidRDefault="00D44CF7" w:rsidP="00D44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P1765"/>
      <w:bookmarkEnd w:id="0"/>
      <w:r w:rsidRPr="00B06AF8">
        <w:rPr>
          <w:rFonts w:ascii="Times New Roman" w:eastAsia="Times New Roman" w:hAnsi="Times New Roman" w:cs="Times New Roman"/>
          <w:b/>
          <w:sz w:val="24"/>
          <w:szCs w:val="20"/>
        </w:rPr>
        <w:t>ГОДОВОЙ ОТЧЕТ</w:t>
      </w:r>
    </w:p>
    <w:p w:rsidR="002B40CF" w:rsidRDefault="00D44CF7" w:rsidP="00D44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AF8">
        <w:rPr>
          <w:rFonts w:ascii="Times New Roman" w:eastAsia="Times New Roman" w:hAnsi="Times New Roman" w:cs="Times New Roman"/>
          <w:b/>
          <w:sz w:val="24"/>
          <w:szCs w:val="20"/>
        </w:rPr>
        <w:t>о выполнении муниципальной программы «</w:t>
      </w:r>
      <w:r w:rsidRPr="00B06AF8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е жильем </w:t>
      </w:r>
      <w:r w:rsidR="003E6A35" w:rsidRPr="00B06AF8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ьных категорий граждан </w:t>
      </w:r>
      <w:r w:rsidRPr="00B06AF8">
        <w:rPr>
          <w:rFonts w:ascii="Times New Roman" w:eastAsia="Times New Roman" w:hAnsi="Times New Roman" w:cs="Times New Roman"/>
          <w:b/>
          <w:sz w:val="24"/>
          <w:szCs w:val="24"/>
        </w:rPr>
        <w:t>в Юрлинском муниципальном районе»</w:t>
      </w:r>
      <w:r w:rsidR="002B40C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8 год, </w:t>
      </w:r>
      <w:r w:rsidR="002B40CF" w:rsidRPr="002B40CF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ной </w:t>
      </w:r>
      <w:hyperlink r:id="rId7" w:history="1">
        <w:r w:rsidR="002B40CF" w:rsidRPr="002B40CF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м администрации Юрлинского муниципального района № 269</w:t>
        </w:r>
      </w:hyperlink>
      <w:r w:rsidR="002B40CF" w:rsidRPr="002B40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2B40CF" w:rsidRPr="002B40CF">
          <w:rPr>
            <w:rFonts w:ascii="Times New Roman" w:eastAsia="Times New Roman" w:hAnsi="Times New Roman" w:cs="Times New Roman"/>
            <w:b/>
            <w:sz w:val="24"/>
            <w:szCs w:val="24"/>
          </w:rPr>
          <w:t>от 28.05.2018 г.</w:t>
        </w:r>
      </w:hyperlink>
    </w:p>
    <w:p w:rsidR="002B40CF" w:rsidRDefault="002B40CF" w:rsidP="00D44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0CF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муниципальной программы «Обеспечение жильем отдельных категорий граждан</w:t>
      </w:r>
    </w:p>
    <w:p w:rsidR="00D44CF7" w:rsidRPr="002B40CF" w:rsidRDefault="002B40CF" w:rsidP="00D44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B40CF">
        <w:rPr>
          <w:rFonts w:ascii="Times New Roman" w:eastAsia="Times New Roman" w:hAnsi="Times New Roman" w:cs="Times New Roman"/>
          <w:b/>
          <w:sz w:val="24"/>
          <w:szCs w:val="24"/>
        </w:rPr>
        <w:t>в Юрлинском муниципальном районе».</w:t>
      </w:r>
    </w:p>
    <w:p w:rsidR="00B06AF8" w:rsidRPr="002B40CF" w:rsidRDefault="00B06AF8" w:rsidP="00D44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43A89" w:rsidRPr="002B40CF" w:rsidRDefault="00E43A89" w:rsidP="00D44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0995"/>
      </w:tblGrid>
      <w:tr w:rsidR="00E43A89" w:rsidRPr="00661717" w:rsidTr="000F4D9B">
        <w:trPr>
          <w:trHeight w:val="213"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E43A89" w:rsidRPr="00661717" w:rsidRDefault="00E43A89" w:rsidP="000F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 программы</w:t>
            </w:r>
          </w:p>
        </w:tc>
        <w:tc>
          <w:tcPr>
            <w:tcW w:w="10995" w:type="dxa"/>
            <w:tcBorders>
              <w:top w:val="single" w:sz="4" w:space="0" w:color="auto"/>
              <w:bottom w:val="single" w:sz="4" w:space="0" w:color="auto"/>
            </w:tcBorders>
          </w:tcPr>
          <w:p w:rsidR="00E43A89" w:rsidRPr="00661717" w:rsidRDefault="00E43A89" w:rsidP="000F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лавный специалист отдела по социальному и экономическому развитию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фремова Мария Васильевна</w:t>
            </w:r>
          </w:p>
        </w:tc>
      </w:tr>
    </w:tbl>
    <w:p w:rsidR="00E43A89" w:rsidRPr="00B06AF8" w:rsidRDefault="00E43A89" w:rsidP="00D44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06AF8" w:rsidRPr="00E962CA" w:rsidRDefault="00B06AF8" w:rsidP="00B06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E962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 «Обеспечение жильем молодых семей в Юрлинском муниципальном районе»</w:t>
      </w:r>
    </w:p>
    <w:p w:rsidR="00B06AF8" w:rsidRDefault="00B06AF8" w:rsidP="00D44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93B06" w:rsidRDefault="00E93B06" w:rsidP="0093029D">
      <w:pPr>
        <w:pStyle w:val="ab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D44CF7" w:rsidRDefault="00D44CF7" w:rsidP="006873A8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E93B06">
        <w:rPr>
          <w:rFonts w:ascii="Times New Roman" w:eastAsia="Times New Roman" w:hAnsi="Times New Roman" w:cs="Times New Roman"/>
          <w:sz w:val="24"/>
          <w:szCs w:val="20"/>
          <w:u w:val="single"/>
        </w:rPr>
        <w:t>Оценка достижения целей и задач муниципальной программы.</w:t>
      </w:r>
    </w:p>
    <w:p w:rsidR="00252CAD" w:rsidRPr="00D121D9" w:rsidRDefault="00D121D9" w:rsidP="00FC081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1. </w:t>
      </w:r>
      <w:r w:rsidR="00FC081A">
        <w:rPr>
          <w:rFonts w:ascii="Times New Roman" w:eastAsia="Times New Roman" w:hAnsi="Times New Roman" w:cs="Times New Roman"/>
          <w:sz w:val="24"/>
          <w:szCs w:val="20"/>
        </w:rPr>
        <w:t xml:space="preserve"> Д</w:t>
      </w:r>
      <w:r w:rsidR="00D93859">
        <w:rPr>
          <w:rFonts w:ascii="Times New Roman" w:eastAsia="Times New Roman" w:hAnsi="Times New Roman" w:cs="Times New Roman"/>
          <w:sz w:val="24"/>
          <w:szCs w:val="20"/>
        </w:rPr>
        <w:t>ля</w:t>
      </w:r>
      <w:r w:rsidR="00340C64">
        <w:rPr>
          <w:rFonts w:ascii="Times New Roman" w:eastAsia="Times New Roman" w:hAnsi="Times New Roman" w:cs="Times New Roman"/>
          <w:sz w:val="24"/>
          <w:szCs w:val="20"/>
        </w:rPr>
        <w:t xml:space="preserve"> реализации</w:t>
      </w:r>
      <w:r w:rsidR="00D9385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93859" w:rsidRPr="00D121D9">
        <w:rPr>
          <w:rFonts w:ascii="Times New Roman" w:eastAsia="Times New Roman" w:hAnsi="Times New Roman" w:cs="Times New Roman"/>
          <w:sz w:val="24"/>
          <w:szCs w:val="20"/>
        </w:rPr>
        <w:t>подпрограммы</w:t>
      </w:r>
      <w:r w:rsidR="00E43A8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1 «</w:t>
      </w:r>
      <w:r w:rsidRPr="00D121D9">
        <w:rPr>
          <w:rFonts w:ascii="Times New Roman" w:eastAsia="Times New Roman" w:hAnsi="Times New Roman" w:cs="Times New Roman"/>
          <w:sz w:val="24"/>
          <w:szCs w:val="24"/>
        </w:rPr>
        <w:t>Обеспечение жильем молодых семей в Юрлинском муниципальном район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C64" w:rsidRPr="00D121D9">
        <w:rPr>
          <w:rFonts w:ascii="Times New Roman" w:eastAsia="Times New Roman" w:hAnsi="Times New Roman" w:cs="Times New Roman"/>
          <w:sz w:val="24"/>
          <w:szCs w:val="20"/>
        </w:rPr>
        <w:t>в 2018 году 16 семей получили свидетельства, в т.ч.</w:t>
      </w:r>
      <w:r w:rsidR="00D76549" w:rsidRPr="00D121D9">
        <w:rPr>
          <w:rFonts w:ascii="Times New Roman" w:eastAsia="Times New Roman" w:hAnsi="Times New Roman" w:cs="Times New Roman"/>
          <w:sz w:val="24"/>
          <w:szCs w:val="20"/>
        </w:rPr>
        <w:t>:</w:t>
      </w:r>
      <w:r w:rsidR="00340C64" w:rsidRPr="00D121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52CAD" w:rsidRDefault="00252CAD" w:rsidP="00D73749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340C64">
        <w:rPr>
          <w:rFonts w:ascii="Times New Roman" w:eastAsia="Times New Roman" w:hAnsi="Times New Roman" w:cs="Times New Roman"/>
          <w:sz w:val="24"/>
          <w:szCs w:val="20"/>
        </w:rPr>
        <w:t xml:space="preserve">2 семьи получили свидетельства о праве на получение социальной выплаты на приобретение </w:t>
      </w:r>
      <w:r w:rsidR="000C56EF">
        <w:rPr>
          <w:rFonts w:ascii="Times New Roman" w:eastAsia="Times New Roman" w:hAnsi="Times New Roman" w:cs="Times New Roman"/>
          <w:sz w:val="24"/>
          <w:szCs w:val="20"/>
        </w:rPr>
        <w:t>жилого помещения или создание объекта индивидуального жи</w:t>
      </w:r>
      <w:r w:rsidR="006873A8">
        <w:rPr>
          <w:rFonts w:ascii="Times New Roman" w:eastAsia="Times New Roman" w:hAnsi="Times New Roman" w:cs="Times New Roman"/>
          <w:sz w:val="24"/>
          <w:szCs w:val="20"/>
        </w:rPr>
        <w:t>лищного строительства (на 35 %)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D93859" w:rsidRDefault="00252CAD" w:rsidP="00D73749">
      <w:pPr>
        <w:pStyle w:val="ab"/>
        <w:widowControl w:val="0"/>
        <w:tabs>
          <w:tab w:val="left" w:pos="284"/>
        </w:tabs>
        <w:autoSpaceDE w:val="0"/>
        <w:autoSpaceDN w:val="0"/>
        <w:spacing w:after="0" w:line="240" w:lineRule="auto"/>
        <w:ind w:left="987" w:hanging="98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</w:t>
      </w:r>
      <w:r w:rsidR="006873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40C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93859">
        <w:rPr>
          <w:rFonts w:ascii="Times New Roman" w:eastAsia="Times New Roman" w:hAnsi="Times New Roman" w:cs="Times New Roman"/>
          <w:sz w:val="24"/>
          <w:szCs w:val="20"/>
        </w:rPr>
        <w:t>1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="00D93859">
        <w:rPr>
          <w:rFonts w:ascii="Times New Roman" w:eastAsia="Times New Roman" w:hAnsi="Times New Roman" w:cs="Times New Roman"/>
          <w:sz w:val="24"/>
          <w:szCs w:val="20"/>
        </w:rPr>
        <w:t xml:space="preserve"> семей получили свидетельства</w:t>
      </w:r>
      <w:r w:rsidR="00340C64">
        <w:rPr>
          <w:rFonts w:ascii="Times New Roman" w:eastAsia="Times New Roman" w:hAnsi="Times New Roman" w:cs="Times New Roman"/>
          <w:sz w:val="24"/>
          <w:szCs w:val="20"/>
        </w:rPr>
        <w:t xml:space="preserve"> о праве на получение социальной выплаты на приобретение (строительство) жилья</w:t>
      </w:r>
      <w:r w:rsidR="000C56EF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6873A8">
        <w:rPr>
          <w:rFonts w:ascii="Times New Roman" w:eastAsia="Times New Roman" w:hAnsi="Times New Roman" w:cs="Times New Roman"/>
          <w:sz w:val="24"/>
          <w:szCs w:val="20"/>
        </w:rPr>
        <w:t xml:space="preserve">на </w:t>
      </w:r>
      <w:r w:rsidR="000C56EF">
        <w:rPr>
          <w:rFonts w:ascii="Times New Roman" w:eastAsia="Times New Roman" w:hAnsi="Times New Roman" w:cs="Times New Roman"/>
          <w:sz w:val="24"/>
          <w:szCs w:val="20"/>
        </w:rPr>
        <w:t xml:space="preserve">10%). </w:t>
      </w:r>
    </w:p>
    <w:p w:rsidR="00FC081A" w:rsidRDefault="00FC081A" w:rsidP="00D73749">
      <w:pPr>
        <w:pStyle w:val="ab"/>
        <w:widowControl w:val="0"/>
        <w:autoSpaceDE w:val="0"/>
        <w:autoSpaceDN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73749" w:rsidRDefault="00252CAD" w:rsidP="00D73749">
      <w:pPr>
        <w:pStyle w:val="ab"/>
        <w:widowControl w:val="0"/>
        <w:autoSpaceDE w:val="0"/>
        <w:autoSpaceDN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76549">
        <w:rPr>
          <w:rFonts w:ascii="Times New Roman" w:eastAsia="Times New Roman" w:hAnsi="Times New Roman" w:cs="Times New Roman"/>
          <w:sz w:val="24"/>
          <w:szCs w:val="20"/>
        </w:rPr>
        <w:t xml:space="preserve">В получении социальной выплаты </w:t>
      </w:r>
      <w:r w:rsidR="006873A8" w:rsidRPr="00D76549">
        <w:rPr>
          <w:rFonts w:ascii="Times New Roman" w:eastAsia="Times New Roman" w:hAnsi="Times New Roman" w:cs="Times New Roman"/>
          <w:sz w:val="24"/>
          <w:szCs w:val="20"/>
        </w:rPr>
        <w:t>своё право</w:t>
      </w:r>
      <w:r w:rsidRPr="00D76549">
        <w:rPr>
          <w:rFonts w:ascii="Times New Roman" w:eastAsia="Times New Roman" w:hAnsi="Times New Roman" w:cs="Times New Roman"/>
          <w:sz w:val="24"/>
          <w:szCs w:val="20"/>
        </w:rPr>
        <w:t xml:space="preserve"> реализовали</w:t>
      </w:r>
      <w:r w:rsidR="006873A8" w:rsidRPr="00D76549">
        <w:rPr>
          <w:rFonts w:ascii="Times New Roman" w:eastAsia="Times New Roman" w:hAnsi="Times New Roman" w:cs="Times New Roman"/>
          <w:sz w:val="24"/>
          <w:szCs w:val="20"/>
        </w:rPr>
        <w:t xml:space="preserve"> 12 семей, в т.ч.</w:t>
      </w:r>
      <w:r w:rsidR="00D76549" w:rsidRPr="00D76549">
        <w:rPr>
          <w:rFonts w:ascii="Times New Roman" w:eastAsia="Times New Roman" w:hAnsi="Times New Roman" w:cs="Times New Roman"/>
          <w:sz w:val="24"/>
          <w:szCs w:val="20"/>
        </w:rPr>
        <w:t>:</w:t>
      </w:r>
      <w:r w:rsidR="006873A8" w:rsidRPr="00D7654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73749" w:rsidRDefault="00D76549" w:rsidP="00D73749">
      <w:pPr>
        <w:pStyle w:val="ab"/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6873A8">
        <w:rPr>
          <w:rFonts w:ascii="Times New Roman" w:eastAsia="Times New Roman" w:hAnsi="Times New Roman" w:cs="Times New Roman"/>
          <w:sz w:val="24"/>
          <w:szCs w:val="20"/>
        </w:rPr>
        <w:t>на 35</w:t>
      </w:r>
      <w:r w:rsidR="00252CAD">
        <w:rPr>
          <w:rFonts w:ascii="Times New Roman" w:eastAsia="Times New Roman" w:hAnsi="Times New Roman" w:cs="Times New Roman"/>
          <w:sz w:val="24"/>
          <w:szCs w:val="20"/>
        </w:rPr>
        <w:t xml:space="preserve"> % - 2 семьи</w:t>
      </w:r>
      <w:r w:rsidR="00D73749">
        <w:rPr>
          <w:rFonts w:ascii="Times New Roman" w:eastAsia="Times New Roman" w:hAnsi="Times New Roman" w:cs="Times New Roman"/>
          <w:sz w:val="24"/>
          <w:szCs w:val="20"/>
        </w:rPr>
        <w:t>.</w:t>
      </w:r>
      <w:r w:rsidR="00D73749" w:rsidRPr="00D7374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73749">
        <w:rPr>
          <w:rFonts w:ascii="Times New Roman" w:eastAsia="Times New Roman" w:hAnsi="Times New Roman" w:cs="Times New Roman"/>
          <w:sz w:val="24"/>
          <w:szCs w:val="20"/>
        </w:rPr>
        <w:t>Способ улучшения жилищных условий данные семьи выбрали индивидуальное строительство;</w:t>
      </w:r>
    </w:p>
    <w:p w:rsidR="00D76549" w:rsidRDefault="00D76549" w:rsidP="00D73749">
      <w:pPr>
        <w:pStyle w:val="ab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</w:t>
      </w:r>
      <w:r w:rsidR="002624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52CAD">
        <w:rPr>
          <w:rFonts w:ascii="Times New Roman" w:eastAsia="Times New Roman" w:hAnsi="Times New Roman" w:cs="Times New Roman"/>
          <w:sz w:val="24"/>
          <w:szCs w:val="20"/>
        </w:rPr>
        <w:t xml:space="preserve">на 10 % -10 семей. </w:t>
      </w:r>
      <w:r w:rsidR="00D73749">
        <w:rPr>
          <w:rFonts w:ascii="Times New Roman" w:eastAsia="Times New Roman" w:hAnsi="Times New Roman" w:cs="Times New Roman"/>
          <w:sz w:val="24"/>
          <w:szCs w:val="20"/>
        </w:rPr>
        <w:t>Способ улучшения жилищных условий данные семьи выбрали: 3 семьи - индивидуальное строительство</w:t>
      </w:r>
      <w:r w:rsidR="00B35CB8">
        <w:rPr>
          <w:rFonts w:ascii="Times New Roman" w:eastAsia="Times New Roman" w:hAnsi="Times New Roman" w:cs="Times New Roman"/>
          <w:sz w:val="24"/>
          <w:szCs w:val="20"/>
        </w:rPr>
        <w:t>, в т.ч. 1 многодетная семья</w:t>
      </w:r>
      <w:r w:rsidR="00D73749">
        <w:rPr>
          <w:rFonts w:ascii="Times New Roman" w:eastAsia="Times New Roman" w:hAnsi="Times New Roman" w:cs="Times New Roman"/>
          <w:sz w:val="24"/>
          <w:szCs w:val="20"/>
        </w:rPr>
        <w:t>, 3 семьи -  реконструкцию жилого помещения, 4 семьи с использованием ипотечного кредита.</w:t>
      </w:r>
    </w:p>
    <w:p w:rsidR="00FC081A" w:rsidRDefault="00FC081A" w:rsidP="00184B4A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52CAD" w:rsidRDefault="00D73749" w:rsidP="00184B4A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На 10% </w:t>
      </w:r>
      <w:r w:rsidR="002624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52CAD">
        <w:rPr>
          <w:rFonts w:ascii="Times New Roman" w:eastAsia="Times New Roman" w:hAnsi="Times New Roman" w:cs="Times New Roman"/>
          <w:sz w:val="24"/>
          <w:szCs w:val="20"/>
        </w:rPr>
        <w:t>2 семьи реализуют своё право в 2019 году</w:t>
      </w:r>
      <w:r w:rsidR="002624B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64465E">
        <w:rPr>
          <w:rFonts w:ascii="Times New Roman" w:eastAsia="Times New Roman" w:hAnsi="Times New Roman" w:cs="Times New Roman"/>
          <w:sz w:val="24"/>
          <w:szCs w:val="20"/>
        </w:rPr>
        <w:t>Повторно</w:t>
      </w:r>
      <w:r w:rsidR="002624BA">
        <w:rPr>
          <w:rFonts w:ascii="Times New Roman" w:eastAsia="Times New Roman" w:hAnsi="Times New Roman" w:cs="Times New Roman"/>
          <w:sz w:val="24"/>
          <w:szCs w:val="20"/>
        </w:rPr>
        <w:t xml:space="preserve"> были получены 2 свидетельства, в связи с тем, что </w:t>
      </w:r>
      <w:r w:rsidR="00184B4A">
        <w:rPr>
          <w:rFonts w:ascii="Times New Roman" w:eastAsia="Times New Roman" w:hAnsi="Times New Roman" w:cs="Times New Roman"/>
          <w:sz w:val="24"/>
          <w:szCs w:val="20"/>
        </w:rPr>
        <w:t>1 семья отказалась от реализации свидетельства, 1 семья не смогла в установленный настоящим Порядком срок действия свидетельства решить свою жилищную проблему.</w:t>
      </w:r>
    </w:p>
    <w:p w:rsidR="00184B4A" w:rsidRPr="00D93859" w:rsidRDefault="00CA1EBD" w:rsidP="00184B4A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лановое значение </w:t>
      </w:r>
      <w:r w:rsidR="001F7F3D">
        <w:rPr>
          <w:rFonts w:ascii="Times New Roman" w:eastAsia="Times New Roman" w:hAnsi="Times New Roman" w:cs="Times New Roman"/>
          <w:sz w:val="24"/>
          <w:szCs w:val="20"/>
        </w:rPr>
        <w:t xml:space="preserve">целевого </w:t>
      </w:r>
      <w:r>
        <w:rPr>
          <w:rFonts w:ascii="Times New Roman" w:eastAsia="Times New Roman" w:hAnsi="Times New Roman" w:cs="Times New Roman"/>
          <w:sz w:val="24"/>
          <w:szCs w:val="20"/>
        </w:rPr>
        <w:t>показателя – 1</w:t>
      </w:r>
      <w:r w:rsidR="002624BA">
        <w:rPr>
          <w:rFonts w:ascii="Times New Roman" w:eastAsia="Times New Roman" w:hAnsi="Times New Roman" w:cs="Times New Roman"/>
          <w:sz w:val="24"/>
          <w:szCs w:val="20"/>
        </w:rPr>
        <w:t>4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семей.</w:t>
      </w:r>
    </w:p>
    <w:p w:rsidR="00FC081A" w:rsidRPr="004A5410" w:rsidRDefault="002624BA" w:rsidP="00CA1EBD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410">
        <w:rPr>
          <w:rFonts w:ascii="Times New Roman" w:eastAsia="Times New Roman" w:hAnsi="Times New Roman" w:cs="Times New Roman"/>
          <w:sz w:val="24"/>
          <w:szCs w:val="24"/>
        </w:rPr>
        <w:t>Площадь жилья, приобретенного и построенного в рамках реализации Программы составила 759,80 кв.м.</w:t>
      </w:r>
    </w:p>
    <w:p w:rsidR="00710D44" w:rsidRDefault="000B4BB8" w:rsidP="0093029D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4BB8">
        <w:rPr>
          <w:rFonts w:ascii="Times New Roman" w:eastAsia="Times New Roman" w:hAnsi="Times New Roman" w:cs="Times New Roman"/>
          <w:sz w:val="24"/>
          <w:szCs w:val="20"/>
        </w:rPr>
        <w:t xml:space="preserve">Внебюджетные средства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составили в размере 4 279,350 тыс. рублей.</w:t>
      </w:r>
    </w:p>
    <w:p w:rsidR="000B4BB8" w:rsidRPr="000B4BB8" w:rsidRDefault="000B4BB8" w:rsidP="0093029D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10D44" w:rsidRPr="00710D44" w:rsidRDefault="00710D44" w:rsidP="00A827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44">
        <w:rPr>
          <w:rFonts w:ascii="Times New Roman" w:eastAsia="Times New Roman" w:hAnsi="Times New Roman" w:cs="Times New Roman"/>
          <w:sz w:val="24"/>
          <w:szCs w:val="24"/>
        </w:rPr>
        <w:t xml:space="preserve">В сопоставлении фактического объема финансовых ресурсов, направленный на реализацию мероприятий Программы и планового объема финансовых ресурсов на соответствующий отчетный период, процент исполнения равен </w:t>
      </w:r>
      <w:r w:rsidR="00A8273D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710D44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710D44" w:rsidRPr="004A5410" w:rsidRDefault="002B40CF" w:rsidP="00A827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чиной </w:t>
      </w:r>
      <w:r w:rsidR="00D065FD">
        <w:rPr>
          <w:rFonts w:ascii="Times New Roman" w:eastAsia="Times New Roman" w:hAnsi="Times New Roman" w:cs="Times New Roman"/>
          <w:sz w:val="24"/>
          <w:szCs w:val="24"/>
        </w:rPr>
        <w:t>не освоения</w:t>
      </w:r>
      <w:r w:rsidR="00A8273D" w:rsidRPr="004A5410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 является то, что остатки бюджетных средств недостаточны для выдачи  сертификата следующей семье</w:t>
      </w:r>
      <w:r w:rsidR="004A54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273D" w:rsidRPr="004A5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437E" w:rsidRDefault="005E437E" w:rsidP="00710D4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44CF7" w:rsidRPr="00661717" w:rsidRDefault="00D44CF7" w:rsidP="00710D4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61717">
        <w:rPr>
          <w:rFonts w:ascii="Times New Roman" w:eastAsia="Times New Roman" w:hAnsi="Times New Roman" w:cs="Times New Roman"/>
          <w:sz w:val="24"/>
          <w:szCs w:val="20"/>
        </w:rPr>
        <w:t>2. Достигнутые целевые показатели, причины невыполнения показателей.</w:t>
      </w: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244"/>
        <w:gridCol w:w="1275"/>
        <w:gridCol w:w="1560"/>
        <w:gridCol w:w="1842"/>
        <w:gridCol w:w="4537"/>
      </w:tblGrid>
      <w:tr w:rsidR="00D44CF7" w:rsidRPr="00661717" w:rsidTr="0093029D">
        <w:trPr>
          <w:trHeight w:val="504"/>
          <w:jc w:val="center"/>
        </w:trPr>
        <w:tc>
          <w:tcPr>
            <w:tcW w:w="488" w:type="dxa"/>
            <w:vAlign w:val="center"/>
          </w:tcPr>
          <w:p w:rsidR="00D44CF7" w:rsidRPr="00661717" w:rsidRDefault="00D44CF7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N п/п</w:t>
            </w:r>
          </w:p>
        </w:tc>
        <w:tc>
          <w:tcPr>
            <w:tcW w:w="5244" w:type="dxa"/>
            <w:vAlign w:val="center"/>
          </w:tcPr>
          <w:p w:rsidR="00D44CF7" w:rsidRPr="00661717" w:rsidRDefault="00D44CF7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>Целевой показатель, ед. измерения</w:t>
            </w:r>
          </w:p>
        </w:tc>
        <w:tc>
          <w:tcPr>
            <w:tcW w:w="1275" w:type="dxa"/>
            <w:vAlign w:val="center"/>
          </w:tcPr>
          <w:p w:rsidR="00D44CF7" w:rsidRPr="00661717" w:rsidRDefault="00D44CF7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>Плановое значение</w:t>
            </w:r>
          </w:p>
        </w:tc>
        <w:tc>
          <w:tcPr>
            <w:tcW w:w="1560" w:type="dxa"/>
            <w:vAlign w:val="center"/>
          </w:tcPr>
          <w:p w:rsidR="00D44CF7" w:rsidRPr="00661717" w:rsidRDefault="00D44CF7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>Фактическое значение</w:t>
            </w:r>
          </w:p>
        </w:tc>
        <w:tc>
          <w:tcPr>
            <w:tcW w:w="1842" w:type="dxa"/>
            <w:vAlign w:val="center"/>
          </w:tcPr>
          <w:p w:rsidR="00D44CF7" w:rsidRPr="00661717" w:rsidRDefault="004B0AFB" w:rsidP="004B0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="002B40CF">
              <w:rPr>
                <w:rFonts w:ascii="Times New Roman" w:eastAsia="Times New Roman" w:hAnsi="Times New Roman" w:cs="Times New Roman"/>
                <w:sz w:val="24"/>
                <w:szCs w:val="20"/>
              </w:rPr>
              <w:t>сполне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="002B40CF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D44CF7"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%</w:t>
            </w:r>
          </w:p>
        </w:tc>
        <w:tc>
          <w:tcPr>
            <w:tcW w:w="4537" w:type="dxa"/>
            <w:vAlign w:val="center"/>
          </w:tcPr>
          <w:p w:rsidR="00D44CF7" w:rsidRPr="00661717" w:rsidRDefault="00D44CF7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>Причины отклонения от планового значения</w:t>
            </w:r>
          </w:p>
        </w:tc>
      </w:tr>
      <w:tr w:rsidR="00D44CF7" w:rsidRPr="00661717" w:rsidTr="009D0C6E">
        <w:trPr>
          <w:trHeight w:val="247"/>
          <w:jc w:val="center"/>
        </w:trPr>
        <w:tc>
          <w:tcPr>
            <w:tcW w:w="488" w:type="dxa"/>
            <w:vAlign w:val="center"/>
          </w:tcPr>
          <w:p w:rsidR="00D44CF7" w:rsidRPr="009D0C6E" w:rsidRDefault="00D44CF7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C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vAlign w:val="center"/>
          </w:tcPr>
          <w:p w:rsidR="00D44CF7" w:rsidRPr="009D0C6E" w:rsidRDefault="00D44CF7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C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D44CF7" w:rsidRPr="009D0C6E" w:rsidRDefault="00D44CF7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C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D44CF7" w:rsidRPr="009D0C6E" w:rsidRDefault="00D44CF7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C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D44CF7" w:rsidRPr="009D0C6E" w:rsidRDefault="00D44CF7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C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7" w:type="dxa"/>
            <w:vAlign w:val="center"/>
          </w:tcPr>
          <w:p w:rsidR="00D44CF7" w:rsidRPr="009D0C6E" w:rsidRDefault="00D44CF7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C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4CF7" w:rsidRPr="00661717" w:rsidTr="0093029D">
        <w:trPr>
          <w:jc w:val="center"/>
        </w:trPr>
        <w:tc>
          <w:tcPr>
            <w:tcW w:w="488" w:type="dxa"/>
            <w:vAlign w:val="center"/>
          </w:tcPr>
          <w:p w:rsidR="00D44CF7" w:rsidRPr="00661717" w:rsidRDefault="00D44CF7" w:rsidP="00930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D44CF7" w:rsidRPr="00661717" w:rsidRDefault="00D44CF7" w:rsidP="004D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1717">
              <w:rPr>
                <w:rFonts w:ascii="Times New Roman" w:eastAsia="Times New Roman" w:hAnsi="Times New Roman" w:cs="Times New Roman"/>
              </w:rPr>
              <w:t>Количество молодых семей, улучшивших жилищные условия (семей)</w:t>
            </w:r>
          </w:p>
        </w:tc>
        <w:tc>
          <w:tcPr>
            <w:tcW w:w="1275" w:type="dxa"/>
            <w:vAlign w:val="center"/>
          </w:tcPr>
          <w:p w:rsidR="00EB209B" w:rsidRPr="00661717" w:rsidRDefault="00EB209B" w:rsidP="001D1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624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D44CF7" w:rsidRPr="00661717" w:rsidRDefault="00EB209B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D44CF7" w:rsidRPr="00661717" w:rsidRDefault="002624BA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  <w:r w:rsidR="009D0C6E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  <w:tc>
          <w:tcPr>
            <w:tcW w:w="4537" w:type="dxa"/>
            <w:vAlign w:val="center"/>
          </w:tcPr>
          <w:p w:rsidR="00D44CF7" w:rsidRPr="00661717" w:rsidRDefault="001D10C3" w:rsidP="00603D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ля реализации подпрограммы в 2018 году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 семей получили свидетельства</w:t>
            </w:r>
            <w:r w:rsidR="009D0C6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12 семей их реализовали. 2 семьи свидетельства реализуют в 2019 году. </w:t>
            </w:r>
            <w:r w:rsidR="00603D87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но</w:t>
            </w:r>
            <w:r w:rsidR="002624B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были получены 2 свидетельства, в связи с тем, что </w:t>
            </w:r>
            <w:r w:rsidR="009D0C6E">
              <w:rPr>
                <w:rFonts w:ascii="Times New Roman" w:eastAsia="Times New Roman" w:hAnsi="Times New Roman" w:cs="Times New Roman"/>
                <w:sz w:val="24"/>
                <w:szCs w:val="20"/>
              </w:rPr>
              <w:t>1 семья отказалась от реализации свидетельства, 1 семья не смогла в установленный настоящим Порядком срок действия свидетельства решить свою жилищную проблему.</w:t>
            </w:r>
          </w:p>
        </w:tc>
      </w:tr>
    </w:tbl>
    <w:p w:rsidR="00D44CF7" w:rsidRPr="00661717" w:rsidRDefault="00D44CF7" w:rsidP="009302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44CF7" w:rsidRPr="00661717" w:rsidRDefault="009D0C6E" w:rsidP="00D44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="00D44CF7" w:rsidRPr="00661717">
        <w:rPr>
          <w:rFonts w:ascii="Times New Roman" w:eastAsia="Times New Roman" w:hAnsi="Times New Roman" w:cs="Times New Roman"/>
          <w:sz w:val="24"/>
          <w:szCs w:val="20"/>
        </w:rPr>
        <w:t>. Данные об использовании бюджетных ассигнований и иных средств на выполнение мероприятий.</w:t>
      </w:r>
    </w:p>
    <w:tbl>
      <w:tblPr>
        <w:tblW w:w="15774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883"/>
        <w:gridCol w:w="1015"/>
        <w:gridCol w:w="1275"/>
        <w:gridCol w:w="1443"/>
        <w:gridCol w:w="1658"/>
        <w:gridCol w:w="5170"/>
      </w:tblGrid>
      <w:tr w:rsidR="003A7DD2" w:rsidRPr="00661717" w:rsidTr="009F6C15">
        <w:trPr>
          <w:jc w:val="center"/>
        </w:trPr>
        <w:tc>
          <w:tcPr>
            <w:tcW w:w="2330" w:type="dxa"/>
            <w:vMerge w:val="restart"/>
            <w:vAlign w:val="bottom"/>
          </w:tcPr>
          <w:p w:rsidR="003A7DD2" w:rsidRPr="00661717" w:rsidRDefault="003A7DD2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3" w:type="dxa"/>
            <w:vMerge w:val="restart"/>
          </w:tcPr>
          <w:p w:rsidR="003A7DD2" w:rsidRDefault="003A7DD2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3A7DD2" w:rsidRDefault="003A7DD2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3A7DD2" w:rsidRPr="00661717" w:rsidRDefault="003A7DD2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5391" w:type="dxa"/>
            <w:gridSpan w:val="4"/>
            <w:vAlign w:val="bottom"/>
          </w:tcPr>
          <w:p w:rsidR="003A7DD2" w:rsidRPr="00661717" w:rsidRDefault="003A7DD2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ы и источники финансирования</w:t>
            </w:r>
          </w:p>
        </w:tc>
        <w:tc>
          <w:tcPr>
            <w:tcW w:w="5170" w:type="dxa"/>
            <w:vMerge w:val="restart"/>
            <w:vAlign w:val="center"/>
          </w:tcPr>
          <w:p w:rsidR="003A7DD2" w:rsidRPr="00661717" w:rsidRDefault="003A7DD2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>Причины не освоения бюджетных средств</w:t>
            </w:r>
          </w:p>
        </w:tc>
      </w:tr>
      <w:tr w:rsidR="003A7DD2" w:rsidRPr="00661717" w:rsidTr="009F6C15">
        <w:trPr>
          <w:trHeight w:val="1062"/>
          <w:jc w:val="center"/>
        </w:trPr>
        <w:tc>
          <w:tcPr>
            <w:tcW w:w="2330" w:type="dxa"/>
            <w:vMerge/>
          </w:tcPr>
          <w:p w:rsidR="003A7DD2" w:rsidRPr="00661717" w:rsidRDefault="003A7DD2" w:rsidP="004D4CEF">
            <w:pPr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2883" w:type="dxa"/>
            <w:vMerge/>
            <w:vAlign w:val="center"/>
          </w:tcPr>
          <w:p w:rsidR="003A7DD2" w:rsidRPr="00661717" w:rsidRDefault="003A7DD2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3A7DD2" w:rsidRDefault="003A7DD2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>План</w:t>
            </w:r>
          </w:p>
          <w:p w:rsidR="003A7DD2" w:rsidRPr="001F3ECC" w:rsidRDefault="003A7DD2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ECC">
              <w:rPr>
                <w:rFonts w:ascii="Times New Roman" w:eastAsia="Times New Roman" w:hAnsi="Times New Roman" w:cs="Times New Roman"/>
                <w:sz w:val="16"/>
                <w:szCs w:val="16"/>
              </w:rPr>
              <w:t>(заложено в бюджет)</w:t>
            </w:r>
          </w:p>
        </w:tc>
        <w:tc>
          <w:tcPr>
            <w:tcW w:w="1275" w:type="dxa"/>
            <w:vAlign w:val="center"/>
          </w:tcPr>
          <w:p w:rsidR="003A7DD2" w:rsidRPr="00661717" w:rsidRDefault="003A7DD2" w:rsidP="001F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финан-сировано </w:t>
            </w:r>
          </w:p>
        </w:tc>
        <w:tc>
          <w:tcPr>
            <w:tcW w:w="1443" w:type="dxa"/>
            <w:vAlign w:val="center"/>
          </w:tcPr>
          <w:p w:rsidR="003A7DD2" w:rsidRPr="001F3ECC" w:rsidRDefault="003A7DD2" w:rsidP="001F3ECC">
            <w:pPr>
              <w:widowControl w:val="0"/>
              <w:autoSpaceDE w:val="0"/>
              <w:autoSpaceDN w:val="0"/>
              <w:spacing w:after="0" w:line="240" w:lineRule="auto"/>
              <w:ind w:left="-156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спользовано</w:t>
            </w:r>
          </w:p>
        </w:tc>
        <w:tc>
          <w:tcPr>
            <w:tcW w:w="1658" w:type="dxa"/>
            <w:vAlign w:val="center"/>
          </w:tcPr>
          <w:p w:rsidR="009F6C15" w:rsidRDefault="003A7DD2" w:rsidP="009F6C15">
            <w:pPr>
              <w:widowControl w:val="0"/>
              <w:autoSpaceDE w:val="0"/>
              <w:autoSpaceDN w:val="0"/>
              <w:spacing w:after="0" w:line="240" w:lineRule="auto"/>
              <w:ind w:left="-6" w:right="-12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>сполнени</w:t>
            </w:r>
            <w:r w:rsidR="004B0AFB">
              <w:rPr>
                <w:rFonts w:ascii="Times New Roman" w:eastAsia="Times New Roman" w:hAnsi="Times New Roman" w:cs="Times New Roman"/>
                <w:sz w:val="24"/>
                <w:szCs w:val="20"/>
              </w:rPr>
              <w:t>е,</w:t>
            </w:r>
          </w:p>
          <w:p w:rsidR="003A7DD2" w:rsidRPr="00661717" w:rsidRDefault="004B0AFB" w:rsidP="009F6C15">
            <w:pPr>
              <w:widowControl w:val="0"/>
              <w:autoSpaceDE w:val="0"/>
              <w:autoSpaceDN w:val="0"/>
              <w:spacing w:after="0" w:line="240" w:lineRule="auto"/>
              <w:ind w:left="-6" w:right="-12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%</w:t>
            </w:r>
          </w:p>
        </w:tc>
        <w:tc>
          <w:tcPr>
            <w:tcW w:w="5170" w:type="dxa"/>
            <w:vMerge/>
          </w:tcPr>
          <w:p w:rsidR="003A7DD2" w:rsidRPr="00661717" w:rsidRDefault="003A7DD2" w:rsidP="004D4CEF">
            <w:pPr>
              <w:rPr>
                <w:rFonts w:ascii="Cambria" w:eastAsia="Calibri" w:hAnsi="Cambria" w:cs="Times New Roman"/>
                <w:lang w:val="en-US" w:eastAsia="en-US"/>
              </w:rPr>
            </w:pPr>
          </w:p>
        </w:tc>
      </w:tr>
      <w:tr w:rsidR="009D0C6E" w:rsidRPr="00661717" w:rsidTr="009F6C15">
        <w:trPr>
          <w:trHeight w:val="83"/>
          <w:jc w:val="center"/>
        </w:trPr>
        <w:tc>
          <w:tcPr>
            <w:tcW w:w="2330" w:type="dxa"/>
            <w:vAlign w:val="bottom"/>
          </w:tcPr>
          <w:p w:rsidR="009D0C6E" w:rsidRPr="009D0C6E" w:rsidRDefault="009D0C6E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C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3" w:type="dxa"/>
            <w:vAlign w:val="bottom"/>
          </w:tcPr>
          <w:p w:rsidR="009D0C6E" w:rsidRPr="009D0C6E" w:rsidRDefault="009D0C6E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C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  <w:vAlign w:val="center"/>
          </w:tcPr>
          <w:p w:rsidR="009D0C6E" w:rsidRPr="009D0C6E" w:rsidRDefault="009D0C6E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C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D0C6E" w:rsidRPr="009D0C6E" w:rsidRDefault="001F3ECC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3" w:type="dxa"/>
            <w:vAlign w:val="center"/>
          </w:tcPr>
          <w:p w:rsidR="009D0C6E" w:rsidRPr="009D0C6E" w:rsidRDefault="001F3ECC" w:rsidP="001F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8" w:type="dxa"/>
            <w:vAlign w:val="center"/>
          </w:tcPr>
          <w:p w:rsidR="009D0C6E" w:rsidRPr="009D0C6E" w:rsidRDefault="009D0C6E" w:rsidP="009D0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C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70" w:type="dxa"/>
            <w:vAlign w:val="center"/>
          </w:tcPr>
          <w:p w:rsidR="009D0C6E" w:rsidRPr="009D0C6E" w:rsidRDefault="009D0C6E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C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7246" w:rsidRPr="00661717" w:rsidTr="009F6C15">
        <w:trPr>
          <w:jc w:val="center"/>
        </w:trPr>
        <w:tc>
          <w:tcPr>
            <w:tcW w:w="2330" w:type="dxa"/>
            <w:vMerge w:val="restart"/>
          </w:tcPr>
          <w:p w:rsidR="00627246" w:rsidRDefault="00627246" w:rsidP="004C6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7246" w:rsidRPr="004C6089" w:rsidRDefault="00627246" w:rsidP="004C6089">
            <w:pPr>
              <w:widowControl w:val="0"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4C6089"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Pr="004C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жильем отдельных категорий граждан в Юрлинском муниципальном районе» подпрограммы 1 «Обеспечение жильем молодых семей в Юрлинском </w:t>
            </w:r>
            <w:r w:rsidRPr="004C6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районе»</w:t>
            </w:r>
          </w:p>
          <w:p w:rsidR="00627246" w:rsidRPr="00661717" w:rsidRDefault="00627246" w:rsidP="004C6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  <w:vAlign w:val="bottom"/>
          </w:tcPr>
          <w:p w:rsidR="00627246" w:rsidRPr="00661717" w:rsidRDefault="00627246" w:rsidP="004D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1717">
              <w:rPr>
                <w:rFonts w:ascii="Times New Roman" w:eastAsia="Times New Roman" w:hAnsi="Times New Roman" w:cs="Times New Roman"/>
              </w:rPr>
              <w:lastRenderedPageBreak/>
              <w:t>Бюджет муниципального района (городского округа), тыс. руб.</w:t>
            </w:r>
          </w:p>
        </w:tc>
        <w:tc>
          <w:tcPr>
            <w:tcW w:w="1015" w:type="dxa"/>
          </w:tcPr>
          <w:p w:rsidR="00627246" w:rsidRDefault="00627246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3,40</w:t>
            </w:r>
          </w:p>
          <w:p w:rsidR="00627246" w:rsidRPr="00AA5E69" w:rsidRDefault="00627246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(35%)</w:t>
            </w:r>
          </w:p>
        </w:tc>
        <w:tc>
          <w:tcPr>
            <w:tcW w:w="1275" w:type="dxa"/>
          </w:tcPr>
          <w:p w:rsidR="00627246" w:rsidRPr="0053385A" w:rsidRDefault="00627246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85A">
              <w:rPr>
                <w:rFonts w:ascii="Times New Roman" w:eastAsia="Times New Roman" w:hAnsi="Times New Roman" w:cs="Times New Roman"/>
              </w:rPr>
              <w:t>645,961</w:t>
            </w:r>
          </w:p>
          <w:p w:rsidR="00627246" w:rsidRPr="00AA5E69" w:rsidRDefault="00627246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35%)</w:t>
            </w:r>
          </w:p>
        </w:tc>
        <w:tc>
          <w:tcPr>
            <w:tcW w:w="1443" w:type="dxa"/>
          </w:tcPr>
          <w:p w:rsidR="00627246" w:rsidRDefault="00627246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,961</w:t>
            </w:r>
          </w:p>
          <w:p w:rsidR="00627246" w:rsidRPr="00AA5E69" w:rsidRDefault="00627246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(35%)</w:t>
            </w:r>
          </w:p>
        </w:tc>
        <w:tc>
          <w:tcPr>
            <w:tcW w:w="1658" w:type="dxa"/>
          </w:tcPr>
          <w:p w:rsidR="00627246" w:rsidRPr="00661717" w:rsidRDefault="00627246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/100</w:t>
            </w:r>
          </w:p>
        </w:tc>
        <w:tc>
          <w:tcPr>
            <w:tcW w:w="5170" w:type="dxa"/>
            <w:vMerge w:val="restart"/>
            <w:vAlign w:val="center"/>
          </w:tcPr>
          <w:p w:rsidR="00627246" w:rsidRPr="00661717" w:rsidRDefault="00627246" w:rsidP="00603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чиной не</w:t>
            </w:r>
            <w:r w:rsidR="0010222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своения  денежных средств является то, что остатки бюджетных средств недостаточны для выдачи </w:t>
            </w:r>
            <w:r w:rsidRPr="00661717">
              <w:rPr>
                <w:rFonts w:ascii="Times New Roman" w:eastAsia="Times New Roman" w:hAnsi="Times New Roman" w:cs="Times New Roman"/>
              </w:rPr>
              <w:t xml:space="preserve"> </w:t>
            </w:r>
            <w:r w:rsidR="00603D87">
              <w:rPr>
                <w:rFonts w:ascii="Times New Roman" w:eastAsia="Times New Roman" w:hAnsi="Times New Roman" w:cs="Times New Roman"/>
              </w:rPr>
              <w:t>свидетельства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</w:rPr>
              <w:t xml:space="preserve"> следующей семье</w:t>
            </w:r>
          </w:p>
        </w:tc>
      </w:tr>
      <w:tr w:rsidR="00627246" w:rsidRPr="00661717" w:rsidTr="009F6C15">
        <w:trPr>
          <w:jc w:val="center"/>
        </w:trPr>
        <w:tc>
          <w:tcPr>
            <w:tcW w:w="2330" w:type="dxa"/>
            <w:vMerge/>
          </w:tcPr>
          <w:p w:rsidR="00627246" w:rsidRPr="00661717" w:rsidRDefault="00627246" w:rsidP="004D4CEF">
            <w:pPr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2883" w:type="dxa"/>
            <w:vAlign w:val="bottom"/>
          </w:tcPr>
          <w:p w:rsidR="00627246" w:rsidRPr="00661717" w:rsidRDefault="00627246" w:rsidP="004D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1717">
              <w:rPr>
                <w:rFonts w:ascii="Times New Roman" w:eastAsia="Times New Roman" w:hAnsi="Times New Roman" w:cs="Times New Roman"/>
              </w:rPr>
              <w:t>Краевой бюджет, тыс. руб.</w:t>
            </w:r>
          </w:p>
        </w:tc>
        <w:tc>
          <w:tcPr>
            <w:tcW w:w="1015" w:type="dxa"/>
            <w:vAlign w:val="center"/>
          </w:tcPr>
          <w:p w:rsidR="00627246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8,18</w:t>
            </w:r>
          </w:p>
          <w:p w:rsidR="00627246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(35%)</w:t>
            </w:r>
          </w:p>
          <w:p w:rsidR="00627246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24,91</w:t>
            </w:r>
          </w:p>
          <w:p w:rsidR="00627246" w:rsidRPr="00661717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  <w:vAlign w:val="center"/>
          </w:tcPr>
          <w:p w:rsidR="00627246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,003</w:t>
            </w:r>
          </w:p>
          <w:p w:rsidR="00627246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(35%)</w:t>
            </w:r>
          </w:p>
          <w:p w:rsidR="00627246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4,118</w:t>
            </w:r>
          </w:p>
          <w:p w:rsidR="00627246" w:rsidRPr="00661717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443" w:type="dxa"/>
            <w:vAlign w:val="center"/>
          </w:tcPr>
          <w:p w:rsidR="00627246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,003</w:t>
            </w:r>
          </w:p>
          <w:p w:rsidR="00627246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(35%)</w:t>
            </w:r>
          </w:p>
          <w:p w:rsidR="00627246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24,118</w:t>
            </w:r>
          </w:p>
          <w:p w:rsidR="00627246" w:rsidRPr="00661717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658" w:type="dxa"/>
            <w:vAlign w:val="center"/>
          </w:tcPr>
          <w:p w:rsidR="00627246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/100</w:t>
            </w:r>
          </w:p>
          <w:p w:rsidR="00627246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7246" w:rsidRPr="00661717" w:rsidRDefault="00627246" w:rsidP="00016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/100</w:t>
            </w:r>
          </w:p>
        </w:tc>
        <w:tc>
          <w:tcPr>
            <w:tcW w:w="5170" w:type="dxa"/>
            <w:vMerge/>
          </w:tcPr>
          <w:p w:rsidR="00627246" w:rsidRPr="00661717" w:rsidRDefault="00627246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246" w:rsidRPr="00661717" w:rsidTr="009F6C15">
        <w:trPr>
          <w:jc w:val="center"/>
        </w:trPr>
        <w:tc>
          <w:tcPr>
            <w:tcW w:w="2330" w:type="dxa"/>
            <w:vMerge/>
          </w:tcPr>
          <w:p w:rsidR="00627246" w:rsidRPr="00661717" w:rsidRDefault="00627246" w:rsidP="004D4CEF">
            <w:pPr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2883" w:type="dxa"/>
            <w:vAlign w:val="bottom"/>
          </w:tcPr>
          <w:p w:rsidR="00627246" w:rsidRPr="00661717" w:rsidRDefault="00627246" w:rsidP="004D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1717">
              <w:rPr>
                <w:rFonts w:ascii="Times New Roman" w:eastAsia="Times New Roman" w:hAnsi="Times New Roman" w:cs="Times New Roman"/>
              </w:rPr>
              <w:t>Федеральный бюджет (тыс. руб.)</w:t>
            </w:r>
          </w:p>
        </w:tc>
        <w:tc>
          <w:tcPr>
            <w:tcW w:w="1015" w:type="dxa"/>
            <w:vAlign w:val="bottom"/>
          </w:tcPr>
          <w:p w:rsidR="00627246" w:rsidRDefault="00627246" w:rsidP="00521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9,41 </w:t>
            </w: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(35%)</w:t>
            </w:r>
          </w:p>
          <w:p w:rsidR="00627246" w:rsidRPr="00661717" w:rsidRDefault="00627246" w:rsidP="00521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627246" w:rsidRDefault="00627246" w:rsidP="00521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,579</w:t>
            </w:r>
          </w:p>
          <w:p w:rsidR="00627246" w:rsidRDefault="00627246" w:rsidP="00521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(35%)</w:t>
            </w:r>
          </w:p>
          <w:p w:rsidR="00627246" w:rsidRPr="00661717" w:rsidRDefault="00627246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vAlign w:val="bottom"/>
          </w:tcPr>
          <w:p w:rsidR="00627246" w:rsidRDefault="00627246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,579</w:t>
            </w:r>
          </w:p>
          <w:p w:rsidR="00627246" w:rsidRDefault="00627246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E69">
              <w:rPr>
                <w:rFonts w:ascii="Times New Roman" w:eastAsia="Times New Roman" w:hAnsi="Times New Roman" w:cs="Times New Roman"/>
                <w:sz w:val="18"/>
                <w:szCs w:val="18"/>
              </w:rPr>
              <w:t>(35%)</w:t>
            </w:r>
          </w:p>
          <w:p w:rsidR="00627246" w:rsidRPr="00661717" w:rsidRDefault="00627246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:rsidR="00627246" w:rsidRPr="00661717" w:rsidRDefault="00627246" w:rsidP="00521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/100</w:t>
            </w:r>
          </w:p>
        </w:tc>
        <w:tc>
          <w:tcPr>
            <w:tcW w:w="5170" w:type="dxa"/>
            <w:vMerge/>
            <w:vAlign w:val="bottom"/>
          </w:tcPr>
          <w:p w:rsidR="00627246" w:rsidRPr="00661717" w:rsidRDefault="00627246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0C6E" w:rsidRPr="00661717" w:rsidTr="009F6C15">
        <w:trPr>
          <w:jc w:val="center"/>
        </w:trPr>
        <w:tc>
          <w:tcPr>
            <w:tcW w:w="2330" w:type="dxa"/>
            <w:vMerge/>
          </w:tcPr>
          <w:p w:rsidR="009D0C6E" w:rsidRPr="00661717" w:rsidRDefault="009D0C6E" w:rsidP="004D4CEF">
            <w:pPr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2883" w:type="dxa"/>
            <w:vAlign w:val="bottom"/>
          </w:tcPr>
          <w:p w:rsidR="009D0C6E" w:rsidRPr="00661717" w:rsidRDefault="009D0C6E" w:rsidP="004D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1717">
              <w:rPr>
                <w:rFonts w:ascii="Times New Roman" w:eastAsia="Times New Roman" w:hAnsi="Times New Roman" w:cs="Times New Roman"/>
              </w:rPr>
              <w:t xml:space="preserve">Бюджет городских (сельских) поселений, тыс. </w:t>
            </w:r>
            <w:r w:rsidRPr="00661717">
              <w:rPr>
                <w:rFonts w:ascii="Times New Roman" w:eastAsia="Times New Roman" w:hAnsi="Times New Roman" w:cs="Times New Roman"/>
              </w:rPr>
              <w:lastRenderedPageBreak/>
              <w:t>руб.</w:t>
            </w:r>
          </w:p>
        </w:tc>
        <w:tc>
          <w:tcPr>
            <w:tcW w:w="1015" w:type="dxa"/>
            <w:vAlign w:val="center"/>
          </w:tcPr>
          <w:p w:rsidR="009D0C6E" w:rsidRPr="00661717" w:rsidRDefault="00521A11" w:rsidP="00521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9D0C6E" w:rsidRPr="00661717" w:rsidRDefault="00521A11" w:rsidP="00521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3" w:type="dxa"/>
            <w:vAlign w:val="center"/>
          </w:tcPr>
          <w:p w:rsidR="009D0C6E" w:rsidRPr="00661717" w:rsidRDefault="00521A11" w:rsidP="00521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8" w:type="dxa"/>
            <w:vAlign w:val="center"/>
          </w:tcPr>
          <w:p w:rsidR="009D0C6E" w:rsidRPr="00661717" w:rsidRDefault="009D0C6E" w:rsidP="00521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7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70" w:type="dxa"/>
          </w:tcPr>
          <w:p w:rsidR="009D0C6E" w:rsidRPr="00661717" w:rsidRDefault="009D0C6E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71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0C6E" w:rsidRPr="00661717" w:rsidTr="009F6C15">
        <w:trPr>
          <w:jc w:val="center"/>
        </w:trPr>
        <w:tc>
          <w:tcPr>
            <w:tcW w:w="2330" w:type="dxa"/>
            <w:vMerge/>
          </w:tcPr>
          <w:p w:rsidR="009D0C6E" w:rsidRPr="00661717" w:rsidRDefault="009D0C6E" w:rsidP="004D4CEF">
            <w:pPr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2883" w:type="dxa"/>
            <w:vAlign w:val="bottom"/>
          </w:tcPr>
          <w:p w:rsidR="009D0C6E" w:rsidRPr="00661717" w:rsidRDefault="009D0C6E" w:rsidP="004D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1717">
              <w:rPr>
                <w:rFonts w:ascii="Times New Roman" w:eastAsia="Times New Roman" w:hAnsi="Times New Roman" w:cs="Times New Roman"/>
              </w:rPr>
              <w:t>Итого, тыс. руб.</w:t>
            </w:r>
          </w:p>
        </w:tc>
        <w:tc>
          <w:tcPr>
            <w:tcW w:w="1015" w:type="dxa"/>
          </w:tcPr>
          <w:p w:rsidR="009D0C6E" w:rsidRPr="00661717" w:rsidRDefault="008540DC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595,90</w:t>
            </w:r>
          </w:p>
        </w:tc>
        <w:tc>
          <w:tcPr>
            <w:tcW w:w="1275" w:type="dxa"/>
          </w:tcPr>
          <w:p w:rsidR="009D0C6E" w:rsidRPr="00661717" w:rsidRDefault="008540DC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 922,661</w:t>
            </w:r>
          </w:p>
        </w:tc>
        <w:tc>
          <w:tcPr>
            <w:tcW w:w="1443" w:type="dxa"/>
          </w:tcPr>
          <w:p w:rsidR="009D0C6E" w:rsidRPr="00661717" w:rsidRDefault="000B4BB8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922,661</w:t>
            </w:r>
          </w:p>
        </w:tc>
        <w:tc>
          <w:tcPr>
            <w:tcW w:w="1658" w:type="dxa"/>
          </w:tcPr>
          <w:p w:rsidR="009D0C6E" w:rsidRPr="00661717" w:rsidRDefault="00521A11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170" w:type="dxa"/>
          </w:tcPr>
          <w:p w:rsidR="009D0C6E" w:rsidRPr="00661717" w:rsidRDefault="009D0C6E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71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962CA" w:rsidRPr="00E962CA" w:rsidRDefault="00E962CA" w:rsidP="00E962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962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дпрограмма 2 «Кадры» </w:t>
      </w:r>
    </w:p>
    <w:p w:rsidR="00E962CA" w:rsidRPr="00E962CA" w:rsidRDefault="00E962CA" w:rsidP="00E962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CA" w:rsidRPr="00E962CA" w:rsidRDefault="00E962CA" w:rsidP="00E962CA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E962CA">
        <w:rPr>
          <w:rFonts w:ascii="Times New Roman" w:eastAsia="Times New Roman" w:hAnsi="Times New Roman" w:cs="Times New Roman"/>
          <w:sz w:val="24"/>
          <w:szCs w:val="20"/>
          <w:u w:val="single"/>
        </w:rPr>
        <w:t>Оценка достижения целей и задач муниципальной программы.</w:t>
      </w:r>
    </w:p>
    <w:p w:rsidR="00E962CA" w:rsidRPr="00E962CA" w:rsidRDefault="00E962CA" w:rsidP="00AC629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8 году в бюджетную сферу района привлечено </w:t>
      </w:r>
      <w:r w:rsidR="00F93B31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E96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лифицированных специалистов, необходимых для функционирования учреждений и оказание качественных услуг населению, из них: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4"/>
      </w:tblGrid>
      <w:tr w:rsidR="00E962CA" w:rsidRPr="00E962CA" w:rsidTr="004D4CEF">
        <w:trPr>
          <w:trHeight w:val="508"/>
        </w:trPr>
        <w:tc>
          <w:tcPr>
            <w:tcW w:w="14884" w:type="dxa"/>
          </w:tcPr>
          <w:p w:rsidR="00E962CA" w:rsidRPr="00E962CA" w:rsidRDefault="00E962CA" w:rsidP="00E96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62CA">
              <w:rPr>
                <w:rFonts w:ascii="Times New Roman" w:eastAsia="Calibri" w:hAnsi="Times New Roman" w:cs="Times New Roman"/>
                <w:lang w:eastAsia="en-US"/>
              </w:rPr>
              <w:t xml:space="preserve">1 музыкальный руководитель - МБОУ «Юрлинский д/сад № 3 с. Юрла; </w:t>
            </w:r>
          </w:p>
          <w:p w:rsidR="00E962CA" w:rsidRPr="00E962CA" w:rsidRDefault="00E962CA" w:rsidP="00555396">
            <w:pPr>
              <w:spacing w:after="0" w:line="240" w:lineRule="auto"/>
              <w:ind w:left="176" w:hanging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62CA">
              <w:rPr>
                <w:rFonts w:ascii="Times New Roman" w:eastAsia="Calibri" w:hAnsi="Times New Roman" w:cs="Times New Roman"/>
                <w:lang w:eastAsia="en-US"/>
              </w:rPr>
              <w:t xml:space="preserve">3 учителя, в т.ч. 1 учитель английского языка - в МБОУ «Чужьинская ООШ», 1 учитель начальных классов - в МБОУ «Чужьинская ООШ», 1 учитель  физики, технологии, ОБЖ и изобразительного искусства - в МБОУ «Усть -Зулинская ООШ»; </w:t>
            </w:r>
          </w:p>
          <w:p w:rsidR="00E962CA" w:rsidRPr="00E962CA" w:rsidRDefault="00E962CA" w:rsidP="00E96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62CA">
              <w:rPr>
                <w:rFonts w:ascii="Times New Roman" w:eastAsia="Calibri" w:hAnsi="Times New Roman" w:cs="Times New Roman"/>
                <w:lang w:eastAsia="en-US"/>
              </w:rPr>
              <w:t>1 врач – ГБУЗ ПК «Юрлинская ЦРБ»;</w:t>
            </w:r>
          </w:p>
          <w:p w:rsidR="00E962CA" w:rsidRPr="00E962CA" w:rsidRDefault="00E962CA" w:rsidP="00E96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62CA">
              <w:rPr>
                <w:rFonts w:ascii="Times New Roman" w:eastAsia="Calibri" w:hAnsi="Times New Roman" w:cs="Times New Roman"/>
                <w:lang w:eastAsia="en-US"/>
              </w:rPr>
              <w:t>1 фельдшер - Усть – Зулинский ФАП;</w:t>
            </w:r>
          </w:p>
          <w:p w:rsidR="00F93B31" w:rsidRDefault="00E962CA" w:rsidP="00E96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62CA">
              <w:rPr>
                <w:rFonts w:ascii="Times New Roman" w:eastAsia="Calibri" w:hAnsi="Times New Roman" w:cs="Times New Roman"/>
                <w:lang w:eastAsia="en-US"/>
              </w:rPr>
              <w:t>1 хореограф – МБУК «Юрлинский МКДЦ»</w:t>
            </w:r>
            <w:r w:rsidR="00F93B31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E962CA" w:rsidRPr="00E962CA" w:rsidRDefault="00F93B31" w:rsidP="00F93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62CA">
              <w:rPr>
                <w:rFonts w:ascii="Times New Roman" w:eastAsia="Calibri" w:hAnsi="Times New Roman" w:cs="Times New Roman"/>
                <w:lang w:eastAsia="en-US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балетмейстер </w:t>
            </w:r>
            <w:r w:rsidRPr="00E962CA">
              <w:rPr>
                <w:rFonts w:ascii="Times New Roman" w:eastAsia="Calibri" w:hAnsi="Times New Roman" w:cs="Times New Roman"/>
                <w:lang w:eastAsia="en-US"/>
              </w:rPr>
              <w:t>– МБУК «Юрлинский МКДЦ»</w:t>
            </w:r>
            <w:r w:rsidR="00E962CA" w:rsidRPr="00E962C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</w:tbl>
    <w:p w:rsidR="00E962CA" w:rsidRPr="00E962CA" w:rsidRDefault="00E962CA" w:rsidP="00E962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962CA" w:rsidRPr="00E962CA" w:rsidRDefault="00AC6293" w:rsidP="00AC62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E962CA" w:rsidRPr="00E962CA">
        <w:rPr>
          <w:rFonts w:ascii="Times New Roman" w:eastAsia="Times New Roman" w:hAnsi="Times New Roman" w:cs="Times New Roman"/>
          <w:sz w:val="24"/>
          <w:szCs w:val="20"/>
        </w:rPr>
        <w:t>. Достигнутые целевые показатели, причины невыполнения показателей.</w:t>
      </w:r>
    </w:p>
    <w:p w:rsidR="00E962CA" w:rsidRPr="00E962CA" w:rsidRDefault="00E962CA" w:rsidP="00E962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244"/>
        <w:gridCol w:w="1275"/>
        <w:gridCol w:w="1560"/>
        <w:gridCol w:w="1842"/>
        <w:gridCol w:w="4537"/>
      </w:tblGrid>
      <w:tr w:rsidR="00E962CA" w:rsidRPr="00E962CA" w:rsidTr="004D4CEF">
        <w:tc>
          <w:tcPr>
            <w:tcW w:w="488" w:type="dxa"/>
            <w:vAlign w:val="center"/>
          </w:tcPr>
          <w:p w:rsidR="00E962CA" w:rsidRPr="00E962CA" w:rsidRDefault="00E962CA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5244" w:type="dxa"/>
            <w:vAlign w:val="center"/>
          </w:tcPr>
          <w:p w:rsidR="00E962CA" w:rsidRPr="00E962CA" w:rsidRDefault="00E962CA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Целевой показатель, ед. измерения</w:t>
            </w:r>
          </w:p>
        </w:tc>
        <w:tc>
          <w:tcPr>
            <w:tcW w:w="1275" w:type="dxa"/>
            <w:vAlign w:val="center"/>
          </w:tcPr>
          <w:p w:rsidR="00E962CA" w:rsidRPr="00E962CA" w:rsidRDefault="00E962CA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560" w:type="dxa"/>
            <w:vAlign w:val="center"/>
          </w:tcPr>
          <w:p w:rsidR="00E962CA" w:rsidRPr="00E962CA" w:rsidRDefault="00E962CA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1842" w:type="dxa"/>
            <w:vAlign w:val="center"/>
          </w:tcPr>
          <w:p w:rsidR="00E962CA" w:rsidRPr="00E962CA" w:rsidRDefault="004B0AFB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</w:t>
            </w:r>
            <w:r w:rsidR="00E962CA" w:rsidRPr="00E962CA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4537" w:type="dxa"/>
            <w:vAlign w:val="center"/>
          </w:tcPr>
          <w:p w:rsidR="00E962CA" w:rsidRPr="00E962CA" w:rsidRDefault="00E962CA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Причины отклонения от планового значения</w:t>
            </w:r>
          </w:p>
        </w:tc>
      </w:tr>
      <w:tr w:rsidR="00E962CA" w:rsidRPr="00E962CA" w:rsidTr="004D4CEF">
        <w:trPr>
          <w:trHeight w:val="232"/>
        </w:trPr>
        <w:tc>
          <w:tcPr>
            <w:tcW w:w="488" w:type="dxa"/>
            <w:vAlign w:val="center"/>
          </w:tcPr>
          <w:p w:rsidR="00E962CA" w:rsidRPr="00E962CA" w:rsidRDefault="00E962CA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E962CA" w:rsidRPr="00E962CA" w:rsidRDefault="00E962CA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962CA" w:rsidRPr="00E962CA" w:rsidRDefault="00E962CA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E962CA" w:rsidRPr="00E962CA" w:rsidRDefault="00E962CA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E962CA" w:rsidRPr="00E962CA" w:rsidRDefault="00E962CA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7" w:type="dxa"/>
            <w:vAlign w:val="center"/>
          </w:tcPr>
          <w:p w:rsidR="00E962CA" w:rsidRPr="00E962CA" w:rsidRDefault="00E962CA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962CA" w:rsidRPr="00E962CA" w:rsidTr="00E2450F">
        <w:trPr>
          <w:trHeight w:val="923"/>
        </w:trPr>
        <w:tc>
          <w:tcPr>
            <w:tcW w:w="488" w:type="dxa"/>
            <w:vAlign w:val="center"/>
          </w:tcPr>
          <w:p w:rsidR="00E962CA" w:rsidRPr="00E962CA" w:rsidRDefault="00E962CA" w:rsidP="00E96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E962CA" w:rsidRPr="00E962CA" w:rsidRDefault="00E962CA" w:rsidP="00E962C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Обеспечение специалистов, изъявивших жить и работать  на территории района, благоустроенным жильем (человек)</w:t>
            </w:r>
          </w:p>
        </w:tc>
        <w:tc>
          <w:tcPr>
            <w:tcW w:w="1275" w:type="dxa"/>
            <w:vAlign w:val="center"/>
          </w:tcPr>
          <w:p w:rsidR="00E962CA" w:rsidRPr="00E962CA" w:rsidRDefault="00E962CA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E962CA" w:rsidRPr="00E962CA" w:rsidRDefault="001372D0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:rsidR="00E962CA" w:rsidRPr="00E962CA" w:rsidRDefault="001372D0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E962CA" w:rsidRPr="00E962C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537" w:type="dxa"/>
            <w:vAlign w:val="center"/>
          </w:tcPr>
          <w:p w:rsidR="00E962CA" w:rsidRPr="00E962CA" w:rsidRDefault="00E2450F" w:rsidP="00E24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962CA" w:rsidRPr="00E962CA" w:rsidRDefault="00E962CA" w:rsidP="00E962C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962CA" w:rsidRPr="00E962CA" w:rsidRDefault="00B572F0" w:rsidP="00B572F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42408F">
        <w:rPr>
          <w:rFonts w:ascii="Times New Roman" w:eastAsia="Times New Roman" w:hAnsi="Times New Roman" w:cs="Times New Roman"/>
          <w:sz w:val="24"/>
          <w:szCs w:val="20"/>
        </w:rPr>
        <w:t>3</w:t>
      </w:r>
      <w:r w:rsidR="00E962CA" w:rsidRPr="00E962CA">
        <w:rPr>
          <w:rFonts w:ascii="Times New Roman" w:eastAsia="Times New Roman" w:hAnsi="Times New Roman" w:cs="Times New Roman"/>
          <w:sz w:val="24"/>
          <w:szCs w:val="20"/>
        </w:rPr>
        <w:t>.</w:t>
      </w:r>
      <w:r w:rsidR="00E962CA" w:rsidRPr="00E962CA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Анализ факторов, повлиявших на ход реализации муниципальной программы.</w:t>
      </w:r>
    </w:p>
    <w:p w:rsidR="00E962CA" w:rsidRPr="00E962CA" w:rsidRDefault="00E962CA" w:rsidP="00B572F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Для реализации </w:t>
      </w:r>
      <w:r w:rsidR="00D121D9"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программы </w:t>
      </w:r>
      <w:r w:rsidR="00D121D9">
        <w:rPr>
          <w:rFonts w:ascii="Times New Roman" w:eastAsia="Times New Roman" w:hAnsi="Times New Roman" w:cs="Times New Roman"/>
          <w:sz w:val="24"/>
          <w:szCs w:val="20"/>
        </w:rPr>
        <w:t xml:space="preserve">1 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«Кадры» в 2018 году, решением Земского Собрания Юрлинского муниципального района </w:t>
      </w:r>
      <w:r w:rsidRPr="00E962CA">
        <w:rPr>
          <w:rFonts w:ascii="Times New Roman" w:eastAsia="Times New Roman" w:hAnsi="Times New Roman" w:cs="Times New Roman"/>
          <w:sz w:val="24"/>
          <w:szCs w:val="24"/>
        </w:rPr>
        <w:t>от 15.12.201</w:t>
      </w:r>
      <w:r w:rsidR="009F6C1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962CA">
        <w:rPr>
          <w:rFonts w:ascii="Times New Roman" w:eastAsia="Times New Roman" w:hAnsi="Times New Roman" w:cs="Times New Roman"/>
          <w:sz w:val="24"/>
          <w:szCs w:val="24"/>
        </w:rPr>
        <w:t xml:space="preserve"> г., № 80 «О бюджете муниципального образования «Юрлинский муниципальный район» на 2018 год и плановый период 2019 и 2020 г.г.» 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утверждена сумма в размере 5982,10 тыс. рублей, из них: </w:t>
      </w:r>
    </w:p>
    <w:p w:rsidR="00E962CA" w:rsidRPr="00E962CA" w:rsidRDefault="00E962CA" w:rsidP="00B572F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>- формирование служебного жилого фонда 5628,00 тыс. рублей;</w:t>
      </w:r>
    </w:p>
    <w:p w:rsidR="00E962CA" w:rsidRPr="00E962CA" w:rsidRDefault="00E962CA" w:rsidP="00B572F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>- уплата налогов на имущество за служебный жилой фонд 260,90 тыс. рублей;</w:t>
      </w:r>
    </w:p>
    <w:p w:rsidR="00E962CA" w:rsidRPr="00E962CA" w:rsidRDefault="00E962CA" w:rsidP="00B572F0">
      <w:pPr>
        <w:widowControl w:val="0"/>
        <w:autoSpaceDE w:val="0"/>
        <w:autoSpaceDN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>- вносы на капитальный  ремонт в многоквартирных домах, находящихся в муниципальной собственности (служебный жилой фонд) 9,7 тыс. рублей;</w:t>
      </w:r>
    </w:p>
    <w:p w:rsidR="00E962CA" w:rsidRPr="00E962CA" w:rsidRDefault="00E962CA" w:rsidP="00B572F0">
      <w:pPr>
        <w:widowControl w:val="0"/>
        <w:autoSpaceDE w:val="0"/>
        <w:autoSpaceDN w:val="0"/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>- содержание и проведение ремонтных работ служебного жилого фонда 83,50 тыс. рублей.</w:t>
      </w:r>
    </w:p>
    <w:p w:rsidR="00E962CA" w:rsidRPr="00E962CA" w:rsidRDefault="00E962CA" w:rsidP="00555396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>На основании решения Земского Собрания Юрлинского муниципального района от 13.12.201</w:t>
      </w:r>
      <w:r w:rsidR="009F6C15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 года, №  137 «</w:t>
      </w:r>
      <w:r w:rsidRPr="00E962C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Pr="00E962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е Земского Собрания Юрлинского муниципального района от 15.12.2017 г., № 80  «О бюджете муниципального образования «Юрлинский муниципальный район» на 2018 год и плановый период 2019 и 2020 годов» уточненный план составляет 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>5898,60 тыс. рублей, из них:  - формирование служебного жилого фонда 5628,00 тыс. рублей;</w:t>
      </w:r>
    </w:p>
    <w:p w:rsidR="00E962CA" w:rsidRPr="00E962CA" w:rsidRDefault="00E962CA" w:rsidP="000B572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>- уплата налогов на имущество за служебный жилой фонд 260,90 тыс. рублей;</w:t>
      </w:r>
    </w:p>
    <w:p w:rsidR="00E962CA" w:rsidRPr="00E962CA" w:rsidRDefault="00E962CA" w:rsidP="00E22D0B">
      <w:pPr>
        <w:widowControl w:val="0"/>
        <w:autoSpaceDE w:val="0"/>
        <w:autoSpaceDN w:val="0"/>
        <w:spacing w:after="0"/>
        <w:ind w:left="284" w:hanging="143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>- вносы на капитальный  ремонт в многоквартирных домах, находящихся в муниципальной собственности (служебный жилой фонд) 9,70 тыс. рублей.</w:t>
      </w:r>
    </w:p>
    <w:p w:rsidR="00E962CA" w:rsidRPr="00E962CA" w:rsidRDefault="00E962CA" w:rsidP="00E962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E962CA">
        <w:rPr>
          <w:rFonts w:ascii="Times New Roman" w:eastAsia="Times New Roman" w:hAnsi="Times New Roman" w:cs="Times New Roman"/>
          <w:sz w:val="24"/>
          <w:szCs w:val="20"/>
          <w:u w:val="single"/>
        </w:rPr>
        <w:t>Вывод:</w:t>
      </w:r>
    </w:p>
    <w:p w:rsidR="004119BD" w:rsidRDefault="00E962CA" w:rsidP="004119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>Запланированная сумма 5628,00 тыс. рублей на формирование служебного жилого фонда использована в полном объеме. Для специалистов приобретено 6 квартир</w:t>
      </w:r>
      <w:r w:rsidR="001372D0">
        <w:rPr>
          <w:rFonts w:ascii="Times New Roman" w:eastAsia="Times New Roman" w:hAnsi="Times New Roman" w:cs="Times New Roman"/>
          <w:sz w:val="24"/>
          <w:szCs w:val="20"/>
        </w:rPr>
        <w:t xml:space="preserve">: в д. Чужья, с. Усть –Зула и в с. Юрла 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>. Специализированный жилищный фонд составил 2141,70 кв.м.</w:t>
      </w:r>
      <w:r w:rsidR="006E657C">
        <w:rPr>
          <w:rFonts w:ascii="Times New Roman" w:eastAsia="Times New Roman" w:hAnsi="Times New Roman" w:cs="Times New Roman"/>
          <w:sz w:val="24"/>
          <w:szCs w:val="20"/>
        </w:rPr>
        <w:t xml:space="preserve">, в т.ч. за 2018 год – </w:t>
      </w:r>
      <w:r w:rsidR="004E74DC">
        <w:rPr>
          <w:rFonts w:ascii="Times New Roman" w:eastAsia="Times New Roman" w:hAnsi="Times New Roman" w:cs="Times New Roman"/>
          <w:sz w:val="24"/>
          <w:szCs w:val="20"/>
        </w:rPr>
        <w:t xml:space="preserve">275,4 </w:t>
      </w:r>
      <w:r w:rsidR="006E657C">
        <w:rPr>
          <w:rFonts w:ascii="Times New Roman" w:eastAsia="Times New Roman" w:hAnsi="Times New Roman" w:cs="Times New Roman"/>
          <w:sz w:val="24"/>
          <w:szCs w:val="20"/>
        </w:rPr>
        <w:t>кв.м.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119BD">
        <w:rPr>
          <w:rFonts w:ascii="Times New Roman" w:eastAsia="Times New Roman" w:hAnsi="Times New Roman" w:cs="Times New Roman"/>
          <w:sz w:val="24"/>
          <w:szCs w:val="20"/>
        </w:rPr>
        <w:t>Общая балансовая стоимость на 01.01.2019 год составляет 34 276, 227 тыс. рублей</w:t>
      </w:r>
      <w:r w:rsidR="004E74DC">
        <w:rPr>
          <w:rFonts w:ascii="Times New Roman" w:eastAsia="Times New Roman" w:hAnsi="Times New Roman" w:cs="Times New Roman"/>
          <w:sz w:val="24"/>
          <w:szCs w:val="20"/>
        </w:rPr>
        <w:t>, в т.ч. за 2018 год – 5 483,19 тыс. рублей</w:t>
      </w:r>
      <w:r w:rsidR="004119BD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962CA" w:rsidRPr="00E962CA" w:rsidRDefault="00E962CA" w:rsidP="0036312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Обеспечены жильем </w:t>
      </w:r>
      <w:r w:rsidR="001372D0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 специалистов</w:t>
      </w:r>
      <w:r w:rsidR="001372D0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372D0">
        <w:rPr>
          <w:rFonts w:ascii="Times New Roman" w:eastAsia="Times New Roman" w:hAnsi="Times New Roman" w:cs="Times New Roman"/>
          <w:sz w:val="24"/>
          <w:szCs w:val="20"/>
        </w:rPr>
        <w:t>Одн</w:t>
      </w:r>
      <w:r w:rsidR="004C5457">
        <w:rPr>
          <w:rFonts w:ascii="Times New Roman" w:eastAsia="Times New Roman" w:hAnsi="Times New Roman" w:cs="Times New Roman"/>
          <w:sz w:val="24"/>
          <w:szCs w:val="20"/>
        </w:rPr>
        <w:t>о</w:t>
      </w:r>
      <w:r w:rsidR="001372D0">
        <w:rPr>
          <w:rFonts w:ascii="Times New Roman" w:eastAsia="Times New Roman" w:hAnsi="Times New Roman" w:cs="Times New Roman"/>
          <w:sz w:val="24"/>
          <w:szCs w:val="20"/>
        </w:rPr>
        <w:t>му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 из специалистов предоставлена переходящая квартира с прошлых лет.</w:t>
      </w:r>
      <w:r w:rsidR="001372D0">
        <w:rPr>
          <w:rFonts w:ascii="Times New Roman" w:eastAsia="Times New Roman" w:hAnsi="Times New Roman" w:cs="Times New Roman"/>
          <w:sz w:val="24"/>
          <w:szCs w:val="20"/>
        </w:rPr>
        <w:t xml:space="preserve"> Одна квартира предоставлена семейной паре, т.е. двум квалифицированным специалистам</w:t>
      </w:r>
      <w:r w:rsidR="002B61D9">
        <w:rPr>
          <w:rFonts w:ascii="Times New Roman" w:eastAsia="Times New Roman" w:hAnsi="Times New Roman" w:cs="Times New Roman"/>
          <w:sz w:val="24"/>
          <w:szCs w:val="20"/>
        </w:rPr>
        <w:t>, которая так же предоставлялась ранее</w:t>
      </w:r>
      <w:r w:rsidR="001372D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962CA" w:rsidRPr="00E962CA" w:rsidRDefault="00E962CA" w:rsidP="0036312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>Запланированные денежные средства на уплату налогов на имущество за служебный жилой фонд в размере 260,90 тыс. рублей использованы в полном объеме на уплату налогов на имущество.</w:t>
      </w:r>
    </w:p>
    <w:p w:rsidR="00E962CA" w:rsidRPr="00E962CA" w:rsidRDefault="00E962CA" w:rsidP="0036312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Вносы на капитальный  ремонт в многоквартирных домах, находящихся в муниципальной собственности (служебный жилой фонд) 8,197 тыс. рублей оплачены за 2 служебные квартиры, находящиеся по адресам: Пермский край, с. Юрла, ул. Свердлова, д. 78; Пермский край, с. Юрла, ул. Коммунаров, д. 9.  Данные взносы оплачены не в полном объеме, по причине того, что с фонда платёжные документы не были предоставлены. </w:t>
      </w:r>
    </w:p>
    <w:p w:rsidR="005E437E" w:rsidRDefault="005E437E" w:rsidP="003631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E962CA" w:rsidRPr="00E962CA" w:rsidRDefault="0042408F" w:rsidP="003631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mbria" w:eastAsia="Calibri" w:hAnsi="Cambria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</w:t>
      </w:r>
      <w:r w:rsidR="00E962CA" w:rsidRPr="00E962CA">
        <w:rPr>
          <w:rFonts w:ascii="Times New Roman" w:eastAsia="Calibri" w:hAnsi="Times New Roman" w:cs="Times New Roman"/>
          <w:lang w:eastAsia="en-US"/>
        </w:rPr>
        <w:t>. Данные</w:t>
      </w:r>
      <w:r w:rsidR="00E962CA" w:rsidRPr="00E962CA">
        <w:rPr>
          <w:rFonts w:ascii="Cambria" w:eastAsia="Calibri" w:hAnsi="Cambria" w:cs="Times New Roman"/>
          <w:lang w:eastAsia="en-US"/>
        </w:rPr>
        <w:t xml:space="preserve"> об использовании бюджетных ассигнований и иных средств на выполнение мероприятий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9"/>
        <w:gridCol w:w="2978"/>
        <w:gridCol w:w="1136"/>
        <w:gridCol w:w="1416"/>
        <w:gridCol w:w="1134"/>
        <w:gridCol w:w="1419"/>
        <w:gridCol w:w="4393"/>
      </w:tblGrid>
      <w:tr w:rsidR="003E724C" w:rsidRPr="00E962CA" w:rsidTr="003E724C">
        <w:tc>
          <w:tcPr>
            <w:tcW w:w="2329" w:type="dxa"/>
            <w:vMerge w:val="restart"/>
            <w:vAlign w:val="bottom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8" w:type="dxa"/>
            <w:vMerge w:val="restart"/>
            <w:vAlign w:val="center"/>
          </w:tcPr>
          <w:p w:rsidR="003E724C" w:rsidRPr="00E962CA" w:rsidRDefault="003E724C" w:rsidP="003E7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5105" w:type="dxa"/>
            <w:gridSpan w:val="4"/>
            <w:vAlign w:val="bottom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ы и источники финансирования</w:t>
            </w:r>
          </w:p>
        </w:tc>
        <w:tc>
          <w:tcPr>
            <w:tcW w:w="4393" w:type="dxa"/>
            <w:vMerge w:val="restart"/>
            <w:vAlign w:val="center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Причины не</w:t>
            </w:r>
            <w:r w:rsidR="007077F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освоения бюджетных средств</w:t>
            </w:r>
          </w:p>
        </w:tc>
      </w:tr>
      <w:tr w:rsidR="003E724C" w:rsidRPr="00E962CA" w:rsidTr="004D4CEF">
        <w:tc>
          <w:tcPr>
            <w:tcW w:w="2329" w:type="dxa"/>
            <w:vMerge/>
          </w:tcPr>
          <w:p w:rsidR="003E724C" w:rsidRPr="00750704" w:rsidRDefault="003E724C" w:rsidP="00E962CA">
            <w:pPr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E724C" w:rsidRDefault="003E724C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>План</w:t>
            </w:r>
          </w:p>
          <w:p w:rsidR="003E724C" w:rsidRPr="001F3ECC" w:rsidRDefault="003E724C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ECC">
              <w:rPr>
                <w:rFonts w:ascii="Times New Roman" w:eastAsia="Times New Roman" w:hAnsi="Times New Roman" w:cs="Times New Roman"/>
                <w:sz w:val="16"/>
                <w:szCs w:val="16"/>
              </w:rPr>
              <w:t>(заложено в бюджет)</w:t>
            </w:r>
          </w:p>
        </w:tc>
        <w:tc>
          <w:tcPr>
            <w:tcW w:w="1416" w:type="dxa"/>
            <w:vAlign w:val="center"/>
          </w:tcPr>
          <w:p w:rsidR="003E724C" w:rsidRPr="00661717" w:rsidRDefault="003E724C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финан-сировано </w:t>
            </w:r>
          </w:p>
        </w:tc>
        <w:tc>
          <w:tcPr>
            <w:tcW w:w="1134" w:type="dxa"/>
            <w:vAlign w:val="center"/>
          </w:tcPr>
          <w:p w:rsidR="003E724C" w:rsidRPr="001F3ECC" w:rsidRDefault="003E724C" w:rsidP="004D4CEF">
            <w:pPr>
              <w:widowControl w:val="0"/>
              <w:autoSpaceDE w:val="0"/>
              <w:autoSpaceDN w:val="0"/>
              <w:spacing w:after="0" w:line="240" w:lineRule="auto"/>
              <w:ind w:left="-156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спользо-вано</w:t>
            </w:r>
          </w:p>
        </w:tc>
        <w:tc>
          <w:tcPr>
            <w:tcW w:w="1419" w:type="dxa"/>
            <w:vAlign w:val="center"/>
          </w:tcPr>
          <w:p w:rsidR="003E724C" w:rsidRPr="00E962CA" w:rsidRDefault="003E724C" w:rsidP="007077F5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сполнени</w:t>
            </w:r>
            <w:r w:rsidR="007077F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, </w:t>
            </w:r>
            <w:r w:rsidR="007077F5"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%</w:t>
            </w:r>
          </w:p>
        </w:tc>
        <w:tc>
          <w:tcPr>
            <w:tcW w:w="4393" w:type="dxa"/>
            <w:vMerge/>
          </w:tcPr>
          <w:p w:rsidR="003E724C" w:rsidRPr="00E962CA" w:rsidRDefault="003E724C" w:rsidP="00E962CA">
            <w:pPr>
              <w:rPr>
                <w:rFonts w:ascii="Cambria" w:eastAsia="Calibri" w:hAnsi="Cambria" w:cs="Times New Roman"/>
                <w:lang w:val="en-US" w:eastAsia="en-US"/>
              </w:rPr>
            </w:pPr>
          </w:p>
        </w:tc>
      </w:tr>
      <w:tr w:rsidR="003E724C" w:rsidRPr="00E962CA" w:rsidTr="003E724C">
        <w:tc>
          <w:tcPr>
            <w:tcW w:w="2329" w:type="dxa"/>
            <w:vAlign w:val="bottom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978" w:type="dxa"/>
            <w:vAlign w:val="bottom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6" w:type="dxa"/>
            <w:vAlign w:val="center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6" w:type="dxa"/>
            <w:vAlign w:val="center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393" w:type="dxa"/>
            <w:vAlign w:val="center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3E724C" w:rsidRPr="00E962CA" w:rsidTr="004C5457">
        <w:tc>
          <w:tcPr>
            <w:tcW w:w="2329" w:type="dxa"/>
            <w:vMerge w:val="restart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E9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жильем отдельных категорий граждан в </w:t>
            </w:r>
            <w:r w:rsidRPr="00E96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рлинском муниципальном районе» подпрограмма 2 «Кадры» </w:t>
            </w:r>
          </w:p>
        </w:tc>
        <w:tc>
          <w:tcPr>
            <w:tcW w:w="2978" w:type="dxa"/>
            <w:vAlign w:val="center"/>
          </w:tcPr>
          <w:p w:rsidR="003E724C" w:rsidRPr="00E962CA" w:rsidRDefault="003E724C" w:rsidP="004C5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lastRenderedPageBreak/>
              <w:t>Бюджет муниципального района (городского округа), тыс. руб.</w:t>
            </w:r>
          </w:p>
        </w:tc>
        <w:tc>
          <w:tcPr>
            <w:tcW w:w="1136" w:type="dxa"/>
            <w:vAlign w:val="center"/>
          </w:tcPr>
          <w:p w:rsidR="003E724C" w:rsidRPr="00E962CA" w:rsidRDefault="003E724C" w:rsidP="004C5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5</w:t>
            </w:r>
            <w:r w:rsidR="00175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CA">
              <w:rPr>
                <w:rFonts w:ascii="Times New Roman" w:eastAsia="Times New Roman" w:hAnsi="Times New Roman" w:cs="Times New Roman"/>
              </w:rPr>
              <w:t>898,60</w:t>
            </w:r>
          </w:p>
        </w:tc>
        <w:tc>
          <w:tcPr>
            <w:tcW w:w="1416" w:type="dxa"/>
            <w:vAlign w:val="center"/>
          </w:tcPr>
          <w:p w:rsidR="003E724C" w:rsidRPr="00E962CA" w:rsidRDefault="003E724C" w:rsidP="004C5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5</w:t>
            </w:r>
            <w:r w:rsidR="00175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CA">
              <w:rPr>
                <w:rFonts w:ascii="Times New Roman" w:eastAsia="Times New Roman" w:hAnsi="Times New Roman" w:cs="Times New Roman"/>
              </w:rPr>
              <w:t>897,10</w:t>
            </w:r>
          </w:p>
        </w:tc>
        <w:tc>
          <w:tcPr>
            <w:tcW w:w="1134" w:type="dxa"/>
            <w:vAlign w:val="center"/>
          </w:tcPr>
          <w:p w:rsidR="003E724C" w:rsidRPr="00E962CA" w:rsidRDefault="003E724C" w:rsidP="004C5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5</w:t>
            </w:r>
            <w:r w:rsidR="00175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CA">
              <w:rPr>
                <w:rFonts w:ascii="Times New Roman" w:eastAsia="Times New Roman" w:hAnsi="Times New Roman" w:cs="Times New Roman"/>
              </w:rPr>
              <w:t>897,10</w:t>
            </w:r>
          </w:p>
        </w:tc>
        <w:tc>
          <w:tcPr>
            <w:tcW w:w="1419" w:type="dxa"/>
            <w:vAlign w:val="center"/>
          </w:tcPr>
          <w:p w:rsidR="003E724C" w:rsidRPr="00E962CA" w:rsidRDefault="003E724C" w:rsidP="004C5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7 /100</w:t>
            </w:r>
          </w:p>
        </w:tc>
        <w:tc>
          <w:tcPr>
            <w:tcW w:w="4393" w:type="dxa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носы на капитальный  ремонт в многоквартирных домах, находящихся в муниципальной собственности (служебный жилой фонд)  оплачены не в полном объеме, по причине того, что с фонда платёжные документы не были </w:t>
            </w: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редставлены.</w:t>
            </w:r>
          </w:p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/>
              <w:ind w:left="79"/>
              <w:jc w:val="both"/>
              <w:rPr>
                <w:rFonts w:ascii="Cambria" w:eastAsia="Calibri" w:hAnsi="Cambria" w:cs="Times New Roman"/>
                <w:lang w:eastAsia="en-US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Остаток неиспользованных средств составил 1502,20 рублей.</w:t>
            </w:r>
          </w:p>
        </w:tc>
      </w:tr>
      <w:tr w:rsidR="003E724C" w:rsidRPr="00E962CA" w:rsidTr="003E724C">
        <w:tc>
          <w:tcPr>
            <w:tcW w:w="2329" w:type="dxa"/>
            <w:vMerge/>
          </w:tcPr>
          <w:p w:rsidR="003E724C" w:rsidRPr="00E962CA" w:rsidRDefault="003E724C" w:rsidP="00E962CA">
            <w:pPr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Краевой бюджет, тыс. руб.</w:t>
            </w:r>
          </w:p>
        </w:tc>
        <w:tc>
          <w:tcPr>
            <w:tcW w:w="1136" w:type="dxa"/>
            <w:vAlign w:val="bottom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6" w:type="dxa"/>
            <w:vAlign w:val="bottom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93" w:type="dxa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724C" w:rsidRPr="00E962CA" w:rsidTr="003E724C">
        <w:tc>
          <w:tcPr>
            <w:tcW w:w="2329" w:type="dxa"/>
            <w:vMerge/>
          </w:tcPr>
          <w:p w:rsidR="003E724C" w:rsidRPr="00E962CA" w:rsidRDefault="003E724C" w:rsidP="00E962CA">
            <w:pPr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Федеральный бюджет (тыс. руб.)</w:t>
            </w:r>
          </w:p>
        </w:tc>
        <w:tc>
          <w:tcPr>
            <w:tcW w:w="1136" w:type="dxa"/>
            <w:vAlign w:val="bottom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6" w:type="dxa"/>
            <w:vAlign w:val="bottom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vAlign w:val="bottom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93" w:type="dxa"/>
            <w:vAlign w:val="bottom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724C" w:rsidRPr="00E962CA" w:rsidTr="00E05E7D">
        <w:trPr>
          <w:trHeight w:val="662"/>
        </w:trPr>
        <w:tc>
          <w:tcPr>
            <w:tcW w:w="2329" w:type="dxa"/>
            <w:vMerge/>
          </w:tcPr>
          <w:p w:rsidR="003E724C" w:rsidRPr="00E962CA" w:rsidRDefault="003E724C" w:rsidP="00E962CA">
            <w:pPr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Бюджет городских (сельских) поселений, тыс. руб.</w:t>
            </w:r>
          </w:p>
        </w:tc>
        <w:tc>
          <w:tcPr>
            <w:tcW w:w="1136" w:type="dxa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93" w:type="dxa"/>
          </w:tcPr>
          <w:p w:rsidR="003E724C" w:rsidRPr="00E962CA" w:rsidRDefault="003E724C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05E7D" w:rsidRPr="00E962CA" w:rsidTr="00E05E7D">
        <w:trPr>
          <w:trHeight w:val="335"/>
        </w:trPr>
        <w:tc>
          <w:tcPr>
            <w:tcW w:w="2329" w:type="dxa"/>
            <w:vMerge/>
          </w:tcPr>
          <w:p w:rsidR="00E05E7D" w:rsidRPr="00E962CA" w:rsidRDefault="00E05E7D" w:rsidP="00E962CA">
            <w:pPr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E05E7D" w:rsidRPr="00E962CA" w:rsidRDefault="00E05E7D" w:rsidP="00E96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Итого, тыс. руб.</w:t>
            </w:r>
          </w:p>
        </w:tc>
        <w:tc>
          <w:tcPr>
            <w:tcW w:w="1136" w:type="dxa"/>
          </w:tcPr>
          <w:p w:rsidR="00E05E7D" w:rsidRPr="00E962CA" w:rsidRDefault="00E05E7D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751C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98,60</w:t>
            </w:r>
          </w:p>
        </w:tc>
        <w:tc>
          <w:tcPr>
            <w:tcW w:w="1416" w:type="dxa"/>
          </w:tcPr>
          <w:p w:rsidR="00E05E7D" w:rsidRPr="00E962CA" w:rsidRDefault="001751CB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05E7D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05E7D">
              <w:rPr>
                <w:rFonts w:ascii="Times New Roman" w:eastAsia="Times New Roman" w:hAnsi="Times New Roman" w:cs="Times New Roman"/>
              </w:rPr>
              <w:t>897,10</w:t>
            </w:r>
          </w:p>
        </w:tc>
        <w:tc>
          <w:tcPr>
            <w:tcW w:w="1134" w:type="dxa"/>
          </w:tcPr>
          <w:p w:rsidR="00E05E7D" w:rsidRPr="00E962CA" w:rsidRDefault="001751CB" w:rsidP="00175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897,10</w:t>
            </w:r>
          </w:p>
        </w:tc>
        <w:tc>
          <w:tcPr>
            <w:tcW w:w="1419" w:type="dxa"/>
          </w:tcPr>
          <w:p w:rsidR="00E05E7D" w:rsidRPr="00E962CA" w:rsidRDefault="001751CB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7 /100</w:t>
            </w:r>
          </w:p>
        </w:tc>
        <w:tc>
          <w:tcPr>
            <w:tcW w:w="4393" w:type="dxa"/>
          </w:tcPr>
          <w:p w:rsidR="00E05E7D" w:rsidRPr="00E962CA" w:rsidRDefault="001751CB" w:rsidP="00E96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E962CA" w:rsidRPr="00E962CA" w:rsidRDefault="00E962CA" w:rsidP="00E962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962CA" w:rsidRDefault="00E962CA" w:rsidP="00D44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5494" w:rsidRPr="00E962CA" w:rsidRDefault="00325494" w:rsidP="009274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962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 «Обеспечение жилыми помещениями детей-сирот и детей, оставшихся без попечения родителей, лиц из числа детей - сирот</w:t>
      </w:r>
      <w:r w:rsidRPr="003254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 детей, оставшихся без попечения родителей</w:t>
      </w:r>
      <w:r w:rsidRPr="00E962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325494" w:rsidRPr="00E962CA" w:rsidRDefault="00325494" w:rsidP="003254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494" w:rsidRPr="00E962CA" w:rsidRDefault="00325494" w:rsidP="0032549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E962CA">
        <w:rPr>
          <w:rFonts w:ascii="Times New Roman" w:eastAsia="Times New Roman" w:hAnsi="Times New Roman" w:cs="Times New Roman"/>
          <w:sz w:val="24"/>
          <w:szCs w:val="20"/>
          <w:u w:val="single"/>
        </w:rPr>
        <w:t>Оценка достижения целей и задач муниципальной программы.</w:t>
      </w:r>
    </w:p>
    <w:p w:rsidR="00753F72" w:rsidRPr="00753F72" w:rsidRDefault="00753F72" w:rsidP="00753F7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3F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овый показатель по количеству жилых помещений, построенных (приобретенных) и включенных в специализированный жилой фонд для обеспечения жильем детей-сирот на 2018 год составлял - 15 единиц. Фактически приобретено 15 квартир, что исполнено на 100 %. </w:t>
      </w:r>
    </w:p>
    <w:p w:rsidR="00753F72" w:rsidRPr="00753F72" w:rsidRDefault="00753F72" w:rsidP="00753F7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3F72">
        <w:rPr>
          <w:rFonts w:ascii="Times New Roman" w:eastAsia="Calibri" w:hAnsi="Times New Roman" w:cs="Times New Roman"/>
          <w:sz w:val="24"/>
          <w:szCs w:val="24"/>
          <w:lang w:eastAsia="en-US"/>
        </w:rPr>
        <w:t>Данные квартиры в полном объёме предоставлены детям-сиротам в 2018 году.</w:t>
      </w:r>
    </w:p>
    <w:p w:rsidR="00753F72" w:rsidRPr="00753F72" w:rsidRDefault="00753F72" w:rsidP="00753F7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3F72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 сообщаем, что исполнено 4 судебных решения о предоставлении жилых помещений на территории Ю</w:t>
      </w:r>
      <w:r w:rsidR="002A7A52">
        <w:rPr>
          <w:rFonts w:ascii="Times New Roman" w:eastAsia="Calibri" w:hAnsi="Times New Roman" w:cs="Times New Roman"/>
          <w:sz w:val="24"/>
          <w:szCs w:val="24"/>
          <w:lang w:eastAsia="en-US"/>
        </w:rPr>
        <w:t>рлинского муниципального района</w:t>
      </w:r>
      <w:r w:rsidRPr="00753F7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25494" w:rsidRDefault="00B55EA6" w:rsidP="003254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Специализированный жилищный фонд составил </w:t>
      </w:r>
      <w:r w:rsidR="00AB16EF">
        <w:rPr>
          <w:rFonts w:ascii="Times New Roman" w:eastAsia="Times New Roman" w:hAnsi="Times New Roman" w:cs="Times New Roman"/>
          <w:sz w:val="24"/>
          <w:szCs w:val="20"/>
        </w:rPr>
        <w:t>552,20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 кв.м.</w:t>
      </w:r>
      <w:r w:rsidR="00750704">
        <w:rPr>
          <w:rFonts w:ascii="Times New Roman" w:eastAsia="Times New Roman" w:hAnsi="Times New Roman" w:cs="Times New Roman"/>
          <w:sz w:val="24"/>
          <w:szCs w:val="20"/>
        </w:rPr>
        <w:t>, в т.ч. за 2018 год – 519,20 кв.м.</w:t>
      </w:r>
      <w:r w:rsidR="00AB16EF">
        <w:rPr>
          <w:rFonts w:ascii="Times New Roman" w:eastAsia="Times New Roman" w:hAnsi="Times New Roman" w:cs="Times New Roman"/>
          <w:sz w:val="24"/>
          <w:szCs w:val="20"/>
        </w:rPr>
        <w:t xml:space="preserve"> Общая балансовая стоимость на 01.01.2019 год составляет 11 703,621 тыс. рублей</w:t>
      </w:r>
      <w:r w:rsidR="00750704">
        <w:rPr>
          <w:rFonts w:ascii="Times New Roman" w:eastAsia="Times New Roman" w:hAnsi="Times New Roman" w:cs="Times New Roman"/>
          <w:sz w:val="24"/>
          <w:szCs w:val="20"/>
        </w:rPr>
        <w:t>, в т.ч. за 2018 год – 10 767,138 тыс. рублей</w:t>
      </w:r>
      <w:r w:rsidR="00AB16EF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B55EA6" w:rsidRPr="00E962CA" w:rsidRDefault="00B55EA6" w:rsidP="003254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5494" w:rsidRPr="00E962CA" w:rsidRDefault="00325494" w:rsidP="00753F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>. Достигнутые целевые показатели, причины невыполнения показателей.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244"/>
        <w:gridCol w:w="1275"/>
        <w:gridCol w:w="1560"/>
        <w:gridCol w:w="1842"/>
        <w:gridCol w:w="4537"/>
      </w:tblGrid>
      <w:tr w:rsidR="00325494" w:rsidRPr="00E962CA" w:rsidTr="004D4CEF">
        <w:tc>
          <w:tcPr>
            <w:tcW w:w="488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5244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Целевой показатель, ед. измерения</w:t>
            </w:r>
          </w:p>
        </w:tc>
        <w:tc>
          <w:tcPr>
            <w:tcW w:w="1275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560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1842" w:type="dxa"/>
            <w:vAlign w:val="center"/>
          </w:tcPr>
          <w:p w:rsidR="00325494" w:rsidRPr="00E962CA" w:rsidRDefault="007077F5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</w:t>
            </w:r>
            <w:r w:rsidR="00325494" w:rsidRPr="00E962CA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4537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Причины отклонения от планового значения</w:t>
            </w:r>
          </w:p>
        </w:tc>
      </w:tr>
      <w:tr w:rsidR="00325494" w:rsidRPr="00E962CA" w:rsidTr="004D4CEF">
        <w:trPr>
          <w:trHeight w:val="232"/>
        </w:trPr>
        <w:tc>
          <w:tcPr>
            <w:tcW w:w="488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7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25494" w:rsidRPr="00E962CA" w:rsidTr="004D4CEF">
        <w:trPr>
          <w:trHeight w:val="923"/>
        </w:trPr>
        <w:tc>
          <w:tcPr>
            <w:tcW w:w="488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325494" w:rsidRPr="00E962CA" w:rsidRDefault="00325494" w:rsidP="00401BB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401BBC">
              <w:rPr>
                <w:rFonts w:ascii="Times New Roman" w:eastAsia="Times New Roman" w:hAnsi="Times New Roman" w:cs="Times New Roman"/>
              </w:rPr>
              <w:t>жилыми помещениями детей-</w:t>
            </w:r>
            <w:r w:rsidR="00401BBC" w:rsidRPr="00401BBC">
              <w:rPr>
                <w:rFonts w:ascii="Times New Roman" w:eastAsia="Times New Roman" w:hAnsi="Times New Roman" w:cs="Times New Roman"/>
              </w:rPr>
              <w:t>сирот</w:t>
            </w:r>
            <w:r w:rsidR="00401BBC" w:rsidRPr="00401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ей, оставшихся без попечения родителей, лиц из числа детей - сирот и детей, оставшихся без попечения родителей</w:t>
            </w:r>
          </w:p>
        </w:tc>
        <w:tc>
          <w:tcPr>
            <w:tcW w:w="1275" w:type="dxa"/>
            <w:vAlign w:val="center"/>
          </w:tcPr>
          <w:p w:rsidR="00325494" w:rsidRPr="00E962CA" w:rsidRDefault="00401BBC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325494" w:rsidRPr="00E962CA" w:rsidRDefault="00401BBC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vAlign w:val="center"/>
          </w:tcPr>
          <w:p w:rsidR="00325494" w:rsidRPr="00E962CA" w:rsidRDefault="00401BBC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0 </w:t>
            </w:r>
            <w:r w:rsidR="00325494" w:rsidRPr="00E962C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537" w:type="dxa"/>
            <w:vAlign w:val="center"/>
          </w:tcPr>
          <w:p w:rsidR="00325494" w:rsidRPr="00E962CA" w:rsidRDefault="004D4CEF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25494" w:rsidRPr="00E962CA" w:rsidRDefault="00325494" w:rsidP="003254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5494" w:rsidRPr="00E962CA" w:rsidRDefault="00325494" w:rsidP="004D4CE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42408F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E962CA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Анализ факторов, повлиявших на ход реализации муниципальной программы.</w:t>
      </w:r>
    </w:p>
    <w:p w:rsidR="00325494" w:rsidRPr="00E962CA" w:rsidRDefault="00325494" w:rsidP="0032549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Для реализации </w:t>
      </w:r>
      <w:r w:rsidR="00E209B1">
        <w:rPr>
          <w:rFonts w:ascii="Times New Roman" w:eastAsia="Times New Roman" w:hAnsi="Times New Roman" w:cs="Times New Roman"/>
          <w:sz w:val="24"/>
          <w:szCs w:val="20"/>
        </w:rPr>
        <w:t>подпрограммы 3 «</w:t>
      </w:r>
      <w:r w:rsidR="00E209B1" w:rsidRPr="00E962CA">
        <w:rPr>
          <w:rFonts w:ascii="Times New Roman" w:eastAsia="Times New Roman" w:hAnsi="Times New Roman" w:cs="Times New Roman"/>
        </w:rPr>
        <w:t xml:space="preserve">Обеспечение </w:t>
      </w:r>
      <w:r w:rsidR="00E209B1">
        <w:rPr>
          <w:rFonts w:ascii="Times New Roman" w:eastAsia="Times New Roman" w:hAnsi="Times New Roman" w:cs="Times New Roman"/>
        </w:rPr>
        <w:t>жилыми помещениями детей-</w:t>
      </w:r>
      <w:r w:rsidR="00E209B1" w:rsidRPr="00401BBC">
        <w:rPr>
          <w:rFonts w:ascii="Times New Roman" w:eastAsia="Times New Roman" w:hAnsi="Times New Roman" w:cs="Times New Roman"/>
        </w:rPr>
        <w:t>сирот</w:t>
      </w:r>
      <w:r w:rsidR="00E209B1" w:rsidRPr="00401BBC">
        <w:rPr>
          <w:rFonts w:ascii="Times New Roman" w:eastAsia="Times New Roman" w:hAnsi="Times New Roman" w:cs="Times New Roman"/>
          <w:sz w:val="24"/>
          <w:szCs w:val="24"/>
        </w:rPr>
        <w:t xml:space="preserve"> и детей, оставшихся без попечения родителей, лиц из числа детей - сирот и детей, оставшихся без попечения родителей</w:t>
      </w:r>
      <w:r w:rsidR="00E209B1">
        <w:rPr>
          <w:rFonts w:ascii="Times New Roman" w:eastAsia="Times New Roman" w:hAnsi="Times New Roman" w:cs="Times New Roman"/>
          <w:sz w:val="24"/>
          <w:szCs w:val="24"/>
        </w:rPr>
        <w:t xml:space="preserve"> в Юрлинском муниципальном районе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» в 2018 году, решением Земского Собрания Юрлинского муниципального района </w:t>
      </w:r>
      <w:r w:rsidRPr="00E962C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50704">
        <w:rPr>
          <w:rFonts w:ascii="Times New Roman" w:eastAsia="Times New Roman" w:hAnsi="Times New Roman" w:cs="Times New Roman"/>
          <w:sz w:val="24"/>
          <w:szCs w:val="20"/>
        </w:rPr>
        <w:t>13.12.2018</w:t>
      </w:r>
      <w:r w:rsidR="00E209B1" w:rsidRPr="00E962CA">
        <w:rPr>
          <w:rFonts w:ascii="Times New Roman" w:eastAsia="Times New Roman" w:hAnsi="Times New Roman" w:cs="Times New Roman"/>
          <w:sz w:val="24"/>
          <w:szCs w:val="20"/>
        </w:rPr>
        <w:t xml:space="preserve"> года, №  137 «</w:t>
      </w:r>
      <w:r w:rsidR="00E209B1" w:rsidRPr="00E962C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Земского Собрания Юрлинского муниципального района от 15.12.2017 г., № 80  «О бюджете муниципального образования «Юрлинский муниципальный район» на 2018 год и плановый период 2019 и 2020 годов» 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утверждена сумма в размере </w:t>
      </w:r>
      <w:r w:rsidR="00E209B1">
        <w:rPr>
          <w:rFonts w:ascii="Times New Roman" w:eastAsia="Times New Roman" w:hAnsi="Times New Roman" w:cs="Times New Roman"/>
          <w:sz w:val="24"/>
          <w:szCs w:val="20"/>
        </w:rPr>
        <w:t>10 953,70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 тыс. рублей, из них: </w:t>
      </w:r>
    </w:p>
    <w:p w:rsidR="00325494" w:rsidRPr="00E962CA" w:rsidRDefault="00325494" w:rsidP="0032549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E209B1">
        <w:rPr>
          <w:rFonts w:ascii="Times New Roman" w:eastAsia="Times New Roman" w:hAnsi="Times New Roman" w:cs="Times New Roman"/>
          <w:sz w:val="24"/>
          <w:szCs w:val="20"/>
        </w:rPr>
        <w:t xml:space="preserve"> строительство и приобретение жилых помещений для формирования специализированного жилого фонда для обеспечения жилыми помещениями</w:t>
      </w:r>
      <w:r w:rsidR="00E209B1" w:rsidRPr="00E209B1">
        <w:rPr>
          <w:rFonts w:ascii="Times New Roman" w:eastAsia="Times New Roman" w:hAnsi="Times New Roman" w:cs="Times New Roman"/>
        </w:rPr>
        <w:t xml:space="preserve"> </w:t>
      </w:r>
      <w:r w:rsidR="00E209B1">
        <w:rPr>
          <w:rFonts w:ascii="Times New Roman" w:eastAsia="Times New Roman" w:hAnsi="Times New Roman" w:cs="Times New Roman"/>
        </w:rPr>
        <w:t>детей-</w:t>
      </w:r>
      <w:r w:rsidR="00E209B1" w:rsidRPr="00401BBC">
        <w:rPr>
          <w:rFonts w:ascii="Times New Roman" w:eastAsia="Times New Roman" w:hAnsi="Times New Roman" w:cs="Times New Roman"/>
        </w:rPr>
        <w:t>сирот</w:t>
      </w:r>
      <w:r w:rsidR="00E209B1" w:rsidRPr="00401BBC">
        <w:rPr>
          <w:rFonts w:ascii="Times New Roman" w:eastAsia="Times New Roman" w:hAnsi="Times New Roman" w:cs="Times New Roman"/>
          <w:sz w:val="24"/>
          <w:szCs w:val="24"/>
        </w:rPr>
        <w:t xml:space="preserve"> и детей, оставшихся без попечения родителей, лиц из числа детей - сирот и детей, оставшихся без попечения родителей</w:t>
      </w:r>
      <w:r w:rsidR="00E209B1">
        <w:rPr>
          <w:rFonts w:ascii="Times New Roman" w:eastAsia="Times New Roman" w:hAnsi="Times New Roman" w:cs="Times New Roman"/>
          <w:sz w:val="24"/>
          <w:szCs w:val="24"/>
        </w:rPr>
        <w:t>, по договорам найма специализированных жилых помещений</w:t>
      </w:r>
      <w:r w:rsidR="00E209B1" w:rsidRPr="00E962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820EA">
        <w:rPr>
          <w:rFonts w:ascii="Times New Roman" w:eastAsia="Times New Roman" w:hAnsi="Times New Roman" w:cs="Times New Roman"/>
          <w:sz w:val="24"/>
          <w:szCs w:val="20"/>
        </w:rPr>
        <w:t>10 777,60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 тыс. рублей;</w:t>
      </w:r>
    </w:p>
    <w:p w:rsidR="00325494" w:rsidRPr="00E962CA" w:rsidRDefault="00325494" w:rsidP="0032549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9820EA">
        <w:rPr>
          <w:rFonts w:ascii="Times New Roman" w:eastAsia="Times New Roman" w:hAnsi="Times New Roman" w:cs="Times New Roman"/>
          <w:sz w:val="24"/>
          <w:szCs w:val="20"/>
        </w:rPr>
        <w:t xml:space="preserve">содержание жилых помещений специализированного жилого фонда для 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820EA">
        <w:rPr>
          <w:rFonts w:ascii="Times New Roman" w:eastAsia="Times New Roman" w:hAnsi="Times New Roman" w:cs="Times New Roman"/>
        </w:rPr>
        <w:t>детей-</w:t>
      </w:r>
      <w:r w:rsidR="009820EA" w:rsidRPr="00401BBC">
        <w:rPr>
          <w:rFonts w:ascii="Times New Roman" w:eastAsia="Times New Roman" w:hAnsi="Times New Roman" w:cs="Times New Roman"/>
        </w:rPr>
        <w:t>сирот</w:t>
      </w:r>
      <w:r w:rsidR="009820EA">
        <w:rPr>
          <w:rFonts w:ascii="Times New Roman" w:eastAsia="Times New Roman" w:hAnsi="Times New Roman" w:cs="Times New Roman"/>
        </w:rPr>
        <w:t>,</w:t>
      </w:r>
      <w:r w:rsidR="009820EA" w:rsidRPr="00401BBC">
        <w:rPr>
          <w:rFonts w:ascii="Times New Roman" w:eastAsia="Times New Roman" w:hAnsi="Times New Roman" w:cs="Times New Roman"/>
          <w:sz w:val="24"/>
          <w:szCs w:val="24"/>
        </w:rPr>
        <w:t xml:space="preserve"> детей, оставшихся без попечения родителей, лиц из</w:t>
      </w:r>
      <w:r w:rsidR="009820EA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9820EA" w:rsidRPr="00401BBC">
        <w:rPr>
          <w:rFonts w:ascii="Times New Roman" w:eastAsia="Times New Roman" w:hAnsi="Times New Roman" w:cs="Times New Roman"/>
          <w:sz w:val="24"/>
          <w:szCs w:val="24"/>
        </w:rPr>
        <w:t xml:space="preserve"> числа </w:t>
      </w:r>
      <w:r w:rsidR="009820EA">
        <w:rPr>
          <w:rFonts w:ascii="Times New Roman" w:eastAsia="Times New Roman" w:hAnsi="Times New Roman" w:cs="Times New Roman"/>
          <w:sz w:val="24"/>
          <w:szCs w:val="20"/>
        </w:rPr>
        <w:t>176,10</w:t>
      </w:r>
      <w:r w:rsidRPr="00E962CA">
        <w:rPr>
          <w:rFonts w:ascii="Times New Roman" w:eastAsia="Times New Roman" w:hAnsi="Times New Roman" w:cs="Times New Roman"/>
          <w:sz w:val="24"/>
          <w:szCs w:val="20"/>
        </w:rPr>
        <w:t xml:space="preserve"> тыс. рублей;</w:t>
      </w:r>
    </w:p>
    <w:p w:rsidR="009820EA" w:rsidRDefault="009820EA" w:rsidP="009820E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325494" w:rsidRPr="00E962CA" w:rsidRDefault="00325494" w:rsidP="003254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mbria" w:eastAsia="Calibri" w:hAnsi="Cambria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</w:t>
      </w:r>
      <w:r w:rsidRPr="00E962CA">
        <w:rPr>
          <w:rFonts w:ascii="Times New Roman" w:eastAsia="Calibri" w:hAnsi="Times New Roman" w:cs="Times New Roman"/>
          <w:lang w:eastAsia="en-US"/>
        </w:rPr>
        <w:t>. Данные</w:t>
      </w:r>
      <w:r w:rsidRPr="00E962CA">
        <w:rPr>
          <w:rFonts w:ascii="Cambria" w:eastAsia="Calibri" w:hAnsi="Cambria" w:cs="Times New Roman"/>
          <w:lang w:eastAsia="en-US"/>
        </w:rPr>
        <w:t xml:space="preserve"> об использовании бюджетных ассигнований и иных средств на выполнение мероприятий</w:t>
      </w:r>
    </w:p>
    <w:p w:rsidR="00325494" w:rsidRPr="00E962CA" w:rsidRDefault="00325494" w:rsidP="003254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Cambria" w:eastAsia="Calibri" w:hAnsi="Cambria" w:cs="Times New Roman"/>
          <w:lang w:eastAsia="en-US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9"/>
        <w:gridCol w:w="2978"/>
        <w:gridCol w:w="1136"/>
        <w:gridCol w:w="1416"/>
        <w:gridCol w:w="1134"/>
        <w:gridCol w:w="1419"/>
        <w:gridCol w:w="4393"/>
      </w:tblGrid>
      <w:tr w:rsidR="00325494" w:rsidRPr="00E962CA" w:rsidTr="004D4CEF">
        <w:tc>
          <w:tcPr>
            <w:tcW w:w="2329" w:type="dxa"/>
            <w:vMerge w:val="restart"/>
            <w:vAlign w:val="bottom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8" w:type="dxa"/>
            <w:vMerge w:val="restart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5105" w:type="dxa"/>
            <w:gridSpan w:val="4"/>
            <w:vAlign w:val="bottom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ы и источники финансирования</w:t>
            </w:r>
          </w:p>
        </w:tc>
        <w:tc>
          <w:tcPr>
            <w:tcW w:w="4393" w:type="dxa"/>
            <w:vMerge w:val="restart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Причины неосвоения бюджетных средств</w:t>
            </w:r>
          </w:p>
        </w:tc>
      </w:tr>
      <w:tr w:rsidR="00325494" w:rsidRPr="00E962CA" w:rsidTr="004D4CEF">
        <w:tc>
          <w:tcPr>
            <w:tcW w:w="2329" w:type="dxa"/>
            <w:vMerge/>
          </w:tcPr>
          <w:p w:rsidR="00325494" w:rsidRPr="00E962CA" w:rsidRDefault="00325494" w:rsidP="004D4CEF">
            <w:pPr>
              <w:rPr>
                <w:rFonts w:ascii="Cambria" w:eastAsia="Calibri" w:hAnsi="Cambria" w:cs="Times New Roman"/>
                <w:lang w:val="en-US" w:eastAsia="en-US"/>
              </w:rPr>
            </w:pPr>
          </w:p>
        </w:tc>
        <w:tc>
          <w:tcPr>
            <w:tcW w:w="2978" w:type="dxa"/>
            <w:vMerge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25494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1717">
              <w:rPr>
                <w:rFonts w:ascii="Times New Roman" w:eastAsia="Times New Roman" w:hAnsi="Times New Roman" w:cs="Times New Roman"/>
                <w:sz w:val="24"/>
                <w:szCs w:val="20"/>
              </w:rPr>
              <w:t>План</w:t>
            </w:r>
          </w:p>
          <w:p w:rsidR="00325494" w:rsidRPr="001F3ECC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ECC">
              <w:rPr>
                <w:rFonts w:ascii="Times New Roman" w:eastAsia="Times New Roman" w:hAnsi="Times New Roman" w:cs="Times New Roman"/>
                <w:sz w:val="16"/>
                <w:szCs w:val="16"/>
              </w:rPr>
              <w:t>(заложено в бюджет)</w:t>
            </w:r>
          </w:p>
        </w:tc>
        <w:tc>
          <w:tcPr>
            <w:tcW w:w="1416" w:type="dxa"/>
            <w:vAlign w:val="center"/>
          </w:tcPr>
          <w:p w:rsidR="00325494" w:rsidRPr="00661717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финан-сировано </w:t>
            </w:r>
          </w:p>
        </w:tc>
        <w:tc>
          <w:tcPr>
            <w:tcW w:w="1134" w:type="dxa"/>
            <w:vAlign w:val="center"/>
          </w:tcPr>
          <w:p w:rsidR="00325494" w:rsidRPr="001F3ECC" w:rsidRDefault="00325494" w:rsidP="004D4CEF">
            <w:pPr>
              <w:widowControl w:val="0"/>
              <w:autoSpaceDE w:val="0"/>
              <w:autoSpaceDN w:val="0"/>
              <w:spacing w:after="0" w:line="240" w:lineRule="auto"/>
              <w:ind w:left="-156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спользо-вано</w:t>
            </w:r>
          </w:p>
        </w:tc>
        <w:tc>
          <w:tcPr>
            <w:tcW w:w="1419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сполнения</w:t>
            </w:r>
          </w:p>
        </w:tc>
        <w:tc>
          <w:tcPr>
            <w:tcW w:w="4393" w:type="dxa"/>
            <w:vMerge/>
          </w:tcPr>
          <w:p w:rsidR="00325494" w:rsidRPr="00E962CA" w:rsidRDefault="00325494" w:rsidP="004D4CEF">
            <w:pPr>
              <w:rPr>
                <w:rFonts w:ascii="Cambria" w:eastAsia="Calibri" w:hAnsi="Cambria" w:cs="Times New Roman"/>
                <w:lang w:val="en-US" w:eastAsia="en-US"/>
              </w:rPr>
            </w:pPr>
          </w:p>
        </w:tc>
      </w:tr>
      <w:tr w:rsidR="00325494" w:rsidRPr="00E962CA" w:rsidTr="004D4CEF">
        <w:tc>
          <w:tcPr>
            <w:tcW w:w="2329" w:type="dxa"/>
            <w:vAlign w:val="bottom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978" w:type="dxa"/>
            <w:vAlign w:val="bottom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6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6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393" w:type="dxa"/>
            <w:vAlign w:val="center"/>
          </w:tcPr>
          <w:p w:rsidR="00325494" w:rsidRPr="00E962CA" w:rsidRDefault="00325494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DF0689" w:rsidRPr="00E962CA" w:rsidTr="00DF0689">
        <w:tc>
          <w:tcPr>
            <w:tcW w:w="2329" w:type="dxa"/>
            <w:vMerge w:val="restart"/>
          </w:tcPr>
          <w:p w:rsidR="00DF0689" w:rsidRPr="00E962CA" w:rsidRDefault="00DF0689" w:rsidP="00DF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E9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жильем отдельных категорий граждан в Юрлинском муниципальном районе» 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Pr="00E962C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</w:rPr>
              <w:t>жилыми помещениями детей-</w:t>
            </w:r>
            <w:r w:rsidRPr="00401BBC">
              <w:rPr>
                <w:rFonts w:ascii="Times New Roman" w:eastAsia="Times New Roman" w:hAnsi="Times New Roman" w:cs="Times New Roman"/>
              </w:rPr>
              <w:t>сирот</w:t>
            </w:r>
            <w:r w:rsidRPr="00401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ей, оставшихся без </w:t>
            </w:r>
            <w:r w:rsidRPr="00401B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ечения родителей, лиц из числа детей - 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Юрлинском муниципальном районе</w:t>
            </w:r>
            <w:r w:rsidRPr="00E962CA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2978" w:type="dxa"/>
            <w:vAlign w:val="center"/>
          </w:tcPr>
          <w:p w:rsidR="00DF0689" w:rsidRPr="00E962CA" w:rsidRDefault="00DF0689" w:rsidP="004D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lastRenderedPageBreak/>
              <w:t>Бюджет муниципального района (городского округа), тыс. руб.</w:t>
            </w:r>
          </w:p>
        </w:tc>
        <w:tc>
          <w:tcPr>
            <w:tcW w:w="1136" w:type="dxa"/>
            <w:vAlign w:val="center"/>
          </w:tcPr>
          <w:p w:rsidR="00DF0689" w:rsidRPr="00E962CA" w:rsidRDefault="00DF0689" w:rsidP="00DF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6" w:type="dxa"/>
            <w:vAlign w:val="center"/>
          </w:tcPr>
          <w:p w:rsidR="00DF0689" w:rsidRPr="00E962CA" w:rsidRDefault="00DF0689" w:rsidP="00DF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F0689" w:rsidRDefault="00DF0689" w:rsidP="00DF0689">
            <w:pPr>
              <w:jc w:val="center"/>
            </w:pPr>
            <w:r w:rsidRPr="004A35D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DF0689" w:rsidRPr="00E962CA" w:rsidRDefault="00DF0689" w:rsidP="00DF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93" w:type="dxa"/>
            <w:vAlign w:val="center"/>
          </w:tcPr>
          <w:p w:rsidR="00DF0689" w:rsidRPr="00E962CA" w:rsidRDefault="00DF0689" w:rsidP="00DF0689">
            <w:pPr>
              <w:widowControl w:val="0"/>
              <w:autoSpaceDE w:val="0"/>
              <w:autoSpaceDN w:val="0"/>
              <w:spacing w:after="0"/>
              <w:ind w:left="79"/>
              <w:jc w:val="center"/>
              <w:rPr>
                <w:rFonts w:ascii="Cambria" w:eastAsia="Calibri" w:hAnsi="Cambria" w:cs="Times New Roman"/>
                <w:lang w:eastAsia="en-US"/>
              </w:rPr>
            </w:pPr>
            <w:r>
              <w:rPr>
                <w:rFonts w:ascii="Cambria" w:eastAsia="Calibri" w:hAnsi="Cambria" w:cs="Times New Roman"/>
                <w:lang w:eastAsia="en-US"/>
              </w:rPr>
              <w:t>-</w:t>
            </w:r>
          </w:p>
        </w:tc>
      </w:tr>
      <w:tr w:rsidR="00DF0689" w:rsidRPr="00B32E74" w:rsidTr="00DF4C81">
        <w:tc>
          <w:tcPr>
            <w:tcW w:w="2329" w:type="dxa"/>
            <w:vMerge/>
          </w:tcPr>
          <w:p w:rsidR="00DF0689" w:rsidRPr="00E962CA" w:rsidRDefault="00DF0689" w:rsidP="004D4CEF">
            <w:pPr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DF0689" w:rsidRPr="00E962CA" w:rsidRDefault="00DF0689" w:rsidP="00DF4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Краевой бюджет, тыс. руб.</w:t>
            </w:r>
          </w:p>
        </w:tc>
        <w:tc>
          <w:tcPr>
            <w:tcW w:w="1136" w:type="dxa"/>
            <w:vAlign w:val="center"/>
          </w:tcPr>
          <w:p w:rsidR="00745660" w:rsidRPr="00745660" w:rsidRDefault="00DC2184" w:rsidP="0074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10 777,60</w:t>
            </w:r>
            <w:r w:rsidR="00745660">
              <w:rPr>
                <w:rFonts w:ascii="Times New Roman" w:eastAsia="Times New Roman" w:hAnsi="Times New Roman" w:cs="Times New Roman"/>
              </w:rPr>
              <w:t xml:space="preserve"> </w:t>
            </w:r>
            <w:r w:rsidR="00745660" w:rsidRPr="00745660">
              <w:rPr>
                <w:rFonts w:ascii="Times New Roman" w:eastAsia="Times New Roman" w:hAnsi="Times New Roman" w:cs="Times New Roman"/>
                <w:sz w:val="16"/>
                <w:szCs w:val="16"/>
              </w:rPr>
              <w:t>(приобрете-</w:t>
            </w:r>
          </w:p>
          <w:p w:rsidR="00DF0689" w:rsidRDefault="00745660" w:rsidP="0074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5660">
              <w:rPr>
                <w:rFonts w:ascii="Times New Roman" w:eastAsia="Times New Roman" w:hAnsi="Times New Roman" w:cs="Times New Roman"/>
                <w:sz w:val="16"/>
                <w:szCs w:val="16"/>
              </w:rPr>
              <w:t>ние жилых помещений)</w:t>
            </w:r>
          </w:p>
          <w:p w:rsidR="00BC1D40" w:rsidRDefault="00BC1D40" w:rsidP="0074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1D40" w:rsidRDefault="00BC1D40" w:rsidP="0074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1D40" w:rsidRDefault="00BC1D40" w:rsidP="0074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D40">
              <w:rPr>
                <w:rFonts w:ascii="Times New Roman" w:eastAsia="Times New Roman" w:hAnsi="Times New Roman" w:cs="Times New Roman"/>
              </w:rPr>
              <w:t>176,10</w:t>
            </w:r>
          </w:p>
          <w:p w:rsidR="00BC1D40" w:rsidRPr="00BC1D40" w:rsidRDefault="00BC1D40" w:rsidP="0074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D4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содержания жилых помещений) </w:t>
            </w:r>
          </w:p>
        </w:tc>
        <w:tc>
          <w:tcPr>
            <w:tcW w:w="1416" w:type="dxa"/>
            <w:vAlign w:val="center"/>
          </w:tcPr>
          <w:p w:rsidR="00BC1D40" w:rsidRDefault="00BC1D40" w:rsidP="00750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689" w:rsidRDefault="0017543A" w:rsidP="00750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855,63</w:t>
            </w:r>
          </w:p>
          <w:p w:rsidR="00745660" w:rsidRPr="00745660" w:rsidRDefault="00745660" w:rsidP="0074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5660">
              <w:rPr>
                <w:rFonts w:ascii="Times New Roman" w:eastAsia="Times New Roman" w:hAnsi="Times New Roman" w:cs="Times New Roman"/>
                <w:sz w:val="16"/>
                <w:szCs w:val="16"/>
              </w:rPr>
              <w:t>(приобрете-</w:t>
            </w:r>
          </w:p>
          <w:p w:rsidR="00745660" w:rsidRDefault="00745660" w:rsidP="0074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5660">
              <w:rPr>
                <w:rFonts w:ascii="Times New Roman" w:eastAsia="Times New Roman" w:hAnsi="Times New Roman" w:cs="Times New Roman"/>
                <w:sz w:val="16"/>
                <w:szCs w:val="16"/>
              </w:rPr>
              <w:t>ние жилых помещений)</w:t>
            </w:r>
          </w:p>
          <w:p w:rsidR="00BC1D40" w:rsidRDefault="00BC1D40" w:rsidP="0074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1D40" w:rsidRDefault="00BC1D40" w:rsidP="00BC1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1D40" w:rsidRDefault="00BC1D40" w:rsidP="00BC1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D40">
              <w:rPr>
                <w:rFonts w:ascii="Times New Roman" w:eastAsia="Times New Roman" w:hAnsi="Times New Roman" w:cs="Times New Roman"/>
              </w:rPr>
              <w:t>176,10</w:t>
            </w:r>
          </w:p>
          <w:p w:rsidR="00BC1D40" w:rsidRDefault="00BC1D40" w:rsidP="00BC1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D4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содержания жилых помещений)</w:t>
            </w:r>
          </w:p>
          <w:p w:rsidR="00BC1D40" w:rsidRDefault="00BC1D40" w:rsidP="0074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1D40" w:rsidRPr="00E962CA" w:rsidRDefault="00BC1D40" w:rsidP="0074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24445" w:rsidRDefault="00C24445" w:rsidP="007507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689" w:rsidRDefault="0017543A" w:rsidP="007507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826,26</w:t>
            </w:r>
          </w:p>
          <w:p w:rsidR="00745660" w:rsidRPr="00745660" w:rsidRDefault="00745660" w:rsidP="0074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5660">
              <w:rPr>
                <w:rFonts w:ascii="Times New Roman" w:eastAsia="Times New Roman" w:hAnsi="Times New Roman" w:cs="Times New Roman"/>
                <w:sz w:val="16"/>
                <w:szCs w:val="16"/>
              </w:rPr>
              <w:t>(приобрете-</w:t>
            </w:r>
          </w:p>
          <w:p w:rsidR="00745660" w:rsidRDefault="00745660" w:rsidP="00745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5660">
              <w:rPr>
                <w:rFonts w:ascii="Times New Roman" w:eastAsia="Times New Roman" w:hAnsi="Times New Roman" w:cs="Times New Roman"/>
                <w:sz w:val="16"/>
                <w:szCs w:val="16"/>
              </w:rPr>
              <w:t>ние жилых помещений)</w:t>
            </w:r>
          </w:p>
          <w:p w:rsidR="00BC1D40" w:rsidRDefault="00BC1D40" w:rsidP="00BC1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1D40" w:rsidRDefault="00C24445" w:rsidP="00BC1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627</w:t>
            </w:r>
          </w:p>
          <w:p w:rsidR="00BC1D40" w:rsidRDefault="00BC1D40" w:rsidP="00BC1D40">
            <w:pPr>
              <w:spacing w:after="0"/>
              <w:jc w:val="center"/>
            </w:pPr>
            <w:r w:rsidRPr="00BC1D4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содержания жилых помещений)</w:t>
            </w:r>
          </w:p>
        </w:tc>
        <w:tc>
          <w:tcPr>
            <w:tcW w:w="1419" w:type="dxa"/>
            <w:vAlign w:val="center"/>
          </w:tcPr>
          <w:p w:rsidR="00DF0689" w:rsidRDefault="00745660" w:rsidP="00750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/99,12</w:t>
            </w:r>
          </w:p>
          <w:p w:rsidR="00745660" w:rsidRPr="00E962CA" w:rsidRDefault="00745660" w:rsidP="0074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vAlign w:val="center"/>
          </w:tcPr>
          <w:p w:rsidR="005D3625" w:rsidRDefault="001C19B2" w:rsidP="005D3625">
            <w:pPr>
              <w:autoSpaceDE w:val="0"/>
              <w:autoSpaceDN w:val="0"/>
              <w:adjustRightInd w:val="0"/>
              <w:spacing w:after="0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8 году на строительство и приобретение жилых помещений для детей - сирот была запланирована сумма в размере 10 777,60 тыс. руб. В связи с увеличением стоимости 1 кв.м., были запрошены дополнительные субвенции в размере 78 035,04 рубля. </w:t>
            </w:r>
          </w:p>
          <w:p w:rsidR="00DF0689" w:rsidRPr="00E962CA" w:rsidRDefault="00B32E74" w:rsidP="002117D8">
            <w:pPr>
              <w:autoSpaceDE w:val="0"/>
              <w:autoSpaceDN w:val="0"/>
              <w:adjustRightInd w:val="0"/>
              <w:spacing w:after="0"/>
              <w:ind w:firstLine="220"/>
              <w:jc w:val="both"/>
              <w:rPr>
                <w:rFonts w:ascii="Times New Roman" w:eastAsia="Times New Roman" w:hAnsi="Times New Roman" w:cs="Times New Roman"/>
              </w:rPr>
            </w:pPr>
            <w:r w:rsidRPr="00B3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8 году из бюджета Пермского </w:t>
            </w:r>
            <w:r w:rsidRPr="00B32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 в бюджет муниципального образования для приобретения жилых помещений в муниципальную собственность, для дальнейшего предоставления жилых помещений детям-сиротам, поступило 10 855 630,44 рубля. На приобретение 15 квартир кассовые расходы составили в сумме 10 826 255,16 рублей.</w:t>
            </w:r>
            <w:r w:rsidR="005D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ходя из этого неосвоенные денежные средства краевого бюджета в </w:t>
            </w:r>
            <w:r w:rsidR="005D3625" w:rsidRPr="0021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е </w:t>
            </w:r>
            <w:r w:rsidR="002117D8" w:rsidRPr="002117D8">
              <w:rPr>
                <w:rFonts w:ascii="Times New Roman" w:hAnsi="Times New Roman"/>
                <w:sz w:val="24"/>
                <w:szCs w:val="24"/>
              </w:rPr>
              <w:t>29 375,28 рублей</w:t>
            </w:r>
            <w:r w:rsidR="002117D8">
              <w:rPr>
                <w:rFonts w:ascii="Times New Roman" w:hAnsi="Times New Roman"/>
                <w:sz w:val="24"/>
                <w:szCs w:val="24"/>
              </w:rPr>
              <w:t>.</w:t>
            </w:r>
            <w:r w:rsidR="005D3625" w:rsidRPr="0021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ой </w:t>
            </w:r>
            <w:r w:rsidRPr="00B32E7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ных средств, послужило то, что при проведении, аукциона стоимость приобретаемых  жилых помещений была снижена.</w:t>
            </w:r>
          </w:p>
        </w:tc>
      </w:tr>
      <w:tr w:rsidR="00DF0689" w:rsidRPr="00E962CA" w:rsidTr="00DF0689">
        <w:tc>
          <w:tcPr>
            <w:tcW w:w="2329" w:type="dxa"/>
            <w:vMerge/>
          </w:tcPr>
          <w:p w:rsidR="00DF0689" w:rsidRPr="00E962CA" w:rsidRDefault="00DF0689" w:rsidP="004D4CEF">
            <w:pPr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DF0689" w:rsidRPr="00E962CA" w:rsidRDefault="00DF0689" w:rsidP="004D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Федеральный бюджет (тыс. руб.)</w:t>
            </w:r>
          </w:p>
        </w:tc>
        <w:tc>
          <w:tcPr>
            <w:tcW w:w="1136" w:type="dxa"/>
            <w:vAlign w:val="center"/>
          </w:tcPr>
          <w:p w:rsidR="00DF0689" w:rsidRPr="00E962CA" w:rsidRDefault="00DF0689" w:rsidP="00DF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6" w:type="dxa"/>
            <w:vAlign w:val="center"/>
          </w:tcPr>
          <w:p w:rsidR="00DF0689" w:rsidRPr="00E962CA" w:rsidRDefault="00DF0689" w:rsidP="00DF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F0689" w:rsidRDefault="00DF0689" w:rsidP="00DF0689">
            <w:pPr>
              <w:jc w:val="center"/>
            </w:pPr>
            <w:r w:rsidRPr="004A35D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DF0689" w:rsidRPr="00E962CA" w:rsidRDefault="00DF0689" w:rsidP="00DF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93" w:type="dxa"/>
            <w:vAlign w:val="center"/>
          </w:tcPr>
          <w:p w:rsidR="00DF0689" w:rsidRPr="00E962CA" w:rsidRDefault="00DF0689" w:rsidP="00DF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F0689" w:rsidRPr="00E962CA" w:rsidTr="00DF0689">
        <w:tc>
          <w:tcPr>
            <w:tcW w:w="2329" w:type="dxa"/>
            <w:vMerge/>
          </w:tcPr>
          <w:p w:rsidR="00DF0689" w:rsidRPr="00E962CA" w:rsidRDefault="00DF0689" w:rsidP="004D4CEF">
            <w:pPr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DF0689" w:rsidRPr="00E962CA" w:rsidRDefault="00DF0689" w:rsidP="004D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Бюджет городских (сельских) поселений, тыс. руб.</w:t>
            </w:r>
          </w:p>
        </w:tc>
        <w:tc>
          <w:tcPr>
            <w:tcW w:w="1136" w:type="dxa"/>
            <w:vAlign w:val="center"/>
          </w:tcPr>
          <w:p w:rsidR="00DF0689" w:rsidRPr="00E962CA" w:rsidRDefault="00DF0689" w:rsidP="00DF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6" w:type="dxa"/>
            <w:vAlign w:val="center"/>
          </w:tcPr>
          <w:p w:rsidR="00DF0689" w:rsidRPr="00E962CA" w:rsidRDefault="00DF0689" w:rsidP="00DF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F0689" w:rsidRDefault="00DF0689" w:rsidP="00DF0689">
            <w:pPr>
              <w:jc w:val="center"/>
            </w:pPr>
            <w:r w:rsidRPr="004A35D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DF0689" w:rsidRPr="00E962CA" w:rsidRDefault="00DF0689" w:rsidP="00DF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93" w:type="dxa"/>
            <w:vAlign w:val="center"/>
          </w:tcPr>
          <w:p w:rsidR="00DF0689" w:rsidRPr="00E962CA" w:rsidRDefault="00DF0689" w:rsidP="00DF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635D6" w:rsidRPr="00E962CA" w:rsidTr="00DF0689">
        <w:tc>
          <w:tcPr>
            <w:tcW w:w="2329" w:type="dxa"/>
            <w:vMerge/>
          </w:tcPr>
          <w:p w:rsidR="009635D6" w:rsidRPr="00E962CA" w:rsidRDefault="009635D6" w:rsidP="00C24445">
            <w:pPr>
              <w:spacing w:after="0"/>
              <w:rPr>
                <w:rFonts w:ascii="Cambria" w:eastAsia="Calibri" w:hAnsi="Cambria" w:cs="Times New Roman"/>
                <w:lang w:val="en-US" w:eastAsia="en-US"/>
              </w:rPr>
            </w:pPr>
          </w:p>
        </w:tc>
        <w:tc>
          <w:tcPr>
            <w:tcW w:w="2978" w:type="dxa"/>
            <w:vAlign w:val="bottom"/>
          </w:tcPr>
          <w:p w:rsidR="009635D6" w:rsidRPr="00E962CA" w:rsidRDefault="009635D6" w:rsidP="00C244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Итого, тыс. руб.</w:t>
            </w:r>
          </w:p>
        </w:tc>
        <w:tc>
          <w:tcPr>
            <w:tcW w:w="1136" w:type="dxa"/>
            <w:vAlign w:val="center"/>
          </w:tcPr>
          <w:p w:rsidR="009635D6" w:rsidRPr="00E962CA" w:rsidRDefault="00C24445" w:rsidP="00C244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448,20</w:t>
            </w:r>
          </w:p>
        </w:tc>
        <w:tc>
          <w:tcPr>
            <w:tcW w:w="1416" w:type="dxa"/>
            <w:vAlign w:val="center"/>
          </w:tcPr>
          <w:p w:rsidR="009635D6" w:rsidRPr="00E962CA" w:rsidRDefault="00C24445" w:rsidP="00C244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851,491</w:t>
            </w:r>
          </w:p>
        </w:tc>
        <w:tc>
          <w:tcPr>
            <w:tcW w:w="1134" w:type="dxa"/>
            <w:vAlign w:val="center"/>
          </w:tcPr>
          <w:p w:rsidR="009635D6" w:rsidRPr="00C24445" w:rsidRDefault="00C24445" w:rsidP="00C24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445">
              <w:rPr>
                <w:rFonts w:ascii="Times New Roman" w:hAnsi="Times New Roman" w:cs="Times New Roman"/>
              </w:rPr>
              <w:t>19</w:t>
            </w:r>
            <w:r w:rsidR="00255300">
              <w:rPr>
                <w:rFonts w:ascii="Times New Roman" w:hAnsi="Times New Roman" w:cs="Times New Roman"/>
              </w:rPr>
              <w:t xml:space="preserve"> </w:t>
            </w:r>
            <w:r w:rsidRPr="00C24445">
              <w:rPr>
                <w:rFonts w:ascii="Times New Roman" w:hAnsi="Times New Roman" w:cs="Times New Roman"/>
              </w:rPr>
              <w:t>754,648</w:t>
            </w:r>
          </w:p>
        </w:tc>
        <w:tc>
          <w:tcPr>
            <w:tcW w:w="1419" w:type="dxa"/>
            <w:vAlign w:val="center"/>
          </w:tcPr>
          <w:p w:rsidR="009635D6" w:rsidRPr="00C24445" w:rsidRDefault="009635D6" w:rsidP="00C244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4445">
              <w:rPr>
                <w:rFonts w:ascii="Times New Roman" w:eastAsia="Times New Roman" w:hAnsi="Times New Roman" w:cs="Times New Roman"/>
              </w:rPr>
              <w:t>100/99,</w:t>
            </w:r>
            <w:r w:rsidR="00C24445" w:rsidRPr="00C2444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93" w:type="dxa"/>
            <w:vAlign w:val="center"/>
          </w:tcPr>
          <w:p w:rsidR="009635D6" w:rsidRPr="00E962CA" w:rsidRDefault="009635D6" w:rsidP="00C244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2CA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BA030A" w:rsidRDefault="00BA030A" w:rsidP="00C24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325494" w:rsidRPr="00BA030A" w:rsidRDefault="00BA030A" w:rsidP="003254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BA030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Вывод:</w:t>
      </w:r>
    </w:p>
    <w:p w:rsidR="00DF36A8" w:rsidRDefault="00DF36A8" w:rsidP="00D44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DF36A8">
        <w:rPr>
          <w:rFonts w:ascii="Times New Roman" w:hAnsi="Times New Roman" w:cs="Times New Roman"/>
          <w:sz w:val="24"/>
          <w:szCs w:val="24"/>
          <w:lang w:eastAsia="en-US"/>
        </w:rPr>
        <w:t>еализация Программы соответствует запланированным результатам при запланированном объеме расходов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DF36A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грамма реализуется эффективно, так как большая часть плановых целевых показателей по улучшению жилищных условий достигнута.</w:t>
      </w:r>
    </w:p>
    <w:p w:rsidR="00927431" w:rsidRDefault="00927431" w:rsidP="00D44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1F3ECC" w:rsidRPr="00B32E74" w:rsidRDefault="00D44CF7" w:rsidP="0092743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B32E7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Информация о внесенных ответственным исполнителем измен</w:t>
      </w:r>
      <w:r w:rsidR="00B32E7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ениях в муниципальную программу:</w:t>
      </w:r>
    </w:p>
    <w:p w:rsidR="00D44CF7" w:rsidRDefault="00D44CF7" w:rsidP="00927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9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6B469C">
        <w:rPr>
          <w:rFonts w:ascii="Times New Roman" w:hAnsi="Times New Roman" w:cs="Times New Roman"/>
        </w:rPr>
        <w:t xml:space="preserve"> </w:t>
      </w:r>
      <w:hyperlink r:id="rId9" w:history="1">
        <w:r w:rsidRPr="006B469C">
          <w:rPr>
            <w:rFonts w:ascii="Times New Roman" w:eastAsia="Times New Roman" w:hAnsi="Times New Roman" w:cs="Times New Roman"/>
            <w:sz w:val="24"/>
            <w:szCs w:val="24"/>
          </w:rPr>
          <w:t xml:space="preserve">Постановление </w:t>
        </w:r>
        <w:r w:rsidR="005A7F9E">
          <w:rPr>
            <w:rFonts w:ascii="Times New Roman" w:eastAsia="Times New Roman" w:hAnsi="Times New Roman" w:cs="Times New Roman"/>
            <w:sz w:val="24"/>
            <w:szCs w:val="24"/>
          </w:rPr>
          <w:t>а</w:t>
        </w:r>
        <w:r w:rsidRPr="006B469C">
          <w:rPr>
            <w:rFonts w:ascii="Times New Roman" w:eastAsia="Times New Roman" w:hAnsi="Times New Roman" w:cs="Times New Roman"/>
            <w:sz w:val="24"/>
            <w:szCs w:val="24"/>
          </w:rPr>
          <w:t xml:space="preserve">дминистрации Юрлинского муниципального района № </w:t>
        </w:r>
        <w:r w:rsidR="005A7F9E">
          <w:rPr>
            <w:rFonts w:ascii="Times New Roman" w:eastAsia="Times New Roman" w:hAnsi="Times New Roman" w:cs="Times New Roman"/>
            <w:sz w:val="24"/>
            <w:szCs w:val="24"/>
          </w:rPr>
          <w:t>269</w:t>
        </w:r>
      </w:hyperlink>
      <w:r w:rsidRPr="00661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661717">
          <w:rPr>
            <w:rFonts w:ascii="Times New Roman" w:eastAsia="Times New Roman" w:hAnsi="Times New Roman" w:cs="Times New Roman"/>
            <w:sz w:val="24"/>
            <w:szCs w:val="24"/>
          </w:rPr>
          <w:t xml:space="preserve">от </w:t>
        </w:r>
        <w:r w:rsidR="005A7F9E">
          <w:rPr>
            <w:rFonts w:ascii="Times New Roman" w:eastAsia="Times New Roman" w:hAnsi="Times New Roman" w:cs="Times New Roman"/>
            <w:sz w:val="24"/>
            <w:szCs w:val="24"/>
          </w:rPr>
          <w:t xml:space="preserve">28.05.2018 </w:t>
        </w:r>
        <w:r w:rsidRPr="00661717">
          <w:rPr>
            <w:rFonts w:ascii="Times New Roman" w:eastAsia="Times New Roman" w:hAnsi="Times New Roman" w:cs="Times New Roman"/>
            <w:sz w:val="24"/>
            <w:szCs w:val="24"/>
          </w:rPr>
          <w:t>г.</w:t>
        </w:r>
      </w:hyperlink>
      <w:r w:rsidRPr="0066171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A7F9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661717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</w:t>
      </w:r>
      <w:r w:rsidR="005A7F9E">
        <w:rPr>
          <w:rFonts w:ascii="Times New Roman" w:eastAsia="Times New Roman" w:hAnsi="Times New Roman" w:cs="Times New Roman"/>
          <w:sz w:val="24"/>
          <w:szCs w:val="24"/>
        </w:rPr>
        <w:t xml:space="preserve">жильем отдельных категорий граждан </w:t>
      </w:r>
      <w:r w:rsidRPr="00661717">
        <w:rPr>
          <w:rFonts w:ascii="Times New Roman" w:eastAsia="Times New Roman" w:hAnsi="Times New Roman" w:cs="Times New Roman"/>
          <w:sz w:val="24"/>
          <w:szCs w:val="24"/>
        </w:rPr>
        <w:t>в Ю</w:t>
      </w:r>
      <w:r w:rsidR="005A7F9E">
        <w:rPr>
          <w:rFonts w:ascii="Times New Roman" w:eastAsia="Times New Roman" w:hAnsi="Times New Roman" w:cs="Times New Roman"/>
          <w:sz w:val="24"/>
          <w:szCs w:val="24"/>
        </w:rPr>
        <w:t>рлинском муниципальном районе».</w:t>
      </w:r>
    </w:p>
    <w:p w:rsidR="00FB4C84" w:rsidRDefault="00D44CF7" w:rsidP="00D800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9C">
        <w:rPr>
          <w:rFonts w:ascii="Times New Roman" w:hAnsi="Times New Roman" w:cs="Times New Roman"/>
        </w:rPr>
        <w:t>2.</w:t>
      </w:r>
      <w:r>
        <w:t xml:space="preserve"> </w:t>
      </w:r>
      <w:hyperlink r:id="rId11" w:history="1">
        <w:r w:rsidRPr="00661717">
          <w:rPr>
            <w:rFonts w:ascii="Times New Roman" w:eastAsia="Times New Roman" w:hAnsi="Times New Roman" w:cs="Times New Roman"/>
            <w:sz w:val="24"/>
            <w:szCs w:val="24"/>
          </w:rPr>
          <w:t xml:space="preserve">Постановление </w:t>
        </w:r>
        <w:r w:rsidR="005A7F9E">
          <w:rPr>
            <w:rFonts w:ascii="Times New Roman" w:eastAsia="Times New Roman" w:hAnsi="Times New Roman" w:cs="Times New Roman"/>
            <w:sz w:val="24"/>
            <w:szCs w:val="24"/>
          </w:rPr>
          <w:t>а</w:t>
        </w:r>
        <w:r w:rsidRPr="00661717">
          <w:rPr>
            <w:rFonts w:ascii="Times New Roman" w:eastAsia="Times New Roman" w:hAnsi="Times New Roman" w:cs="Times New Roman"/>
            <w:sz w:val="24"/>
            <w:szCs w:val="24"/>
          </w:rPr>
          <w:t xml:space="preserve">дминистрации Юрлинского муниципального района №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5A7F9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61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661717">
          <w:rPr>
            <w:rFonts w:ascii="Times New Roman" w:eastAsia="Times New Roman" w:hAnsi="Times New Roman" w:cs="Times New Roman"/>
            <w:sz w:val="24"/>
            <w:szCs w:val="24"/>
          </w:rPr>
          <w:t xml:space="preserve">от </w:t>
        </w:r>
        <w:r w:rsidR="005A7F9E">
          <w:rPr>
            <w:rFonts w:ascii="Times New Roman" w:eastAsia="Times New Roman" w:hAnsi="Times New Roman" w:cs="Times New Roman"/>
            <w:sz w:val="24"/>
            <w:szCs w:val="24"/>
          </w:rPr>
          <w:t>19.09.2018</w:t>
        </w:r>
        <w:r w:rsidRPr="00661717">
          <w:rPr>
            <w:rFonts w:ascii="Times New Roman" w:eastAsia="Times New Roman" w:hAnsi="Times New Roman" w:cs="Times New Roman"/>
            <w:sz w:val="24"/>
            <w:szCs w:val="24"/>
          </w:rPr>
          <w:t xml:space="preserve"> г.</w:t>
        </w:r>
      </w:hyperlink>
      <w:r w:rsidRPr="00661717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</w:t>
      </w:r>
      <w:r w:rsidR="005A7F9E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программу </w:t>
      </w:r>
      <w:r w:rsidR="005A7F9E" w:rsidRPr="00661717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</w:t>
      </w:r>
      <w:r w:rsidR="005A7F9E">
        <w:rPr>
          <w:rFonts w:ascii="Times New Roman" w:eastAsia="Times New Roman" w:hAnsi="Times New Roman" w:cs="Times New Roman"/>
          <w:sz w:val="24"/>
          <w:szCs w:val="24"/>
        </w:rPr>
        <w:t xml:space="preserve">жильем отдельных категорий граждан </w:t>
      </w:r>
      <w:r w:rsidR="005A7F9E" w:rsidRPr="00661717">
        <w:rPr>
          <w:rFonts w:ascii="Times New Roman" w:eastAsia="Times New Roman" w:hAnsi="Times New Roman" w:cs="Times New Roman"/>
          <w:sz w:val="24"/>
          <w:szCs w:val="24"/>
        </w:rPr>
        <w:t>в Ю</w:t>
      </w:r>
      <w:r w:rsidR="005A7F9E">
        <w:rPr>
          <w:rFonts w:ascii="Times New Roman" w:eastAsia="Times New Roman" w:hAnsi="Times New Roman" w:cs="Times New Roman"/>
          <w:sz w:val="24"/>
          <w:szCs w:val="24"/>
        </w:rPr>
        <w:t xml:space="preserve">рлинском муниципальном районе», утвержденную постановлением </w:t>
      </w:r>
      <w:hyperlink r:id="rId13" w:history="1">
        <w:r w:rsidR="005A7F9E">
          <w:rPr>
            <w:rFonts w:ascii="Times New Roman" w:eastAsia="Times New Roman" w:hAnsi="Times New Roman" w:cs="Times New Roman"/>
            <w:sz w:val="24"/>
            <w:szCs w:val="24"/>
          </w:rPr>
          <w:t>а</w:t>
        </w:r>
        <w:r w:rsidR="005A7F9E" w:rsidRPr="006B469C">
          <w:rPr>
            <w:rFonts w:ascii="Times New Roman" w:eastAsia="Times New Roman" w:hAnsi="Times New Roman" w:cs="Times New Roman"/>
            <w:sz w:val="24"/>
            <w:szCs w:val="24"/>
          </w:rPr>
          <w:t xml:space="preserve">дминистрации Юрлинского муниципального района № </w:t>
        </w:r>
        <w:r w:rsidR="005A7F9E">
          <w:rPr>
            <w:rFonts w:ascii="Times New Roman" w:eastAsia="Times New Roman" w:hAnsi="Times New Roman" w:cs="Times New Roman"/>
            <w:sz w:val="24"/>
            <w:szCs w:val="24"/>
          </w:rPr>
          <w:t>269</w:t>
        </w:r>
      </w:hyperlink>
      <w:r w:rsidR="005A7F9E" w:rsidRPr="00661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5A7F9E" w:rsidRPr="00661717">
          <w:rPr>
            <w:rFonts w:ascii="Times New Roman" w:eastAsia="Times New Roman" w:hAnsi="Times New Roman" w:cs="Times New Roman"/>
            <w:sz w:val="24"/>
            <w:szCs w:val="24"/>
          </w:rPr>
          <w:t xml:space="preserve">от </w:t>
        </w:r>
        <w:r w:rsidR="005A7F9E">
          <w:rPr>
            <w:rFonts w:ascii="Times New Roman" w:eastAsia="Times New Roman" w:hAnsi="Times New Roman" w:cs="Times New Roman"/>
            <w:sz w:val="24"/>
            <w:szCs w:val="24"/>
          </w:rPr>
          <w:t xml:space="preserve">28.05.2018 </w:t>
        </w:r>
        <w:r w:rsidR="005A7F9E" w:rsidRPr="00661717">
          <w:rPr>
            <w:rFonts w:ascii="Times New Roman" w:eastAsia="Times New Roman" w:hAnsi="Times New Roman" w:cs="Times New Roman"/>
            <w:sz w:val="24"/>
            <w:szCs w:val="24"/>
          </w:rPr>
          <w:t>г.</w:t>
        </w:r>
      </w:hyperlink>
      <w:r w:rsidR="005A7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7F9E" w:rsidRDefault="005A7F9E" w:rsidP="00D800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hyperlink r:id="rId15" w:history="1">
        <w:r w:rsidRPr="00661717">
          <w:rPr>
            <w:rFonts w:ascii="Times New Roman" w:eastAsia="Times New Roman" w:hAnsi="Times New Roman" w:cs="Times New Roman"/>
            <w:sz w:val="24"/>
            <w:szCs w:val="24"/>
          </w:rPr>
          <w:t xml:space="preserve">Постановление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а</w:t>
        </w:r>
        <w:r w:rsidRPr="00661717">
          <w:rPr>
            <w:rFonts w:ascii="Times New Roman" w:eastAsia="Times New Roman" w:hAnsi="Times New Roman" w:cs="Times New Roman"/>
            <w:sz w:val="24"/>
            <w:szCs w:val="24"/>
          </w:rPr>
          <w:t xml:space="preserve">дминистрации Юрлинского муниципального района №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643</w:t>
      </w:r>
      <w:r w:rsidRPr="00661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Pr="00661717">
          <w:rPr>
            <w:rFonts w:ascii="Times New Roman" w:eastAsia="Times New Roman" w:hAnsi="Times New Roman" w:cs="Times New Roman"/>
            <w:sz w:val="24"/>
            <w:szCs w:val="24"/>
          </w:rPr>
          <w:t xml:space="preserve">от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29.12.2018</w:t>
        </w:r>
        <w:r w:rsidRPr="00661717">
          <w:rPr>
            <w:rFonts w:ascii="Times New Roman" w:eastAsia="Times New Roman" w:hAnsi="Times New Roman" w:cs="Times New Roman"/>
            <w:sz w:val="24"/>
            <w:szCs w:val="24"/>
          </w:rPr>
          <w:t xml:space="preserve"> г.</w:t>
        </w:r>
      </w:hyperlink>
      <w:r w:rsidRPr="00661717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программу </w:t>
      </w:r>
      <w:r w:rsidRPr="00661717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льем отдельных категорий граждан </w:t>
      </w:r>
      <w:r w:rsidRPr="00661717">
        <w:rPr>
          <w:rFonts w:ascii="Times New Roman" w:eastAsia="Times New Roman" w:hAnsi="Times New Roman" w:cs="Times New Roman"/>
          <w:sz w:val="24"/>
          <w:szCs w:val="24"/>
        </w:rPr>
        <w:t>в 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линском муниципальном районе», утвержденную постановлением </w:t>
      </w:r>
      <w:hyperlink r:id="rId17" w:history="1">
        <w:r>
          <w:rPr>
            <w:rFonts w:ascii="Times New Roman" w:eastAsia="Times New Roman" w:hAnsi="Times New Roman" w:cs="Times New Roman"/>
            <w:sz w:val="24"/>
            <w:szCs w:val="24"/>
          </w:rPr>
          <w:t>а</w:t>
        </w:r>
        <w:r w:rsidRPr="006B469C">
          <w:rPr>
            <w:rFonts w:ascii="Times New Roman" w:eastAsia="Times New Roman" w:hAnsi="Times New Roman" w:cs="Times New Roman"/>
            <w:sz w:val="24"/>
            <w:szCs w:val="24"/>
          </w:rPr>
          <w:t xml:space="preserve">дминистрации Юрлинского муниципального района №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269</w:t>
        </w:r>
      </w:hyperlink>
      <w:r w:rsidRPr="00661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Pr="00661717">
          <w:rPr>
            <w:rFonts w:ascii="Times New Roman" w:eastAsia="Times New Roman" w:hAnsi="Times New Roman" w:cs="Times New Roman"/>
            <w:sz w:val="24"/>
            <w:szCs w:val="24"/>
          </w:rPr>
          <w:t xml:space="preserve">от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28.05.2018 </w:t>
        </w:r>
        <w:r w:rsidRPr="00661717">
          <w:rPr>
            <w:rFonts w:ascii="Times New Roman" w:eastAsia="Times New Roman" w:hAnsi="Times New Roman" w:cs="Times New Roman"/>
            <w:sz w:val="24"/>
            <w:szCs w:val="24"/>
          </w:rPr>
          <w:t>г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A20" w:rsidRDefault="00412A20" w:rsidP="00412A20">
      <w:pPr>
        <w:spacing w:before="100" w:beforeAutospacing="1" w:after="100" w:afterAutospacing="1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A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ка эффективности реализации муниципальной программы «Обеспечение жильем отдельных категорий граждан  в Юрлинском муниципальном районе» в 2018 году (далее-Программа).</w:t>
      </w:r>
    </w:p>
    <w:p w:rsidR="00655AAF" w:rsidRDefault="00363A8C" w:rsidP="00655AAF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A8C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</w:t>
      </w:r>
      <w:r w:rsidR="005124AD">
        <w:rPr>
          <w:rFonts w:ascii="Times New Roman" w:eastAsia="Times New Roman" w:hAnsi="Times New Roman" w:cs="Times New Roman"/>
          <w:sz w:val="24"/>
          <w:szCs w:val="24"/>
        </w:rPr>
        <w:t xml:space="preserve">, определяется в соответствии с </w:t>
      </w:r>
      <w:r w:rsidR="005124AD" w:rsidRPr="005124AD">
        <w:rPr>
          <w:rFonts w:ascii="Times New Roman" w:eastAsia="Times New Roman" w:hAnsi="Times New Roman" w:cs="Times New Roman"/>
          <w:sz w:val="24"/>
          <w:szCs w:val="24"/>
        </w:rPr>
        <w:t>Методик</w:t>
      </w:r>
      <w:r w:rsidR="005124A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124AD" w:rsidRPr="005124AD">
        <w:rPr>
          <w:rFonts w:ascii="Times New Roman" w:eastAsia="Times New Roman" w:hAnsi="Times New Roman" w:cs="Times New Roman"/>
          <w:sz w:val="24"/>
          <w:szCs w:val="24"/>
        </w:rPr>
        <w:t xml:space="preserve"> оценки эффективности муниципальной программы</w:t>
      </w:r>
      <w:r w:rsidR="005124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24AD" w:rsidRPr="005124AD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</w:t>
      </w:r>
      <w:hyperlink r:id="rId19" w:history="1">
        <w:r w:rsidR="005124AD" w:rsidRPr="005124AD">
          <w:rPr>
            <w:rFonts w:ascii="Times New Roman" w:eastAsia="Times New Roman" w:hAnsi="Times New Roman" w:cs="Times New Roman"/>
            <w:sz w:val="24"/>
            <w:szCs w:val="24"/>
          </w:rPr>
          <w:t>Постановлением администрации Юрлинского муниципального района № 269</w:t>
        </w:r>
      </w:hyperlink>
      <w:r w:rsidR="005124AD" w:rsidRPr="00661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="005124AD" w:rsidRPr="00661717">
          <w:rPr>
            <w:rFonts w:ascii="Times New Roman" w:eastAsia="Times New Roman" w:hAnsi="Times New Roman" w:cs="Times New Roman"/>
            <w:sz w:val="24"/>
            <w:szCs w:val="24"/>
          </w:rPr>
          <w:t xml:space="preserve">от </w:t>
        </w:r>
        <w:r w:rsidR="005124AD">
          <w:rPr>
            <w:rFonts w:ascii="Times New Roman" w:eastAsia="Times New Roman" w:hAnsi="Times New Roman" w:cs="Times New Roman"/>
            <w:sz w:val="24"/>
            <w:szCs w:val="24"/>
          </w:rPr>
          <w:t xml:space="preserve">28.05.2018 </w:t>
        </w:r>
        <w:r w:rsidR="005124AD" w:rsidRPr="00661717">
          <w:rPr>
            <w:rFonts w:ascii="Times New Roman" w:eastAsia="Times New Roman" w:hAnsi="Times New Roman" w:cs="Times New Roman"/>
            <w:sz w:val="24"/>
            <w:szCs w:val="24"/>
          </w:rPr>
          <w:t>г.</w:t>
        </w:r>
      </w:hyperlink>
      <w:r w:rsidR="005124AD" w:rsidRPr="0066171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124A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5124AD" w:rsidRPr="00661717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</w:t>
      </w:r>
      <w:r w:rsidR="005124AD">
        <w:rPr>
          <w:rFonts w:ascii="Times New Roman" w:eastAsia="Times New Roman" w:hAnsi="Times New Roman" w:cs="Times New Roman"/>
          <w:sz w:val="24"/>
          <w:szCs w:val="24"/>
        </w:rPr>
        <w:t xml:space="preserve">жильем отдельных категорий граждан </w:t>
      </w:r>
      <w:r w:rsidR="005124AD" w:rsidRPr="00661717">
        <w:rPr>
          <w:rFonts w:ascii="Times New Roman" w:eastAsia="Times New Roman" w:hAnsi="Times New Roman" w:cs="Times New Roman"/>
          <w:sz w:val="24"/>
          <w:szCs w:val="24"/>
        </w:rPr>
        <w:t>в Ю</w:t>
      </w:r>
      <w:r w:rsidR="005124AD">
        <w:rPr>
          <w:rFonts w:ascii="Times New Roman" w:eastAsia="Times New Roman" w:hAnsi="Times New Roman" w:cs="Times New Roman"/>
          <w:sz w:val="24"/>
          <w:szCs w:val="24"/>
        </w:rPr>
        <w:t>рлинском муниципальном районе»</w:t>
      </w:r>
      <w:r w:rsidR="00655A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2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AAF" w:rsidRDefault="00412A20" w:rsidP="00655AAF">
      <w:pPr>
        <w:spacing w:before="100" w:beforeAutospacing="1" w:after="100" w:afterAutospacing="1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6A8">
        <w:rPr>
          <w:rFonts w:ascii="Times New Roman" w:eastAsia="Times New Roman" w:hAnsi="Times New Roman" w:cs="Times New Roman"/>
          <w:b/>
          <w:sz w:val="24"/>
          <w:szCs w:val="24"/>
        </w:rPr>
        <w:t>Методика оценки эффективности муниципальной программы</w:t>
      </w:r>
    </w:p>
    <w:p w:rsidR="00655AAF" w:rsidRDefault="00412A20" w:rsidP="00655AAF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Настоящая Методика определяет порядок оценки результативности и эффективности реализации Программы.</w:t>
      </w:r>
      <w:r w:rsidR="00655A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F36A8">
        <w:rPr>
          <w:rFonts w:ascii="Times New Roman" w:hAnsi="Times New Roman" w:cs="Times New Roman"/>
          <w:sz w:val="24"/>
          <w:szCs w:val="24"/>
          <w:lang w:eastAsia="en-US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муниципальной программы.</w:t>
      </w:r>
      <w:r w:rsidR="00655A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F36A8">
        <w:rPr>
          <w:rFonts w:ascii="Times New Roman" w:hAnsi="Times New Roman" w:cs="Times New Roman"/>
          <w:sz w:val="24"/>
          <w:szCs w:val="24"/>
          <w:lang w:eastAsia="en-US"/>
        </w:rPr>
        <w:t>Под результативностью понимается степень достижения запланированных показателей за счет реализации мероприятий муниципальной программы.</w:t>
      </w:r>
      <w:r w:rsidR="00655A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F36A8">
        <w:rPr>
          <w:rFonts w:ascii="Times New Roman" w:hAnsi="Times New Roman" w:cs="Times New Roman"/>
          <w:sz w:val="24"/>
          <w:szCs w:val="24"/>
          <w:lang w:eastAsia="en-US"/>
        </w:rPr>
        <w:t>Результативность измеряется путем сопоставления фактически достигнутых значений показателей с плановыми значениями.</w:t>
      </w:r>
      <w:r w:rsidR="00655A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F36A8">
        <w:rPr>
          <w:rFonts w:ascii="Times New Roman" w:hAnsi="Times New Roman" w:cs="Times New Roman"/>
          <w:sz w:val="24"/>
          <w:szCs w:val="24"/>
          <w:lang w:eastAsia="en-US"/>
        </w:rPr>
        <w:t>В качестве критериев оценки результативности реализации муниципальной программы и программных мероприятий используются индекс результативности и интегральная оценка результативности.</w:t>
      </w:r>
      <w:r w:rsidR="00655A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F36A8">
        <w:rPr>
          <w:rFonts w:ascii="Times New Roman" w:hAnsi="Times New Roman" w:cs="Times New Roman"/>
          <w:sz w:val="24"/>
          <w:szCs w:val="24"/>
          <w:lang w:eastAsia="en-US"/>
        </w:rPr>
        <w:t>Индекс результативности муниципальной программы оценивается по каждому целевому показателю в год t и за расчетный период T:</w:t>
      </w:r>
    </w:p>
    <w:p w:rsidR="00655AAF" w:rsidRDefault="00655AAF" w:rsidP="00655AA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A02C3" w:rsidRDefault="00655AAF" w:rsidP="00655AAF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DF36A8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1650317C" wp14:editId="1D872DE0">
            <wp:extent cx="816610" cy="42481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12A20" w:rsidRPr="00DF36A8">
        <w:rPr>
          <w:rFonts w:ascii="Times New Roman" w:hAnsi="Times New Roman" w:cs="Times New Roman"/>
          <w:sz w:val="24"/>
          <w:szCs w:val="24"/>
          <w:lang w:eastAsia="en-US"/>
        </w:rPr>
        <w:t>где</w:t>
      </w:r>
    </w:p>
    <w:p w:rsidR="007A02C3" w:rsidRPr="007A02C3" w:rsidRDefault="007A02C3" w:rsidP="007A02C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A02C3" w:rsidRPr="00DF36A8" w:rsidRDefault="007A02C3" w:rsidP="007A02C3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Рit - результативность достижения i-го показателя, характеризующего ход реализации государственной программы, в год t;</w:t>
      </w:r>
    </w:p>
    <w:p w:rsidR="007A02C3" w:rsidRPr="00DF36A8" w:rsidRDefault="007A02C3" w:rsidP="007A02C3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Пфit - фактическое значение i-го показателя, характеризующего реализацию Программы, в год t;</w:t>
      </w:r>
    </w:p>
    <w:p w:rsidR="007A02C3" w:rsidRPr="00DF36A8" w:rsidRDefault="007A02C3" w:rsidP="007A02C3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Ппit - плановое значение i-го показателя, характеризующего реализацию Программы, в год t;</w:t>
      </w:r>
    </w:p>
    <w:p w:rsidR="007A02C3" w:rsidRPr="00DF36A8" w:rsidRDefault="007A02C3" w:rsidP="007A02C3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i - номер показателя Программы.</w:t>
      </w:r>
    </w:p>
    <w:p w:rsidR="007A02C3" w:rsidRPr="00DF36A8" w:rsidRDefault="007A02C3" w:rsidP="007A02C3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Интегральная оценка результативности Программы в год t определяется по следующей формуле:</w:t>
      </w:r>
    </w:p>
    <w:p w:rsidR="007A02C3" w:rsidRDefault="007A02C3" w:rsidP="007A02C3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02C3" w:rsidRDefault="007A02C3" w:rsidP="007A02C3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 wp14:anchorId="0BFCAAE5" wp14:editId="7734C5EA">
            <wp:extent cx="1524000" cy="4679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где</w:t>
      </w: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Ht - интегральная оценка результативности муниципальной программы в год t (в процентах);</w:t>
      </w: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Рit - индекс результативности по i-му показателю в год t;</w:t>
      </w: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m - количество показателей Программы.</w:t>
      </w: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Эффективность реализации муниципальной программы определяется как соотношение интегральной оценки результативности государственной программы и уровня финансирования:</w:t>
      </w: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2A20" w:rsidRPr="00DF36A8" w:rsidRDefault="00412A20" w:rsidP="007A02C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10E40BA2" wp14:editId="179F0A1D">
            <wp:extent cx="990600" cy="424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2C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F36A8">
        <w:rPr>
          <w:rFonts w:ascii="Times New Roman" w:hAnsi="Times New Roman" w:cs="Times New Roman"/>
          <w:sz w:val="24"/>
          <w:szCs w:val="24"/>
          <w:lang w:eastAsia="en-US"/>
        </w:rPr>
        <w:t>где</w:t>
      </w:r>
    </w:p>
    <w:p w:rsidR="005124AD" w:rsidRDefault="005124AD" w:rsidP="00363A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Ht - интегральная оценка результативности Программы в год t.</w:t>
      </w: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При завершении расчетов показателей формулируются выводы по оценке эффективности реализации государственной программы с учетом следующих критериев:</w:t>
      </w: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значение показателя (Эt) более 100% - эффективность реализации муниципальной программы более высокая по сравнению с запланированной;</w:t>
      </w: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значение показателя (Эt) от 80% до 100% - реализация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;</w:t>
      </w: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значение показателя (Эt) от 50% до 80% - эффективность реализации муниципальной программы ниже запланированной;</w:t>
      </w: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значение показателя (Эt) менее 50% - Программа реализуется неэффективно.</w:t>
      </w:r>
    </w:p>
    <w:p w:rsidR="00412A20" w:rsidRPr="00DF36A8" w:rsidRDefault="00412A20" w:rsidP="00412A2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36A8">
        <w:rPr>
          <w:rFonts w:ascii="Times New Roman" w:hAnsi="Times New Roman" w:cs="Times New Roman"/>
          <w:sz w:val="24"/>
          <w:szCs w:val="24"/>
          <w:lang w:eastAsia="en-US"/>
        </w:rPr>
        <w:t>В случае если муниципальная программа реализуется неэффективно, то по итогам ежегодной оценки формируется соответствующее заключение о прекращении реализации программы или осуществляется внесение изменений в Программу.</w:t>
      </w:r>
    </w:p>
    <w:p w:rsidR="00412A20" w:rsidRPr="00DF36A8" w:rsidRDefault="00412A20" w:rsidP="00412A20">
      <w:pPr>
        <w:keepNext/>
        <w:keepLine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6A8" w:rsidRPr="00DF36A8" w:rsidRDefault="00DF36A8" w:rsidP="00DF36A8">
      <w:pPr>
        <w:keepNext/>
        <w:keepLine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6A8" w:rsidRPr="00A16BC1" w:rsidRDefault="00DF36A8" w:rsidP="00DF36A8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BC1">
        <w:rPr>
          <w:rFonts w:ascii="Times New Roman" w:eastAsia="Times New Roman" w:hAnsi="Times New Roman" w:cs="Times New Roman"/>
          <w:b/>
          <w:sz w:val="24"/>
          <w:szCs w:val="24"/>
        </w:rPr>
        <w:t>Расчёт</w:t>
      </w:r>
      <w:r w:rsidRPr="00DF36A8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и эффективности муниципальной программы</w:t>
      </w:r>
    </w:p>
    <w:p w:rsidR="00DF36A8" w:rsidRPr="00A16BC1" w:rsidRDefault="00DF36A8" w:rsidP="00DF36A8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6A8" w:rsidRPr="003F30DF" w:rsidRDefault="00A16BC1" w:rsidP="00A16BC1">
      <w:pPr>
        <w:keepNext/>
        <w:keepLine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F30DF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:rsidR="00DF36A8" w:rsidRPr="003F30DF" w:rsidRDefault="00DF36A8" w:rsidP="00DF36A8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F30DF">
        <w:rPr>
          <w:rFonts w:ascii="Times New Roman" w:eastAsia="Times New Roman" w:hAnsi="Times New Roman" w:cs="Times New Roman"/>
          <w:sz w:val="24"/>
          <w:szCs w:val="24"/>
        </w:rPr>
        <w:t>=1  - Количество молодых семей, улучшивших жилищные условия (семей)</w:t>
      </w:r>
      <w:r w:rsidR="00A16BC1" w:rsidRPr="003F3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BC1" w:rsidRPr="00DF36A8" w:rsidRDefault="00A16BC1" w:rsidP="00DF36A8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F30DF">
        <w:rPr>
          <w:rFonts w:ascii="Times New Roman" w:eastAsia="Times New Roman" w:hAnsi="Times New Roman" w:cs="Times New Roman"/>
          <w:sz w:val="24"/>
          <w:szCs w:val="24"/>
        </w:rPr>
        <w:t>=2 - Обеспечение специалистов, изъявивших жить и работать  на территории района, благоустроенным жильем (человек);</w:t>
      </w:r>
    </w:p>
    <w:p w:rsidR="00DF36A8" w:rsidRPr="003F30DF" w:rsidRDefault="00A16BC1" w:rsidP="007479C3">
      <w:pPr>
        <w:widowControl w:val="0"/>
        <w:autoSpaceDE w:val="0"/>
        <w:autoSpaceDN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F30DF">
        <w:rPr>
          <w:rFonts w:ascii="Times New Roman" w:eastAsia="Times New Roman" w:hAnsi="Times New Roman" w:cs="Times New Roman"/>
          <w:sz w:val="24"/>
          <w:szCs w:val="24"/>
        </w:rPr>
        <w:t xml:space="preserve">=3 - </w:t>
      </w:r>
      <w:r w:rsidR="007479C3" w:rsidRPr="003F30DF">
        <w:rPr>
          <w:rFonts w:ascii="Times New Roman" w:eastAsia="Times New Roman" w:hAnsi="Times New Roman" w:cs="Times New Roman"/>
        </w:rPr>
        <w:t>Обеспечение жилыми помещениями детей-сирот</w:t>
      </w:r>
      <w:r w:rsidR="007479C3" w:rsidRPr="003F30DF">
        <w:rPr>
          <w:rFonts w:ascii="Times New Roman" w:eastAsia="Times New Roman" w:hAnsi="Times New Roman" w:cs="Times New Roman"/>
          <w:sz w:val="24"/>
          <w:szCs w:val="24"/>
        </w:rPr>
        <w:t xml:space="preserve"> и детей, оставшихся без попечения родителей, лиц из числа детей - сирот и детей, оставшихся без попечения родителей.</w:t>
      </w:r>
    </w:p>
    <w:p w:rsidR="00DF36A8" w:rsidRPr="008540DC" w:rsidRDefault="00965A82" w:rsidP="00D800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D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965A82" w:rsidRPr="008540DC" w:rsidRDefault="00965A82" w:rsidP="00D800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D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063057" w:rsidRDefault="00063057" w:rsidP="003D0D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57" w:rsidRDefault="00063057" w:rsidP="003D0D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57" w:rsidRDefault="00063057" w:rsidP="003D0D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36A8" w:rsidRPr="001023C9" w:rsidRDefault="00BF344C" w:rsidP="000630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3C9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Pr="001023C9">
        <w:rPr>
          <w:rFonts w:ascii="Times New Roman" w:hAnsi="Times New Roman" w:cs="Times New Roman"/>
          <w:sz w:val="24"/>
          <w:szCs w:val="24"/>
          <w:vertAlign w:val="subscript"/>
        </w:rPr>
        <w:t xml:space="preserve">1 2019 </w:t>
      </w:r>
      <w:r w:rsidR="00965A82" w:rsidRPr="001023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  <w:r w:rsidR="00965A82" w:rsidRPr="001023C9">
        <w:rPr>
          <w:rFonts w:ascii="Times New Roman" w:hAnsi="Times New Roman" w:cs="Times New Roman"/>
          <w:sz w:val="24"/>
          <w:szCs w:val="24"/>
        </w:rPr>
        <w:t xml:space="preserve"> = 0,857;</w:t>
      </w:r>
    </w:p>
    <w:p w:rsidR="00965A82" w:rsidRPr="001023C9" w:rsidRDefault="00965A82" w:rsidP="000630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5A82" w:rsidRPr="001023C9" w:rsidRDefault="00965A82" w:rsidP="000630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65A82" w:rsidRPr="001023C9" w:rsidRDefault="00965A82" w:rsidP="000630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3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CA3D1FD" wp14:editId="43BBC13C">
                <wp:simplePos x="0" y="0"/>
                <wp:positionH relativeFrom="character">
                  <wp:posOffset>-1062990</wp:posOffset>
                </wp:positionH>
                <wp:positionV relativeFrom="line">
                  <wp:posOffset>-3429635</wp:posOffset>
                </wp:positionV>
                <wp:extent cx="990600" cy="567690"/>
                <wp:effectExtent l="0" t="0" r="0" b="3810"/>
                <wp:wrapNone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" y="1149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BE6" w:rsidRDefault="00EB7BE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7190" y="2444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BE6" w:rsidRDefault="00EB7BE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4155" y="958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BE6" w:rsidRDefault="00EB7BE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7" o:spid="_x0000_s1026" editas="canvas" style="position:absolute;margin-left:-83.7pt;margin-top:-270.05pt;width:78pt;height:44.7pt;z-index:251659264;mso-position-horizontal-relative:char;mso-position-vertical-relative:line" coordsize="9906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906;height:5676;visibility:visible;mso-wrap-style:square">
                  <v:fill o:detectmouseclick="t"/>
                  <v:path o:connecttype="none"/>
                </v:shape>
                <v:rect id="Rectangle 14" o:spid="_x0000_s1028" style="position:absolute;left:228;top:114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EB7BE6" w:rsidRDefault="00EB7BE6"/>
                    </w:txbxContent>
                  </v:textbox>
                </v:rect>
                <v:rect id="Rectangle 15" o:spid="_x0000_s1029" style="position:absolute;left:3771;top:2444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EB7BE6" w:rsidRDefault="00EB7BE6"/>
                    </w:txbxContent>
                  </v:textbox>
                </v:rect>
                <v:rect id="Rectangle 16" o:spid="_x0000_s1030" style="position:absolute;left:2241;top:958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EB7BE6" w:rsidRDefault="00EB7BE6"/>
                    </w:txbxContent>
                  </v:textbox>
                </v:rect>
                <w10:wrap anchory="line"/>
              </v:group>
            </w:pict>
          </mc:Fallback>
        </mc:AlternateContent>
      </w:r>
      <w:r w:rsidRPr="001023C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023C9">
        <w:rPr>
          <w:rFonts w:ascii="Times New Roman" w:hAnsi="Times New Roman" w:cs="Times New Roman"/>
          <w:sz w:val="24"/>
          <w:szCs w:val="24"/>
          <w:vertAlign w:val="subscript"/>
        </w:rPr>
        <w:t xml:space="preserve">2 2019 </w:t>
      </w:r>
      <w:r w:rsidRPr="001023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1023C9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3D0DD4" w:rsidRPr="001023C9" w:rsidRDefault="003D0DD4" w:rsidP="000630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0DD4" w:rsidRPr="001023C9" w:rsidRDefault="003D0DD4" w:rsidP="000630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3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14F0EAF9" wp14:editId="79731391">
                <wp:simplePos x="0" y="0"/>
                <wp:positionH relativeFrom="character">
                  <wp:posOffset>-1062990</wp:posOffset>
                </wp:positionH>
                <wp:positionV relativeFrom="line">
                  <wp:posOffset>-3429635</wp:posOffset>
                </wp:positionV>
                <wp:extent cx="990600" cy="567690"/>
                <wp:effectExtent l="0" t="0" r="0" b="3810"/>
                <wp:wrapNone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" y="1149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BE6" w:rsidRDefault="00EB7BE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7190" y="2444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BE6" w:rsidRDefault="00EB7BE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4155" y="958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BE6" w:rsidRDefault="00EB7BE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1" o:spid="_x0000_s1031" editas="canvas" style="position:absolute;margin-left:-83.7pt;margin-top:-270.05pt;width:78pt;height:44.7pt;z-index:251661312;mso-position-horizontal-relative:char;mso-position-vertical-relative:line" coordsize="9906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">
                <v:shape id="_x0000_s1032" type="#_x0000_t75" style="position:absolute;width:9906;height:5676;visibility:visible;mso-wrap-style:square">
                  <v:fill o:detectmouseclick="t"/>
                  <v:path o:connecttype="none"/>
                </v:shape>
                <v:rect id="Rectangle 14" o:spid="_x0000_s1033" style="position:absolute;left:228;top:114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EB7BE6" w:rsidRDefault="00EB7BE6"/>
                    </w:txbxContent>
                  </v:textbox>
                </v:rect>
                <v:rect id="Rectangle 15" o:spid="_x0000_s1034" style="position:absolute;left:3771;top:2444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EB7BE6" w:rsidRDefault="00EB7BE6"/>
                    </w:txbxContent>
                  </v:textbox>
                </v:rect>
                <v:rect id="Rectangle 16" o:spid="_x0000_s1035" style="position:absolute;left:2241;top:958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B7BE6" w:rsidRDefault="00EB7BE6"/>
                    </w:txbxContent>
                  </v:textbox>
                </v:rect>
                <w10:wrap anchory="line"/>
              </v:group>
            </w:pict>
          </mc:Fallback>
        </mc:AlternateContent>
      </w:r>
      <w:r w:rsidRPr="001023C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023C9">
        <w:rPr>
          <w:rFonts w:ascii="Times New Roman" w:hAnsi="Times New Roman" w:cs="Times New Roman"/>
          <w:sz w:val="24"/>
          <w:szCs w:val="24"/>
          <w:vertAlign w:val="subscript"/>
        </w:rPr>
        <w:t xml:space="preserve">1 2019 </w:t>
      </w:r>
      <w:r w:rsidRPr="001023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Pr="001023C9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965A82" w:rsidRPr="001023C9" w:rsidRDefault="00965A82" w:rsidP="0006305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F30DF" w:rsidRPr="001023C9" w:rsidRDefault="003D0DD4" w:rsidP="00063057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023C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023C9">
        <w:rPr>
          <w:rFonts w:ascii="Times New Roman" w:hAnsi="Times New Roman" w:cs="Times New Roman"/>
          <w:sz w:val="24"/>
          <w:szCs w:val="24"/>
          <w:vertAlign w:val="subscript"/>
        </w:rPr>
        <w:t>2019</w:t>
      </w:r>
      <w:r w:rsidRPr="001023C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,857+1+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1023C9">
        <w:rPr>
          <w:rFonts w:ascii="Times New Roman" w:hAnsi="Times New Roman" w:cs="Times New Roman"/>
          <w:sz w:val="24"/>
          <w:szCs w:val="24"/>
        </w:rPr>
        <w:t xml:space="preserve"> * 100= 95,23;</w:t>
      </w:r>
    </w:p>
    <w:p w:rsidR="003D0DD4" w:rsidRPr="001023C9" w:rsidRDefault="003F30DF" w:rsidP="00063057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C9">
        <w:rPr>
          <w:rFonts w:ascii="Times New Roman" w:hAnsi="Times New Roman" w:cs="Times New Roman"/>
          <w:sz w:val="24"/>
          <w:szCs w:val="24"/>
        </w:rPr>
        <w:tab/>
      </w:r>
      <w:r w:rsidRPr="001023C9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1023C9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 754,64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 448,20</m:t>
            </m:r>
          </m:den>
        </m:f>
      </m:oMath>
      <w:r w:rsidRPr="001023C9">
        <w:rPr>
          <w:rFonts w:ascii="Times New Roman" w:hAnsi="Times New Roman" w:cs="Times New Roman"/>
          <w:sz w:val="24"/>
          <w:szCs w:val="24"/>
        </w:rPr>
        <w:t xml:space="preserve"> = 0,9</w:t>
      </w:r>
      <w:r w:rsidR="00C615A6" w:rsidRPr="001023C9">
        <w:rPr>
          <w:rFonts w:ascii="Times New Roman" w:hAnsi="Times New Roman" w:cs="Times New Roman"/>
          <w:sz w:val="24"/>
          <w:szCs w:val="24"/>
        </w:rPr>
        <w:t>6</w:t>
      </w:r>
      <w:r w:rsidR="001023C9">
        <w:rPr>
          <w:rFonts w:ascii="Times New Roman" w:hAnsi="Times New Roman" w:cs="Times New Roman"/>
          <w:sz w:val="24"/>
          <w:szCs w:val="24"/>
        </w:rPr>
        <w:t>1</w:t>
      </w:r>
      <w:r w:rsidRPr="001023C9">
        <w:rPr>
          <w:rFonts w:ascii="Times New Roman" w:hAnsi="Times New Roman" w:cs="Times New Roman"/>
          <w:sz w:val="24"/>
          <w:szCs w:val="24"/>
        </w:rPr>
        <w:t>*100=</w:t>
      </w:r>
      <w:r w:rsidR="001023C9">
        <w:rPr>
          <w:rFonts w:ascii="Times New Roman" w:hAnsi="Times New Roman" w:cs="Times New Roman"/>
          <w:sz w:val="24"/>
          <w:szCs w:val="24"/>
        </w:rPr>
        <w:t>96,</w:t>
      </w:r>
      <w:r w:rsidR="00F32A7E">
        <w:rPr>
          <w:rFonts w:ascii="Times New Roman" w:hAnsi="Times New Roman" w:cs="Times New Roman"/>
          <w:sz w:val="24"/>
          <w:szCs w:val="24"/>
        </w:rPr>
        <w:t>6</w:t>
      </w:r>
      <w:r w:rsidR="001023C9">
        <w:rPr>
          <w:rFonts w:ascii="Times New Roman" w:hAnsi="Times New Roman" w:cs="Times New Roman"/>
          <w:sz w:val="24"/>
          <w:szCs w:val="24"/>
        </w:rPr>
        <w:t>1</w:t>
      </w:r>
      <w:r w:rsidRPr="001023C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3F30DF" w:rsidRPr="001023C9" w:rsidRDefault="003F30DF" w:rsidP="00063057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023C9">
        <w:rPr>
          <w:rFonts w:ascii="Times New Roman" w:hAnsi="Times New Roman" w:cs="Times New Roman"/>
          <w:sz w:val="24"/>
          <w:szCs w:val="24"/>
        </w:rPr>
        <w:t>Э</w:t>
      </w:r>
      <w:r w:rsidRPr="001023C9">
        <w:rPr>
          <w:rFonts w:ascii="Times New Roman" w:hAnsi="Times New Roman" w:cs="Times New Roman"/>
          <w:sz w:val="24"/>
          <w:szCs w:val="24"/>
          <w:vertAlign w:val="subscript"/>
        </w:rPr>
        <w:t>2019</w:t>
      </w:r>
      <w:r w:rsidRPr="001023C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5,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6,61</m:t>
            </m:r>
          </m:den>
        </m:f>
      </m:oMath>
      <w:r w:rsidRPr="001023C9">
        <w:rPr>
          <w:rFonts w:ascii="Times New Roman" w:hAnsi="Times New Roman" w:cs="Times New Roman"/>
          <w:sz w:val="24"/>
          <w:szCs w:val="24"/>
        </w:rPr>
        <w:t xml:space="preserve"> = </w:t>
      </w:r>
      <w:r w:rsidR="00C615A6" w:rsidRPr="001023C9">
        <w:rPr>
          <w:rFonts w:ascii="Times New Roman" w:hAnsi="Times New Roman" w:cs="Times New Roman"/>
          <w:sz w:val="24"/>
          <w:szCs w:val="24"/>
        </w:rPr>
        <w:t>98,</w:t>
      </w:r>
      <w:r w:rsidR="00603D61">
        <w:rPr>
          <w:rFonts w:ascii="Times New Roman" w:hAnsi="Times New Roman" w:cs="Times New Roman"/>
          <w:sz w:val="24"/>
          <w:szCs w:val="24"/>
        </w:rPr>
        <w:t>6</w:t>
      </w:r>
      <w:r w:rsidRPr="001023C9">
        <w:rPr>
          <w:rFonts w:ascii="Times New Roman" w:hAnsi="Times New Roman" w:cs="Times New Roman"/>
          <w:sz w:val="24"/>
          <w:szCs w:val="24"/>
        </w:rPr>
        <w:t>%.</w:t>
      </w:r>
    </w:p>
    <w:p w:rsidR="00063057" w:rsidRPr="001023C9" w:rsidRDefault="006736AE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3C9">
        <w:rPr>
          <w:rFonts w:ascii="Times New Roman" w:hAnsi="Times New Roman" w:cs="Times New Roman"/>
          <w:b/>
          <w:sz w:val="24"/>
          <w:szCs w:val="24"/>
          <w:u w:val="single"/>
        </w:rPr>
        <w:t>Заключение:</w:t>
      </w:r>
    </w:p>
    <w:p w:rsidR="006736AE" w:rsidRDefault="006736AE" w:rsidP="006736AE">
      <w:pPr>
        <w:pStyle w:val="af6"/>
        <w:spacing w:before="0" w:beforeAutospacing="0" w:after="0" w:afterAutospacing="0"/>
        <w:ind w:firstLine="567"/>
        <w:jc w:val="both"/>
      </w:pPr>
      <w:r w:rsidRPr="006736AE">
        <w:t>Количество молодых семей, улучшивших жилищные условия в 2018 году составило 12 семьей</w:t>
      </w:r>
      <w:r>
        <w:t>.</w:t>
      </w:r>
      <w:r w:rsidRPr="006736AE">
        <w:t xml:space="preserve"> </w:t>
      </w:r>
    </w:p>
    <w:p w:rsidR="006736AE" w:rsidRDefault="006736AE" w:rsidP="006736AE">
      <w:pPr>
        <w:pStyle w:val="af6"/>
        <w:spacing w:before="0" w:beforeAutospacing="0" w:after="0" w:afterAutospacing="0"/>
        <w:ind w:firstLine="567"/>
        <w:jc w:val="both"/>
      </w:pPr>
      <w:r>
        <w:rPr>
          <w:rFonts w:eastAsia="Calibri"/>
          <w:lang w:eastAsia="en-US"/>
        </w:rPr>
        <w:t xml:space="preserve">В </w:t>
      </w:r>
      <w:r w:rsidRPr="00E962CA">
        <w:rPr>
          <w:rFonts w:eastAsia="Calibri"/>
          <w:lang w:eastAsia="en-US"/>
        </w:rPr>
        <w:t xml:space="preserve">бюджетную сферу района привлечено </w:t>
      </w:r>
      <w:r>
        <w:rPr>
          <w:rFonts w:eastAsia="Calibri"/>
          <w:lang w:eastAsia="en-US"/>
        </w:rPr>
        <w:t>8</w:t>
      </w:r>
      <w:r w:rsidRPr="00E962CA">
        <w:rPr>
          <w:rFonts w:eastAsia="Calibri"/>
          <w:lang w:eastAsia="en-US"/>
        </w:rPr>
        <w:t xml:space="preserve"> квалифицированных специалистов, необходимых для функционирования учреждений и оказание качественных услуг населению</w:t>
      </w:r>
      <w:r>
        <w:rPr>
          <w:rFonts w:eastAsia="Calibri"/>
          <w:lang w:eastAsia="en-US"/>
        </w:rPr>
        <w:t>.</w:t>
      </w:r>
    </w:p>
    <w:p w:rsidR="006736AE" w:rsidRPr="00753F72" w:rsidRDefault="006736AE" w:rsidP="006736A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753F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 обеспечения жильем детей-сирот приобретено 15 квартир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ые </w:t>
      </w:r>
      <w:r w:rsidRPr="00753F72">
        <w:rPr>
          <w:rFonts w:ascii="Times New Roman" w:eastAsia="Calibri" w:hAnsi="Times New Roman" w:cs="Times New Roman"/>
          <w:sz w:val="24"/>
          <w:szCs w:val="24"/>
          <w:lang w:eastAsia="en-US"/>
        </w:rPr>
        <w:t>в полном объёме предоставлены детям-сиротам в 2018 году.</w:t>
      </w:r>
    </w:p>
    <w:p w:rsidR="006736AE" w:rsidRDefault="006736AE" w:rsidP="006736AE">
      <w:pPr>
        <w:pStyle w:val="af6"/>
        <w:spacing w:before="0" w:beforeAutospacing="0" w:after="0" w:afterAutospacing="0"/>
        <w:ind w:firstLine="567"/>
        <w:jc w:val="both"/>
      </w:pPr>
    </w:p>
    <w:p w:rsidR="006736AE" w:rsidRPr="006736AE" w:rsidRDefault="006736AE" w:rsidP="006736AE">
      <w:pPr>
        <w:pStyle w:val="af6"/>
        <w:spacing w:before="0" w:beforeAutospacing="0" w:after="0" w:afterAutospacing="0"/>
        <w:ind w:firstLine="567"/>
        <w:jc w:val="both"/>
      </w:pPr>
      <w:r w:rsidRPr="006736AE">
        <w:t xml:space="preserve"> В сопоставлении фактического объема финансовых ресурсов, направленный на реализацию мероприятий Программы и планового объема финансовых ресурсов на соответствующий отчетный период, процент исполнения равен </w:t>
      </w:r>
      <w:r w:rsidR="00D246B1">
        <w:t>98,</w:t>
      </w:r>
      <w:r w:rsidR="00AD5742">
        <w:t>6</w:t>
      </w:r>
      <w:r w:rsidRPr="006736AE">
        <w:t xml:space="preserve"> %. </w:t>
      </w:r>
    </w:p>
    <w:p w:rsidR="00D246B1" w:rsidRDefault="00D246B1" w:rsidP="00D246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ледовательно, Программа реализуется эффективно, так как большая часть плановых целевых показателей по улучшению жилищных условий достигнута.</w:t>
      </w:r>
    </w:p>
    <w:p w:rsidR="006736AE" w:rsidRPr="006736AE" w:rsidRDefault="006736AE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736AE" w:rsidRPr="006736AE" w:rsidRDefault="006736AE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6736AE" w:rsidRPr="006736AE" w:rsidSect="0085280C">
      <w:pgSz w:w="16838" w:h="11906" w:orient="landscape"/>
      <w:pgMar w:top="709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FA7"/>
    <w:multiLevelType w:val="hybridMultilevel"/>
    <w:tmpl w:val="1EA6521E"/>
    <w:lvl w:ilvl="0" w:tplc="3C5263F4">
      <w:start w:val="1"/>
      <w:numFmt w:val="lowerRoman"/>
      <w:lvlText w:val="%1-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9D72233"/>
    <w:multiLevelType w:val="hybridMultilevel"/>
    <w:tmpl w:val="30F48AEC"/>
    <w:lvl w:ilvl="0" w:tplc="AFF4A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304E4E"/>
    <w:multiLevelType w:val="hybridMultilevel"/>
    <w:tmpl w:val="37EA841A"/>
    <w:lvl w:ilvl="0" w:tplc="0FDCA6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6E10CD"/>
    <w:multiLevelType w:val="hybridMultilevel"/>
    <w:tmpl w:val="09E6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A6980"/>
    <w:multiLevelType w:val="hybridMultilevel"/>
    <w:tmpl w:val="5F34CCA4"/>
    <w:lvl w:ilvl="0" w:tplc="A7D08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0A4308"/>
    <w:multiLevelType w:val="multilevel"/>
    <w:tmpl w:val="EE0606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47B40E3"/>
    <w:multiLevelType w:val="hybridMultilevel"/>
    <w:tmpl w:val="37EA841A"/>
    <w:lvl w:ilvl="0" w:tplc="0FDCA6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22"/>
    <w:rsid w:val="000000BD"/>
    <w:rsid w:val="000019C4"/>
    <w:rsid w:val="00002885"/>
    <w:rsid w:val="00003100"/>
    <w:rsid w:val="0000347E"/>
    <w:rsid w:val="00003882"/>
    <w:rsid w:val="00003AD2"/>
    <w:rsid w:val="00003B06"/>
    <w:rsid w:val="00003B1E"/>
    <w:rsid w:val="00003DA2"/>
    <w:rsid w:val="00004924"/>
    <w:rsid w:val="00005176"/>
    <w:rsid w:val="000056A9"/>
    <w:rsid w:val="000057B6"/>
    <w:rsid w:val="00005A1A"/>
    <w:rsid w:val="00006108"/>
    <w:rsid w:val="00006116"/>
    <w:rsid w:val="000069B6"/>
    <w:rsid w:val="00006A80"/>
    <w:rsid w:val="00006C0F"/>
    <w:rsid w:val="000072E8"/>
    <w:rsid w:val="000075FD"/>
    <w:rsid w:val="00007ED0"/>
    <w:rsid w:val="00010188"/>
    <w:rsid w:val="00010247"/>
    <w:rsid w:val="00010AFE"/>
    <w:rsid w:val="000112D9"/>
    <w:rsid w:val="00011DB0"/>
    <w:rsid w:val="00011EE7"/>
    <w:rsid w:val="00012102"/>
    <w:rsid w:val="000126EA"/>
    <w:rsid w:val="00012BD8"/>
    <w:rsid w:val="00012CCA"/>
    <w:rsid w:val="00012EA3"/>
    <w:rsid w:val="000132B0"/>
    <w:rsid w:val="00013C18"/>
    <w:rsid w:val="00013F56"/>
    <w:rsid w:val="000146F4"/>
    <w:rsid w:val="000155B3"/>
    <w:rsid w:val="00015733"/>
    <w:rsid w:val="00015AF5"/>
    <w:rsid w:val="00015BBE"/>
    <w:rsid w:val="00015C56"/>
    <w:rsid w:val="00016209"/>
    <w:rsid w:val="000166E3"/>
    <w:rsid w:val="00016937"/>
    <w:rsid w:val="000169BC"/>
    <w:rsid w:val="000169EA"/>
    <w:rsid w:val="00017937"/>
    <w:rsid w:val="00017DAB"/>
    <w:rsid w:val="0002023F"/>
    <w:rsid w:val="00020326"/>
    <w:rsid w:val="00020D15"/>
    <w:rsid w:val="0002201C"/>
    <w:rsid w:val="0002379C"/>
    <w:rsid w:val="00023D0F"/>
    <w:rsid w:val="00023D29"/>
    <w:rsid w:val="00024DBD"/>
    <w:rsid w:val="00025288"/>
    <w:rsid w:val="000254DC"/>
    <w:rsid w:val="00025AE4"/>
    <w:rsid w:val="00026093"/>
    <w:rsid w:val="00026632"/>
    <w:rsid w:val="000267BF"/>
    <w:rsid w:val="00026A66"/>
    <w:rsid w:val="0002734F"/>
    <w:rsid w:val="00027AE3"/>
    <w:rsid w:val="00030438"/>
    <w:rsid w:val="0003051E"/>
    <w:rsid w:val="000305EF"/>
    <w:rsid w:val="0003095B"/>
    <w:rsid w:val="00030E19"/>
    <w:rsid w:val="00030FFD"/>
    <w:rsid w:val="00031232"/>
    <w:rsid w:val="000316C7"/>
    <w:rsid w:val="00032411"/>
    <w:rsid w:val="000327C9"/>
    <w:rsid w:val="00032CE7"/>
    <w:rsid w:val="0003382A"/>
    <w:rsid w:val="00033C95"/>
    <w:rsid w:val="000340C7"/>
    <w:rsid w:val="0003467E"/>
    <w:rsid w:val="00034E86"/>
    <w:rsid w:val="00035901"/>
    <w:rsid w:val="00035A17"/>
    <w:rsid w:val="00035E8E"/>
    <w:rsid w:val="00036406"/>
    <w:rsid w:val="00036680"/>
    <w:rsid w:val="000369E5"/>
    <w:rsid w:val="00036CA7"/>
    <w:rsid w:val="00036E07"/>
    <w:rsid w:val="00036E6F"/>
    <w:rsid w:val="0003704F"/>
    <w:rsid w:val="0003739F"/>
    <w:rsid w:val="00037D3D"/>
    <w:rsid w:val="00037FD3"/>
    <w:rsid w:val="00040695"/>
    <w:rsid w:val="000408AD"/>
    <w:rsid w:val="000409C8"/>
    <w:rsid w:val="00040E90"/>
    <w:rsid w:val="00040EF1"/>
    <w:rsid w:val="0004116B"/>
    <w:rsid w:val="0004139F"/>
    <w:rsid w:val="00041621"/>
    <w:rsid w:val="000419CC"/>
    <w:rsid w:val="00041AF1"/>
    <w:rsid w:val="00041FC1"/>
    <w:rsid w:val="00042B86"/>
    <w:rsid w:val="00043AF8"/>
    <w:rsid w:val="000440BE"/>
    <w:rsid w:val="00044119"/>
    <w:rsid w:val="00044E89"/>
    <w:rsid w:val="0004553C"/>
    <w:rsid w:val="0004598F"/>
    <w:rsid w:val="000468D2"/>
    <w:rsid w:val="00046D22"/>
    <w:rsid w:val="000477AC"/>
    <w:rsid w:val="00047E42"/>
    <w:rsid w:val="00047F62"/>
    <w:rsid w:val="00050040"/>
    <w:rsid w:val="000504B9"/>
    <w:rsid w:val="00050931"/>
    <w:rsid w:val="000509B7"/>
    <w:rsid w:val="000513A7"/>
    <w:rsid w:val="00051509"/>
    <w:rsid w:val="00051CDE"/>
    <w:rsid w:val="00052827"/>
    <w:rsid w:val="000547BF"/>
    <w:rsid w:val="00054869"/>
    <w:rsid w:val="000548E2"/>
    <w:rsid w:val="00054ECE"/>
    <w:rsid w:val="000556E5"/>
    <w:rsid w:val="00055C5B"/>
    <w:rsid w:val="00055F1E"/>
    <w:rsid w:val="00056053"/>
    <w:rsid w:val="000567A9"/>
    <w:rsid w:val="00057D26"/>
    <w:rsid w:val="00057F84"/>
    <w:rsid w:val="00057FC6"/>
    <w:rsid w:val="00060BC7"/>
    <w:rsid w:val="00060C00"/>
    <w:rsid w:val="00061011"/>
    <w:rsid w:val="00061483"/>
    <w:rsid w:val="00061C26"/>
    <w:rsid w:val="0006294E"/>
    <w:rsid w:val="00062C57"/>
    <w:rsid w:val="00062FA3"/>
    <w:rsid w:val="00063057"/>
    <w:rsid w:val="00063869"/>
    <w:rsid w:val="00063C3C"/>
    <w:rsid w:val="00063C96"/>
    <w:rsid w:val="000651CD"/>
    <w:rsid w:val="00065CF1"/>
    <w:rsid w:val="000660B3"/>
    <w:rsid w:val="000669A6"/>
    <w:rsid w:val="0006727A"/>
    <w:rsid w:val="000672AD"/>
    <w:rsid w:val="000676F7"/>
    <w:rsid w:val="00067895"/>
    <w:rsid w:val="00067BA3"/>
    <w:rsid w:val="0007087C"/>
    <w:rsid w:val="00070F4D"/>
    <w:rsid w:val="00071355"/>
    <w:rsid w:val="000714B3"/>
    <w:rsid w:val="0007202C"/>
    <w:rsid w:val="00072E53"/>
    <w:rsid w:val="00073BB9"/>
    <w:rsid w:val="00073CB5"/>
    <w:rsid w:val="00073E79"/>
    <w:rsid w:val="00074052"/>
    <w:rsid w:val="000742FB"/>
    <w:rsid w:val="00074470"/>
    <w:rsid w:val="000752A2"/>
    <w:rsid w:val="000758C2"/>
    <w:rsid w:val="000764C1"/>
    <w:rsid w:val="00076D33"/>
    <w:rsid w:val="00080303"/>
    <w:rsid w:val="00080E4D"/>
    <w:rsid w:val="00080E83"/>
    <w:rsid w:val="00081B5E"/>
    <w:rsid w:val="00083471"/>
    <w:rsid w:val="000848FB"/>
    <w:rsid w:val="00084900"/>
    <w:rsid w:val="0008508D"/>
    <w:rsid w:val="0008536E"/>
    <w:rsid w:val="0008585C"/>
    <w:rsid w:val="00085C66"/>
    <w:rsid w:val="00086C68"/>
    <w:rsid w:val="00086F77"/>
    <w:rsid w:val="000872FD"/>
    <w:rsid w:val="0008743F"/>
    <w:rsid w:val="000874F6"/>
    <w:rsid w:val="00090042"/>
    <w:rsid w:val="00090176"/>
    <w:rsid w:val="000902B8"/>
    <w:rsid w:val="0009060E"/>
    <w:rsid w:val="00090A9D"/>
    <w:rsid w:val="00091244"/>
    <w:rsid w:val="0009135A"/>
    <w:rsid w:val="00091E87"/>
    <w:rsid w:val="00091F6E"/>
    <w:rsid w:val="000924F7"/>
    <w:rsid w:val="000934A8"/>
    <w:rsid w:val="00093D7F"/>
    <w:rsid w:val="000949BF"/>
    <w:rsid w:val="00094EDF"/>
    <w:rsid w:val="000952B5"/>
    <w:rsid w:val="00095326"/>
    <w:rsid w:val="000954E4"/>
    <w:rsid w:val="00095589"/>
    <w:rsid w:val="000956C3"/>
    <w:rsid w:val="000959D5"/>
    <w:rsid w:val="00095D8F"/>
    <w:rsid w:val="000971A7"/>
    <w:rsid w:val="00097A77"/>
    <w:rsid w:val="00097AA1"/>
    <w:rsid w:val="00097FF0"/>
    <w:rsid w:val="000A11C7"/>
    <w:rsid w:val="000A1249"/>
    <w:rsid w:val="000A1363"/>
    <w:rsid w:val="000A1535"/>
    <w:rsid w:val="000A158C"/>
    <w:rsid w:val="000A1EFC"/>
    <w:rsid w:val="000A1F27"/>
    <w:rsid w:val="000A229F"/>
    <w:rsid w:val="000A2498"/>
    <w:rsid w:val="000A2EA8"/>
    <w:rsid w:val="000A3A89"/>
    <w:rsid w:val="000A40DC"/>
    <w:rsid w:val="000A590A"/>
    <w:rsid w:val="000A6494"/>
    <w:rsid w:val="000A7395"/>
    <w:rsid w:val="000A789C"/>
    <w:rsid w:val="000B0786"/>
    <w:rsid w:val="000B0837"/>
    <w:rsid w:val="000B12BB"/>
    <w:rsid w:val="000B1BCF"/>
    <w:rsid w:val="000B27E8"/>
    <w:rsid w:val="000B39A2"/>
    <w:rsid w:val="000B39EF"/>
    <w:rsid w:val="000B4448"/>
    <w:rsid w:val="000B448B"/>
    <w:rsid w:val="000B4BB8"/>
    <w:rsid w:val="000B4CA2"/>
    <w:rsid w:val="000B56E7"/>
    <w:rsid w:val="000B5724"/>
    <w:rsid w:val="000B662D"/>
    <w:rsid w:val="000B72DD"/>
    <w:rsid w:val="000B7912"/>
    <w:rsid w:val="000B7ACC"/>
    <w:rsid w:val="000B7AEB"/>
    <w:rsid w:val="000C0514"/>
    <w:rsid w:val="000C0760"/>
    <w:rsid w:val="000C09B1"/>
    <w:rsid w:val="000C0BBC"/>
    <w:rsid w:val="000C0CC3"/>
    <w:rsid w:val="000C0EA0"/>
    <w:rsid w:val="000C1449"/>
    <w:rsid w:val="000C2067"/>
    <w:rsid w:val="000C244D"/>
    <w:rsid w:val="000C4354"/>
    <w:rsid w:val="000C468C"/>
    <w:rsid w:val="000C478D"/>
    <w:rsid w:val="000C4C87"/>
    <w:rsid w:val="000C56EF"/>
    <w:rsid w:val="000C721D"/>
    <w:rsid w:val="000D0AC9"/>
    <w:rsid w:val="000D0C8A"/>
    <w:rsid w:val="000D19A7"/>
    <w:rsid w:val="000D1E5E"/>
    <w:rsid w:val="000D2613"/>
    <w:rsid w:val="000D272B"/>
    <w:rsid w:val="000D3069"/>
    <w:rsid w:val="000D37BA"/>
    <w:rsid w:val="000D3D7B"/>
    <w:rsid w:val="000D3DC6"/>
    <w:rsid w:val="000D504C"/>
    <w:rsid w:val="000D519C"/>
    <w:rsid w:val="000D5D23"/>
    <w:rsid w:val="000D5E82"/>
    <w:rsid w:val="000D6044"/>
    <w:rsid w:val="000D64D3"/>
    <w:rsid w:val="000D6846"/>
    <w:rsid w:val="000D6A26"/>
    <w:rsid w:val="000D6A81"/>
    <w:rsid w:val="000D76D7"/>
    <w:rsid w:val="000D7888"/>
    <w:rsid w:val="000D7952"/>
    <w:rsid w:val="000E05BC"/>
    <w:rsid w:val="000E094A"/>
    <w:rsid w:val="000E0CDF"/>
    <w:rsid w:val="000E0F79"/>
    <w:rsid w:val="000E1591"/>
    <w:rsid w:val="000E162C"/>
    <w:rsid w:val="000E16C9"/>
    <w:rsid w:val="000E16EE"/>
    <w:rsid w:val="000E1A47"/>
    <w:rsid w:val="000E2897"/>
    <w:rsid w:val="000E3068"/>
    <w:rsid w:val="000E32F9"/>
    <w:rsid w:val="000E356C"/>
    <w:rsid w:val="000E3BEF"/>
    <w:rsid w:val="000E4213"/>
    <w:rsid w:val="000E4C35"/>
    <w:rsid w:val="000E4CDA"/>
    <w:rsid w:val="000E4F3D"/>
    <w:rsid w:val="000E53B6"/>
    <w:rsid w:val="000E560A"/>
    <w:rsid w:val="000E5BF1"/>
    <w:rsid w:val="000E5D5F"/>
    <w:rsid w:val="000E6949"/>
    <w:rsid w:val="000E74AF"/>
    <w:rsid w:val="000E7597"/>
    <w:rsid w:val="000E7F0D"/>
    <w:rsid w:val="000F068E"/>
    <w:rsid w:val="000F0763"/>
    <w:rsid w:val="000F0F2C"/>
    <w:rsid w:val="000F1707"/>
    <w:rsid w:val="000F2BED"/>
    <w:rsid w:val="000F2E7B"/>
    <w:rsid w:val="000F3711"/>
    <w:rsid w:val="000F39AB"/>
    <w:rsid w:val="000F5A0E"/>
    <w:rsid w:val="000F5FFF"/>
    <w:rsid w:val="000F6347"/>
    <w:rsid w:val="000F67D5"/>
    <w:rsid w:val="000F6E0F"/>
    <w:rsid w:val="000F7722"/>
    <w:rsid w:val="000F7B32"/>
    <w:rsid w:val="001003B5"/>
    <w:rsid w:val="0010072E"/>
    <w:rsid w:val="00100ABE"/>
    <w:rsid w:val="00100B17"/>
    <w:rsid w:val="00100DB4"/>
    <w:rsid w:val="00101151"/>
    <w:rsid w:val="001012FD"/>
    <w:rsid w:val="001019E4"/>
    <w:rsid w:val="00101A2C"/>
    <w:rsid w:val="00101AC4"/>
    <w:rsid w:val="00102227"/>
    <w:rsid w:val="001023C9"/>
    <w:rsid w:val="00102552"/>
    <w:rsid w:val="001031A6"/>
    <w:rsid w:val="001034AC"/>
    <w:rsid w:val="00103E2E"/>
    <w:rsid w:val="0010458C"/>
    <w:rsid w:val="00104762"/>
    <w:rsid w:val="00105880"/>
    <w:rsid w:val="001059F0"/>
    <w:rsid w:val="00105C19"/>
    <w:rsid w:val="00106BAB"/>
    <w:rsid w:val="00106C2A"/>
    <w:rsid w:val="0010718E"/>
    <w:rsid w:val="001077D5"/>
    <w:rsid w:val="00110023"/>
    <w:rsid w:val="0011040D"/>
    <w:rsid w:val="00111384"/>
    <w:rsid w:val="00111BBF"/>
    <w:rsid w:val="00111CDA"/>
    <w:rsid w:val="001124C3"/>
    <w:rsid w:val="00112615"/>
    <w:rsid w:val="0011274E"/>
    <w:rsid w:val="001128A3"/>
    <w:rsid w:val="00113792"/>
    <w:rsid w:val="00114118"/>
    <w:rsid w:val="0011487D"/>
    <w:rsid w:val="00115085"/>
    <w:rsid w:val="00115916"/>
    <w:rsid w:val="001165D0"/>
    <w:rsid w:val="00117295"/>
    <w:rsid w:val="001179D4"/>
    <w:rsid w:val="001179F0"/>
    <w:rsid w:val="00117E62"/>
    <w:rsid w:val="00117F40"/>
    <w:rsid w:val="00120200"/>
    <w:rsid w:val="0012079F"/>
    <w:rsid w:val="00120B8A"/>
    <w:rsid w:val="00121860"/>
    <w:rsid w:val="001219F4"/>
    <w:rsid w:val="00121A1C"/>
    <w:rsid w:val="001220EA"/>
    <w:rsid w:val="00122A06"/>
    <w:rsid w:val="00123562"/>
    <w:rsid w:val="001240CE"/>
    <w:rsid w:val="00124489"/>
    <w:rsid w:val="00124DC9"/>
    <w:rsid w:val="00124E6A"/>
    <w:rsid w:val="00125102"/>
    <w:rsid w:val="0012515C"/>
    <w:rsid w:val="001259F0"/>
    <w:rsid w:val="00125A8D"/>
    <w:rsid w:val="00126523"/>
    <w:rsid w:val="00127648"/>
    <w:rsid w:val="00130662"/>
    <w:rsid w:val="00130AD5"/>
    <w:rsid w:val="00130C4F"/>
    <w:rsid w:val="0013137F"/>
    <w:rsid w:val="00131443"/>
    <w:rsid w:val="0013161B"/>
    <w:rsid w:val="00131856"/>
    <w:rsid w:val="00131A61"/>
    <w:rsid w:val="00131CB9"/>
    <w:rsid w:val="00132322"/>
    <w:rsid w:val="00132628"/>
    <w:rsid w:val="00132CE2"/>
    <w:rsid w:val="00132DFE"/>
    <w:rsid w:val="00133704"/>
    <w:rsid w:val="001345A9"/>
    <w:rsid w:val="0013575B"/>
    <w:rsid w:val="00135E87"/>
    <w:rsid w:val="0013620D"/>
    <w:rsid w:val="00136D4E"/>
    <w:rsid w:val="00136D6A"/>
    <w:rsid w:val="00136F8C"/>
    <w:rsid w:val="001372D0"/>
    <w:rsid w:val="001374D9"/>
    <w:rsid w:val="00137620"/>
    <w:rsid w:val="00137BBF"/>
    <w:rsid w:val="00137E18"/>
    <w:rsid w:val="00140212"/>
    <w:rsid w:val="00140673"/>
    <w:rsid w:val="001407F6"/>
    <w:rsid w:val="00140809"/>
    <w:rsid w:val="001408C6"/>
    <w:rsid w:val="001411F2"/>
    <w:rsid w:val="0014184C"/>
    <w:rsid w:val="00142BF3"/>
    <w:rsid w:val="00142C7A"/>
    <w:rsid w:val="0014530E"/>
    <w:rsid w:val="001458BB"/>
    <w:rsid w:val="00145C01"/>
    <w:rsid w:val="00145D6E"/>
    <w:rsid w:val="00146671"/>
    <w:rsid w:val="00146E72"/>
    <w:rsid w:val="0014763E"/>
    <w:rsid w:val="00147652"/>
    <w:rsid w:val="0015017C"/>
    <w:rsid w:val="001502A2"/>
    <w:rsid w:val="00150D5A"/>
    <w:rsid w:val="00150D9D"/>
    <w:rsid w:val="00151582"/>
    <w:rsid w:val="00151588"/>
    <w:rsid w:val="0015285F"/>
    <w:rsid w:val="00152FCD"/>
    <w:rsid w:val="001530CB"/>
    <w:rsid w:val="001533AF"/>
    <w:rsid w:val="00153AB3"/>
    <w:rsid w:val="00154B11"/>
    <w:rsid w:val="00154C92"/>
    <w:rsid w:val="00154CBE"/>
    <w:rsid w:val="00156336"/>
    <w:rsid w:val="001566F9"/>
    <w:rsid w:val="0015678B"/>
    <w:rsid w:val="00160384"/>
    <w:rsid w:val="0016040C"/>
    <w:rsid w:val="00160933"/>
    <w:rsid w:val="001610A0"/>
    <w:rsid w:val="0016135C"/>
    <w:rsid w:val="00161A9E"/>
    <w:rsid w:val="00161C4D"/>
    <w:rsid w:val="00161EB1"/>
    <w:rsid w:val="001627E6"/>
    <w:rsid w:val="0016354B"/>
    <w:rsid w:val="00163751"/>
    <w:rsid w:val="00164B24"/>
    <w:rsid w:val="001654A3"/>
    <w:rsid w:val="00165FFC"/>
    <w:rsid w:val="0016688C"/>
    <w:rsid w:val="001676D9"/>
    <w:rsid w:val="00167737"/>
    <w:rsid w:val="001700BC"/>
    <w:rsid w:val="001705C9"/>
    <w:rsid w:val="0017060D"/>
    <w:rsid w:val="00170881"/>
    <w:rsid w:val="0017095E"/>
    <w:rsid w:val="00170C59"/>
    <w:rsid w:val="00170F5F"/>
    <w:rsid w:val="001710D5"/>
    <w:rsid w:val="00171C36"/>
    <w:rsid w:val="0017392C"/>
    <w:rsid w:val="00173B35"/>
    <w:rsid w:val="00173B73"/>
    <w:rsid w:val="00173F0B"/>
    <w:rsid w:val="00174B9B"/>
    <w:rsid w:val="00174CA2"/>
    <w:rsid w:val="0017519B"/>
    <w:rsid w:val="001751CB"/>
    <w:rsid w:val="0017543A"/>
    <w:rsid w:val="00175F38"/>
    <w:rsid w:val="00176C9D"/>
    <w:rsid w:val="00176ECB"/>
    <w:rsid w:val="00177A9D"/>
    <w:rsid w:val="00177AC0"/>
    <w:rsid w:val="00177B71"/>
    <w:rsid w:val="00180990"/>
    <w:rsid w:val="00180B35"/>
    <w:rsid w:val="00181279"/>
    <w:rsid w:val="00181728"/>
    <w:rsid w:val="00181C20"/>
    <w:rsid w:val="00181F5C"/>
    <w:rsid w:val="0018250B"/>
    <w:rsid w:val="00182B5D"/>
    <w:rsid w:val="00182DEE"/>
    <w:rsid w:val="00182F80"/>
    <w:rsid w:val="0018305B"/>
    <w:rsid w:val="001832AD"/>
    <w:rsid w:val="001840B9"/>
    <w:rsid w:val="001846B6"/>
    <w:rsid w:val="00184B4A"/>
    <w:rsid w:val="00184DC5"/>
    <w:rsid w:val="00185508"/>
    <w:rsid w:val="0018564C"/>
    <w:rsid w:val="00185C94"/>
    <w:rsid w:val="00186ADA"/>
    <w:rsid w:val="00187171"/>
    <w:rsid w:val="001872FC"/>
    <w:rsid w:val="00187FAB"/>
    <w:rsid w:val="00190B30"/>
    <w:rsid w:val="0019186D"/>
    <w:rsid w:val="00191B92"/>
    <w:rsid w:val="001920F4"/>
    <w:rsid w:val="0019294D"/>
    <w:rsid w:val="00192DB1"/>
    <w:rsid w:val="00192F05"/>
    <w:rsid w:val="00193ED9"/>
    <w:rsid w:val="001943D7"/>
    <w:rsid w:val="001948E6"/>
    <w:rsid w:val="00194C2B"/>
    <w:rsid w:val="001956DD"/>
    <w:rsid w:val="00195890"/>
    <w:rsid w:val="00195D35"/>
    <w:rsid w:val="00196108"/>
    <w:rsid w:val="00196422"/>
    <w:rsid w:val="00196C61"/>
    <w:rsid w:val="00196F64"/>
    <w:rsid w:val="001A017E"/>
    <w:rsid w:val="001A1554"/>
    <w:rsid w:val="001A1DF2"/>
    <w:rsid w:val="001A229B"/>
    <w:rsid w:val="001A2577"/>
    <w:rsid w:val="001A26FE"/>
    <w:rsid w:val="001A2D32"/>
    <w:rsid w:val="001A2F3D"/>
    <w:rsid w:val="001A379F"/>
    <w:rsid w:val="001A3882"/>
    <w:rsid w:val="001A3889"/>
    <w:rsid w:val="001A3ADE"/>
    <w:rsid w:val="001A3D99"/>
    <w:rsid w:val="001A44A9"/>
    <w:rsid w:val="001A457C"/>
    <w:rsid w:val="001A491B"/>
    <w:rsid w:val="001A4C64"/>
    <w:rsid w:val="001A51E1"/>
    <w:rsid w:val="001A6A6D"/>
    <w:rsid w:val="001A6C30"/>
    <w:rsid w:val="001A7CA3"/>
    <w:rsid w:val="001A7D53"/>
    <w:rsid w:val="001B15CB"/>
    <w:rsid w:val="001B1BEB"/>
    <w:rsid w:val="001B1F88"/>
    <w:rsid w:val="001B29CF"/>
    <w:rsid w:val="001B3235"/>
    <w:rsid w:val="001B32BF"/>
    <w:rsid w:val="001B383F"/>
    <w:rsid w:val="001B3B85"/>
    <w:rsid w:val="001B4040"/>
    <w:rsid w:val="001B40DC"/>
    <w:rsid w:val="001B49FC"/>
    <w:rsid w:val="001B55E4"/>
    <w:rsid w:val="001B5CDE"/>
    <w:rsid w:val="001B5E99"/>
    <w:rsid w:val="001B5FCF"/>
    <w:rsid w:val="001B63FB"/>
    <w:rsid w:val="001B713C"/>
    <w:rsid w:val="001B725F"/>
    <w:rsid w:val="001B72B8"/>
    <w:rsid w:val="001B7A61"/>
    <w:rsid w:val="001B7D2B"/>
    <w:rsid w:val="001C0102"/>
    <w:rsid w:val="001C11F8"/>
    <w:rsid w:val="001C19B2"/>
    <w:rsid w:val="001C2721"/>
    <w:rsid w:val="001C3542"/>
    <w:rsid w:val="001C36CE"/>
    <w:rsid w:val="001C3CCC"/>
    <w:rsid w:val="001C43EC"/>
    <w:rsid w:val="001C461F"/>
    <w:rsid w:val="001C462E"/>
    <w:rsid w:val="001C4674"/>
    <w:rsid w:val="001C5C56"/>
    <w:rsid w:val="001C62A3"/>
    <w:rsid w:val="001C6465"/>
    <w:rsid w:val="001C7C12"/>
    <w:rsid w:val="001C7D14"/>
    <w:rsid w:val="001D0034"/>
    <w:rsid w:val="001D04B4"/>
    <w:rsid w:val="001D0769"/>
    <w:rsid w:val="001D0C2E"/>
    <w:rsid w:val="001D0EB1"/>
    <w:rsid w:val="001D10C3"/>
    <w:rsid w:val="001D1BFD"/>
    <w:rsid w:val="001D1CFD"/>
    <w:rsid w:val="001D33AD"/>
    <w:rsid w:val="001D33BC"/>
    <w:rsid w:val="001D3731"/>
    <w:rsid w:val="001D41A6"/>
    <w:rsid w:val="001D4587"/>
    <w:rsid w:val="001D4746"/>
    <w:rsid w:val="001D4BD5"/>
    <w:rsid w:val="001D500A"/>
    <w:rsid w:val="001D513A"/>
    <w:rsid w:val="001D55D3"/>
    <w:rsid w:val="001D5889"/>
    <w:rsid w:val="001D5F68"/>
    <w:rsid w:val="001D5FAC"/>
    <w:rsid w:val="001D7482"/>
    <w:rsid w:val="001D7BC6"/>
    <w:rsid w:val="001E04A6"/>
    <w:rsid w:val="001E063E"/>
    <w:rsid w:val="001E0959"/>
    <w:rsid w:val="001E0F0C"/>
    <w:rsid w:val="001E15DD"/>
    <w:rsid w:val="001E193A"/>
    <w:rsid w:val="001E24AA"/>
    <w:rsid w:val="001E308B"/>
    <w:rsid w:val="001E387B"/>
    <w:rsid w:val="001E4443"/>
    <w:rsid w:val="001E4484"/>
    <w:rsid w:val="001E4B32"/>
    <w:rsid w:val="001E4BE9"/>
    <w:rsid w:val="001E579B"/>
    <w:rsid w:val="001E5FF4"/>
    <w:rsid w:val="001E6AD6"/>
    <w:rsid w:val="001E6C98"/>
    <w:rsid w:val="001E6E69"/>
    <w:rsid w:val="001E7B2C"/>
    <w:rsid w:val="001F03F5"/>
    <w:rsid w:val="001F07E9"/>
    <w:rsid w:val="001F0914"/>
    <w:rsid w:val="001F0D54"/>
    <w:rsid w:val="001F2C93"/>
    <w:rsid w:val="001F3931"/>
    <w:rsid w:val="001F3ECC"/>
    <w:rsid w:val="001F4681"/>
    <w:rsid w:val="001F4CE2"/>
    <w:rsid w:val="001F605C"/>
    <w:rsid w:val="001F6EAB"/>
    <w:rsid w:val="001F76BE"/>
    <w:rsid w:val="001F7AE4"/>
    <w:rsid w:val="001F7F3D"/>
    <w:rsid w:val="0020018E"/>
    <w:rsid w:val="002010AE"/>
    <w:rsid w:val="002011E8"/>
    <w:rsid w:val="0020132E"/>
    <w:rsid w:val="00201426"/>
    <w:rsid w:val="00201725"/>
    <w:rsid w:val="002022D1"/>
    <w:rsid w:val="00202B15"/>
    <w:rsid w:val="0020392E"/>
    <w:rsid w:val="00204216"/>
    <w:rsid w:val="002042ED"/>
    <w:rsid w:val="002043B1"/>
    <w:rsid w:val="00204A38"/>
    <w:rsid w:val="00204F96"/>
    <w:rsid w:val="00205163"/>
    <w:rsid w:val="0020559D"/>
    <w:rsid w:val="00206818"/>
    <w:rsid w:val="00207146"/>
    <w:rsid w:val="00210538"/>
    <w:rsid w:val="002117D8"/>
    <w:rsid w:val="00211CED"/>
    <w:rsid w:val="00211F75"/>
    <w:rsid w:val="00213598"/>
    <w:rsid w:val="002139E7"/>
    <w:rsid w:val="00214036"/>
    <w:rsid w:val="00214720"/>
    <w:rsid w:val="00214793"/>
    <w:rsid w:val="00216194"/>
    <w:rsid w:val="00216821"/>
    <w:rsid w:val="00217393"/>
    <w:rsid w:val="00217A6E"/>
    <w:rsid w:val="002201C8"/>
    <w:rsid w:val="00220204"/>
    <w:rsid w:val="002203C9"/>
    <w:rsid w:val="002204B1"/>
    <w:rsid w:val="0022137D"/>
    <w:rsid w:val="0022182A"/>
    <w:rsid w:val="00222322"/>
    <w:rsid w:val="00222DA7"/>
    <w:rsid w:val="002235F9"/>
    <w:rsid w:val="0022361B"/>
    <w:rsid w:val="002237C5"/>
    <w:rsid w:val="00223B1B"/>
    <w:rsid w:val="002244E7"/>
    <w:rsid w:val="00224BEA"/>
    <w:rsid w:val="0022509D"/>
    <w:rsid w:val="002264BA"/>
    <w:rsid w:val="00226DFD"/>
    <w:rsid w:val="00226F8C"/>
    <w:rsid w:val="00230F9F"/>
    <w:rsid w:val="00231805"/>
    <w:rsid w:val="00231909"/>
    <w:rsid w:val="00231BED"/>
    <w:rsid w:val="00231C97"/>
    <w:rsid w:val="00231D27"/>
    <w:rsid w:val="00232BCD"/>
    <w:rsid w:val="00233BAD"/>
    <w:rsid w:val="002340AC"/>
    <w:rsid w:val="00234BCD"/>
    <w:rsid w:val="0023535C"/>
    <w:rsid w:val="002355CB"/>
    <w:rsid w:val="00235F94"/>
    <w:rsid w:val="00236A2B"/>
    <w:rsid w:val="00237396"/>
    <w:rsid w:val="0023792F"/>
    <w:rsid w:val="002410DA"/>
    <w:rsid w:val="00241CF6"/>
    <w:rsid w:val="00241D9C"/>
    <w:rsid w:val="00242FC5"/>
    <w:rsid w:val="002435BA"/>
    <w:rsid w:val="00243908"/>
    <w:rsid w:val="00243CF6"/>
    <w:rsid w:val="00244069"/>
    <w:rsid w:val="00244184"/>
    <w:rsid w:val="002442D7"/>
    <w:rsid w:val="00244436"/>
    <w:rsid w:val="00244A98"/>
    <w:rsid w:val="00245360"/>
    <w:rsid w:val="0024678A"/>
    <w:rsid w:val="002470BB"/>
    <w:rsid w:val="00247477"/>
    <w:rsid w:val="002475E1"/>
    <w:rsid w:val="0024763A"/>
    <w:rsid w:val="002500E8"/>
    <w:rsid w:val="0025118B"/>
    <w:rsid w:val="002513F1"/>
    <w:rsid w:val="00252CAD"/>
    <w:rsid w:val="00252F75"/>
    <w:rsid w:val="00253A09"/>
    <w:rsid w:val="00253C41"/>
    <w:rsid w:val="002541CC"/>
    <w:rsid w:val="00255178"/>
    <w:rsid w:val="00255300"/>
    <w:rsid w:val="002554F5"/>
    <w:rsid w:val="0025555F"/>
    <w:rsid w:val="0025641A"/>
    <w:rsid w:val="00256482"/>
    <w:rsid w:val="002564D6"/>
    <w:rsid w:val="0025740A"/>
    <w:rsid w:val="00260347"/>
    <w:rsid w:val="00260732"/>
    <w:rsid w:val="00260FE4"/>
    <w:rsid w:val="002624BA"/>
    <w:rsid w:val="00262705"/>
    <w:rsid w:val="0026393D"/>
    <w:rsid w:val="00263F6B"/>
    <w:rsid w:val="00264153"/>
    <w:rsid w:val="00264412"/>
    <w:rsid w:val="00264ACC"/>
    <w:rsid w:val="00264E80"/>
    <w:rsid w:val="0026526C"/>
    <w:rsid w:val="00265B31"/>
    <w:rsid w:val="00266585"/>
    <w:rsid w:val="00266718"/>
    <w:rsid w:val="00266C87"/>
    <w:rsid w:val="00266EBA"/>
    <w:rsid w:val="002671DF"/>
    <w:rsid w:val="00267A28"/>
    <w:rsid w:val="00267C73"/>
    <w:rsid w:val="00270662"/>
    <w:rsid w:val="00271B9F"/>
    <w:rsid w:val="00273983"/>
    <w:rsid w:val="00273FEF"/>
    <w:rsid w:val="00274606"/>
    <w:rsid w:val="00274766"/>
    <w:rsid w:val="002754FA"/>
    <w:rsid w:val="00275572"/>
    <w:rsid w:val="00275FB3"/>
    <w:rsid w:val="002760AD"/>
    <w:rsid w:val="002765DF"/>
    <w:rsid w:val="00276D0C"/>
    <w:rsid w:val="0027759E"/>
    <w:rsid w:val="00280148"/>
    <w:rsid w:val="002804D3"/>
    <w:rsid w:val="00280A3D"/>
    <w:rsid w:val="00280F10"/>
    <w:rsid w:val="002810AD"/>
    <w:rsid w:val="0028194E"/>
    <w:rsid w:val="00281BC8"/>
    <w:rsid w:val="00281C92"/>
    <w:rsid w:val="00281D27"/>
    <w:rsid w:val="00281E71"/>
    <w:rsid w:val="0028210D"/>
    <w:rsid w:val="0028272C"/>
    <w:rsid w:val="0028295B"/>
    <w:rsid w:val="00282F67"/>
    <w:rsid w:val="00282F7E"/>
    <w:rsid w:val="0028309D"/>
    <w:rsid w:val="00283337"/>
    <w:rsid w:val="002839E8"/>
    <w:rsid w:val="00283B0C"/>
    <w:rsid w:val="00283D9E"/>
    <w:rsid w:val="00283DC0"/>
    <w:rsid w:val="002845FB"/>
    <w:rsid w:val="00284D9A"/>
    <w:rsid w:val="00284F22"/>
    <w:rsid w:val="00285FB1"/>
    <w:rsid w:val="00286223"/>
    <w:rsid w:val="00286C74"/>
    <w:rsid w:val="002878B0"/>
    <w:rsid w:val="00287FA7"/>
    <w:rsid w:val="00290BE2"/>
    <w:rsid w:val="00290CAD"/>
    <w:rsid w:val="00290DA6"/>
    <w:rsid w:val="00291726"/>
    <w:rsid w:val="00291E0F"/>
    <w:rsid w:val="0029203E"/>
    <w:rsid w:val="00292157"/>
    <w:rsid w:val="00293207"/>
    <w:rsid w:val="00293841"/>
    <w:rsid w:val="00293A07"/>
    <w:rsid w:val="00294232"/>
    <w:rsid w:val="002946C2"/>
    <w:rsid w:val="00294921"/>
    <w:rsid w:val="0029584B"/>
    <w:rsid w:val="00296B71"/>
    <w:rsid w:val="002A0026"/>
    <w:rsid w:val="002A1410"/>
    <w:rsid w:val="002A2383"/>
    <w:rsid w:val="002A26D5"/>
    <w:rsid w:val="002A2E10"/>
    <w:rsid w:val="002A300F"/>
    <w:rsid w:val="002A32B0"/>
    <w:rsid w:val="002A365A"/>
    <w:rsid w:val="002A3A77"/>
    <w:rsid w:val="002A3EFF"/>
    <w:rsid w:val="002A43C8"/>
    <w:rsid w:val="002A4873"/>
    <w:rsid w:val="002A5026"/>
    <w:rsid w:val="002A536D"/>
    <w:rsid w:val="002A5638"/>
    <w:rsid w:val="002A56B7"/>
    <w:rsid w:val="002A6003"/>
    <w:rsid w:val="002A6560"/>
    <w:rsid w:val="002A6C9A"/>
    <w:rsid w:val="002A6E65"/>
    <w:rsid w:val="002A701A"/>
    <w:rsid w:val="002A7A52"/>
    <w:rsid w:val="002A7C9C"/>
    <w:rsid w:val="002B0868"/>
    <w:rsid w:val="002B0896"/>
    <w:rsid w:val="002B129A"/>
    <w:rsid w:val="002B12FA"/>
    <w:rsid w:val="002B1368"/>
    <w:rsid w:val="002B2497"/>
    <w:rsid w:val="002B2C3A"/>
    <w:rsid w:val="002B2CD0"/>
    <w:rsid w:val="002B33FA"/>
    <w:rsid w:val="002B3A8B"/>
    <w:rsid w:val="002B3E85"/>
    <w:rsid w:val="002B40CF"/>
    <w:rsid w:val="002B4518"/>
    <w:rsid w:val="002B4930"/>
    <w:rsid w:val="002B4C7D"/>
    <w:rsid w:val="002B531B"/>
    <w:rsid w:val="002B5608"/>
    <w:rsid w:val="002B5AC4"/>
    <w:rsid w:val="002B61D9"/>
    <w:rsid w:val="002B6806"/>
    <w:rsid w:val="002B7000"/>
    <w:rsid w:val="002B76F0"/>
    <w:rsid w:val="002B7AE8"/>
    <w:rsid w:val="002B7C18"/>
    <w:rsid w:val="002B7C95"/>
    <w:rsid w:val="002C0F0F"/>
    <w:rsid w:val="002C299A"/>
    <w:rsid w:val="002C2C6B"/>
    <w:rsid w:val="002C36A4"/>
    <w:rsid w:val="002C3741"/>
    <w:rsid w:val="002C3C23"/>
    <w:rsid w:val="002C47E6"/>
    <w:rsid w:val="002C4C5D"/>
    <w:rsid w:val="002C5587"/>
    <w:rsid w:val="002C6565"/>
    <w:rsid w:val="002C6C10"/>
    <w:rsid w:val="002C6CAD"/>
    <w:rsid w:val="002C767F"/>
    <w:rsid w:val="002C7D94"/>
    <w:rsid w:val="002D09D1"/>
    <w:rsid w:val="002D103C"/>
    <w:rsid w:val="002D16F1"/>
    <w:rsid w:val="002D274C"/>
    <w:rsid w:val="002D2E08"/>
    <w:rsid w:val="002D328C"/>
    <w:rsid w:val="002D3B33"/>
    <w:rsid w:val="002D4973"/>
    <w:rsid w:val="002D5EE7"/>
    <w:rsid w:val="002D5FA8"/>
    <w:rsid w:val="002D6918"/>
    <w:rsid w:val="002D6A67"/>
    <w:rsid w:val="002D6BB7"/>
    <w:rsid w:val="002D7722"/>
    <w:rsid w:val="002E04FA"/>
    <w:rsid w:val="002E0579"/>
    <w:rsid w:val="002E06E7"/>
    <w:rsid w:val="002E09E7"/>
    <w:rsid w:val="002E0F04"/>
    <w:rsid w:val="002E1AB4"/>
    <w:rsid w:val="002E1C8F"/>
    <w:rsid w:val="002E1DC9"/>
    <w:rsid w:val="002E3912"/>
    <w:rsid w:val="002E5011"/>
    <w:rsid w:val="002E509E"/>
    <w:rsid w:val="002E658B"/>
    <w:rsid w:val="002E6FE1"/>
    <w:rsid w:val="002E7A23"/>
    <w:rsid w:val="002E7C7A"/>
    <w:rsid w:val="002F001A"/>
    <w:rsid w:val="002F07F3"/>
    <w:rsid w:val="002F1246"/>
    <w:rsid w:val="002F1587"/>
    <w:rsid w:val="002F1BEF"/>
    <w:rsid w:val="002F2816"/>
    <w:rsid w:val="002F2A16"/>
    <w:rsid w:val="002F2EC9"/>
    <w:rsid w:val="002F2F2B"/>
    <w:rsid w:val="002F3ACD"/>
    <w:rsid w:val="002F3BE2"/>
    <w:rsid w:val="002F4148"/>
    <w:rsid w:val="002F4A0F"/>
    <w:rsid w:val="002F51F9"/>
    <w:rsid w:val="002F53AC"/>
    <w:rsid w:val="002F5D2E"/>
    <w:rsid w:val="002F763F"/>
    <w:rsid w:val="002F798B"/>
    <w:rsid w:val="002F79D2"/>
    <w:rsid w:val="002F7C48"/>
    <w:rsid w:val="002F7E9D"/>
    <w:rsid w:val="002F7EA6"/>
    <w:rsid w:val="003001B8"/>
    <w:rsid w:val="0030047E"/>
    <w:rsid w:val="00300E28"/>
    <w:rsid w:val="0030109C"/>
    <w:rsid w:val="00301567"/>
    <w:rsid w:val="003019F2"/>
    <w:rsid w:val="00301E76"/>
    <w:rsid w:val="00302853"/>
    <w:rsid w:val="00302B3F"/>
    <w:rsid w:val="00302EE9"/>
    <w:rsid w:val="0030305A"/>
    <w:rsid w:val="0030314A"/>
    <w:rsid w:val="00304530"/>
    <w:rsid w:val="00304BA4"/>
    <w:rsid w:val="003053C7"/>
    <w:rsid w:val="003058AC"/>
    <w:rsid w:val="00305B27"/>
    <w:rsid w:val="00305DED"/>
    <w:rsid w:val="00306904"/>
    <w:rsid w:val="003077BE"/>
    <w:rsid w:val="003079AF"/>
    <w:rsid w:val="003103EA"/>
    <w:rsid w:val="00311611"/>
    <w:rsid w:val="00311A73"/>
    <w:rsid w:val="00311AF6"/>
    <w:rsid w:val="003120E6"/>
    <w:rsid w:val="003133B1"/>
    <w:rsid w:val="003135DE"/>
    <w:rsid w:val="003137FF"/>
    <w:rsid w:val="00313B02"/>
    <w:rsid w:val="003142AB"/>
    <w:rsid w:val="00314F76"/>
    <w:rsid w:val="00314F9F"/>
    <w:rsid w:val="00314FF0"/>
    <w:rsid w:val="00315188"/>
    <w:rsid w:val="003151EE"/>
    <w:rsid w:val="00315595"/>
    <w:rsid w:val="003156AA"/>
    <w:rsid w:val="00315F25"/>
    <w:rsid w:val="0031783C"/>
    <w:rsid w:val="00317888"/>
    <w:rsid w:val="00320C95"/>
    <w:rsid w:val="0032164A"/>
    <w:rsid w:val="00321D42"/>
    <w:rsid w:val="003223FA"/>
    <w:rsid w:val="003228F1"/>
    <w:rsid w:val="00322FAB"/>
    <w:rsid w:val="003238DB"/>
    <w:rsid w:val="00323C08"/>
    <w:rsid w:val="003243B9"/>
    <w:rsid w:val="003251AF"/>
    <w:rsid w:val="00325494"/>
    <w:rsid w:val="00325F9E"/>
    <w:rsid w:val="003268ED"/>
    <w:rsid w:val="00326B3A"/>
    <w:rsid w:val="003274CF"/>
    <w:rsid w:val="00327521"/>
    <w:rsid w:val="0032770A"/>
    <w:rsid w:val="00327859"/>
    <w:rsid w:val="00327874"/>
    <w:rsid w:val="00327FBC"/>
    <w:rsid w:val="003302E0"/>
    <w:rsid w:val="00330EC8"/>
    <w:rsid w:val="00330F27"/>
    <w:rsid w:val="00330F9E"/>
    <w:rsid w:val="00331015"/>
    <w:rsid w:val="003323B3"/>
    <w:rsid w:val="003324F8"/>
    <w:rsid w:val="0033267B"/>
    <w:rsid w:val="003343DF"/>
    <w:rsid w:val="00334724"/>
    <w:rsid w:val="0033516A"/>
    <w:rsid w:val="00335947"/>
    <w:rsid w:val="00335BDE"/>
    <w:rsid w:val="00335EA8"/>
    <w:rsid w:val="00336F4C"/>
    <w:rsid w:val="0033729C"/>
    <w:rsid w:val="003375A5"/>
    <w:rsid w:val="003376A5"/>
    <w:rsid w:val="0033779A"/>
    <w:rsid w:val="003377F9"/>
    <w:rsid w:val="00337A97"/>
    <w:rsid w:val="003401F2"/>
    <w:rsid w:val="0034060A"/>
    <w:rsid w:val="00340C64"/>
    <w:rsid w:val="003417DC"/>
    <w:rsid w:val="00342367"/>
    <w:rsid w:val="00342D95"/>
    <w:rsid w:val="0034343C"/>
    <w:rsid w:val="00343BFA"/>
    <w:rsid w:val="00343EA6"/>
    <w:rsid w:val="00343F40"/>
    <w:rsid w:val="003440AD"/>
    <w:rsid w:val="003440D9"/>
    <w:rsid w:val="0034466B"/>
    <w:rsid w:val="003450B2"/>
    <w:rsid w:val="0034510E"/>
    <w:rsid w:val="003456EC"/>
    <w:rsid w:val="003464E0"/>
    <w:rsid w:val="0034676D"/>
    <w:rsid w:val="00346C6D"/>
    <w:rsid w:val="00346D76"/>
    <w:rsid w:val="00347185"/>
    <w:rsid w:val="003473C7"/>
    <w:rsid w:val="003473F6"/>
    <w:rsid w:val="003474FC"/>
    <w:rsid w:val="00347D2B"/>
    <w:rsid w:val="00350028"/>
    <w:rsid w:val="00350041"/>
    <w:rsid w:val="003504C3"/>
    <w:rsid w:val="00350C07"/>
    <w:rsid w:val="00350E2E"/>
    <w:rsid w:val="003511B2"/>
    <w:rsid w:val="003515A4"/>
    <w:rsid w:val="00351CF2"/>
    <w:rsid w:val="00351FA2"/>
    <w:rsid w:val="00353247"/>
    <w:rsid w:val="00353640"/>
    <w:rsid w:val="003536F2"/>
    <w:rsid w:val="00353DF6"/>
    <w:rsid w:val="00353F2F"/>
    <w:rsid w:val="00354773"/>
    <w:rsid w:val="003547FA"/>
    <w:rsid w:val="00356937"/>
    <w:rsid w:val="00357333"/>
    <w:rsid w:val="00357781"/>
    <w:rsid w:val="003610B8"/>
    <w:rsid w:val="00362442"/>
    <w:rsid w:val="0036261F"/>
    <w:rsid w:val="00362713"/>
    <w:rsid w:val="00363129"/>
    <w:rsid w:val="00363981"/>
    <w:rsid w:val="00363A8C"/>
    <w:rsid w:val="00363C80"/>
    <w:rsid w:val="00363E12"/>
    <w:rsid w:val="00363F29"/>
    <w:rsid w:val="0036498E"/>
    <w:rsid w:val="00365435"/>
    <w:rsid w:val="00365FB2"/>
    <w:rsid w:val="00366785"/>
    <w:rsid w:val="00367431"/>
    <w:rsid w:val="00367889"/>
    <w:rsid w:val="00367C49"/>
    <w:rsid w:val="003706C2"/>
    <w:rsid w:val="003712B5"/>
    <w:rsid w:val="00371DC4"/>
    <w:rsid w:val="003724A5"/>
    <w:rsid w:val="00372A8F"/>
    <w:rsid w:val="00373190"/>
    <w:rsid w:val="00373312"/>
    <w:rsid w:val="003738A5"/>
    <w:rsid w:val="00374392"/>
    <w:rsid w:val="003749E0"/>
    <w:rsid w:val="00376D74"/>
    <w:rsid w:val="003778BF"/>
    <w:rsid w:val="003778E1"/>
    <w:rsid w:val="00377ABB"/>
    <w:rsid w:val="00377CC0"/>
    <w:rsid w:val="00377FAF"/>
    <w:rsid w:val="00380D58"/>
    <w:rsid w:val="003822CE"/>
    <w:rsid w:val="003825C4"/>
    <w:rsid w:val="0038299D"/>
    <w:rsid w:val="0038335A"/>
    <w:rsid w:val="00383DE8"/>
    <w:rsid w:val="00384AD7"/>
    <w:rsid w:val="00384B7E"/>
    <w:rsid w:val="00384B95"/>
    <w:rsid w:val="00385BFC"/>
    <w:rsid w:val="00386188"/>
    <w:rsid w:val="003867BD"/>
    <w:rsid w:val="00386AF4"/>
    <w:rsid w:val="00387CC7"/>
    <w:rsid w:val="003900B4"/>
    <w:rsid w:val="003900CC"/>
    <w:rsid w:val="003902CA"/>
    <w:rsid w:val="003907A8"/>
    <w:rsid w:val="003915F0"/>
    <w:rsid w:val="0039191C"/>
    <w:rsid w:val="00391A68"/>
    <w:rsid w:val="00392807"/>
    <w:rsid w:val="003931D6"/>
    <w:rsid w:val="00394497"/>
    <w:rsid w:val="003945DD"/>
    <w:rsid w:val="00394789"/>
    <w:rsid w:val="0039533D"/>
    <w:rsid w:val="003954F8"/>
    <w:rsid w:val="00395591"/>
    <w:rsid w:val="00395777"/>
    <w:rsid w:val="00395E40"/>
    <w:rsid w:val="00396C06"/>
    <w:rsid w:val="00396F8E"/>
    <w:rsid w:val="00397042"/>
    <w:rsid w:val="00397BC7"/>
    <w:rsid w:val="00397D75"/>
    <w:rsid w:val="003A06B4"/>
    <w:rsid w:val="003A0D4D"/>
    <w:rsid w:val="003A0E9F"/>
    <w:rsid w:val="003A1058"/>
    <w:rsid w:val="003A1886"/>
    <w:rsid w:val="003A18E2"/>
    <w:rsid w:val="003A1A43"/>
    <w:rsid w:val="003A3057"/>
    <w:rsid w:val="003A310A"/>
    <w:rsid w:val="003A3509"/>
    <w:rsid w:val="003A35B1"/>
    <w:rsid w:val="003A439F"/>
    <w:rsid w:val="003A4B35"/>
    <w:rsid w:val="003A58D2"/>
    <w:rsid w:val="003A58E9"/>
    <w:rsid w:val="003A5999"/>
    <w:rsid w:val="003A5EEA"/>
    <w:rsid w:val="003A65E0"/>
    <w:rsid w:val="003A752D"/>
    <w:rsid w:val="003A7951"/>
    <w:rsid w:val="003A7B5E"/>
    <w:rsid w:val="003A7DD2"/>
    <w:rsid w:val="003A7E06"/>
    <w:rsid w:val="003A7F2E"/>
    <w:rsid w:val="003B013D"/>
    <w:rsid w:val="003B09DC"/>
    <w:rsid w:val="003B1782"/>
    <w:rsid w:val="003B1C12"/>
    <w:rsid w:val="003B2714"/>
    <w:rsid w:val="003B292F"/>
    <w:rsid w:val="003B2A7B"/>
    <w:rsid w:val="003B480C"/>
    <w:rsid w:val="003B4F84"/>
    <w:rsid w:val="003B502C"/>
    <w:rsid w:val="003B515D"/>
    <w:rsid w:val="003B56C1"/>
    <w:rsid w:val="003B58C3"/>
    <w:rsid w:val="003B617C"/>
    <w:rsid w:val="003B6517"/>
    <w:rsid w:val="003B75B1"/>
    <w:rsid w:val="003B792D"/>
    <w:rsid w:val="003B7D57"/>
    <w:rsid w:val="003C0F4A"/>
    <w:rsid w:val="003C0FC1"/>
    <w:rsid w:val="003C19F1"/>
    <w:rsid w:val="003C1EB9"/>
    <w:rsid w:val="003C22C4"/>
    <w:rsid w:val="003C364B"/>
    <w:rsid w:val="003C37CE"/>
    <w:rsid w:val="003C3C13"/>
    <w:rsid w:val="003C3F83"/>
    <w:rsid w:val="003C4188"/>
    <w:rsid w:val="003C533D"/>
    <w:rsid w:val="003C5969"/>
    <w:rsid w:val="003C6625"/>
    <w:rsid w:val="003C75E9"/>
    <w:rsid w:val="003D0544"/>
    <w:rsid w:val="003D07CB"/>
    <w:rsid w:val="003D0DD4"/>
    <w:rsid w:val="003D1C21"/>
    <w:rsid w:val="003D1F87"/>
    <w:rsid w:val="003D1FE3"/>
    <w:rsid w:val="003D2111"/>
    <w:rsid w:val="003D2209"/>
    <w:rsid w:val="003D23E4"/>
    <w:rsid w:val="003D2C8F"/>
    <w:rsid w:val="003D2F45"/>
    <w:rsid w:val="003D2F70"/>
    <w:rsid w:val="003D3376"/>
    <w:rsid w:val="003D3706"/>
    <w:rsid w:val="003D498D"/>
    <w:rsid w:val="003D50D5"/>
    <w:rsid w:val="003D559F"/>
    <w:rsid w:val="003D5639"/>
    <w:rsid w:val="003D5876"/>
    <w:rsid w:val="003D59F3"/>
    <w:rsid w:val="003D5D20"/>
    <w:rsid w:val="003D5DC3"/>
    <w:rsid w:val="003D5DCA"/>
    <w:rsid w:val="003D5EA2"/>
    <w:rsid w:val="003D6A46"/>
    <w:rsid w:val="003D6A4C"/>
    <w:rsid w:val="003D7485"/>
    <w:rsid w:val="003D7867"/>
    <w:rsid w:val="003D7F81"/>
    <w:rsid w:val="003E0E08"/>
    <w:rsid w:val="003E1EDB"/>
    <w:rsid w:val="003E273A"/>
    <w:rsid w:val="003E3FAA"/>
    <w:rsid w:val="003E4242"/>
    <w:rsid w:val="003E4450"/>
    <w:rsid w:val="003E4F44"/>
    <w:rsid w:val="003E5816"/>
    <w:rsid w:val="003E5CC8"/>
    <w:rsid w:val="003E60E3"/>
    <w:rsid w:val="003E6A35"/>
    <w:rsid w:val="003E6F66"/>
    <w:rsid w:val="003E724C"/>
    <w:rsid w:val="003F0D12"/>
    <w:rsid w:val="003F11A7"/>
    <w:rsid w:val="003F1751"/>
    <w:rsid w:val="003F1FB5"/>
    <w:rsid w:val="003F234F"/>
    <w:rsid w:val="003F2372"/>
    <w:rsid w:val="003F28B9"/>
    <w:rsid w:val="003F2A6D"/>
    <w:rsid w:val="003F2AF7"/>
    <w:rsid w:val="003F30DF"/>
    <w:rsid w:val="003F41A6"/>
    <w:rsid w:val="003F49D4"/>
    <w:rsid w:val="003F58A8"/>
    <w:rsid w:val="003F5A7D"/>
    <w:rsid w:val="003F5E65"/>
    <w:rsid w:val="003F5F55"/>
    <w:rsid w:val="003F6AFD"/>
    <w:rsid w:val="003F6FA3"/>
    <w:rsid w:val="003F7401"/>
    <w:rsid w:val="003F7403"/>
    <w:rsid w:val="003F7431"/>
    <w:rsid w:val="003F7F19"/>
    <w:rsid w:val="00400E92"/>
    <w:rsid w:val="00401387"/>
    <w:rsid w:val="00401BBC"/>
    <w:rsid w:val="00401DD5"/>
    <w:rsid w:val="00402032"/>
    <w:rsid w:val="004022CC"/>
    <w:rsid w:val="004024F3"/>
    <w:rsid w:val="004026D7"/>
    <w:rsid w:val="0040289A"/>
    <w:rsid w:val="00402D23"/>
    <w:rsid w:val="0040313A"/>
    <w:rsid w:val="0040353C"/>
    <w:rsid w:val="0040383B"/>
    <w:rsid w:val="00403962"/>
    <w:rsid w:val="00403E82"/>
    <w:rsid w:val="00404B90"/>
    <w:rsid w:val="00405DCC"/>
    <w:rsid w:val="0040659D"/>
    <w:rsid w:val="00406C89"/>
    <w:rsid w:val="00407276"/>
    <w:rsid w:val="00407505"/>
    <w:rsid w:val="00407ED1"/>
    <w:rsid w:val="004113B4"/>
    <w:rsid w:val="004113F9"/>
    <w:rsid w:val="004119BD"/>
    <w:rsid w:val="00411CD3"/>
    <w:rsid w:val="00412A20"/>
    <w:rsid w:val="00413AA4"/>
    <w:rsid w:val="00414A9F"/>
    <w:rsid w:val="004160EB"/>
    <w:rsid w:val="00416137"/>
    <w:rsid w:val="004161ED"/>
    <w:rsid w:val="00416248"/>
    <w:rsid w:val="004163DD"/>
    <w:rsid w:val="00416F03"/>
    <w:rsid w:val="00416F15"/>
    <w:rsid w:val="0041703D"/>
    <w:rsid w:val="0041705F"/>
    <w:rsid w:val="004179A3"/>
    <w:rsid w:val="004206C3"/>
    <w:rsid w:val="00420875"/>
    <w:rsid w:val="00420BCF"/>
    <w:rsid w:val="00421181"/>
    <w:rsid w:val="00422124"/>
    <w:rsid w:val="00422307"/>
    <w:rsid w:val="00422477"/>
    <w:rsid w:val="00422851"/>
    <w:rsid w:val="00422C01"/>
    <w:rsid w:val="00422FE9"/>
    <w:rsid w:val="00423BA4"/>
    <w:rsid w:val="0042408F"/>
    <w:rsid w:val="004242F5"/>
    <w:rsid w:val="004247B8"/>
    <w:rsid w:val="00424E6E"/>
    <w:rsid w:val="00425282"/>
    <w:rsid w:val="0042590B"/>
    <w:rsid w:val="00426044"/>
    <w:rsid w:val="004268B2"/>
    <w:rsid w:val="00426B91"/>
    <w:rsid w:val="00426FCA"/>
    <w:rsid w:val="00431E29"/>
    <w:rsid w:val="004327D0"/>
    <w:rsid w:val="004338DD"/>
    <w:rsid w:val="00435602"/>
    <w:rsid w:val="0043594D"/>
    <w:rsid w:val="004360D4"/>
    <w:rsid w:val="004360FD"/>
    <w:rsid w:val="00436D29"/>
    <w:rsid w:val="00436ED0"/>
    <w:rsid w:val="004379A2"/>
    <w:rsid w:val="00437DBA"/>
    <w:rsid w:val="0044014B"/>
    <w:rsid w:val="004401A2"/>
    <w:rsid w:val="00440483"/>
    <w:rsid w:val="00440DDD"/>
    <w:rsid w:val="00442169"/>
    <w:rsid w:val="00442571"/>
    <w:rsid w:val="004425CB"/>
    <w:rsid w:val="00442632"/>
    <w:rsid w:val="0044272B"/>
    <w:rsid w:val="00442810"/>
    <w:rsid w:val="00442E1F"/>
    <w:rsid w:val="00442F66"/>
    <w:rsid w:val="004440C5"/>
    <w:rsid w:val="00444B04"/>
    <w:rsid w:val="00446035"/>
    <w:rsid w:val="0044707C"/>
    <w:rsid w:val="004475A7"/>
    <w:rsid w:val="00447E1C"/>
    <w:rsid w:val="004502C4"/>
    <w:rsid w:val="00450D1E"/>
    <w:rsid w:val="004512B4"/>
    <w:rsid w:val="0045189A"/>
    <w:rsid w:val="004518B8"/>
    <w:rsid w:val="00451B44"/>
    <w:rsid w:val="00452707"/>
    <w:rsid w:val="0045274E"/>
    <w:rsid w:val="00452805"/>
    <w:rsid w:val="00452F7D"/>
    <w:rsid w:val="0045300E"/>
    <w:rsid w:val="0045322A"/>
    <w:rsid w:val="00453B09"/>
    <w:rsid w:val="00453B97"/>
    <w:rsid w:val="004544A3"/>
    <w:rsid w:val="00454D6D"/>
    <w:rsid w:val="0045551A"/>
    <w:rsid w:val="00455ACB"/>
    <w:rsid w:val="00455E54"/>
    <w:rsid w:val="004566CA"/>
    <w:rsid w:val="004577EE"/>
    <w:rsid w:val="00457A99"/>
    <w:rsid w:val="00457B75"/>
    <w:rsid w:val="00457F0B"/>
    <w:rsid w:val="004600EB"/>
    <w:rsid w:val="00460351"/>
    <w:rsid w:val="004606EE"/>
    <w:rsid w:val="004612AF"/>
    <w:rsid w:val="00461A32"/>
    <w:rsid w:val="00461CF7"/>
    <w:rsid w:val="004624D4"/>
    <w:rsid w:val="00462851"/>
    <w:rsid w:val="00462B36"/>
    <w:rsid w:val="00462B69"/>
    <w:rsid w:val="00463579"/>
    <w:rsid w:val="00463825"/>
    <w:rsid w:val="00463A25"/>
    <w:rsid w:val="00464E04"/>
    <w:rsid w:val="00465387"/>
    <w:rsid w:val="00465A97"/>
    <w:rsid w:val="00465E8F"/>
    <w:rsid w:val="00465F99"/>
    <w:rsid w:val="00465FBD"/>
    <w:rsid w:val="0046625D"/>
    <w:rsid w:val="00467095"/>
    <w:rsid w:val="0047019F"/>
    <w:rsid w:val="004701BC"/>
    <w:rsid w:val="004701E2"/>
    <w:rsid w:val="00470D7B"/>
    <w:rsid w:val="00471761"/>
    <w:rsid w:val="00471A73"/>
    <w:rsid w:val="0047258A"/>
    <w:rsid w:val="00472933"/>
    <w:rsid w:val="00472A87"/>
    <w:rsid w:val="00472AAE"/>
    <w:rsid w:val="00473097"/>
    <w:rsid w:val="00473B5D"/>
    <w:rsid w:val="004742B1"/>
    <w:rsid w:val="004742BB"/>
    <w:rsid w:val="004745AE"/>
    <w:rsid w:val="00474823"/>
    <w:rsid w:val="00475314"/>
    <w:rsid w:val="00475377"/>
    <w:rsid w:val="004753D3"/>
    <w:rsid w:val="00475494"/>
    <w:rsid w:val="00476568"/>
    <w:rsid w:val="00476573"/>
    <w:rsid w:val="00476B4B"/>
    <w:rsid w:val="00476BE2"/>
    <w:rsid w:val="00476E38"/>
    <w:rsid w:val="00476FA6"/>
    <w:rsid w:val="004776C2"/>
    <w:rsid w:val="004776DC"/>
    <w:rsid w:val="00480041"/>
    <w:rsid w:val="004800DD"/>
    <w:rsid w:val="00480B55"/>
    <w:rsid w:val="00480E06"/>
    <w:rsid w:val="00480E8F"/>
    <w:rsid w:val="00480F1B"/>
    <w:rsid w:val="00481156"/>
    <w:rsid w:val="0048139C"/>
    <w:rsid w:val="00482A90"/>
    <w:rsid w:val="004836F0"/>
    <w:rsid w:val="004837E1"/>
    <w:rsid w:val="0048413B"/>
    <w:rsid w:val="00484684"/>
    <w:rsid w:val="00485585"/>
    <w:rsid w:val="00485DDC"/>
    <w:rsid w:val="00486368"/>
    <w:rsid w:val="0048698B"/>
    <w:rsid w:val="004877DB"/>
    <w:rsid w:val="00490270"/>
    <w:rsid w:val="00490E33"/>
    <w:rsid w:val="00491DA1"/>
    <w:rsid w:val="00491F5A"/>
    <w:rsid w:val="00492C54"/>
    <w:rsid w:val="00492D80"/>
    <w:rsid w:val="00493162"/>
    <w:rsid w:val="00493460"/>
    <w:rsid w:val="0049438C"/>
    <w:rsid w:val="0049495F"/>
    <w:rsid w:val="00494C82"/>
    <w:rsid w:val="00494F24"/>
    <w:rsid w:val="00495586"/>
    <w:rsid w:val="004958E0"/>
    <w:rsid w:val="00495EDE"/>
    <w:rsid w:val="0049617D"/>
    <w:rsid w:val="0049653F"/>
    <w:rsid w:val="0049711E"/>
    <w:rsid w:val="00497653"/>
    <w:rsid w:val="00497676"/>
    <w:rsid w:val="00497BF2"/>
    <w:rsid w:val="004A011C"/>
    <w:rsid w:val="004A0F98"/>
    <w:rsid w:val="004A125B"/>
    <w:rsid w:val="004A1783"/>
    <w:rsid w:val="004A1A61"/>
    <w:rsid w:val="004A1BAC"/>
    <w:rsid w:val="004A1C00"/>
    <w:rsid w:val="004A318B"/>
    <w:rsid w:val="004A3973"/>
    <w:rsid w:val="004A3C94"/>
    <w:rsid w:val="004A407E"/>
    <w:rsid w:val="004A45CA"/>
    <w:rsid w:val="004A5410"/>
    <w:rsid w:val="004A62A7"/>
    <w:rsid w:val="004A725B"/>
    <w:rsid w:val="004A758D"/>
    <w:rsid w:val="004A7B34"/>
    <w:rsid w:val="004B0AFB"/>
    <w:rsid w:val="004B1512"/>
    <w:rsid w:val="004B2174"/>
    <w:rsid w:val="004B227E"/>
    <w:rsid w:val="004B264C"/>
    <w:rsid w:val="004B296D"/>
    <w:rsid w:val="004B3020"/>
    <w:rsid w:val="004B6074"/>
    <w:rsid w:val="004B7A5A"/>
    <w:rsid w:val="004C097C"/>
    <w:rsid w:val="004C0D3A"/>
    <w:rsid w:val="004C1003"/>
    <w:rsid w:val="004C1FE2"/>
    <w:rsid w:val="004C2049"/>
    <w:rsid w:val="004C21D9"/>
    <w:rsid w:val="004C2DEC"/>
    <w:rsid w:val="004C31BA"/>
    <w:rsid w:val="004C39F1"/>
    <w:rsid w:val="004C42D8"/>
    <w:rsid w:val="004C4740"/>
    <w:rsid w:val="004C494F"/>
    <w:rsid w:val="004C4AE3"/>
    <w:rsid w:val="004C4C49"/>
    <w:rsid w:val="004C5457"/>
    <w:rsid w:val="004C6089"/>
    <w:rsid w:val="004C61C2"/>
    <w:rsid w:val="004C62CC"/>
    <w:rsid w:val="004C6334"/>
    <w:rsid w:val="004C655E"/>
    <w:rsid w:val="004C688B"/>
    <w:rsid w:val="004C693C"/>
    <w:rsid w:val="004D0E43"/>
    <w:rsid w:val="004D142D"/>
    <w:rsid w:val="004D1626"/>
    <w:rsid w:val="004D180D"/>
    <w:rsid w:val="004D1A2B"/>
    <w:rsid w:val="004D1CE7"/>
    <w:rsid w:val="004D287E"/>
    <w:rsid w:val="004D2D9D"/>
    <w:rsid w:val="004D3D17"/>
    <w:rsid w:val="004D413B"/>
    <w:rsid w:val="004D47A7"/>
    <w:rsid w:val="004D4CEF"/>
    <w:rsid w:val="004D4E20"/>
    <w:rsid w:val="004D4F8C"/>
    <w:rsid w:val="004D616F"/>
    <w:rsid w:val="004D65C4"/>
    <w:rsid w:val="004D774A"/>
    <w:rsid w:val="004E02D1"/>
    <w:rsid w:val="004E07A4"/>
    <w:rsid w:val="004E18FA"/>
    <w:rsid w:val="004E1B7F"/>
    <w:rsid w:val="004E1EF9"/>
    <w:rsid w:val="004E345D"/>
    <w:rsid w:val="004E39AE"/>
    <w:rsid w:val="004E3B2F"/>
    <w:rsid w:val="004E3E92"/>
    <w:rsid w:val="004E4450"/>
    <w:rsid w:val="004E47DD"/>
    <w:rsid w:val="004E4ADB"/>
    <w:rsid w:val="004E4AEE"/>
    <w:rsid w:val="004E4B76"/>
    <w:rsid w:val="004E4F9A"/>
    <w:rsid w:val="004E51C2"/>
    <w:rsid w:val="004E5C99"/>
    <w:rsid w:val="004E63E6"/>
    <w:rsid w:val="004E6D2A"/>
    <w:rsid w:val="004E74DC"/>
    <w:rsid w:val="004E7513"/>
    <w:rsid w:val="004E75D3"/>
    <w:rsid w:val="004E7F08"/>
    <w:rsid w:val="004F02E6"/>
    <w:rsid w:val="004F05CB"/>
    <w:rsid w:val="004F107F"/>
    <w:rsid w:val="004F18A1"/>
    <w:rsid w:val="004F308B"/>
    <w:rsid w:val="004F33F2"/>
    <w:rsid w:val="004F3A8F"/>
    <w:rsid w:val="004F3CEF"/>
    <w:rsid w:val="004F406D"/>
    <w:rsid w:val="004F42AB"/>
    <w:rsid w:val="004F490F"/>
    <w:rsid w:val="004F4A0A"/>
    <w:rsid w:val="004F5721"/>
    <w:rsid w:val="004F5AD1"/>
    <w:rsid w:val="004F6334"/>
    <w:rsid w:val="004F652E"/>
    <w:rsid w:val="004F6BC8"/>
    <w:rsid w:val="004F7039"/>
    <w:rsid w:val="004F7206"/>
    <w:rsid w:val="004F731B"/>
    <w:rsid w:val="004F7888"/>
    <w:rsid w:val="00501052"/>
    <w:rsid w:val="005012B8"/>
    <w:rsid w:val="00501366"/>
    <w:rsid w:val="0050157A"/>
    <w:rsid w:val="00501648"/>
    <w:rsid w:val="005017D6"/>
    <w:rsid w:val="005025C8"/>
    <w:rsid w:val="00502C5E"/>
    <w:rsid w:val="00502C7A"/>
    <w:rsid w:val="00502FEC"/>
    <w:rsid w:val="00503990"/>
    <w:rsid w:val="005039E3"/>
    <w:rsid w:val="005044C4"/>
    <w:rsid w:val="00504A40"/>
    <w:rsid w:val="0050560D"/>
    <w:rsid w:val="00505F0E"/>
    <w:rsid w:val="00506161"/>
    <w:rsid w:val="00506424"/>
    <w:rsid w:val="00507753"/>
    <w:rsid w:val="00507D25"/>
    <w:rsid w:val="00507D39"/>
    <w:rsid w:val="00510215"/>
    <w:rsid w:val="005102D8"/>
    <w:rsid w:val="00510882"/>
    <w:rsid w:val="00510EF5"/>
    <w:rsid w:val="005111E4"/>
    <w:rsid w:val="0051127D"/>
    <w:rsid w:val="00511A74"/>
    <w:rsid w:val="00511CA0"/>
    <w:rsid w:val="00512050"/>
    <w:rsid w:val="005123B6"/>
    <w:rsid w:val="005124AD"/>
    <w:rsid w:val="00512E26"/>
    <w:rsid w:val="00512EA2"/>
    <w:rsid w:val="00512F03"/>
    <w:rsid w:val="00515767"/>
    <w:rsid w:val="0051600C"/>
    <w:rsid w:val="005160EB"/>
    <w:rsid w:val="00516371"/>
    <w:rsid w:val="005165E3"/>
    <w:rsid w:val="00516913"/>
    <w:rsid w:val="0051733E"/>
    <w:rsid w:val="00517B32"/>
    <w:rsid w:val="00520036"/>
    <w:rsid w:val="00520185"/>
    <w:rsid w:val="00520F2B"/>
    <w:rsid w:val="00521237"/>
    <w:rsid w:val="00521A11"/>
    <w:rsid w:val="00521B09"/>
    <w:rsid w:val="00522A30"/>
    <w:rsid w:val="00522E89"/>
    <w:rsid w:val="005236E7"/>
    <w:rsid w:val="00523952"/>
    <w:rsid w:val="00523A24"/>
    <w:rsid w:val="005246F4"/>
    <w:rsid w:val="00524B07"/>
    <w:rsid w:val="005255DB"/>
    <w:rsid w:val="00525688"/>
    <w:rsid w:val="005277E5"/>
    <w:rsid w:val="00527DC8"/>
    <w:rsid w:val="0053037B"/>
    <w:rsid w:val="005307CA"/>
    <w:rsid w:val="00530974"/>
    <w:rsid w:val="00530D59"/>
    <w:rsid w:val="005311B0"/>
    <w:rsid w:val="005311B9"/>
    <w:rsid w:val="00531256"/>
    <w:rsid w:val="00531650"/>
    <w:rsid w:val="00531789"/>
    <w:rsid w:val="005318D2"/>
    <w:rsid w:val="00531FF7"/>
    <w:rsid w:val="005329DA"/>
    <w:rsid w:val="00532A21"/>
    <w:rsid w:val="00532D10"/>
    <w:rsid w:val="0053385A"/>
    <w:rsid w:val="00534A98"/>
    <w:rsid w:val="00534AAF"/>
    <w:rsid w:val="00535ACF"/>
    <w:rsid w:val="005362B0"/>
    <w:rsid w:val="00536821"/>
    <w:rsid w:val="00537402"/>
    <w:rsid w:val="00537CA8"/>
    <w:rsid w:val="005404B6"/>
    <w:rsid w:val="00540BFD"/>
    <w:rsid w:val="0054111B"/>
    <w:rsid w:val="005411C7"/>
    <w:rsid w:val="00542363"/>
    <w:rsid w:val="00543B2C"/>
    <w:rsid w:val="005441C4"/>
    <w:rsid w:val="00544310"/>
    <w:rsid w:val="00544506"/>
    <w:rsid w:val="00544EC7"/>
    <w:rsid w:val="005450F3"/>
    <w:rsid w:val="00545522"/>
    <w:rsid w:val="00546532"/>
    <w:rsid w:val="005476C5"/>
    <w:rsid w:val="0054778A"/>
    <w:rsid w:val="00547837"/>
    <w:rsid w:val="005479A4"/>
    <w:rsid w:val="005479D4"/>
    <w:rsid w:val="00547BEB"/>
    <w:rsid w:val="00550083"/>
    <w:rsid w:val="005502EB"/>
    <w:rsid w:val="00550F30"/>
    <w:rsid w:val="005512B4"/>
    <w:rsid w:val="00551BA2"/>
    <w:rsid w:val="00551C9E"/>
    <w:rsid w:val="0055282E"/>
    <w:rsid w:val="00553215"/>
    <w:rsid w:val="005537FD"/>
    <w:rsid w:val="005540DF"/>
    <w:rsid w:val="005542CC"/>
    <w:rsid w:val="00554683"/>
    <w:rsid w:val="00554A59"/>
    <w:rsid w:val="0055503E"/>
    <w:rsid w:val="00555396"/>
    <w:rsid w:val="00555429"/>
    <w:rsid w:val="00555496"/>
    <w:rsid w:val="00555B8A"/>
    <w:rsid w:val="005564F7"/>
    <w:rsid w:val="00556AF2"/>
    <w:rsid w:val="0056036D"/>
    <w:rsid w:val="00560704"/>
    <w:rsid w:val="00560BDD"/>
    <w:rsid w:val="005610EC"/>
    <w:rsid w:val="00561792"/>
    <w:rsid w:val="00562396"/>
    <w:rsid w:val="00562E17"/>
    <w:rsid w:val="00563105"/>
    <w:rsid w:val="00563323"/>
    <w:rsid w:val="0056348F"/>
    <w:rsid w:val="00563F1E"/>
    <w:rsid w:val="00564561"/>
    <w:rsid w:val="00564D82"/>
    <w:rsid w:val="0056681D"/>
    <w:rsid w:val="00566EEE"/>
    <w:rsid w:val="00567759"/>
    <w:rsid w:val="005678C7"/>
    <w:rsid w:val="00567933"/>
    <w:rsid w:val="00570EA6"/>
    <w:rsid w:val="00571522"/>
    <w:rsid w:val="005716F0"/>
    <w:rsid w:val="00571C84"/>
    <w:rsid w:val="0057239A"/>
    <w:rsid w:val="00572608"/>
    <w:rsid w:val="005732FE"/>
    <w:rsid w:val="00575D8E"/>
    <w:rsid w:val="00575E32"/>
    <w:rsid w:val="005775C3"/>
    <w:rsid w:val="005776CB"/>
    <w:rsid w:val="005777EC"/>
    <w:rsid w:val="005803C1"/>
    <w:rsid w:val="0058057D"/>
    <w:rsid w:val="00580E51"/>
    <w:rsid w:val="005813A8"/>
    <w:rsid w:val="00581915"/>
    <w:rsid w:val="00581C14"/>
    <w:rsid w:val="00581C8F"/>
    <w:rsid w:val="005827BF"/>
    <w:rsid w:val="00582869"/>
    <w:rsid w:val="00582FC9"/>
    <w:rsid w:val="00583118"/>
    <w:rsid w:val="005838BA"/>
    <w:rsid w:val="00583A2E"/>
    <w:rsid w:val="00583C2B"/>
    <w:rsid w:val="00584936"/>
    <w:rsid w:val="00584B93"/>
    <w:rsid w:val="00585079"/>
    <w:rsid w:val="00585BB2"/>
    <w:rsid w:val="00585BF8"/>
    <w:rsid w:val="00585CFC"/>
    <w:rsid w:val="00585E38"/>
    <w:rsid w:val="00586581"/>
    <w:rsid w:val="00586E29"/>
    <w:rsid w:val="00587635"/>
    <w:rsid w:val="00587E8C"/>
    <w:rsid w:val="005904B7"/>
    <w:rsid w:val="00590780"/>
    <w:rsid w:val="005907C2"/>
    <w:rsid w:val="0059099C"/>
    <w:rsid w:val="0059169E"/>
    <w:rsid w:val="00591ABA"/>
    <w:rsid w:val="005921A0"/>
    <w:rsid w:val="005922F1"/>
    <w:rsid w:val="00592487"/>
    <w:rsid w:val="005925AD"/>
    <w:rsid w:val="005928E8"/>
    <w:rsid w:val="00592E77"/>
    <w:rsid w:val="005938F6"/>
    <w:rsid w:val="00593D7A"/>
    <w:rsid w:val="00593FE8"/>
    <w:rsid w:val="0059473B"/>
    <w:rsid w:val="00594973"/>
    <w:rsid w:val="0059505D"/>
    <w:rsid w:val="00595266"/>
    <w:rsid w:val="005962A0"/>
    <w:rsid w:val="00596427"/>
    <w:rsid w:val="0059687B"/>
    <w:rsid w:val="00596B59"/>
    <w:rsid w:val="00596BB2"/>
    <w:rsid w:val="00596F2C"/>
    <w:rsid w:val="00597C91"/>
    <w:rsid w:val="00597CA8"/>
    <w:rsid w:val="005A03DC"/>
    <w:rsid w:val="005A04E4"/>
    <w:rsid w:val="005A1C8C"/>
    <w:rsid w:val="005A1DFE"/>
    <w:rsid w:val="005A2816"/>
    <w:rsid w:val="005A2C9F"/>
    <w:rsid w:val="005A3B6E"/>
    <w:rsid w:val="005A422A"/>
    <w:rsid w:val="005A47E5"/>
    <w:rsid w:val="005A481E"/>
    <w:rsid w:val="005A5367"/>
    <w:rsid w:val="005A583D"/>
    <w:rsid w:val="005A6CF2"/>
    <w:rsid w:val="005A7067"/>
    <w:rsid w:val="005A7291"/>
    <w:rsid w:val="005A76C4"/>
    <w:rsid w:val="005A79B9"/>
    <w:rsid w:val="005A7F9E"/>
    <w:rsid w:val="005B000A"/>
    <w:rsid w:val="005B047C"/>
    <w:rsid w:val="005B0D98"/>
    <w:rsid w:val="005B115B"/>
    <w:rsid w:val="005B16E1"/>
    <w:rsid w:val="005B1C37"/>
    <w:rsid w:val="005B268A"/>
    <w:rsid w:val="005B2867"/>
    <w:rsid w:val="005B29B6"/>
    <w:rsid w:val="005B2F0F"/>
    <w:rsid w:val="005B30CD"/>
    <w:rsid w:val="005B36B8"/>
    <w:rsid w:val="005B3775"/>
    <w:rsid w:val="005B44BE"/>
    <w:rsid w:val="005B4F04"/>
    <w:rsid w:val="005B576A"/>
    <w:rsid w:val="005B594B"/>
    <w:rsid w:val="005B5C5E"/>
    <w:rsid w:val="005B5D58"/>
    <w:rsid w:val="005B6062"/>
    <w:rsid w:val="005B6232"/>
    <w:rsid w:val="005B675B"/>
    <w:rsid w:val="005B7783"/>
    <w:rsid w:val="005B7852"/>
    <w:rsid w:val="005B78DA"/>
    <w:rsid w:val="005B7B0E"/>
    <w:rsid w:val="005B7F32"/>
    <w:rsid w:val="005C03B2"/>
    <w:rsid w:val="005C0607"/>
    <w:rsid w:val="005C1198"/>
    <w:rsid w:val="005C1E02"/>
    <w:rsid w:val="005C1FC1"/>
    <w:rsid w:val="005C2375"/>
    <w:rsid w:val="005C2A4B"/>
    <w:rsid w:val="005C2B5E"/>
    <w:rsid w:val="005C34FF"/>
    <w:rsid w:val="005C37BB"/>
    <w:rsid w:val="005C44C4"/>
    <w:rsid w:val="005C4680"/>
    <w:rsid w:val="005C4A65"/>
    <w:rsid w:val="005C4EF8"/>
    <w:rsid w:val="005C4F66"/>
    <w:rsid w:val="005C4F6E"/>
    <w:rsid w:val="005C52D2"/>
    <w:rsid w:val="005C6164"/>
    <w:rsid w:val="005C65A5"/>
    <w:rsid w:val="005C66F7"/>
    <w:rsid w:val="005C6C03"/>
    <w:rsid w:val="005D01F7"/>
    <w:rsid w:val="005D0C9A"/>
    <w:rsid w:val="005D1746"/>
    <w:rsid w:val="005D1923"/>
    <w:rsid w:val="005D22EA"/>
    <w:rsid w:val="005D23C1"/>
    <w:rsid w:val="005D2EB9"/>
    <w:rsid w:val="005D30C4"/>
    <w:rsid w:val="005D3625"/>
    <w:rsid w:val="005D39D1"/>
    <w:rsid w:val="005D501E"/>
    <w:rsid w:val="005D5041"/>
    <w:rsid w:val="005D622C"/>
    <w:rsid w:val="005D6BFD"/>
    <w:rsid w:val="005D6E46"/>
    <w:rsid w:val="005D78E8"/>
    <w:rsid w:val="005E01A5"/>
    <w:rsid w:val="005E0A9C"/>
    <w:rsid w:val="005E16EA"/>
    <w:rsid w:val="005E1C9D"/>
    <w:rsid w:val="005E1C9E"/>
    <w:rsid w:val="005E1F77"/>
    <w:rsid w:val="005E226D"/>
    <w:rsid w:val="005E387A"/>
    <w:rsid w:val="005E3DAC"/>
    <w:rsid w:val="005E42F6"/>
    <w:rsid w:val="005E437E"/>
    <w:rsid w:val="005E49BA"/>
    <w:rsid w:val="005E5A0E"/>
    <w:rsid w:val="005E6325"/>
    <w:rsid w:val="005E7F4A"/>
    <w:rsid w:val="005F0AED"/>
    <w:rsid w:val="005F0B1C"/>
    <w:rsid w:val="005F0EF2"/>
    <w:rsid w:val="005F11C6"/>
    <w:rsid w:val="005F20A0"/>
    <w:rsid w:val="005F2470"/>
    <w:rsid w:val="005F293F"/>
    <w:rsid w:val="005F2BA3"/>
    <w:rsid w:val="005F346B"/>
    <w:rsid w:val="005F39FA"/>
    <w:rsid w:val="005F3AFB"/>
    <w:rsid w:val="005F3C11"/>
    <w:rsid w:val="005F3F79"/>
    <w:rsid w:val="005F4382"/>
    <w:rsid w:val="005F466A"/>
    <w:rsid w:val="005F5352"/>
    <w:rsid w:val="005F537F"/>
    <w:rsid w:val="005F5CC4"/>
    <w:rsid w:val="005F5FA3"/>
    <w:rsid w:val="005F630E"/>
    <w:rsid w:val="005F790A"/>
    <w:rsid w:val="006003C3"/>
    <w:rsid w:val="006009F6"/>
    <w:rsid w:val="006011A9"/>
    <w:rsid w:val="0060150E"/>
    <w:rsid w:val="00601F32"/>
    <w:rsid w:val="006027E1"/>
    <w:rsid w:val="00602B13"/>
    <w:rsid w:val="00602EB3"/>
    <w:rsid w:val="00602EC9"/>
    <w:rsid w:val="0060312D"/>
    <w:rsid w:val="006033A9"/>
    <w:rsid w:val="00603B8A"/>
    <w:rsid w:val="00603D61"/>
    <w:rsid w:val="00603D87"/>
    <w:rsid w:val="00603EF6"/>
    <w:rsid w:val="0060400C"/>
    <w:rsid w:val="00604A5E"/>
    <w:rsid w:val="00605B61"/>
    <w:rsid w:val="0060644A"/>
    <w:rsid w:val="00606D08"/>
    <w:rsid w:val="00606D50"/>
    <w:rsid w:val="006070ED"/>
    <w:rsid w:val="00607108"/>
    <w:rsid w:val="00607648"/>
    <w:rsid w:val="006076B8"/>
    <w:rsid w:val="0060780E"/>
    <w:rsid w:val="00610020"/>
    <w:rsid w:val="00610094"/>
    <w:rsid w:val="00610297"/>
    <w:rsid w:val="0061036E"/>
    <w:rsid w:val="0061089B"/>
    <w:rsid w:val="00610B9D"/>
    <w:rsid w:val="00610EC3"/>
    <w:rsid w:val="00611186"/>
    <w:rsid w:val="006113D5"/>
    <w:rsid w:val="00611F7E"/>
    <w:rsid w:val="00612317"/>
    <w:rsid w:val="00612855"/>
    <w:rsid w:val="0061316B"/>
    <w:rsid w:val="00613BEF"/>
    <w:rsid w:val="00613EF3"/>
    <w:rsid w:val="00614B22"/>
    <w:rsid w:val="00614D42"/>
    <w:rsid w:val="0061545B"/>
    <w:rsid w:val="006155D8"/>
    <w:rsid w:val="006163A6"/>
    <w:rsid w:val="006167CB"/>
    <w:rsid w:val="00616966"/>
    <w:rsid w:val="00616ED0"/>
    <w:rsid w:val="00617EC3"/>
    <w:rsid w:val="006202BF"/>
    <w:rsid w:val="00620DAE"/>
    <w:rsid w:val="006213D7"/>
    <w:rsid w:val="00622209"/>
    <w:rsid w:val="006239C0"/>
    <w:rsid w:val="00623B6B"/>
    <w:rsid w:val="00623CCF"/>
    <w:rsid w:val="00623E69"/>
    <w:rsid w:val="006249BA"/>
    <w:rsid w:val="006253BA"/>
    <w:rsid w:val="00625C32"/>
    <w:rsid w:val="006260B5"/>
    <w:rsid w:val="00627246"/>
    <w:rsid w:val="00627A2A"/>
    <w:rsid w:val="00627A68"/>
    <w:rsid w:val="00627E7A"/>
    <w:rsid w:val="00630F73"/>
    <w:rsid w:val="006317DF"/>
    <w:rsid w:val="006329A3"/>
    <w:rsid w:val="0063313B"/>
    <w:rsid w:val="00633DF9"/>
    <w:rsid w:val="00633EEA"/>
    <w:rsid w:val="00634EC2"/>
    <w:rsid w:val="006352B7"/>
    <w:rsid w:val="00635529"/>
    <w:rsid w:val="00636092"/>
    <w:rsid w:val="006372BF"/>
    <w:rsid w:val="00637341"/>
    <w:rsid w:val="00637949"/>
    <w:rsid w:val="00637A32"/>
    <w:rsid w:val="00637D2C"/>
    <w:rsid w:val="00640100"/>
    <w:rsid w:val="00640453"/>
    <w:rsid w:val="00640620"/>
    <w:rsid w:val="00640BD4"/>
    <w:rsid w:val="006411AA"/>
    <w:rsid w:val="006413C2"/>
    <w:rsid w:val="0064197C"/>
    <w:rsid w:val="006424D3"/>
    <w:rsid w:val="0064302E"/>
    <w:rsid w:val="00643F62"/>
    <w:rsid w:val="0064465E"/>
    <w:rsid w:val="00644D65"/>
    <w:rsid w:val="006455C2"/>
    <w:rsid w:val="00646766"/>
    <w:rsid w:val="00647B3B"/>
    <w:rsid w:val="00650876"/>
    <w:rsid w:val="0065179A"/>
    <w:rsid w:val="0065256A"/>
    <w:rsid w:val="00652ED1"/>
    <w:rsid w:val="006536CA"/>
    <w:rsid w:val="006543AF"/>
    <w:rsid w:val="00654845"/>
    <w:rsid w:val="00654E3A"/>
    <w:rsid w:val="00654F38"/>
    <w:rsid w:val="00655AAF"/>
    <w:rsid w:val="00655F63"/>
    <w:rsid w:val="0065670E"/>
    <w:rsid w:val="00660029"/>
    <w:rsid w:val="0066043C"/>
    <w:rsid w:val="00660A16"/>
    <w:rsid w:val="00661266"/>
    <w:rsid w:val="00661717"/>
    <w:rsid w:val="00661919"/>
    <w:rsid w:val="00661EEC"/>
    <w:rsid w:val="00661EFB"/>
    <w:rsid w:val="0066289A"/>
    <w:rsid w:val="00663231"/>
    <w:rsid w:val="0066437A"/>
    <w:rsid w:val="00664BB7"/>
    <w:rsid w:val="00664D62"/>
    <w:rsid w:val="00664E5B"/>
    <w:rsid w:val="00665327"/>
    <w:rsid w:val="006656AD"/>
    <w:rsid w:val="006658FB"/>
    <w:rsid w:val="00665969"/>
    <w:rsid w:val="00665A25"/>
    <w:rsid w:val="00665B84"/>
    <w:rsid w:val="00667751"/>
    <w:rsid w:val="00667B5D"/>
    <w:rsid w:val="00667E5E"/>
    <w:rsid w:val="0067006A"/>
    <w:rsid w:val="006701E8"/>
    <w:rsid w:val="006702D0"/>
    <w:rsid w:val="0067032F"/>
    <w:rsid w:val="00670460"/>
    <w:rsid w:val="00670A03"/>
    <w:rsid w:val="00671505"/>
    <w:rsid w:val="00671A12"/>
    <w:rsid w:val="00672642"/>
    <w:rsid w:val="00673021"/>
    <w:rsid w:val="006736AE"/>
    <w:rsid w:val="00674E51"/>
    <w:rsid w:val="006756CE"/>
    <w:rsid w:val="00675780"/>
    <w:rsid w:val="00675946"/>
    <w:rsid w:val="00676B10"/>
    <w:rsid w:val="00676C63"/>
    <w:rsid w:val="00676CC6"/>
    <w:rsid w:val="006772B5"/>
    <w:rsid w:val="00677652"/>
    <w:rsid w:val="0067794E"/>
    <w:rsid w:val="00677AD7"/>
    <w:rsid w:val="00680AE9"/>
    <w:rsid w:val="006810D1"/>
    <w:rsid w:val="00681CCF"/>
    <w:rsid w:val="00683528"/>
    <w:rsid w:val="00683BA4"/>
    <w:rsid w:val="00683F9B"/>
    <w:rsid w:val="00684DC6"/>
    <w:rsid w:val="00684FD0"/>
    <w:rsid w:val="00685506"/>
    <w:rsid w:val="00685824"/>
    <w:rsid w:val="00685E4B"/>
    <w:rsid w:val="00686290"/>
    <w:rsid w:val="00686732"/>
    <w:rsid w:val="00686900"/>
    <w:rsid w:val="00686AEE"/>
    <w:rsid w:val="006873A8"/>
    <w:rsid w:val="006876FB"/>
    <w:rsid w:val="006876FE"/>
    <w:rsid w:val="0068784D"/>
    <w:rsid w:val="006879D6"/>
    <w:rsid w:val="00687C22"/>
    <w:rsid w:val="00690116"/>
    <w:rsid w:val="006907C9"/>
    <w:rsid w:val="00691002"/>
    <w:rsid w:val="006910E0"/>
    <w:rsid w:val="006914FF"/>
    <w:rsid w:val="006920FB"/>
    <w:rsid w:val="0069212C"/>
    <w:rsid w:val="00692A33"/>
    <w:rsid w:val="0069311D"/>
    <w:rsid w:val="00693631"/>
    <w:rsid w:val="00693825"/>
    <w:rsid w:val="00693E7E"/>
    <w:rsid w:val="00693FB2"/>
    <w:rsid w:val="006945BE"/>
    <w:rsid w:val="00694B38"/>
    <w:rsid w:val="00694BCF"/>
    <w:rsid w:val="006950B4"/>
    <w:rsid w:val="0069545C"/>
    <w:rsid w:val="00695B66"/>
    <w:rsid w:val="00695C08"/>
    <w:rsid w:val="00695D76"/>
    <w:rsid w:val="00695EE5"/>
    <w:rsid w:val="00696064"/>
    <w:rsid w:val="00696606"/>
    <w:rsid w:val="00696633"/>
    <w:rsid w:val="00696CF6"/>
    <w:rsid w:val="00696EA3"/>
    <w:rsid w:val="006976EC"/>
    <w:rsid w:val="006A00FA"/>
    <w:rsid w:val="006A07F5"/>
    <w:rsid w:val="006A179A"/>
    <w:rsid w:val="006A22B0"/>
    <w:rsid w:val="006A3BF0"/>
    <w:rsid w:val="006A4956"/>
    <w:rsid w:val="006A4F04"/>
    <w:rsid w:val="006A6ECA"/>
    <w:rsid w:val="006A71FE"/>
    <w:rsid w:val="006A732E"/>
    <w:rsid w:val="006B0149"/>
    <w:rsid w:val="006B05F9"/>
    <w:rsid w:val="006B086C"/>
    <w:rsid w:val="006B101F"/>
    <w:rsid w:val="006B1392"/>
    <w:rsid w:val="006B1982"/>
    <w:rsid w:val="006B2775"/>
    <w:rsid w:val="006B2B7A"/>
    <w:rsid w:val="006B37C3"/>
    <w:rsid w:val="006B3F16"/>
    <w:rsid w:val="006B40EE"/>
    <w:rsid w:val="006B42AC"/>
    <w:rsid w:val="006B4C66"/>
    <w:rsid w:val="006B5526"/>
    <w:rsid w:val="006B68B5"/>
    <w:rsid w:val="006B733E"/>
    <w:rsid w:val="006B73B3"/>
    <w:rsid w:val="006B745F"/>
    <w:rsid w:val="006B758B"/>
    <w:rsid w:val="006B7B1E"/>
    <w:rsid w:val="006C0219"/>
    <w:rsid w:val="006C02BD"/>
    <w:rsid w:val="006C11DF"/>
    <w:rsid w:val="006C19FC"/>
    <w:rsid w:val="006C1DD5"/>
    <w:rsid w:val="006C23E5"/>
    <w:rsid w:val="006C2860"/>
    <w:rsid w:val="006C2A63"/>
    <w:rsid w:val="006C3C9B"/>
    <w:rsid w:val="006C4B39"/>
    <w:rsid w:val="006C4CF5"/>
    <w:rsid w:val="006C4E09"/>
    <w:rsid w:val="006C591B"/>
    <w:rsid w:val="006C5C5A"/>
    <w:rsid w:val="006C6571"/>
    <w:rsid w:val="006C7088"/>
    <w:rsid w:val="006C72E1"/>
    <w:rsid w:val="006C789A"/>
    <w:rsid w:val="006C7BF2"/>
    <w:rsid w:val="006D0D65"/>
    <w:rsid w:val="006D131A"/>
    <w:rsid w:val="006D1964"/>
    <w:rsid w:val="006D1A8D"/>
    <w:rsid w:val="006D1CCB"/>
    <w:rsid w:val="006D1D51"/>
    <w:rsid w:val="006D2178"/>
    <w:rsid w:val="006D319B"/>
    <w:rsid w:val="006D31C6"/>
    <w:rsid w:val="006D3DD8"/>
    <w:rsid w:val="006D4457"/>
    <w:rsid w:val="006D4C3B"/>
    <w:rsid w:val="006D52BD"/>
    <w:rsid w:val="006D52F1"/>
    <w:rsid w:val="006D635C"/>
    <w:rsid w:val="006D637A"/>
    <w:rsid w:val="006D69A1"/>
    <w:rsid w:val="006D7C17"/>
    <w:rsid w:val="006E0155"/>
    <w:rsid w:val="006E11E9"/>
    <w:rsid w:val="006E2943"/>
    <w:rsid w:val="006E2B4F"/>
    <w:rsid w:val="006E2BB6"/>
    <w:rsid w:val="006E2EEF"/>
    <w:rsid w:val="006E318C"/>
    <w:rsid w:val="006E34C2"/>
    <w:rsid w:val="006E3AD5"/>
    <w:rsid w:val="006E4C86"/>
    <w:rsid w:val="006E5070"/>
    <w:rsid w:val="006E51BA"/>
    <w:rsid w:val="006E5364"/>
    <w:rsid w:val="006E558E"/>
    <w:rsid w:val="006E5722"/>
    <w:rsid w:val="006E5DB0"/>
    <w:rsid w:val="006E657C"/>
    <w:rsid w:val="006E66C2"/>
    <w:rsid w:val="006E7CF8"/>
    <w:rsid w:val="006F06D0"/>
    <w:rsid w:val="006F0A08"/>
    <w:rsid w:val="006F0A5F"/>
    <w:rsid w:val="006F0C7D"/>
    <w:rsid w:val="006F0E65"/>
    <w:rsid w:val="006F0E9D"/>
    <w:rsid w:val="006F1730"/>
    <w:rsid w:val="006F2499"/>
    <w:rsid w:val="006F24D1"/>
    <w:rsid w:val="006F28D7"/>
    <w:rsid w:val="006F32FF"/>
    <w:rsid w:val="006F339A"/>
    <w:rsid w:val="006F3C67"/>
    <w:rsid w:val="006F44D1"/>
    <w:rsid w:val="006F460D"/>
    <w:rsid w:val="006F53E4"/>
    <w:rsid w:val="006F54FD"/>
    <w:rsid w:val="006F5791"/>
    <w:rsid w:val="006F5CB9"/>
    <w:rsid w:val="006F68E2"/>
    <w:rsid w:val="006F6FE5"/>
    <w:rsid w:val="006F70E5"/>
    <w:rsid w:val="006F77AD"/>
    <w:rsid w:val="006F7D7A"/>
    <w:rsid w:val="0070247B"/>
    <w:rsid w:val="007025AD"/>
    <w:rsid w:val="0070273B"/>
    <w:rsid w:val="00702911"/>
    <w:rsid w:val="00703577"/>
    <w:rsid w:val="007042F6"/>
    <w:rsid w:val="00704466"/>
    <w:rsid w:val="00704E8A"/>
    <w:rsid w:val="00705257"/>
    <w:rsid w:val="00705755"/>
    <w:rsid w:val="00706B0A"/>
    <w:rsid w:val="00706B20"/>
    <w:rsid w:val="007077F5"/>
    <w:rsid w:val="00707D51"/>
    <w:rsid w:val="00707DF6"/>
    <w:rsid w:val="00707FD6"/>
    <w:rsid w:val="007102B1"/>
    <w:rsid w:val="007106CF"/>
    <w:rsid w:val="00710CCD"/>
    <w:rsid w:val="00710D44"/>
    <w:rsid w:val="00710F2E"/>
    <w:rsid w:val="0071145F"/>
    <w:rsid w:val="0071165F"/>
    <w:rsid w:val="007119F8"/>
    <w:rsid w:val="00711CA7"/>
    <w:rsid w:val="00712011"/>
    <w:rsid w:val="00712DB9"/>
    <w:rsid w:val="00712E7E"/>
    <w:rsid w:val="00713142"/>
    <w:rsid w:val="00713579"/>
    <w:rsid w:val="0071411F"/>
    <w:rsid w:val="00714344"/>
    <w:rsid w:val="007144EF"/>
    <w:rsid w:val="00714923"/>
    <w:rsid w:val="00714F8C"/>
    <w:rsid w:val="00715085"/>
    <w:rsid w:val="00715325"/>
    <w:rsid w:val="0071546D"/>
    <w:rsid w:val="00716776"/>
    <w:rsid w:val="007175EB"/>
    <w:rsid w:val="007200AE"/>
    <w:rsid w:val="00720975"/>
    <w:rsid w:val="00720BFE"/>
    <w:rsid w:val="00720D8B"/>
    <w:rsid w:val="0072152D"/>
    <w:rsid w:val="00721612"/>
    <w:rsid w:val="00721669"/>
    <w:rsid w:val="00721A96"/>
    <w:rsid w:val="00721BD6"/>
    <w:rsid w:val="00721C99"/>
    <w:rsid w:val="0072215E"/>
    <w:rsid w:val="007221E2"/>
    <w:rsid w:val="007224B3"/>
    <w:rsid w:val="007228A8"/>
    <w:rsid w:val="007228CC"/>
    <w:rsid w:val="00723798"/>
    <w:rsid w:val="00723ED3"/>
    <w:rsid w:val="007240EB"/>
    <w:rsid w:val="00724D0D"/>
    <w:rsid w:val="00725CDF"/>
    <w:rsid w:val="00727533"/>
    <w:rsid w:val="00727549"/>
    <w:rsid w:val="00730670"/>
    <w:rsid w:val="00730947"/>
    <w:rsid w:val="00730B40"/>
    <w:rsid w:val="00730DE6"/>
    <w:rsid w:val="0073109A"/>
    <w:rsid w:val="00731FAC"/>
    <w:rsid w:val="007325E0"/>
    <w:rsid w:val="007328D5"/>
    <w:rsid w:val="00733053"/>
    <w:rsid w:val="0073323D"/>
    <w:rsid w:val="007334A6"/>
    <w:rsid w:val="00733538"/>
    <w:rsid w:val="00734B70"/>
    <w:rsid w:val="00735F8A"/>
    <w:rsid w:val="007360CE"/>
    <w:rsid w:val="0073618B"/>
    <w:rsid w:val="007361E1"/>
    <w:rsid w:val="00737108"/>
    <w:rsid w:val="007376EF"/>
    <w:rsid w:val="00740156"/>
    <w:rsid w:val="00740440"/>
    <w:rsid w:val="007408F2"/>
    <w:rsid w:val="00740BFC"/>
    <w:rsid w:val="0074161D"/>
    <w:rsid w:val="00741EE5"/>
    <w:rsid w:val="00742E0B"/>
    <w:rsid w:val="00743991"/>
    <w:rsid w:val="00744FD6"/>
    <w:rsid w:val="0074502A"/>
    <w:rsid w:val="0074530E"/>
    <w:rsid w:val="007453A2"/>
    <w:rsid w:val="00745660"/>
    <w:rsid w:val="007459A3"/>
    <w:rsid w:val="00745A64"/>
    <w:rsid w:val="00745B10"/>
    <w:rsid w:val="00745E75"/>
    <w:rsid w:val="007469BA"/>
    <w:rsid w:val="00746D76"/>
    <w:rsid w:val="00747158"/>
    <w:rsid w:val="0074761E"/>
    <w:rsid w:val="007479C3"/>
    <w:rsid w:val="0075034A"/>
    <w:rsid w:val="00750704"/>
    <w:rsid w:val="00750730"/>
    <w:rsid w:val="0075088F"/>
    <w:rsid w:val="00751503"/>
    <w:rsid w:val="00751EDC"/>
    <w:rsid w:val="007520FF"/>
    <w:rsid w:val="0075260C"/>
    <w:rsid w:val="00752CD9"/>
    <w:rsid w:val="00752CEA"/>
    <w:rsid w:val="0075345B"/>
    <w:rsid w:val="0075372C"/>
    <w:rsid w:val="007537B8"/>
    <w:rsid w:val="00753D34"/>
    <w:rsid w:val="00753ECB"/>
    <w:rsid w:val="00753F72"/>
    <w:rsid w:val="00754DB3"/>
    <w:rsid w:val="00754FFA"/>
    <w:rsid w:val="007555DF"/>
    <w:rsid w:val="0075572D"/>
    <w:rsid w:val="007562E8"/>
    <w:rsid w:val="0075680B"/>
    <w:rsid w:val="00756C62"/>
    <w:rsid w:val="0076012F"/>
    <w:rsid w:val="0076026A"/>
    <w:rsid w:val="007603A0"/>
    <w:rsid w:val="00761063"/>
    <w:rsid w:val="007611B4"/>
    <w:rsid w:val="007618FD"/>
    <w:rsid w:val="00761A62"/>
    <w:rsid w:val="00761E5D"/>
    <w:rsid w:val="00761E84"/>
    <w:rsid w:val="00761FE9"/>
    <w:rsid w:val="0076284E"/>
    <w:rsid w:val="00763EE7"/>
    <w:rsid w:val="00763F2D"/>
    <w:rsid w:val="0076427D"/>
    <w:rsid w:val="00764E6D"/>
    <w:rsid w:val="00765F4F"/>
    <w:rsid w:val="007666E2"/>
    <w:rsid w:val="0076696B"/>
    <w:rsid w:val="00766D09"/>
    <w:rsid w:val="00767376"/>
    <w:rsid w:val="00767949"/>
    <w:rsid w:val="00770292"/>
    <w:rsid w:val="00770807"/>
    <w:rsid w:val="00771052"/>
    <w:rsid w:val="0077139D"/>
    <w:rsid w:val="00771543"/>
    <w:rsid w:val="00771DA9"/>
    <w:rsid w:val="00772368"/>
    <w:rsid w:val="00774688"/>
    <w:rsid w:val="007748D1"/>
    <w:rsid w:val="0077525D"/>
    <w:rsid w:val="0077537F"/>
    <w:rsid w:val="00776FFC"/>
    <w:rsid w:val="00777A91"/>
    <w:rsid w:val="00777CD9"/>
    <w:rsid w:val="00777FB0"/>
    <w:rsid w:val="007807FF"/>
    <w:rsid w:val="007809E9"/>
    <w:rsid w:val="00780B9B"/>
    <w:rsid w:val="00780D47"/>
    <w:rsid w:val="00780EF5"/>
    <w:rsid w:val="007814D2"/>
    <w:rsid w:val="007825E8"/>
    <w:rsid w:val="00782875"/>
    <w:rsid w:val="007828E1"/>
    <w:rsid w:val="00783DBA"/>
    <w:rsid w:val="007845FC"/>
    <w:rsid w:val="00784A2C"/>
    <w:rsid w:val="00784DA3"/>
    <w:rsid w:val="00784EB3"/>
    <w:rsid w:val="00785566"/>
    <w:rsid w:val="00786C4F"/>
    <w:rsid w:val="0078722E"/>
    <w:rsid w:val="00787B7B"/>
    <w:rsid w:val="00787FB1"/>
    <w:rsid w:val="00790E6A"/>
    <w:rsid w:val="00791096"/>
    <w:rsid w:val="007912ED"/>
    <w:rsid w:val="00792549"/>
    <w:rsid w:val="007928D3"/>
    <w:rsid w:val="00792E33"/>
    <w:rsid w:val="00792EFA"/>
    <w:rsid w:val="00793525"/>
    <w:rsid w:val="007935F8"/>
    <w:rsid w:val="00793EB2"/>
    <w:rsid w:val="007947C4"/>
    <w:rsid w:val="00794B5D"/>
    <w:rsid w:val="00794BAB"/>
    <w:rsid w:val="0079599A"/>
    <w:rsid w:val="00795F16"/>
    <w:rsid w:val="0079626D"/>
    <w:rsid w:val="00796B27"/>
    <w:rsid w:val="00797411"/>
    <w:rsid w:val="007A017A"/>
    <w:rsid w:val="007A02C3"/>
    <w:rsid w:val="007A05BE"/>
    <w:rsid w:val="007A0A79"/>
    <w:rsid w:val="007A0AD9"/>
    <w:rsid w:val="007A0B83"/>
    <w:rsid w:val="007A0E40"/>
    <w:rsid w:val="007A0F36"/>
    <w:rsid w:val="007A1C9E"/>
    <w:rsid w:val="007A1D64"/>
    <w:rsid w:val="007A268E"/>
    <w:rsid w:val="007A2BFF"/>
    <w:rsid w:val="007A2CC2"/>
    <w:rsid w:val="007A2D08"/>
    <w:rsid w:val="007A30C3"/>
    <w:rsid w:val="007A3B08"/>
    <w:rsid w:val="007A3CA1"/>
    <w:rsid w:val="007A438E"/>
    <w:rsid w:val="007A4743"/>
    <w:rsid w:val="007A478C"/>
    <w:rsid w:val="007A487D"/>
    <w:rsid w:val="007A4EB2"/>
    <w:rsid w:val="007A5412"/>
    <w:rsid w:val="007A5F70"/>
    <w:rsid w:val="007A60CC"/>
    <w:rsid w:val="007A621E"/>
    <w:rsid w:val="007A63E1"/>
    <w:rsid w:val="007A7068"/>
    <w:rsid w:val="007A7711"/>
    <w:rsid w:val="007B03C4"/>
    <w:rsid w:val="007B0407"/>
    <w:rsid w:val="007B0A51"/>
    <w:rsid w:val="007B1214"/>
    <w:rsid w:val="007B14F2"/>
    <w:rsid w:val="007B1B65"/>
    <w:rsid w:val="007B219A"/>
    <w:rsid w:val="007B2914"/>
    <w:rsid w:val="007B2A92"/>
    <w:rsid w:val="007B2CE4"/>
    <w:rsid w:val="007B346D"/>
    <w:rsid w:val="007B3E92"/>
    <w:rsid w:val="007B45FD"/>
    <w:rsid w:val="007B489E"/>
    <w:rsid w:val="007B51C9"/>
    <w:rsid w:val="007B543E"/>
    <w:rsid w:val="007B5B31"/>
    <w:rsid w:val="007B5C6C"/>
    <w:rsid w:val="007B5D79"/>
    <w:rsid w:val="007B670B"/>
    <w:rsid w:val="007B7802"/>
    <w:rsid w:val="007C05BC"/>
    <w:rsid w:val="007C0AF6"/>
    <w:rsid w:val="007C0CBC"/>
    <w:rsid w:val="007C1263"/>
    <w:rsid w:val="007C1739"/>
    <w:rsid w:val="007C23E5"/>
    <w:rsid w:val="007C316E"/>
    <w:rsid w:val="007C3357"/>
    <w:rsid w:val="007C352D"/>
    <w:rsid w:val="007C3AEC"/>
    <w:rsid w:val="007C3E93"/>
    <w:rsid w:val="007C4022"/>
    <w:rsid w:val="007C4B3C"/>
    <w:rsid w:val="007C4D65"/>
    <w:rsid w:val="007C521B"/>
    <w:rsid w:val="007C56E2"/>
    <w:rsid w:val="007C57FA"/>
    <w:rsid w:val="007C6108"/>
    <w:rsid w:val="007C691C"/>
    <w:rsid w:val="007C6BAF"/>
    <w:rsid w:val="007C7D8D"/>
    <w:rsid w:val="007D029C"/>
    <w:rsid w:val="007D075B"/>
    <w:rsid w:val="007D12A6"/>
    <w:rsid w:val="007D12C6"/>
    <w:rsid w:val="007D1631"/>
    <w:rsid w:val="007D29AE"/>
    <w:rsid w:val="007D3C56"/>
    <w:rsid w:val="007D3FAF"/>
    <w:rsid w:val="007D4005"/>
    <w:rsid w:val="007D4808"/>
    <w:rsid w:val="007D4A91"/>
    <w:rsid w:val="007D5140"/>
    <w:rsid w:val="007D52A3"/>
    <w:rsid w:val="007D58AD"/>
    <w:rsid w:val="007D5962"/>
    <w:rsid w:val="007D611E"/>
    <w:rsid w:val="007D6FA0"/>
    <w:rsid w:val="007D7442"/>
    <w:rsid w:val="007D75A2"/>
    <w:rsid w:val="007D7767"/>
    <w:rsid w:val="007D7CDE"/>
    <w:rsid w:val="007E033C"/>
    <w:rsid w:val="007E0587"/>
    <w:rsid w:val="007E09C5"/>
    <w:rsid w:val="007E10A3"/>
    <w:rsid w:val="007E1512"/>
    <w:rsid w:val="007E15A7"/>
    <w:rsid w:val="007E23AA"/>
    <w:rsid w:val="007E24C3"/>
    <w:rsid w:val="007E2581"/>
    <w:rsid w:val="007E2A1D"/>
    <w:rsid w:val="007E3359"/>
    <w:rsid w:val="007E3F4D"/>
    <w:rsid w:val="007E4C6C"/>
    <w:rsid w:val="007E5A27"/>
    <w:rsid w:val="007E5B5C"/>
    <w:rsid w:val="007E5C81"/>
    <w:rsid w:val="007E5DCE"/>
    <w:rsid w:val="007E5F29"/>
    <w:rsid w:val="007E5FD1"/>
    <w:rsid w:val="007E5FFD"/>
    <w:rsid w:val="007E674B"/>
    <w:rsid w:val="007E6986"/>
    <w:rsid w:val="007E6A60"/>
    <w:rsid w:val="007E6AAB"/>
    <w:rsid w:val="007E7929"/>
    <w:rsid w:val="007E7ACD"/>
    <w:rsid w:val="007F15D7"/>
    <w:rsid w:val="007F1737"/>
    <w:rsid w:val="007F1E89"/>
    <w:rsid w:val="007F2208"/>
    <w:rsid w:val="007F23D7"/>
    <w:rsid w:val="007F2F31"/>
    <w:rsid w:val="007F300C"/>
    <w:rsid w:val="007F30F8"/>
    <w:rsid w:val="007F3552"/>
    <w:rsid w:val="007F3623"/>
    <w:rsid w:val="007F417C"/>
    <w:rsid w:val="007F5282"/>
    <w:rsid w:val="007F55CE"/>
    <w:rsid w:val="007F69EC"/>
    <w:rsid w:val="007F7606"/>
    <w:rsid w:val="007F76EF"/>
    <w:rsid w:val="007F78E3"/>
    <w:rsid w:val="007F79E0"/>
    <w:rsid w:val="00800609"/>
    <w:rsid w:val="00801493"/>
    <w:rsid w:val="00801BB6"/>
    <w:rsid w:val="00801BE3"/>
    <w:rsid w:val="00801D69"/>
    <w:rsid w:val="008022A9"/>
    <w:rsid w:val="00803C22"/>
    <w:rsid w:val="00803CED"/>
    <w:rsid w:val="008041B8"/>
    <w:rsid w:val="0080436E"/>
    <w:rsid w:val="008047C7"/>
    <w:rsid w:val="00804B59"/>
    <w:rsid w:val="00804CDA"/>
    <w:rsid w:val="00805B2D"/>
    <w:rsid w:val="00805C08"/>
    <w:rsid w:val="00805E85"/>
    <w:rsid w:val="00805FF2"/>
    <w:rsid w:val="008103F1"/>
    <w:rsid w:val="008131BE"/>
    <w:rsid w:val="0081348E"/>
    <w:rsid w:val="00814A1D"/>
    <w:rsid w:val="00814B4F"/>
    <w:rsid w:val="0081537F"/>
    <w:rsid w:val="0081664B"/>
    <w:rsid w:val="00816A32"/>
    <w:rsid w:val="00816D67"/>
    <w:rsid w:val="00816DC7"/>
    <w:rsid w:val="00817074"/>
    <w:rsid w:val="0081717D"/>
    <w:rsid w:val="00817817"/>
    <w:rsid w:val="008200BB"/>
    <w:rsid w:val="00821D64"/>
    <w:rsid w:val="00822065"/>
    <w:rsid w:val="0082228F"/>
    <w:rsid w:val="0082251F"/>
    <w:rsid w:val="0082259A"/>
    <w:rsid w:val="0082260F"/>
    <w:rsid w:val="00822B1B"/>
    <w:rsid w:val="00823C8D"/>
    <w:rsid w:val="00824725"/>
    <w:rsid w:val="0082486F"/>
    <w:rsid w:val="00825251"/>
    <w:rsid w:val="00826707"/>
    <w:rsid w:val="00826930"/>
    <w:rsid w:val="00826CAC"/>
    <w:rsid w:val="00827FD0"/>
    <w:rsid w:val="00830445"/>
    <w:rsid w:val="00830579"/>
    <w:rsid w:val="00830720"/>
    <w:rsid w:val="0083120A"/>
    <w:rsid w:val="0083140D"/>
    <w:rsid w:val="00831FC9"/>
    <w:rsid w:val="0083264E"/>
    <w:rsid w:val="0083290F"/>
    <w:rsid w:val="00832F15"/>
    <w:rsid w:val="00833049"/>
    <w:rsid w:val="00833B2E"/>
    <w:rsid w:val="00833BEE"/>
    <w:rsid w:val="008346AA"/>
    <w:rsid w:val="00834878"/>
    <w:rsid w:val="00834E30"/>
    <w:rsid w:val="00835536"/>
    <w:rsid w:val="00837354"/>
    <w:rsid w:val="008374E5"/>
    <w:rsid w:val="00837933"/>
    <w:rsid w:val="008379A6"/>
    <w:rsid w:val="008379E0"/>
    <w:rsid w:val="00837A08"/>
    <w:rsid w:val="00837BA2"/>
    <w:rsid w:val="0084005C"/>
    <w:rsid w:val="0084012B"/>
    <w:rsid w:val="008402F5"/>
    <w:rsid w:val="00841311"/>
    <w:rsid w:val="0084137F"/>
    <w:rsid w:val="008414BC"/>
    <w:rsid w:val="008416DD"/>
    <w:rsid w:val="008418E2"/>
    <w:rsid w:val="00841E14"/>
    <w:rsid w:val="00842D6E"/>
    <w:rsid w:val="00843519"/>
    <w:rsid w:val="008439E3"/>
    <w:rsid w:val="00843E16"/>
    <w:rsid w:val="0084419F"/>
    <w:rsid w:val="008447C4"/>
    <w:rsid w:val="00844C31"/>
    <w:rsid w:val="00844C8D"/>
    <w:rsid w:val="00845D49"/>
    <w:rsid w:val="008464EF"/>
    <w:rsid w:val="008468F7"/>
    <w:rsid w:val="00846F1A"/>
    <w:rsid w:val="00846F51"/>
    <w:rsid w:val="00847406"/>
    <w:rsid w:val="00847FAD"/>
    <w:rsid w:val="008504D1"/>
    <w:rsid w:val="00850931"/>
    <w:rsid w:val="00850EF4"/>
    <w:rsid w:val="00851C5E"/>
    <w:rsid w:val="0085280C"/>
    <w:rsid w:val="00853466"/>
    <w:rsid w:val="008537B7"/>
    <w:rsid w:val="008540DC"/>
    <w:rsid w:val="008540E7"/>
    <w:rsid w:val="00854D0A"/>
    <w:rsid w:val="008550F4"/>
    <w:rsid w:val="00855D8C"/>
    <w:rsid w:val="00856631"/>
    <w:rsid w:val="00856C11"/>
    <w:rsid w:val="00857292"/>
    <w:rsid w:val="00857767"/>
    <w:rsid w:val="00861492"/>
    <w:rsid w:val="00861713"/>
    <w:rsid w:val="00861B0F"/>
    <w:rsid w:val="00861B52"/>
    <w:rsid w:val="00861D16"/>
    <w:rsid w:val="00862494"/>
    <w:rsid w:val="008626CE"/>
    <w:rsid w:val="00862DF8"/>
    <w:rsid w:val="008643D5"/>
    <w:rsid w:val="00864418"/>
    <w:rsid w:val="00864BA1"/>
    <w:rsid w:val="0086506F"/>
    <w:rsid w:val="008656C6"/>
    <w:rsid w:val="00865930"/>
    <w:rsid w:val="00865CC6"/>
    <w:rsid w:val="00865CC9"/>
    <w:rsid w:val="00866298"/>
    <w:rsid w:val="008664A5"/>
    <w:rsid w:val="008666EB"/>
    <w:rsid w:val="00866AF4"/>
    <w:rsid w:val="00866C14"/>
    <w:rsid w:val="00866D45"/>
    <w:rsid w:val="00866EFC"/>
    <w:rsid w:val="00866F12"/>
    <w:rsid w:val="008670EA"/>
    <w:rsid w:val="0086714A"/>
    <w:rsid w:val="008674D1"/>
    <w:rsid w:val="00867507"/>
    <w:rsid w:val="008675EB"/>
    <w:rsid w:val="0086761B"/>
    <w:rsid w:val="00870FDA"/>
    <w:rsid w:val="00871654"/>
    <w:rsid w:val="00871A53"/>
    <w:rsid w:val="00871D4B"/>
    <w:rsid w:val="008723F0"/>
    <w:rsid w:val="008727D6"/>
    <w:rsid w:val="0087338C"/>
    <w:rsid w:val="00873954"/>
    <w:rsid w:val="008739BC"/>
    <w:rsid w:val="00873D79"/>
    <w:rsid w:val="00874FC5"/>
    <w:rsid w:val="0087528F"/>
    <w:rsid w:val="00875C9F"/>
    <w:rsid w:val="00876205"/>
    <w:rsid w:val="00876380"/>
    <w:rsid w:val="00876830"/>
    <w:rsid w:val="008775EB"/>
    <w:rsid w:val="008779CE"/>
    <w:rsid w:val="00877F6E"/>
    <w:rsid w:val="008800F4"/>
    <w:rsid w:val="0088074D"/>
    <w:rsid w:val="00880A1A"/>
    <w:rsid w:val="00881866"/>
    <w:rsid w:val="0088189D"/>
    <w:rsid w:val="00881F7C"/>
    <w:rsid w:val="00882449"/>
    <w:rsid w:val="008824E2"/>
    <w:rsid w:val="00882A87"/>
    <w:rsid w:val="008833BB"/>
    <w:rsid w:val="008835C5"/>
    <w:rsid w:val="0088459B"/>
    <w:rsid w:val="008846F2"/>
    <w:rsid w:val="008847BD"/>
    <w:rsid w:val="00885874"/>
    <w:rsid w:val="00885D1D"/>
    <w:rsid w:val="00886851"/>
    <w:rsid w:val="00887CC3"/>
    <w:rsid w:val="00887CF7"/>
    <w:rsid w:val="0089006D"/>
    <w:rsid w:val="0089117E"/>
    <w:rsid w:val="008919F0"/>
    <w:rsid w:val="00891B4F"/>
    <w:rsid w:val="008928BA"/>
    <w:rsid w:val="008928BD"/>
    <w:rsid w:val="008929D5"/>
    <w:rsid w:val="00893877"/>
    <w:rsid w:val="00893D00"/>
    <w:rsid w:val="00894101"/>
    <w:rsid w:val="008950E3"/>
    <w:rsid w:val="00895792"/>
    <w:rsid w:val="008959F4"/>
    <w:rsid w:val="00895A22"/>
    <w:rsid w:val="00895BAB"/>
    <w:rsid w:val="00895BB5"/>
    <w:rsid w:val="00895CD2"/>
    <w:rsid w:val="00897872"/>
    <w:rsid w:val="00897CB8"/>
    <w:rsid w:val="00897F76"/>
    <w:rsid w:val="008A07A6"/>
    <w:rsid w:val="008A0BEE"/>
    <w:rsid w:val="008A0C6C"/>
    <w:rsid w:val="008A10ED"/>
    <w:rsid w:val="008A1153"/>
    <w:rsid w:val="008A1347"/>
    <w:rsid w:val="008A16EA"/>
    <w:rsid w:val="008A28D8"/>
    <w:rsid w:val="008A2CB4"/>
    <w:rsid w:val="008A3368"/>
    <w:rsid w:val="008A3548"/>
    <w:rsid w:val="008A3661"/>
    <w:rsid w:val="008A3720"/>
    <w:rsid w:val="008A408B"/>
    <w:rsid w:val="008A415E"/>
    <w:rsid w:val="008A4222"/>
    <w:rsid w:val="008A43E9"/>
    <w:rsid w:val="008A47E4"/>
    <w:rsid w:val="008A4821"/>
    <w:rsid w:val="008A4C50"/>
    <w:rsid w:val="008A4E11"/>
    <w:rsid w:val="008A588E"/>
    <w:rsid w:val="008A5B48"/>
    <w:rsid w:val="008A5BBA"/>
    <w:rsid w:val="008A5D49"/>
    <w:rsid w:val="008A622D"/>
    <w:rsid w:val="008A6519"/>
    <w:rsid w:val="008B120E"/>
    <w:rsid w:val="008B14CD"/>
    <w:rsid w:val="008B15B5"/>
    <w:rsid w:val="008B1789"/>
    <w:rsid w:val="008B2307"/>
    <w:rsid w:val="008B26EC"/>
    <w:rsid w:val="008B32EC"/>
    <w:rsid w:val="008B353E"/>
    <w:rsid w:val="008B365E"/>
    <w:rsid w:val="008B388E"/>
    <w:rsid w:val="008B3D4E"/>
    <w:rsid w:val="008B437F"/>
    <w:rsid w:val="008B43BB"/>
    <w:rsid w:val="008B44ED"/>
    <w:rsid w:val="008B4659"/>
    <w:rsid w:val="008B4A92"/>
    <w:rsid w:val="008B501B"/>
    <w:rsid w:val="008B512D"/>
    <w:rsid w:val="008B5742"/>
    <w:rsid w:val="008B5D67"/>
    <w:rsid w:val="008B6768"/>
    <w:rsid w:val="008B68B9"/>
    <w:rsid w:val="008B6C79"/>
    <w:rsid w:val="008B7095"/>
    <w:rsid w:val="008B71AF"/>
    <w:rsid w:val="008B74D9"/>
    <w:rsid w:val="008B7EA8"/>
    <w:rsid w:val="008C008A"/>
    <w:rsid w:val="008C04F9"/>
    <w:rsid w:val="008C06AE"/>
    <w:rsid w:val="008C0D75"/>
    <w:rsid w:val="008C13B8"/>
    <w:rsid w:val="008C1406"/>
    <w:rsid w:val="008C21FC"/>
    <w:rsid w:val="008C289A"/>
    <w:rsid w:val="008C2995"/>
    <w:rsid w:val="008C3395"/>
    <w:rsid w:val="008C3B6C"/>
    <w:rsid w:val="008C4BCF"/>
    <w:rsid w:val="008C4FA3"/>
    <w:rsid w:val="008C5466"/>
    <w:rsid w:val="008C55EB"/>
    <w:rsid w:val="008C5B14"/>
    <w:rsid w:val="008C5B61"/>
    <w:rsid w:val="008C5FB8"/>
    <w:rsid w:val="008C6C17"/>
    <w:rsid w:val="008C71A9"/>
    <w:rsid w:val="008C7841"/>
    <w:rsid w:val="008C7849"/>
    <w:rsid w:val="008C79DF"/>
    <w:rsid w:val="008C7F54"/>
    <w:rsid w:val="008D04E8"/>
    <w:rsid w:val="008D1E66"/>
    <w:rsid w:val="008D2445"/>
    <w:rsid w:val="008D2573"/>
    <w:rsid w:val="008D2648"/>
    <w:rsid w:val="008D26DE"/>
    <w:rsid w:val="008D36E7"/>
    <w:rsid w:val="008D4C67"/>
    <w:rsid w:val="008D5B1C"/>
    <w:rsid w:val="008D5BC9"/>
    <w:rsid w:val="008D61CA"/>
    <w:rsid w:val="008D6370"/>
    <w:rsid w:val="008D7041"/>
    <w:rsid w:val="008D7296"/>
    <w:rsid w:val="008D7424"/>
    <w:rsid w:val="008E0394"/>
    <w:rsid w:val="008E04EE"/>
    <w:rsid w:val="008E0D36"/>
    <w:rsid w:val="008E1252"/>
    <w:rsid w:val="008E1353"/>
    <w:rsid w:val="008E1E28"/>
    <w:rsid w:val="008E2863"/>
    <w:rsid w:val="008E28D0"/>
    <w:rsid w:val="008E2E35"/>
    <w:rsid w:val="008E41C7"/>
    <w:rsid w:val="008E42EE"/>
    <w:rsid w:val="008E44A6"/>
    <w:rsid w:val="008E4535"/>
    <w:rsid w:val="008E4650"/>
    <w:rsid w:val="008E4730"/>
    <w:rsid w:val="008E4C08"/>
    <w:rsid w:val="008E5014"/>
    <w:rsid w:val="008E517F"/>
    <w:rsid w:val="008E549C"/>
    <w:rsid w:val="008E54A6"/>
    <w:rsid w:val="008E56D8"/>
    <w:rsid w:val="008E5AB6"/>
    <w:rsid w:val="008E6138"/>
    <w:rsid w:val="008E64D4"/>
    <w:rsid w:val="008E6ECF"/>
    <w:rsid w:val="008E7B3B"/>
    <w:rsid w:val="008F0529"/>
    <w:rsid w:val="008F0ACC"/>
    <w:rsid w:val="008F1000"/>
    <w:rsid w:val="008F1E40"/>
    <w:rsid w:val="008F25A3"/>
    <w:rsid w:val="008F31EF"/>
    <w:rsid w:val="008F411A"/>
    <w:rsid w:val="008F52DD"/>
    <w:rsid w:val="008F609E"/>
    <w:rsid w:val="008F61E7"/>
    <w:rsid w:val="008F62E6"/>
    <w:rsid w:val="008F6385"/>
    <w:rsid w:val="008F69A7"/>
    <w:rsid w:val="008F6CB4"/>
    <w:rsid w:val="008F6D1B"/>
    <w:rsid w:val="008F6EFE"/>
    <w:rsid w:val="008F72F9"/>
    <w:rsid w:val="008F763B"/>
    <w:rsid w:val="00900220"/>
    <w:rsid w:val="0090043F"/>
    <w:rsid w:val="0090059D"/>
    <w:rsid w:val="00900C86"/>
    <w:rsid w:val="0090175C"/>
    <w:rsid w:val="009026C2"/>
    <w:rsid w:val="00902745"/>
    <w:rsid w:val="00902AC0"/>
    <w:rsid w:val="00902B95"/>
    <w:rsid w:val="00902E97"/>
    <w:rsid w:val="0090370D"/>
    <w:rsid w:val="00903732"/>
    <w:rsid w:val="0090377E"/>
    <w:rsid w:val="00903A02"/>
    <w:rsid w:val="00903CB7"/>
    <w:rsid w:val="00903E78"/>
    <w:rsid w:val="00903FCA"/>
    <w:rsid w:val="009045F4"/>
    <w:rsid w:val="00904648"/>
    <w:rsid w:val="009050D8"/>
    <w:rsid w:val="00905368"/>
    <w:rsid w:val="00905978"/>
    <w:rsid w:val="0090668E"/>
    <w:rsid w:val="00907411"/>
    <w:rsid w:val="00907753"/>
    <w:rsid w:val="00907ABE"/>
    <w:rsid w:val="00907B69"/>
    <w:rsid w:val="00907BDB"/>
    <w:rsid w:val="0091014A"/>
    <w:rsid w:val="009101CC"/>
    <w:rsid w:val="009102CC"/>
    <w:rsid w:val="009104B6"/>
    <w:rsid w:val="009107AA"/>
    <w:rsid w:val="00910A68"/>
    <w:rsid w:val="00911739"/>
    <w:rsid w:val="00911A91"/>
    <w:rsid w:val="00912396"/>
    <w:rsid w:val="0091256B"/>
    <w:rsid w:val="009126CE"/>
    <w:rsid w:val="00912703"/>
    <w:rsid w:val="00912836"/>
    <w:rsid w:val="00912F1C"/>
    <w:rsid w:val="00913178"/>
    <w:rsid w:val="00913202"/>
    <w:rsid w:val="00913C77"/>
    <w:rsid w:val="00914343"/>
    <w:rsid w:val="00914569"/>
    <w:rsid w:val="00914798"/>
    <w:rsid w:val="00914BF2"/>
    <w:rsid w:val="00914C9C"/>
    <w:rsid w:val="0091586F"/>
    <w:rsid w:val="00916346"/>
    <w:rsid w:val="009168C1"/>
    <w:rsid w:val="00916F53"/>
    <w:rsid w:val="00917450"/>
    <w:rsid w:val="009175D3"/>
    <w:rsid w:val="00917B8D"/>
    <w:rsid w:val="00917F68"/>
    <w:rsid w:val="00920A8C"/>
    <w:rsid w:val="0092108F"/>
    <w:rsid w:val="00921384"/>
    <w:rsid w:val="00921DC4"/>
    <w:rsid w:val="0092262B"/>
    <w:rsid w:val="00922DF1"/>
    <w:rsid w:val="00922E89"/>
    <w:rsid w:val="00923022"/>
    <w:rsid w:val="009236E6"/>
    <w:rsid w:val="00923EA4"/>
    <w:rsid w:val="0092426E"/>
    <w:rsid w:val="0092474A"/>
    <w:rsid w:val="00924789"/>
    <w:rsid w:val="00924790"/>
    <w:rsid w:val="009247A3"/>
    <w:rsid w:val="009252B4"/>
    <w:rsid w:val="00925B2D"/>
    <w:rsid w:val="00925C9B"/>
    <w:rsid w:val="009264D8"/>
    <w:rsid w:val="00926BDC"/>
    <w:rsid w:val="0092716A"/>
    <w:rsid w:val="00927431"/>
    <w:rsid w:val="0093019E"/>
    <w:rsid w:val="0093029D"/>
    <w:rsid w:val="009311AC"/>
    <w:rsid w:val="00932212"/>
    <w:rsid w:val="00932D37"/>
    <w:rsid w:val="00933E86"/>
    <w:rsid w:val="00935651"/>
    <w:rsid w:val="009361EA"/>
    <w:rsid w:val="00936208"/>
    <w:rsid w:val="00936764"/>
    <w:rsid w:val="00936D60"/>
    <w:rsid w:val="00937CD3"/>
    <w:rsid w:val="00940336"/>
    <w:rsid w:val="009403F4"/>
    <w:rsid w:val="00940475"/>
    <w:rsid w:val="00940D0D"/>
    <w:rsid w:val="00941026"/>
    <w:rsid w:val="009414B8"/>
    <w:rsid w:val="00941994"/>
    <w:rsid w:val="00941B50"/>
    <w:rsid w:val="00941CE8"/>
    <w:rsid w:val="00942476"/>
    <w:rsid w:val="00942499"/>
    <w:rsid w:val="009426AC"/>
    <w:rsid w:val="00942EF1"/>
    <w:rsid w:val="00942FBE"/>
    <w:rsid w:val="009455C3"/>
    <w:rsid w:val="00945ABA"/>
    <w:rsid w:val="00945ACD"/>
    <w:rsid w:val="0094638A"/>
    <w:rsid w:val="00946646"/>
    <w:rsid w:val="0094775B"/>
    <w:rsid w:val="00947A06"/>
    <w:rsid w:val="0095172E"/>
    <w:rsid w:val="009522FB"/>
    <w:rsid w:val="00952E4B"/>
    <w:rsid w:val="00953AAF"/>
    <w:rsid w:val="00955700"/>
    <w:rsid w:val="009563A1"/>
    <w:rsid w:val="00956413"/>
    <w:rsid w:val="00956AAD"/>
    <w:rsid w:val="00956D01"/>
    <w:rsid w:val="009574F3"/>
    <w:rsid w:val="009577D9"/>
    <w:rsid w:val="00957CBB"/>
    <w:rsid w:val="0096002B"/>
    <w:rsid w:val="009600C9"/>
    <w:rsid w:val="00960734"/>
    <w:rsid w:val="009607F7"/>
    <w:rsid w:val="009619C0"/>
    <w:rsid w:val="009621BB"/>
    <w:rsid w:val="00962EA7"/>
    <w:rsid w:val="00963128"/>
    <w:rsid w:val="009635D6"/>
    <w:rsid w:val="00963F49"/>
    <w:rsid w:val="00963F92"/>
    <w:rsid w:val="009641D3"/>
    <w:rsid w:val="009645C5"/>
    <w:rsid w:val="00965616"/>
    <w:rsid w:val="00965A82"/>
    <w:rsid w:val="009663FD"/>
    <w:rsid w:val="00966461"/>
    <w:rsid w:val="009668F5"/>
    <w:rsid w:val="00966E1F"/>
    <w:rsid w:val="009671C8"/>
    <w:rsid w:val="00967510"/>
    <w:rsid w:val="0097069A"/>
    <w:rsid w:val="009707D6"/>
    <w:rsid w:val="0097096E"/>
    <w:rsid w:val="00970A06"/>
    <w:rsid w:val="00971866"/>
    <w:rsid w:val="009719A4"/>
    <w:rsid w:val="009727B4"/>
    <w:rsid w:val="00972B94"/>
    <w:rsid w:val="00972BAC"/>
    <w:rsid w:val="009732B1"/>
    <w:rsid w:val="0097345C"/>
    <w:rsid w:val="00974632"/>
    <w:rsid w:val="009746FE"/>
    <w:rsid w:val="00974838"/>
    <w:rsid w:val="00975335"/>
    <w:rsid w:val="009759C7"/>
    <w:rsid w:val="00975AD5"/>
    <w:rsid w:val="00976B3A"/>
    <w:rsid w:val="00976C82"/>
    <w:rsid w:val="00976E93"/>
    <w:rsid w:val="00977750"/>
    <w:rsid w:val="00977BAD"/>
    <w:rsid w:val="00980091"/>
    <w:rsid w:val="009803DE"/>
    <w:rsid w:val="0098065C"/>
    <w:rsid w:val="00980B92"/>
    <w:rsid w:val="009813DE"/>
    <w:rsid w:val="0098185F"/>
    <w:rsid w:val="00981C27"/>
    <w:rsid w:val="00981E1B"/>
    <w:rsid w:val="009820EA"/>
    <w:rsid w:val="0098241E"/>
    <w:rsid w:val="00982956"/>
    <w:rsid w:val="00982A38"/>
    <w:rsid w:val="00982B2B"/>
    <w:rsid w:val="00982C85"/>
    <w:rsid w:val="00982F6B"/>
    <w:rsid w:val="00983641"/>
    <w:rsid w:val="009838F0"/>
    <w:rsid w:val="009839A9"/>
    <w:rsid w:val="009842E2"/>
    <w:rsid w:val="00984418"/>
    <w:rsid w:val="009845B3"/>
    <w:rsid w:val="00984E05"/>
    <w:rsid w:val="009860CF"/>
    <w:rsid w:val="00986769"/>
    <w:rsid w:val="009868A6"/>
    <w:rsid w:val="009868D1"/>
    <w:rsid w:val="00987214"/>
    <w:rsid w:val="0098724E"/>
    <w:rsid w:val="009878C1"/>
    <w:rsid w:val="009909CD"/>
    <w:rsid w:val="00991248"/>
    <w:rsid w:val="00991AF5"/>
    <w:rsid w:val="00991F4C"/>
    <w:rsid w:val="0099234E"/>
    <w:rsid w:val="00993512"/>
    <w:rsid w:val="009938C4"/>
    <w:rsid w:val="00993D54"/>
    <w:rsid w:val="00994918"/>
    <w:rsid w:val="009950D9"/>
    <w:rsid w:val="00995349"/>
    <w:rsid w:val="00996329"/>
    <w:rsid w:val="00996D9A"/>
    <w:rsid w:val="00996F68"/>
    <w:rsid w:val="00997202"/>
    <w:rsid w:val="00997DEC"/>
    <w:rsid w:val="009A0174"/>
    <w:rsid w:val="009A01DB"/>
    <w:rsid w:val="009A0944"/>
    <w:rsid w:val="009A0FB8"/>
    <w:rsid w:val="009A136D"/>
    <w:rsid w:val="009A1374"/>
    <w:rsid w:val="009A1717"/>
    <w:rsid w:val="009A1B1C"/>
    <w:rsid w:val="009A1B7D"/>
    <w:rsid w:val="009A2B32"/>
    <w:rsid w:val="009A32B4"/>
    <w:rsid w:val="009A38FA"/>
    <w:rsid w:val="009A3B45"/>
    <w:rsid w:val="009A4117"/>
    <w:rsid w:val="009A4952"/>
    <w:rsid w:val="009A5635"/>
    <w:rsid w:val="009A6A81"/>
    <w:rsid w:val="009A7A5A"/>
    <w:rsid w:val="009A7DDD"/>
    <w:rsid w:val="009B07A5"/>
    <w:rsid w:val="009B0D44"/>
    <w:rsid w:val="009B0D8D"/>
    <w:rsid w:val="009B10B6"/>
    <w:rsid w:val="009B155B"/>
    <w:rsid w:val="009B1FF1"/>
    <w:rsid w:val="009B247F"/>
    <w:rsid w:val="009B34A3"/>
    <w:rsid w:val="009B37DA"/>
    <w:rsid w:val="009B3B67"/>
    <w:rsid w:val="009B3C54"/>
    <w:rsid w:val="009B3E7F"/>
    <w:rsid w:val="009B5019"/>
    <w:rsid w:val="009B58CB"/>
    <w:rsid w:val="009B6363"/>
    <w:rsid w:val="009B6749"/>
    <w:rsid w:val="009B6AA8"/>
    <w:rsid w:val="009B6B8C"/>
    <w:rsid w:val="009B704B"/>
    <w:rsid w:val="009B7254"/>
    <w:rsid w:val="009B751B"/>
    <w:rsid w:val="009B7E11"/>
    <w:rsid w:val="009B7EB0"/>
    <w:rsid w:val="009C0234"/>
    <w:rsid w:val="009C09F8"/>
    <w:rsid w:val="009C0D88"/>
    <w:rsid w:val="009C1558"/>
    <w:rsid w:val="009C2716"/>
    <w:rsid w:val="009C2B67"/>
    <w:rsid w:val="009C4391"/>
    <w:rsid w:val="009C4591"/>
    <w:rsid w:val="009C4809"/>
    <w:rsid w:val="009C4BC1"/>
    <w:rsid w:val="009C6433"/>
    <w:rsid w:val="009C64DA"/>
    <w:rsid w:val="009C6D87"/>
    <w:rsid w:val="009C6DE5"/>
    <w:rsid w:val="009C7269"/>
    <w:rsid w:val="009C7401"/>
    <w:rsid w:val="009C74FE"/>
    <w:rsid w:val="009C7ABF"/>
    <w:rsid w:val="009D03A6"/>
    <w:rsid w:val="009D0BAA"/>
    <w:rsid w:val="009D0C6E"/>
    <w:rsid w:val="009D0FDF"/>
    <w:rsid w:val="009D1BF5"/>
    <w:rsid w:val="009D2317"/>
    <w:rsid w:val="009D26A3"/>
    <w:rsid w:val="009D2891"/>
    <w:rsid w:val="009D2B8D"/>
    <w:rsid w:val="009D376B"/>
    <w:rsid w:val="009D3F7D"/>
    <w:rsid w:val="009D5004"/>
    <w:rsid w:val="009D54C6"/>
    <w:rsid w:val="009D5E06"/>
    <w:rsid w:val="009D5E58"/>
    <w:rsid w:val="009D6D86"/>
    <w:rsid w:val="009D73E4"/>
    <w:rsid w:val="009D7B68"/>
    <w:rsid w:val="009E01C6"/>
    <w:rsid w:val="009E08E3"/>
    <w:rsid w:val="009E0E75"/>
    <w:rsid w:val="009E329C"/>
    <w:rsid w:val="009E34C1"/>
    <w:rsid w:val="009E3712"/>
    <w:rsid w:val="009E40D2"/>
    <w:rsid w:val="009E418E"/>
    <w:rsid w:val="009E4B29"/>
    <w:rsid w:val="009E4D54"/>
    <w:rsid w:val="009E5839"/>
    <w:rsid w:val="009E5DFC"/>
    <w:rsid w:val="009E5EB9"/>
    <w:rsid w:val="009E6334"/>
    <w:rsid w:val="009E6D43"/>
    <w:rsid w:val="009E7110"/>
    <w:rsid w:val="009E73D4"/>
    <w:rsid w:val="009F12BF"/>
    <w:rsid w:val="009F2B74"/>
    <w:rsid w:val="009F2D27"/>
    <w:rsid w:val="009F3535"/>
    <w:rsid w:val="009F390F"/>
    <w:rsid w:val="009F3BE9"/>
    <w:rsid w:val="009F3DC6"/>
    <w:rsid w:val="009F3F0C"/>
    <w:rsid w:val="009F4035"/>
    <w:rsid w:val="009F4600"/>
    <w:rsid w:val="009F4FA4"/>
    <w:rsid w:val="009F4FEC"/>
    <w:rsid w:val="009F51F6"/>
    <w:rsid w:val="009F5B25"/>
    <w:rsid w:val="009F6C15"/>
    <w:rsid w:val="009F718A"/>
    <w:rsid w:val="009F71A2"/>
    <w:rsid w:val="009F71C3"/>
    <w:rsid w:val="009F7E0D"/>
    <w:rsid w:val="00A003E5"/>
    <w:rsid w:val="00A00557"/>
    <w:rsid w:val="00A00CDD"/>
    <w:rsid w:val="00A00DA3"/>
    <w:rsid w:val="00A00EEF"/>
    <w:rsid w:val="00A00FFC"/>
    <w:rsid w:val="00A01196"/>
    <w:rsid w:val="00A01BAA"/>
    <w:rsid w:val="00A033EF"/>
    <w:rsid w:val="00A03AB2"/>
    <w:rsid w:val="00A04122"/>
    <w:rsid w:val="00A04168"/>
    <w:rsid w:val="00A047BF"/>
    <w:rsid w:val="00A05DF4"/>
    <w:rsid w:val="00A075A4"/>
    <w:rsid w:val="00A07666"/>
    <w:rsid w:val="00A07EB8"/>
    <w:rsid w:val="00A07F22"/>
    <w:rsid w:val="00A108F6"/>
    <w:rsid w:val="00A11536"/>
    <w:rsid w:val="00A1248F"/>
    <w:rsid w:val="00A12760"/>
    <w:rsid w:val="00A12865"/>
    <w:rsid w:val="00A128FE"/>
    <w:rsid w:val="00A12E5A"/>
    <w:rsid w:val="00A12E78"/>
    <w:rsid w:val="00A1327C"/>
    <w:rsid w:val="00A13870"/>
    <w:rsid w:val="00A13888"/>
    <w:rsid w:val="00A13B38"/>
    <w:rsid w:val="00A13B46"/>
    <w:rsid w:val="00A142F4"/>
    <w:rsid w:val="00A1464C"/>
    <w:rsid w:val="00A1471F"/>
    <w:rsid w:val="00A1492E"/>
    <w:rsid w:val="00A1530C"/>
    <w:rsid w:val="00A156B7"/>
    <w:rsid w:val="00A15D7D"/>
    <w:rsid w:val="00A15FA6"/>
    <w:rsid w:val="00A16572"/>
    <w:rsid w:val="00A16BC1"/>
    <w:rsid w:val="00A16DEB"/>
    <w:rsid w:val="00A1701B"/>
    <w:rsid w:val="00A172A7"/>
    <w:rsid w:val="00A200ED"/>
    <w:rsid w:val="00A20212"/>
    <w:rsid w:val="00A20A91"/>
    <w:rsid w:val="00A21176"/>
    <w:rsid w:val="00A21627"/>
    <w:rsid w:val="00A2176C"/>
    <w:rsid w:val="00A2218D"/>
    <w:rsid w:val="00A23890"/>
    <w:rsid w:val="00A23B70"/>
    <w:rsid w:val="00A23DB0"/>
    <w:rsid w:val="00A23DB1"/>
    <w:rsid w:val="00A23E08"/>
    <w:rsid w:val="00A24737"/>
    <w:rsid w:val="00A24B5B"/>
    <w:rsid w:val="00A24D9A"/>
    <w:rsid w:val="00A24ED9"/>
    <w:rsid w:val="00A24F90"/>
    <w:rsid w:val="00A24FD6"/>
    <w:rsid w:val="00A25134"/>
    <w:rsid w:val="00A252E2"/>
    <w:rsid w:val="00A2568A"/>
    <w:rsid w:val="00A25A7F"/>
    <w:rsid w:val="00A25AA9"/>
    <w:rsid w:val="00A26BF9"/>
    <w:rsid w:val="00A2796E"/>
    <w:rsid w:val="00A27C84"/>
    <w:rsid w:val="00A27C8E"/>
    <w:rsid w:val="00A30423"/>
    <w:rsid w:val="00A3056A"/>
    <w:rsid w:val="00A30A0E"/>
    <w:rsid w:val="00A315B3"/>
    <w:rsid w:val="00A31A47"/>
    <w:rsid w:val="00A328F3"/>
    <w:rsid w:val="00A32AD1"/>
    <w:rsid w:val="00A32FD7"/>
    <w:rsid w:val="00A3424B"/>
    <w:rsid w:val="00A3446A"/>
    <w:rsid w:val="00A3448F"/>
    <w:rsid w:val="00A344BA"/>
    <w:rsid w:val="00A3482F"/>
    <w:rsid w:val="00A35673"/>
    <w:rsid w:val="00A35751"/>
    <w:rsid w:val="00A35B8D"/>
    <w:rsid w:val="00A35F23"/>
    <w:rsid w:val="00A36241"/>
    <w:rsid w:val="00A36D7F"/>
    <w:rsid w:val="00A36E35"/>
    <w:rsid w:val="00A37203"/>
    <w:rsid w:val="00A373C5"/>
    <w:rsid w:val="00A3748B"/>
    <w:rsid w:val="00A37846"/>
    <w:rsid w:val="00A401F3"/>
    <w:rsid w:val="00A40F22"/>
    <w:rsid w:val="00A41224"/>
    <w:rsid w:val="00A41E9A"/>
    <w:rsid w:val="00A4201E"/>
    <w:rsid w:val="00A4216F"/>
    <w:rsid w:val="00A421D8"/>
    <w:rsid w:val="00A423C1"/>
    <w:rsid w:val="00A424FD"/>
    <w:rsid w:val="00A42914"/>
    <w:rsid w:val="00A4297C"/>
    <w:rsid w:val="00A42C79"/>
    <w:rsid w:val="00A42E4A"/>
    <w:rsid w:val="00A42FC8"/>
    <w:rsid w:val="00A430EB"/>
    <w:rsid w:val="00A43EBD"/>
    <w:rsid w:val="00A449D2"/>
    <w:rsid w:val="00A45B2F"/>
    <w:rsid w:val="00A45D45"/>
    <w:rsid w:val="00A463BC"/>
    <w:rsid w:val="00A4655B"/>
    <w:rsid w:val="00A46B37"/>
    <w:rsid w:val="00A471DB"/>
    <w:rsid w:val="00A473F0"/>
    <w:rsid w:val="00A47785"/>
    <w:rsid w:val="00A47888"/>
    <w:rsid w:val="00A478A2"/>
    <w:rsid w:val="00A478E1"/>
    <w:rsid w:val="00A502E0"/>
    <w:rsid w:val="00A506B7"/>
    <w:rsid w:val="00A5122B"/>
    <w:rsid w:val="00A51812"/>
    <w:rsid w:val="00A51DE7"/>
    <w:rsid w:val="00A525E7"/>
    <w:rsid w:val="00A52A34"/>
    <w:rsid w:val="00A53775"/>
    <w:rsid w:val="00A54B1C"/>
    <w:rsid w:val="00A54CFB"/>
    <w:rsid w:val="00A56279"/>
    <w:rsid w:val="00A5656E"/>
    <w:rsid w:val="00A5686D"/>
    <w:rsid w:val="00A56958"/>
    <w:rsid w:val="00A56A0C"/>
    <w:rsid w:val="00A57611"/>
    <w:rsid w:val="00A57BE2"/>
    <w:rsid w:val="00A57F08"/>
    <w:rsid w:val="00A57FF0"/>
    <w:rsid w:val="00A60169"/>
    <w:rsid w:val="00A60342"/>
    <w:rsid w:val="00A6070F"/>
    <w:rsid w:val="00A6132A"/>
    <w:rsid w:val="00A618C9"/>
    <w:rsid w:val="00A623A5"/>
    <w:rsid w:val="00A62471"/>
    <w:rsid w:val="00A626AD"/>
    <w:rsid w:val="00A62AA8"/>
    <w:rsid w:val="00A63D3E"/>
    <w:rsid w:val="00A63F4D"/>
    <w:rsid w:val="00A64130"/>
    <w:rsid w:val="00A644A9"/>
    <w:rsid w:val="00A644F4"/>
    <w:rsid w:val="00A64BD6"/>
    <w:rsid w:val="00A650F9"/>
    <w:rsid w:val="00A66426"/>
    <w:rsid w:val="00A66845"/>
    <w:rsid w:val="00A66992"/>
    <w:rsid w:val="00A66BBF"/>
    <w:rsid w:val="00A6734D"/>
    <w:rsid w:val="00A673A9"/>
    <w:rsid w:val="00A67585"/>
    <w:rsid w:val="00A675BA"/>
    <w:rsid w:val="00A706C4"/>
    <w:rsid w:val="00A7083C"/>
    <w:rsid w:val="00A708F8"/>
    <w:rsid w:val="00A70960"/>
    <w:rsid w:val="00A7155D"/>
    <w:rsid w:val="00A71689"/>
    <w:rsid w:val="00A71B74"/>
    <w:rsid w:val="00A7259D"/>
    <w:rsid w:val="00A725D3"/>
    <w:rsid w:val="00A73130"/>
    <w:rsid w:val="00A73852"/>
    <w:rsid w:val="00A74333"/>
    <w:rsid w:val="00A74428"/>
    <w:rsid w:val="00A7474B"/>
    <w:rsid w:val="00A7502F"/>
    <w:rsid w:val="00A75E55"/>
    <w:rsid w:val="00A76AD4"/>
    <w:rsid w:val="00A76C20"/>
    <w:rsid w:val="00A770A4"/>
    <w:rsid w:val="00A777D6"/>
    <w:rsid w:val="00A777EB"/>
    <w:rsid w:val="00A77CE5"/>
    <w:rsid w:val="00A77E3E"/>
    <w:rsid w:val="00A803C0"/>
    <w:rsid w:val="00A81BE4"/>
    <w:rsid w:val="00A82004"/>
    <w:rsid w:val="00A824BB"/>
    <w:rsid w:val="00A8273D"/>
    <w:rsid w:val="00A82FD5"/>
    <w:rsid w:val="00A83149"/>
    <w:rsid w:val="00A8319E"/>
    <w:rsid w:val="00A83347"/>
    <w:rsid w:val="00A83451"/>
    <w:rsid w:val="00A83482"/>
    <w:rsid w:val="00A836AC"/>
    <w:rsid w:val="00A8394E"/>
    <w:rsid w:val="00A83B21"/>
    <w:rsid w:val="00A8445C"/>
    <w:rsid w:val="00A8471A"/>
    <w:rsid w:val="00A848C5"/>
    <w:rsid w:val="00A85D7B"/>
    <w:rsid w:val="00A85EDD"/>
    <w:rsid w:val="00A85F7F"/>
    <w:rsid w:val="00A867C0"/>
    <w:rsid w:val="00A86BB0"/>
    <w:rsid w:val="00A86CA6"/>
    <w:rsid w:val="00A90868"/>
    <w:rsid w:val="00A9096B"/>
    <w:rsid w:val="00A90FF3"/>
    <w:rsid w:val="00A912C0"/>
    <w:rsid w:val="00A91359"/>
    <w:rsid w:val="00A917DD"/>
    <w:rsid w:val="00A94FC3"/>
    <w:rsid w:val="00A953C2"/>
    <w:rsid w:val="00A9575D"/>
    <w:rsid w:val="00A95AF9"/>
    <w:rsid w:val="00A9609D"/>
    <w:rsid w:val="00A9681B"/>
    <w:rsid w:val="00A969CC"/>
    <w:rsid w:val="00A96ACC"/>
    <w:rsid w:val="00A96DB6"/>
    <w:rsid w:val="00A973A2"/>
    <w:rsid w:val="00A973D5"/>
    <w:rsid w:val="00AA0807"/>
    <w:rsid w:val="00AA095F"/>
    <w:rsid w:val="00AA10C8"/>
    <w:rsid w:val="00AA1607"/>
    <w:rsid w:val="00AA248D"/>
    <w:rsid w:val="00AA261B"/>
    <w:rsid w:val="00AA2788"/>
    <w:rsid w:val="00AA38F4"/>
    <w:rsid w:val="00AA3D7E"/>
    <w:rsid w:val="00AA4116"/>
    <w:rsid w:val="00AA4591"/>
    <w:rsid w:val="00AA51A3"/>
    <w:rsid w:val="00AA5E69"/>
    <w:rsid w:val="00AA643D"/>
    <w:rsid w:val="00AA6625"/>
    <w:rsid w:val="00AA6CDC"/>
    <w:rsid w:val="00AB0C37"/>
    <w:rsid w:val="00AB0CDD"/>
    <w:rsid w:val="00AB16EF"/>
    <w:rsid w:val="00AB19E4"/>
    <w:rsid w:val="00AB1B16"/>
    <w:rsid w:val="00AB1DF4"/>
    <w:rsid w:val="00AB2846"/>
    <w:rsid w:val="00AB2A74"/>
    <w:rsid w:val="00AB3350"/>
    <w:rsid w:val="00AB3351"/>
    <w:rsid w:val="00AB3407"/>
    <w:rsid w:val="00AB3503"/>
    <w:rsid w:val="00AB3B75"/>
    <w:rsid w:val="00AB401C"/>
    <w:rsid w:val="00AB4BEE"/>
    <w:rsid w:val="00AB4F08"/>
    <w:rsid w:val="00AB6E5E"/>
    <w:rsid w:val="00AB7BF8"/>
    <w:rsid w:val="00AB7DB3"/>
    <w:rsid w:val="00AC0AD2"/>
    <w:rsid w:val="00AC0D0B"/>
    <w:rsid w:val="00AC16A8"/>
    <w:rsid w:val="00AC2DB0"/>
    <w:rsid w:val="00AC3BDE"/>
    <w:rsid w:val="00AC4202"/>
    <w:rsid w:val="00AC42A1"/>
    <w:rsid w:val="00AC52BE"/>
    <w:rsid w:val="00AC5C20"/>
    <w:rsid w:val="00AC6293"/>
    <w:rsid w:val="00AC6D1E"/>
    <w:rsid w:val="00AC7351"/>
    <w:rsid w:val="00AC7AEF"/>
    <w:rsid w:val="00AD04EC"/>
    <w:rsid w:val="00AD05FF"/>
    <w:rsid w:val="00AD0A24"/>
    <w:rsid w:val="00AD172E"/>
    <w:rsid w:val="00AD1E5F"/>
    <w:rsid w:val="00AD2332"/>
    <w:rsid w:val="00AD29EB"/>
    <w:rsid w:val="00AD3084"/>
    <w:rsid w:val="00AD3284"/>
    <w:rsid w:val="00AD3881"/>
    <w:rsid w:val="00AD3B3B"/>
    <w:rsid w:val="00AD3BC4"/>
    <w:rsid w:val="00AD3E1E"/>
    <w:rsid w:val="00AD3F73"/>
    <w:rsid w:val="00AD45F7"/>
    <w:rsid w:val="00AD47AC"/>
    <w:rsid w:val="00AD49B1"/>
    <w:rsid w:val="00AD49BF"/>
    <w:rsid w:val="00AD5599"/>
    <w:rsid w:val="00AD5742"/>
    <w:rsid w:val="00AD5C23"/>
    <w:rsid w:val="00AD5C26"/>
    <w:rsid w:val="00AD5D11"/>
    <w:rsid w:val="00AD5FAB"/>
    <w:rsid w:val="00AD621A"/>
    <w:rsid w:val="00AD6E28"/>
    <w:rsid w:val="00AE0DC7"/>
    <w:rsid w:val="00AE0F23"/>
    <w:rsid w:val="00AE1487"/>
    <w:rsid w:val="00AE1785"/>
    <w:rsid w:val="00AE29FE"/>
    <w:rsid w:val="00AE326E"/>
    <w:rsid w:val="00AE36C2"/>
    <w:rsid w:val="00AE3A7C"/>
    <w:rsid w:val="00AE41B1"/>
    <w:rsid w:val="00AE50EA"/>
    <w:rsid w:val="00AE52D1"/>
    <w:rsid w:val="00AE556F"/>
    <w:rsid w:val="00AE62E4"/>
    <w:rsid w:val="00AE63D3"/>
    <w:rsid w:val="00AE6A6E"/>
    <w:rsid w:val="00AE787B"/>
    <w:rsid w:val="00AF0506"/>
    <w:rsid w:val="00AF0C8B"/>
    <w:rsid w:val="00AF0D2C"/>
    <w:rsid w:val="00AF0F3B"/>
    <w:rsid w:val="00AF102D"/>
    <w:rsid w:val="00AF27FB"/>
    <w:rsid w:val="00AF299F"/>
    <w:rsid w:val="00AF2AE9"/>
    <w:rsid w:val="00AF2CD1"/>
    <w:rsid w:val="00AF386D"/>
    <w:rsid w:val="00AF39A5"/>
    <w:rsid w:val="00AF4454"/>
    <w:rsid w:val="00AF50EB"/>
    <w:rsid w:val="00AF5462"/>
    <w:rsid w:val="00AF5769"/>
    <w:rsid w:val="00AF5933"/>
    <w:rsid w:val="00AF5D72"/>
    <w:rsid w:val="00AF6C4F"/>
    <w:rsid w:val="00AF6D32"/>
    <w:rsid w:val="00AF717C"/>
    <w:rsid w:val="00AF743E"/>
    <w:rsid w:val="00AF76D3"/>
    <w:rsid w:val="00AF779E"/>
    <w:rsid w:val="00B0130D"/>
    <w:rsid w:val="00B01A5C"/>
    <w:rsid w:val="00B021F1"/>
    <w:rsid w:val="00B02CC3"/>
    <w:rsid w:val="00B031FD"/>
    <w:rsid w:val="00B0336D"/>
    <w:rsid w:val="00B034E1"/>
    <w:rsid w:val="00B03D88"/>
    <w:rsid w:val="00B03E27"/>
    <w:rsid w:val="00B03FCF"/>
    <w:rsid w:val="00B0463E"/>
    <w:rsid w:val="00B05692"/>
    <w:rsid w:val="00B05C77"/>
    <w:rsid w:val="00B05F26"/>
    <w:rsid w:val="00B06AF8"/>
    <w:rsid w:val="00B06F5C"/>
    <w:rsid w:val="00B072B8"/>
    <w:rsid w:val="00B07E44"/>
    <w:rsid w:val="00B1073C"/>
    <w:rsid w:val="00B10B81"/>
    <w:rsid w:val="00B10D13"/>
    <w:rsid w:val="00B11256"/>
    <w:rsid w:val="00B1156A"/>
    <w:rsid w:val="00B11CAA"/>
    <w:rsid w:val="00B11DFB"/>
    <w:rsid w:val="00B11FD0"/>
    <w:rsid w:val="00B127C2"/>
    <w:rsid w:val="00B1362C"/>
    <w:rsid w:val="00B13F3A"/>
    <w:rsid w:val="00B149F4"/>
    <w:rsid w:val="00B14ED0"/>
    <w:rsid w:val="00B155AA"/>
    <w:rsid w:val="00B1619B"/>
    <w:rsid w:val="00B162BD"/>
    <w:rsid w:val="00B16BB9"/>
    <w:rsid w:val="00B16CBC"/>
    <w:rsid w:val="00B16F9F"/>
    <w:rsid w:val="00B203C7"/>
    <w:rsid w:val="00B2073C"/>
    <w:rsid w:val="00B2099C"/>
    <w:rsid w:val="00B21405"/>
    <w:rsid w:val="00B21A68"/>
    <w:rsid w:val="00B22751"/>
    <w:rsid w:val="00B2357F"/>
    <w:rsid w:val="00B23A9B"/>
    <w:rsid w:val="00B246AC"/>
    <w:rsid w:val="00B24918"/>
    <w:rsid w:val="00B25477"/>
    <w:rsid w:val="00B25752"/>
    <w:rsid w:val="00B25783"/>
    <w:rsid w:val="00B25A55"/>
    <w:rsid w:val="00B25AF6"/>
    <w:rsid w:val="00B25DC1"/>
    <w:rsid w:val="00B26EEB"/>
    <w:rsid w:val="00B27529"/>
    <w:rsid w:val="00B27578"/>
    <w:rsid w:val="00B27831"/>
    <w:rsid w:val="00B300F3"/>
    <w:rsid w:val="00B30964"/>
    <w:rsid w:val="00B30FE4"/>
    <w:rsid w:val="00B31967"/>
    <w:rsid w:val="00B320BB"/>
    <w:rsid w:val="00B32368"/>
    <w:rsid w:val="00B32E74"/>
    <w:rsid w:val="00B33177"/>
    <w:rsid w:val="00B3353D"/>
    <w:rsid w:val="00B3368B"/>
    <w:rsid w:val="00B33BB8"/>
    <w:rsid w:val="00B347A0"/>
    <w:rsid w:val="00B3593B"/>
    <w:rsid w:val="00B3596B"/>
    <w:rsid w:val="00B35B71"/>
    <w:rsid w:val="00B35CB8"/>
    <w:rsid w:val="00B36573"/>
    <w:rsid w:val="00B36718"/>
    <w:rsid w:val="00B36908"/>
    <w:rsid w:val="00B376C7"/>
    <w:rsid w:val="00B40328"/>
    <w:rsid w:val="00B407B5"/>
    <w:rsid w:val="00B40A93"/>
    <w:rsid w:val="00B40F27"/>
    <w:rsid w:val="00B41AF6"/>
    <w:rsid w:val="00B424DE"/>
    <w:rsid w:val="00B42BB3"/>
    <w:rsid w:val="00B42BC5"/>
    <w:rsid w:val="00B42E6E"/>
    <w:rsid w:val="00B42FA3"/>
    <w:rsid w:val="00B4302E"/>
    <w:rsid w:val="00B43340"/>
    <w:rsid w:val="00B44287"/>
    <w:rsid w:val="00B4442B"/>
    <w:rsid w:val="00B44AFD"/>
    <w:rsid w:val="00B44C5A"/>
    <w:rsid w:val="00B453FD"/>
    <w:rsid w:val="00B45AD6"/>
    <w:rsid w:val="00B4601C"/>
    <w:rsid w:val="00B4621E"/>
    <w:rsid w:val="00B46740"/>
    <w:rsid w:val="00B46A71"/>
    <w:rsid w:val="00B476CC"/>
    <w:rsid w:val="00B50065"/>
    <w:rsid w:val="00B5057A"/>
    <w:rsid w:val="00B50A8B"/>
    <w:rsid w:val="00B51077"/>
    <w:rsid w:val="00B5144D"/>
    <w:rsid w:val="00B51AB8"/>
    <w:rsid w:val="00B51C74"/>
    <w:rsid w:val="00B520FE"/>
    <w:rsid w:val="00B521E7"/>
    <w:rsid w:val="00B52751"/>
    <w:rsid w:val="00B52EFF"/>
    <w:rsid w:val="00B53506"/>
    <w:rsid w:val="00B5389E"/>
    <w:rsid w:val="00B53DFC"/>
    <w:rsid w:val="00B559F7"/>
    <w:rsid w:val="00B55EA6"/>
    <w:rsid w:val="00B56803"/>
    <w:rsid w:val="00B57189"/>
    <w:rsid w:val="00B572F0"/>
    <w:rsid w:val="00B574EF"/>
    <w:rsid w:val="00B5751F"/>
    <w:rsid w:val="00B57C78"/>
    <w:rsid w:val="00B57F5D"/>
    <w:rsid w:val="00B600E2"/>
    <w:rsid w:val="00B6013E"/>
    <w:rsid w:val="00B60821"/>
    <w:rsid w:val="00B6101D"/>
    <w:rsid w:val="00B61E8A"/>
    <w:rsid w:val="00B61FFB"/>
    <w:rsid w:val="00B6215B"/>
    <w:rsid w:val="00B62B6D"/>
    <w:rsid w:val="00B63B0D"/>
    <w:rsid w:val="00B63F67"/>
    <w:rsid w:val="00B64D93"/>
    <w:rsid w:val="00B65BDE"/>
    <w:rsid w:val="00B65D23"/>
    <w:rsid w:val="00B6675E"/>
    <w:rsid w:val="00B673D7"/>
    <w:rsid w:val="00B67886"/>
    <w:rsid w:val="00B67FB5"/>
    <w:rsid w:val="00B7093A"/>
    <w:rsid w:val="00B70BBF"/>
    <w:rsid w:val="00B70C82"/>
    <w:rsid w:val="00B71497"/>
    <w:rsid w:val="00B715E4"/>
    <w:rsid w:val="00B71653"/>
    <w:rsid w:val="00B72032"/>
    <w:rsid w:val="00B7261F"/>
    <w:rsid w:val="00B72B21"/>
    <w:rsid w:val="00B72B89"/>
    <w:rsid w:val="00B7345D"/>
    <w:rsid w:val="00B737FD"/>
    <w:rsid w:val="00B742A2"/>
    <w:rsid w:val="00B744A7"/>
    <w:rsid w:val="00B745B8"/>
    <w:rsid w:val="00B74831"/>
    <w:rsid w:val="00B74A46"/>
    <w:rsid w:val="00B74F10"/>
    <w:rsid w:val="00B75EC5"/>
    <w:rsid w:val="00B7613D"/>
    <w:rsid w:val="00B761F3"/>
    <w:rsid w:val="00B7648A"/>
    <w:rsid w:val="00B77722"/>
    <w:rsid w:val="00B77AEE"/>
    <w:rsid w:val="00B80B8E"/>
    <w:rsid w:val="00B80BD7"/>
    <w:rsid w:val="00B8115A"/>
    <w:rsid w:val="00B816A8"/>
    <w:rsid w:val="00B817A1"/>
    <w:rsid w:val="00B81AE2"/>
    <w:rsid w:val="00B81B15"/>
    <w:rsid w:val="00B81C94"/>
    <w:rsid w:val="00B823E9"/>
    <w:rsid w:val="00B826DF"/>
    <w:rsid w:val="00B8337B"/>
    <w:rsid w:val="00B83968"/>
    <w:rsid w:val="00B84575"/>
    <w:rsid w:val="00B8511E"/>
    <w:rsid w:val="00B853DE"/>
    <w:rsid w:val="00B85608"/>
    <w:rsid w:val="00B8571A"/>
    <w:rsid w:val="00B85A5C"/>
    <w:rsid w:val="00B86617"/>
    <w:rsid w:val="00B8666C"/>
    <w:rsid w:val="00B87473"/>
    <w:rsid w:val="00B87AF0"/>
    <w:rsid w:val="00B90F4B"/>
    <w:rsid w:val="00B914BB"/>
    <w:rsid w:val="00B92CEE"/>
    <w:rsid w:val="00B92D35"/>
    <w:rsid w:val="00B93409"/>
    <w:rsid w:val="00B9393F"/>
    <w:rsid w:val="00B94534"/>
    <w:rsid w:val="00B95079"/>
    <w:rsid w:val="00B95C46"/>
    <w:rsid w:val="00B961B0"/>
    <w:rsid w:val="00B9680D"/>
    <w:rsid w:val="00B96AD9"/>
    <w:rsid w:val="00B96EE0"/>
    <w:rsid w:val="00B9710B"/>
    <w:rsid w:val="00B972AB"/>
    <w:rsid w:val="00B975DD"/>
    <w:rsid w:val="00B97A19"/>
    <w:rsid w:val="00BA030A"/>
    <w:rsid w:val="00BA0352"/>
    <w:rsid w:val="00BA08C1"/>
    <w:rsid w:val="00BA115F"/>
    <w:rsid w:val="00BA12F8"/>
    <w:rsid w:val="00BA1510"/>
    <w:rsid w:val="00BA1A05"/>
    <w:rsid w:val="00BA21A9"/>
    <w:rsid w:val="00BA2E73"/>
    <w:rsid w:val="00BA3463"/>
    <w:rsid w:val="00BA39D5"/>
    <w:rsid w:val="00BA3B3A"/>
    <w:rsid w:val="00BA420B"/>
    <w:rsid w:val="00BA4443"/>
    <w:rsid w:val="00BA4E7A"/>
    <w:rsid w:val="00BA50A2"/>
    <w:rsid w:val="00BA54B8"/>
    <w:rsid w:val="00BA57C6"/>
    <w:rsid w:val="00BA5D47"/>
    <w:rsid w:val="00BA6016"/>
    <w:rsid w:val="00BA6DC7"/>
    <w:rsid w:val="00BA739B"/>
    <w:rsid w:val="00BB07D2"/>
    <w:rsid w:val="00BB0874"/>
    <w:rsid w:val="00BB0B64"/>
    <w:rsid w:val="00BB0E43"/>
    <w:rsid w:val="00BB107C"/>
    <w:rsid w:val="00BB1EA7"/>
    <w:rsid w:val="00BB263D"/>
    <w:rsid w:val="00BB2652"/>
    <w:rsid w:val="00BB28D3"/>
    <w:rsid w:val="00BB3F32"/>
    <w:rsid w:val="00BB53B5"/>
    <w:rsid w:val="00BB582E"/>
    <w:rsid w:val="00BB59CF"/>
    <w:rsid w:val="00BB5EEF"/>
    <w:rsid w:val="00BB5F38"/>
    <w:rsid w:val="00BB5FA5"/>
    <w:rsid w:val="00BB61AB"/>
    <w:rsid w:val="00BB6664"/>
    <w:rsid w:val="00BB6674"/>
    <w:rsid w:val="00BB6ED3"/>
    <w:rsid w:val="00BB6EFA"/>
    <w:rsid w:val="00BB6EFF"/>
    <w:rsid w:val="00BB6F7B"/>
    <w:rsid w:val="00BB6FAC"/>
    <w:rsid w:val="00BB71DD"/>
    <w:rsid w:val="00BB775D"/>
    <w:rsid w:val="00BB778B"/>
    <w:rsid w:val="00BB7D22"/>
    <w:rsid w:val="00BC0240"/>
    <w:rsid w:val="00BC033C"/>
    <w:rsid w:val="00BC0415"/>
    <w:rsid w:val="00BC0877"/>
    <w:rsid w:val="00BC1A4C"/>
    <w:rsid w:val="00BC1D40"/>
    <w:rsid w:val="00BC1FAF"/>
    <w:rsid w:val="00BC2418"/>
    <w:rsid w:val="00BC2850"/>
    <w:rsid w:val="00BC2AA9"/>
    <w:rsid w:val="00BC3140"/>
    <w:rsid w:val="00BC402F"/>
    <w:rsid w:val="00BC445F"/>
    <w:rsid w:val="00BC4B14"/>
    <w:rsid w:val="00BC4DF4"/>
    <w:rsid w:val="00BC67AF"/>
    <w:rsid w:val="00BC7708"/>
    <w:rsid w:val="00BC7A13"/>
    <w:rsid w:val="00BD074A"/>
    <w:rsid w:val="00BD091B"/>
    <w:rsid w:val="00BD0A7E"/>
    <w:rsid w:val="00BD1483"/>
    <w:rsid w:val="00BD260E"/>
    <w:rsid w:val="00BD28F4"/>
    <w:rsid w:val="00BD3AE7"/>
    <w:rsid w:val="00BD3BDD"/>
    <w:rsid w:val="00BD44F3"/>
    <w:rsid w:val="00BD4937"/>
    <w:rsid w:val="00BD5343"/>
    <w:rsid w:val="00BD5CD4"/>
    <w:rsid w:val="00BD5FB1"/>
    <w:rsid w:val="00BD6B44"/>
    <w:rsid w:val="00BD700F"/>
    <w:rsid w:val="00BD79C8"/>
    <w:rsid w:val="00BD7BEB"/>
    <w:rsid w:val="00BD7DD3"/>
    <w:rsid w:val="00BE0300"/>
    <w:rsid w:val="00BE06FF"/>
    <w:rsid w:val="00BE079F"/>
    <w:rsid w:val="00BE08A1"/>
    <w:rsid w:val="00BE1112"/>
    <w:rsid w:val="00BE1310"/>
    <w:rsid w:val="00BE1C5B"/>
    <w:rsid w:val="00BE1D48"/>
    <w:rsid w:val="00BE21BD"/>
    <w:rsid w:val="00BE21BE"/>
    <w:rsid w:val="00BE229B"/>
    <w:rsid w:val="00BE22F8"/>
    <w:rsid w:val="00BE36BA"/>
    <w:rsid w:val="00BE3D97"/>
    <w:rsid w:val="00BE4A5B"/>
    <w:rsid w:val="00BE4C34"/>
    <w:rsid w:val="00BE68C7"/>
    <w:rsid w:val="00BE6A53"/>
    <w:rsid w:val="00BE6C5E"/>
    <w:rsid w:val="00BE6D19"/>
    <w:rsid w:val="00BE729B"/>
    <w:rsid w:val="00BE7420"/>
    <w:rsid w:val="00BF0043"/>
    <w:rsid w:val="00BF1A60"/>
    <w:rsid w:val="00BF344C"/>
    <w:rsid w:val="00BF36F3"/>
    <w:rsid w:val="00BF4198"/>
    <w:rsid w:val="00BF46CC"/>
    <w:rsid w:val="00BF4BD5"/>
    <w:rsid w:val="00BF4DC2"/>
    <w:rsid w:val="00BF4E07"/>
    <w:rsid w:val="00BF5050"/>
    <w:rsid w:val="00BF560C"/>
    <w:rsid w:val="00BF57EF"/>
    <w:rsid w:val="00BF6B39"/>
    <w:rsid w:val="00BF6B7D"/>
    <w:rsid w:val="00C0032D"/>
    <w:rsid w:val="00C0033A"/>
    <w:rsid w:val="00C01500"/>
    <w:rsid w:val="00C01547"/>
    <w:rsid w:val="00C0223F"/>
    <w:rsid w:val="00C024B5"/>
    <w:rsid w:val="00C02FDF"/>
    <w:rsid w:val="00C03435"/>
    <w:rsid w:val="00C04DFF"/>
    <w:rsid w:val="00C04E6B"/>
    <w:rsid w:val="00C0529D"/>
    <w:rsid w:val="00C05590"/>
    <w:rsid w:val="00C05D6F"/>
    <w:rsid w:val="00C060EC"/>
    <w:rsid w:val="00C0616E"/>
    <w:rsid w:val="00C06D34"/>
    <w:rsid w:val="00C07F3F"/>
    <w:rsid w:val="00C101E3"/>
    <w:rsid w:val="00C10213"/>
    <w:rsid w:val="00C109CD"/>
    <w:rsid w:val="00C11206"/>
    <w:rsid w:val="00C1148A"/>
    <w:rsid w:val="00C11791"/>
    <w:rsid w:val="00C127E2"/>
    <w:rsid w:val="00C12C0F"/>
    <w:rsid w:val="00C131EB"/>
    <w:rsid w:val="00C13218"/>
    <w:rsid w:val="00C1425D"/>
    <w:rsid w:val="00C142C7"/>
    <w:rsid w:val="00C1469C"/>
    <w:rsid w:val="00C14DC4"/>
    <w:rsid w:val="00C15650"/>
    <w:rsid w:val="00C163AB"/>
    <w:rsid w:val="00C16967"/>
    <w:rsid w:val="00C171DD"/>
    <w:rsid w:val="00C172B6"/>
    <w:rsid w:val="00C173D6"/>
    <w:rsid w:val="00C177E4"/>
    <w:rsid w:val="00C20055"/>
    <w:rsid w:val="00C205EE"/>
    <w:rsid w:val="00C20C6C"/>
    <w:rsid w:val="00C21780"/>
    <w:rsid w:val="00C22A79"/>
    <w:rsid w:val="00C22FB7"/>
    <w:rsid w:val="00C23277"/>
    <w:rsid w:val="00C238F5"/>
    <w:rsid w:val="00C23C22"/>
    <w:rsid w:val="00C24445"/>
    <w:rsid w:val="00C24826"/>
    <w:rsid w:val="00C24985"/>
    <w:rsid w:val="00C24D41"/>
    <w:rsid w:val="00C24D82"/>
    <w:rsid w:val="00C25396"/>
    <w:rsid w:val="00C2556F"/>
    <w:rsid w:val="00C26CE3"/>
    <w:rsid w:val="00C27DCA"/>
    <w:rsid w:val="00C31C32"/>
    <w:rsid w:val="00C326C1"/>
    <w:rsid w:val="00C32882"/>
    <w:rsid w:val="00C33501"/>
    <w:rsid w:val="00C33885"/>
    <w:rsid w:val="00C33F59"/>
    <w:rsid w:val="00C340BD"/>
    <w:rsid w:val="00C34650"/>
    <w:rsid w:val="00C3467B"/>
    <w:rsid w:val="00C3492C"/>
    <w:rsid w:val="00C34ADD"/>
    <w:rsid w:val="00C34DC5"/>
    <w:rsid w:val="00C34F8D"/>
    <w:rsid w:val="00C3501E"/>
    <w:rsid w:val="00C355A7"/>
    <w:rsid w:val="00C35D0F"/>
    <w:rsid w:val="00C363F9"/>
    <w:rsid w:val="00C369DE"/>
    <w:rsid w:val="00C36CC1"/>
    <w:rsid w:val="00C401E8"/>
    <w:rsid w:val="00C404BE"/>
    <w:rsid w:val="00C4112C"/>
    <w:rsid w:val="00C4166D"/>
    <w:rsid w:val="00C42520"/>
    <w:rsid w:val="00C427FD"/>
    <w:rsid w:val="00C42887"/>
    <w:rsid w:val="00C42F0B"/>
    <w:rsid w:val="00C42FAD"/>
    <w:rsid w:val="00C43BAD"/>
    <w:rsid w:val="00C444E3"/>
    <w:rsid w:val="00C44A83"/>
    <w:rsid w:val="00C44CE7"/>
    <w:rsid w:val="00C45656"/>
    <w:rsid w:val="00C45805"/>
    <w:rsid w:val="00C45EF7"/>
    <w:rsid w:val="00C47688"/>
    <w:rsid w:val="00C5015C"/>
    <w:rsid w:val="00C502CD"/>
    <w:rsid w:val="00C50769"/>
    <w:rsid w:val="00C50D5E"/>
    <w:rsid w:val="00C516C7"/>
    <w:rsid w:val="00C51B08"/>
    <w:rsid w:val="00C51B53"/>
    <w:rsid w:val="00C51BBB"/>
    <w:rsid w:val="00C52880"/>
    <w:rsid w:val="00C53B1F"/>
    <w:rsid w:val="00C53B7A"/>
    <w:rsid w:val="00C53D8A"/>
    <w:rsid w:val="00C54332"/>
    <w:rsid w:val="00C54986"/>
    <w:rsid w:val="00C5636F"/>
    <w:rsid w:val="00C56C9E"/>
    <w:rsid w:val="00C56DC4"/>
    <w:rsid w:val="00C576B0"/>
    <w:rsid w:val="00C57F0D"/>
    <w:rsid w:val="00C57F0E"/>
    <w:rsid w:val="00C606CF"/>
    <w:rsid w:val="00C60B35"/>
    <w:rsid w:val="00C60BCC"/>
    <w:rsid w:val="00C615A6"/>
    <w:rsid w:val="00C61CE8"/>
    <w:rsid w:val="00C62BDA"/>
    <w:rsid w:val="00C6319A"/>
    <w:rsid w:val="00C631EF"/>
    <w:rsid w:val="00C65836"/>
    <w:rsid w:val="00C65A5D"/>
    <w:rsid w:val="00C65CBF"/>
    <w:rsid w:val="00C662B2"/>
    <w:rsid w:val="00C667F1"/>
    <w:rsid w:val="00C66FF4"/>
    <w:rsid w:val="00C6748E"/>
    <w:rsid w:val="00C70347"/>
    <w:rsid w:val="00C709AE"/>
    <w:rsid w:val="00C71F84"/>
    <w:rsid w:val="00C721AD"/>
    <w:rsid w:val="00C7250D"/>
    <w:rsid w:val="00C72C2B"/>
    <w:rsid w:val="00C73A48"/>
    <w:rsid w:val="00C73EC6"/>
    <w:rsid w:val="00C73FE1"/>
    <w:rsid w:val="00C744F4"/>
    <w:rsid w:val="00C7465D"/>
    <w:rsid w:val="00C747E0"/>
    <w:rsid w:val="00C74A31"/>
    <w:rsid w:val="00C74EAA"/>
    <w:rsid w:val="00C752D8"/>
    <w:rsid w:val="00C75646"/>
    <w:rsid w:val="00C75B44"/>
    <w:rsid w:val="00C7735A"/>
    <w:rsid w:val="00C77803"/>
    <w:rsid w:val="00C77A60"/>
    <w:rsid w:val="00C8014E"/>
    <w:rsid w:val="00C80656"/>
    <w:rsid w:val="00C814F0"/>
    <w:rsid w:val="00C8163A"/>
    <w:rsid w:val="00C81BD0"/>
    <w:rsid w:val="00C824FD"/>
    <w:rsid w:val="00C827EC"/>
    <w:rsid w:val="00C8333E"/>
    <w:rsid w:val="00C83FD5"/>
    <w:rsid w:val="00C84D25"/>
    <w:rsid w:val="00C84F9A"/>
    <w:rsid w:val="00C85307"/>
    <w:rsid w:val="00C8548B"/>
    <w:rsid w:val="00C854E1"/>
    <w:rsid w:val="00C86352"/>
    <w:rsid w:val="00C86435"/>
    <w:rsid w:val="00C86D93"/>
    <w:rsid w:val="00C8704B"/>
    <w:rsid w:val="00C87792"/>
    <w:rsid w:val="00C87812"/>
    <w:rsid w:val="00C8786F"/>
    <w:rsid w:val="00C87C66"/>
    <w:rsid w:val="00C916E4"/>
    <w:rsid w:val="00C91858"/>
    <w:rsid w:val="00C91C9F"/>
    <w:rsid w:val="00C91DA7"/>
    <w:rsid w:val="00C91DD3"/>
    <w:rsid w:val="00C9229B"/>
    <w:rsid w:val="00C922BF"/>
    <w:rsid w:val="00C92864"/>
    <w:rsid w:val="00C92BF2"/>
    <w:rsid w:val="00C92D1E"/>
    <w:rsid w:val="00C92DDD"/>
    <w:rsid w:val="00C92F68"/>
    <w:rsid w:val="00C941C9"/>
    <w:rsid w:val="00C94DBE"/>
    <w:rsid w:val="00C951FF"/>
    <w:rsid w:val="00C95A26"/>
    <w:rsid w:val="00C95C70"/>
    <w:rsid w:val="00C9612E"/>
    <w:rsid w:val="00C96566"/>
    <w:rsid w:val="00C974AF"/>
    <w:rsid w:val="00C97F7E"/>
    <w:rsid w:val="00CA0986"/>
    <w:rsid w:val="00CA1A41"/>
    <w:rsid w:val="00CA1EBD"/>
    <w:rsid w:val="00CA2902"/>
    <w:rsid w:val="00CA36E2"/>
    <w:rsid w:val="00CA447F"/>
    <w:rsid w:val="00CA4A0C"/>
    <w:rsid w:val="00CA4ECB"/>
    <w:rsid w:val="00CA5707"/>
    <w:rsid w:val="00CA591F"/>
    <w:rsid w:val="00CA5DC2"/>
    <w:rsid w:val="00CA676A"/>
    <w:rsid w:val="00CA6E2D"/>
    <w:rsid w:val="00CA6E43"/>
    <w:rsid w:val="00CA6FCC"/>
    <w:rsid w:val="00CA719B"/>
    <w:rsid w:val="00CA72F8"/>
    <w:rsid w:val="00CA7940"/>
    <w:rsid w:val="00CA79F9"/>
    <w:rsid w:val="00CA7BA7"/>
    <w:rsid w:val="00CA7F27"/>
    <w:rsid w:val="00CB01D2"/>
    <w:rsid w:val="00CB07F1"/>
    <w:rsid w:val="00CB24A0"/>
    <w:rsid w:val="00CB2565"/>
    <w:rsid w:val="00CB3276"/>
    <w:rsid w:val="00CB39D8"/>
    <w:rsid w:val="00CB4392"/>
    <w:rsid w:val="00CB4E4E"/>
    <w:rsid w:val="00CB6EB0"/>
    <w:rsid w:val="00CB6FF9"/>
    <w:rsid w:val="00CB792F"/>
    <w:rsid w:val="00CC07C3"/>
    <w:rsid w:val="00CC175B"/>
    <w:rsid w:val="00CC20FE"/>
    <w:rsid w:val="00CC2C70"/>
    <w:rsid w:val="00CC2ED9"/>
    <w:rsid w:val="00CC3A3A"/>
    <w:rsid w:val="00CC657C"/>
    <w:rsid w:val="00CC65AC"/>
    <w:rsid w:val="00CC6DF0"/>
    <w:rsid w:val="00CC7404"/>
    <w:rsid w:val="00CC785D"/>
    <w:rsid w:val="00CD01F9"/>
    <w:rsid w:val="00CD03D9"/>
    <w:rsid w:val="00CD0DC5"/>
    <w:rsid w:val="00CD26D2"/>
    <w:rsid w:val="00CD2915"/>
    <w:rsid w:val="00CD2943"/>
    <w:rsid w:val="00CD29E7"/>
    <w:rsid w:val="00CD2D08"/>
    <w:rsid w:val="00CD2F75"/>
    <w:rsid w:val="00CD38E4"/>
    <w:rsid w:val="00CD3B9E"/>
    <w:rsid w:val="00CD4C81"/>
    <w:rsid w:val="00CD4C9B"/>
    <w:rsid w:val="00CD4E66"/>
    <w:rsid w:val="00CD51DD"/>
    <w:rsid w:val="00CD550B"/>
    <w:rsid w:val="00CD5BC2"/>
    <w:rsid w:val="00CD5D79"/>
    <w:rsid w:val="00CD5FB2"/>
    <w:rsid w:val="00CD60C8"/>
    <w:rsid w:val="00CD62AB"/>
    <w:rsid w:val="00CD6400"/>
    <w:rsid w:val="00CD6616"/>
    <w:rsid w:val="00CD6E36"/>
    <w:rsid w:val="00CD7750"/>
    <w:rsid w:val="00CD7B65"/>
    <w:rsid w:val="00CE034D"/>
    <w:rsid w:val="00CE07D9"/>
    <w:rsid w:val="00CE0994"/>
    <w:rsid w:val="00CE15AB"/>
    <w:rsid w:val="00CE1ACB"/>
    <w:rsid w:val="00CE1FD5"/>
    <w:rsid w:val="00CE2BA1"/>
    <w:rsid w:val="00CE2D11"/>
    <w:rsid w:val="00CE3000"/>
    <w:rsid w:val="00CE316C"/>
    <w:rsid w:val="00CE37EE"/>
    <w:rsid w:val="00CE381A"/>
    <w:rsid w:val="00CE38E1"/>
    <w:rsid w:val="00CE3A40"/>
    <w:rsid w:val="00CE3CED"/>
    <w:rsid w:val="00CE504B"/>
    <w:rsid w:val="00CE5D10"/>
    <w:rsid w:val="00CE64DA"/>
    <w:rsid w:val="00CE664F"/>
    <w:rsid w:val="00CE7036"/>
    <w:rsid w:val="00CE7292"/>
    <w:rsid w:val="00CE7928"/>
    <w:rsid w:val="00CF017A"/>
    <w:rsid w:val="00CF0995"/>
    <w:rsid w:val="00CF18E4"/>
    <w:rsid w:val="00CF1C97"/>
    <w:rsid w:val="00CF3652"/>
    <w:rsid w:val="00CF3980"/>
    <w:rsid w:val="00CF3AB2"/>
    <w:rsid w:val="00CF4785"/>
    <w:rsid w:val="00CF4BFB"/>
    <w:rsid w:val="00CF4D82"/>
    <w:rsid w:val="00CF58B1"/>
    <w:rsid w:val="00CF5C5C"/>
    <w:rsid w:val="00CF5CE5"/>
    <w:rsid w:val="00CF6391"/>
    <w:rsid w:val="00CF66EC"/>
    <w:rsid w:val="00CF71AE"/>
    <w:rsid w:val="00D001D2"/>
    <w:rsid w:val="00D00675"/>
    <w:rsid w:val="00D006B8"/>
    <w:rsid w:val="00D00B8A"/>
    <w:rsid w:val="00D011E7"/>
    <w:rsid w:val="00D023B7"/>
    <w:rsid w:val="00D02784"/>
    <w:rsid w:val="00D03202"/>
    <w:rsid w:val="00D03660"/>
    <w:rsid w:val="00D037F2"/>
    <w:rsid w:val="00D03921"/>
    <w:rsid w:val="00D03A85"/>
    <w:rsid w:val="00D04212"/>
    <w:rsid w:val="00D04254"/>
    <w:rsid w:val="00D0486E"/>
    <w:rsid w:val="00D04AB2"/>
    <w:rsid w:val="00D05101"/>
    <w:rsid w:val="00D05150"/>
    <w:rsid w:val="00D05194"/>
    <w:rsid w:val="00D059B4"/>
    <w:rsid w:val="00D05C73"/>
    <w:rsid w:val="00D0630E"/>
    <w:rsid w:val="00D065FD"/>
    <w:rsid w:val="00D070C8"/>
    <w:rsid w:val="00D0780E"/>
    <w:rsid w:val="00D07B58"/>
    <w:rsid w:val="00D1005E"/>
    <w:rsid w:val="00D1079B"/>
    <w:rsid w:val="00D10A11"/>
    <w:rsid w:val="00D113A1"/>
    <w:rsid w:val="00D11B33"/>
    <w:rsid w:val="00D121D9"/>
    <w:rsid w:val="00D12335"/>
    <w:rsid w:val="00D12C7A"/>
    <w:rsid w:val="00D131DB"/>
    <w:rsid w:val="00D145FF"/>
    <w:rsid w:val="00D14C25"/>
    <w:rsid w:val="00D1502F"/>
    <w:rsid w:val="00D16442"/>
    <w:rsid w:val="00D16AA0"/>
    <w:rsid w:val="00D16BB9"/>
    <w:rsid w:val="00D178BA"/>
    <w:rsid w:val="00D201EE"/>
    <w:rsid w:val="00D20509"/>
    <w:rsid w:val="00D20B74"/>
    <w:rsid w:val="00D213D7"/>
    <w:rsid w:val="00D215B3"/>
    <w:rsid w:val="00D230FB"/>
    <w:rsid w:val="00D23FAA"/>
    <w:rsid w:val="00D246B1"/>
    <w:rsid w:val="00D253A8"/>
    <w:rsid w:val="00D2623D"/>
    <w:rsid w:val="00D272F4"/>
    <w:rsid w:val="00D309A3"/>
    <w:rsid w:val="00D30F22"/>
    <w:rsid w:val="00D31BC7"/>
    <w:rsid w:val="00D329E7"/>
    <w:rsid w:val="00D332D2"/>
    <w:rsid w:val="00D33517"/>
    <w:rsid w:val="00D33622"/>
    <w:rsid w:val="00D336F3"/>
    <w:rsid w:val="00D3380E"/>
    <w:rsid w:val="00D3427A"/>
    <w:rsid w:val="00D350AA"/>
    <w:rsid w:val="00D358CD"/>
    <w:rsid w:val="00D35B09"/>
    <w:rsid w:val="00D35C4E"/>
    <w:rsid w:val="00D36763"/>
    <w:rsid w:val="00D36A6A"/>
    <w:rsid w:val="00D40452"/>
    <w:rsid w:val="00D405A1"/>
    <w:rsid w:val="00D40DBA"/>
    <w:rsid w:val="00D41729"/>
    <w:rsid w:val="00D4178E"/>
    <w:rsid w:val="00D418B6"/>
    <w:rsid w:val="00D43A92"/>
    <w:rsid w:val="00D44029"/>
    <w:rsid w:val="00D44CF7"/>
    <w:rsid w:val="00D451FD"/>
    <w:rsid w:val="00D453E4"/>
    <w:rsid w:val="00D4581A"/>
    <w:rsid w:val="00D45D83"/>
    <w:rsid w:val="00D46354"/>
    <w:rsid w:val="00D46D48"/>
    <w:rsid w:val="00D46DDA"/>
    <w:rsid w:val="00D4715A"/>
    <w:rsid w:val="00D47A63"/>
    <w:rsid w:val="00D47FB9"/>
    <w:rsid w:val="00D501A4"/>
    <w:rsid w:val="00D5038E"/>
    <w:rsid w:val="00D51320"/>
    <w:rsid w:val="00D52F0D"/>
    <w:rsid w:val="00D5359D"/>
    <w:rsid w:val="00D535F2"/>
    <w:rsid w:val="00D542AE"/>
    <w:rsid w:val="00D54658"/>
    <w:rsid w:val="00D547D4"/>
    <w:rsid w:val="00D548A4"/>
    <w:rsid w:val="00D55F12"/>
    <w:rsid w:val="00D567EE"/>
    <w:rsid w:val="00D573AA"/>
    <w:rsid w:val="00D6036E"/>
    <w:rsid w:val="00D605F6"/>
    <w:rsid w:val="00D60B9F"/>
    <w:rsid w:val="00D60EE4"/>
    <w:rsid w:val="00D61CF1"/>
    <w:rsid w:val="00D6239E"/>
    <w:rsid w:val="00D624E2"/>
    <w:rsid w:val="00D6256F"/>
    <w:rsid w:val="00D62CF6"/>
    <w:rsid w:val="00D62FEC"/>
    <w:rsid w:val="00D63A46"/>
    <w:rsid w:val="00D642F0"/>
    <w:rsid w:val="00D6456E"/>
    <w:rsid w:val="00D64BBB"/>
    <w:rsid w:val="00D64C3F"/>
    <w:rsid w:val="00D64F78"/>
    <w:rsid w:val="00D655F7"/>
    <w:rsid w:val="00D65817"/>
    <w:rsid w:val="00D65B5E"/>
    <w:rsid w:val="00D65BE4"/>
    <w:rsid w:val="00D65BFC"/>
    <w:rsid w:val="00D663FB"/>
    <w:rsid w:val="00D666CB"/>
    <w:rsid w:val="00D66E92"/>
    <w:rsid w:val="00D67320"/>
    <w:rsid w:val="00D67A37"/>
    <w:rsid w:val="00D70245"/>
    <w:rsid w:val="00D702CA"/>
    <w:rsid w:val="00D70647"/>
    <w:rsid w:val="00D713FD"/>
    <w:rsid w:val="00D71995"/>
    <w:rsid w:val="00D71CDB"/>
    <w:rsid w:val="00D72677"/>
    <w:rsid w:val="00D7276E"/>
    <w:rsid w:val="00D736EF"/>
    <w:rsid w:val="00D73749"/>
    <w:rsid w:val="00D73E9B"/>
    <w:rsid w:val="00D747AF"/>
    <w:rsid w:val="00D74CB3"/>
    <w:rsid w:val="00D7583C"/>
    <w:rsid w:val="00D75946"/>
    <w:rsid w:val="00D75AAF"/>
    <w:rsid w:val="00D75ED6"/>
    <w:rsid w:val="00D76153"/>
    <w:rsid w:val="00D76549"/>
    <w:rsid w:val="00D7657A"/>
    <w:rsid w:val="00D77DFA"/>
    <w:rsid w:val="00D8006E"/>
    <w:rsid w:val="00D80564"/>
    <w:rsid w:val="00D80F40"/>
    <w:rsid w:val="00D811D0"/>
    <w:rsid w:val="00D8131B"/>
    <w:rsid w:val="00D819CD"/>
    <w:rsid w:val="00D81AA7"/>
    <w:rsid w:val="00D8218E"/>
    <w:rsid w:val="00D82B22"/>
    <w:rsid w:val="00D8360B"/>
    <w:rsid w:val="00D83C05"/>
    <w:rsid w:val="00D848D3"/>
    <w:rsid w:val="00D84B64"/>
    <w:rsid w:val="00D84B9A"/>
    <w:rsid w:val="00D84E60"/>
    <w:rsid w:val="00D856D8"/>
    <w:rsid w:val="00D86E0E"/>
    <w:rsid w:val="00D86F32"/>
    <w:rsid w:val="00D8716E"/>
    <w:rsid w:val="00D87DF5"/>
    <w:rsid w:val="00D90559"/>
    <w:rsid w:val="00D91836"/>
    <w:rsid w:val="00D918D8"/>
    <w:rsid w:val="00D91CC3"/>
    <w:rsid w:val="00D92D00"/>
    <w:rsid w:val="00D93578"/>
    <w:rsid w:val="00D93859"/>
    <w:rsid w:val="00D94074"/>
    <w:rsid w:val="00D94508"/>
    <w:rsid w:val="00D949E6"/>
    <w:rsid w:val="00D94D3D"/>
    <w:rsid w:val="00D956DE"/>
    <w:rsid w:val="00D95C22"/>
    <w:rsid w:val="00D960C7"/>
    <w:rsid w:val="00D966DA"/>
    <w:rsid w:val="00D96D5B"/>
    <w:rsid w:val="00D973AF"/>
    <w:rsid w:val="00DA0395"/>
    <w:rsid w:val="00DA06F5"/>
    <w:rsid w:val="00DA081D"/>
    <w:rsid w:val="00DA0895"/>
    <w:rsid w:val="00DA0E29"/>
    <w:rsid w:val="00DA183F"/>
    <w:rsid w:val="00DA186D"/>
    <w:rsid w:val="00DA1A06"/>
    <w:rsid w:val="00DA2202"/>
    <w:rsid w:val="00DA2B1E"/>
    <w:rsid w:val="00DA2B3C"/>
    <w:rsid w:val="00DA2CC8"/>
    <w:rsid w:val="00DA3003"/>
    <w:rsid w:val="00DA34CD"/>
    <w:rsid w:val="00DA3E39"/>
    <w:rsid w:val="00DA4436"/>
    <w:rsid w:val="00DA468F"/>
    <w:rsid w:val="00DA4810"/>
    <w:rsid w:val="00DA499D"/>
    <w:rsid w:val="00DA550D"/>
    <w:rsid w:val="00DA5CB6"/>
    <w:rsid w:val="00DA5EBD"/>
    <w:rsid w:val="00DA636F"/>
    <w:rsid w:val="00DA6BA2"/>
    <w:rsid w:val="00DA6EF6"/>
    <w:rsid w:val="00DB027A"/>
    <w:rsid w:val="00DB1228"/>
    <w:rsid w:val="00DB1C46"/>
    <w:rsid w:val="00DB24BE"/>
    <w:rsid w:val="00DB342E"/>
    <w:rsid w:val="00DB3BDB"/>
    <w:rsid w:val="00DB40A0"/>
    <w:rsid w:val="00DB43C0"/>
    <w:rsid w:val="00DB4E34"/>
    <w:rsid w:val="00DB561C"/>
    <w:rsid w:val="00DB6850"/>
    <w:rsid w:val="00DB74FD"/>
    <w:rsid w:val="00DB754E"/>
    <w:rsid w:val="00DB78D2"/>
    <w:rsid w:val="00DC06E1"/>
    <w:rsid w:val="00DC0865"/>
    <w:rsid w:val="00DC1C50"/>
    <w:rsid w:val="00DC1D05"/>
    <w:rsid w:val="00DC2184"/>
    <w:rsid w:val="00DC25D4"/>
    <w:rsid w:val="00DC37BA"/>
    <w:rsid w:val="00DC3BA6"/>
    <w:rsid w:val="00DC3C8E"/>
    <w:rsid w:val="00DC4A32"/>
    <w:rsid w:val="00DC555F"/>
    <w:rsid w:val="00DC5819"/>
    <w:rsid w:val="00DC59CC"/>
    <w:rsid w:val="00DC6873"/>
    <w:rsid w:val="00DC6A6E"/>
    <w:rsid w:val="00DC757C"/>
    <w:rsid w:val="00DC7B7D"/>
    <w:rsid w:val="00DD074F"/>
    <w:rsid w:val="00DD0A8E"/>
    <w:rsid w:val="00DD1846"/>
    <w:rsid w:val="00DD2599"/>
    <w:rsid w:val="00DD2970"/>
    <w:rsid w:val="00DD3543"/>
    <w:rsid w:val="00DD406F"/>
    <w:rsid w:val="00DD45B6"/>
    <w:rsid w:val="00DD4B40"/>
    <w:rsid w:val="00DD4E5E"/>
    <w:rsid w:val="00DD52E5"/>
    <w:rsid w:val="00DD5AF7"/>
    <w:rsid w:val="00DD5D83"/>
    <w:rsid w:val="00DD6322"/>
    <w:rsid w:val="00DD63D2"/>
    <w:rsid w:val="00DD63E8"/>
    <w:rsid w:val="00DD63F9"/>
    <w:rsid w:val="00DD651B"/>
    <w:rsid w:val="00DD6B83"/>
    <w:rsid w:val="00DD7127"/>
    <w:rsid w:val="00DD75C3"/>
    <w:rsid w:val="00DD770D"/>
    <w:rsid w:val="00DD7D23"/>
    <w:rsid w:val="00DD7DA6"/>
    <w:rsid w:val="00DE00E1"/>
    <w:rsid w:val="00DE03AD"/>
    <w:rsid w:val="00DE03B1"/>
    <w:rsid w:val="00DE0E39"/>
    <w:rsid w:val="00DE194D"/>
    <w:rsid w:val="00DE1B6B"/>
    <w:rsid w:val="00DE1B80"/>
    <w:rsid w:val="00DE1CCF"/>
    <w:rsid w:val="00DE2003"/>
    <w:rsid w:val="00DE280B"/>
    <w:rsid w:val="00DE30D9"/>
    <w:rsid w:val="00DE32B4"/>
    <w:rsid w:val="00DE3CBA"/>
    <w:rsid w:val="00DE445D"/>
    <w:rsid w:val="00DE56A9"/>
    <w:rsid w:val="00DE5BC9"/>
    <w:rsid w:val="00DE6101"/>
    <w:rsid w:val="00DE622D"/>
    <w:rsid w:val="00DE6507"/>
    <w:rsid w:val="00DE6E47"/>
    <w:rsid w:val="00DE6E52"/>
    <w:rsid w:val="00DE6EF8"/>
    <w:rsid w:val="00DE772D"/>
    <w:rsid w:val="00DF0351"/>
    <w:rsid w:val="00DF0538"/>
    <w:rsid w:val="00DF0689"/>
    <w:rsid w:val="00DF10FB"/>
    <w:rsid w:val="00DF1ADF"/>
    <w:rsid w:val="00DF1EA7"/>
    <w:rsid w:val="00DF23E0"/>
    <w:rsid w:val="00DF2CEC"/>
    <w:rsid w:val="00DF33C2"/>
    <w:rsid w:val="00DF36A8"/>
    <w:rsid w:val="00DF3D0E"/>
    <w:rsid w:val="00DF41A1"/>
    <w:rsid w:val="00DF4C81"/>
    <w:rsid w:val="00DF4D5E"/>
    <w:rsid w:val="00DF5950"/>
    <w:rsid w:val="00DF5ACC"/>
    <w:rsid w:val="00DF5D88"/>
    <w:rsid w:val="00DF6792"/>
    <w:rsid w:val="00DF69D2"/>
    <w:rsid w:val="00DF704E"/>
    <w:rsid w:val="00DF7398"/>
    <w:rsid w:val="00DF7E24"/>
    <w:rsid w:val="00E00AAC"/>
    <w:rsid w:val="00E0102D"/>
    <w:rsid w:val="00E0159A"/>
    <w:rsid w:val="00E01B5E"/>
    <w:rsid w:val="00E026C9"/>
    <w:rsid w:val="00E02E2E"/>
    <w:rsid w:val="00E02EC9"/>
    <w:rsid w:val="00E03B45"/>
    <w:rsid w:val="00E03D2E"/>
    <w:rsid w:val="00E042E5"/>
    <w:rsid w:val="00E05198"/>
    <w:rsid w:val="00E05234"/>
    <w:rsid w:val="00E05ACE"/>
    <w:rsid w:val="00E05E7D"/>
    <w:rsid w:val="00E068FC"/>
    <w:rsid w:val="00E0766B"/>
    <w:rsid w:val="00E10377"/>
    <w:rsid w:val="00E10AA0"/>
    <w:rsid w:val="00E10B02"/>
    <w:rsid w:val="00E116E1"/>
    <w:rsid w:val="00E11CA2"/>
    <w:rsid w:val="00E12054"/>
    <w:rsid w:val="00E122F6"/>
    <w:rsid w:val="00E1249D"/>
    <w:rsid w:val="00E12B83"/>
    <w:rsid w:val="00E130ED"/>
    <w:rsid w:val="00E13203"/>
    <w:rsid w:val="00E137F3"/>
    <w:rsid w:val="00E144B6"/>
    <w:rsid w:val="00E14A9F"/>
    <w:rsid w:val="00E14AB1"/>
    <w:rsid w:val="00E15522"/>
    <w:rsid w:val="00E15F8C"/>
    <w:rsid w:val="00E16217"/>
    <w:rsid w:val="00E16EE0"/>
    <w:rsid w:val="00E17061"/>
    <w:rsid w:val="00E17C9B"/>
    <w:rsid w:val="00E17F13"/>
    <w:rsid w:val="00E20516"/>
    <w:rsid w:val="00E205B9"/>
    <w:rsid w:val="00E2099C"/>
    <w:rsid w:val="00E209B1"/>
    <w:rsid w:val="00E20DC0"/>
    <w:rsid w:val="00E20F57"/>
    <w:rsid w:val="00E2110D"/>
    <w:rsid w:val="00E21781"/>
    <w:rsid w:val="00E219F3"/>
    <w:rsid w:val="00E21B18"/>
    <w:rsid w:val="00E21BF4"/>
    <w:rsid w:val="00E221CB"/>
    <w:rsid w:val="00E22711"/>
    <w:rsid w:val="00E22D0B"/>
    <w:rsid w:val="00E23476"/>
    <w:rsid w:val="00E237DD"/>
    <w:rsid w:val="00E242E7"/>
    <w:rsid w:val="00E2450F"/>
    <w:rsid w:val="00E247F1"/>
    <w:rsid w:val="00E2497C"/>
    <w:rsid w:val="00E257A4"/>
    <w:rsid w:val="00E258BF"/>
    <w:rsid w:val="00E25F4D"/>
    <w:rsid w:val="00E2631C"/>
    <w:rsid w:val="00E27304"/>
    <w:rsid w:val="00E2794B"/>
    <w:rsid w:val="00E27C7F"/>
    <w:rsid w:val="00E303D2"/>
    <w:rsid w:val="00E30529"/>
    <w:rsid w:val="00E308B8"/>
    <w:rsid w:val="00E309D2"/>
    <w:rsid w:val="00E314A7"/>
    <w:rsid w:val="00E31B2C"/>
    <w:rsid w:val="00E31F32"/>
    <w:rsid w:val="00E32036"/>
    <w:rsid w:val="00E33F39"/>
    <w:rsid w:val="00E35D8A"/>
    <w:rsid w:val="00E36802"/>
    <w:rsid w:val="00E371C9"/>
    <w:rsid w:val="00E374C5"/>
    <w:rsid w:val="00E374DF"/>
    <w:rsid w:val="00E37C35"/>
    <w:rsid w:val="00E40375"/>
    <w:rsid w:val="00E404A4"/>
    <w:rsid w:val="00E40DA6"/>
    <w:rsid w:val="00E41538"/>
    <w:rsid w:val="00E41722"/>
    <w:rsid w:val="00E4205A"/>
    <w:rsid w:val="00E420B1"/>
    <w:rsid w:val="00E42CF3"/>
    <w:rsid w:val="00E4341E"/>
    <w:rsid w:val="00E43A89"/>
    <w:rsid w:val="00E4437F"/>
    <w:rsid w:val="00E4447D"/>
    <w:rsid w:val="00E44AD0"/>
    <w:rsid w:val="00E44F3F"/>
    <w:rsid w:val="00E45B50"/>
    <w:rsid w:val="00E46283"/>
    <w:rsid w:val="00E47782"/>
    <w:rsid w:val="00E4781C"/>
    <w:rsid w:val="00E47B4C"/>
    <w:rsid w:val="00E47FA0"/>
    <w:rsid w:val="00E50442"/>
    <w:rsid w:val="00E50DB7"/>
    <w:rsid w:val="00E5101C"/>
    <w:rsid w:val="00E51D81"/>
    <w:rsid w:val="00E51F9C"/>
    <w:rsid w:val="00E52261"/>
    <w:rsid w:val="00E5270A"/>
    <w:rsid w:val="00E5292C"/>
    <w:rsid w:val="00E54357"/>
    <w:rsid w:val="00E5443C"/>
    <w:rsid w:val="00E547BE"/>
    <w:rsid w:val="00E55EFF"/>
    <w:rsid w:val="00E561B5"/>
    <w:rsid w:val="00E56E66"/>
    <w:rsid w:val="00E56E74"/>
    <w:rsid w:val="00E57646"/>
    <w:rsid w:val="00E6024A"/>
    <w:rsid w:val="00E60C62"/>
    <w:rsid w:val="00E61A1C"/>
    <w:rsid w:val="00E62135"/>
    <w:rsid w:val="00E628D7"/>
    <w:rsid w:val="00E628F6"/>
    <w:rsid w:val="00E62BBE"/>
    <w:rsid w:val="00E62C6A"/>
    <w:rsid w:val="00E6415C"/>
    <w:rsid w:val="00E64335"/>
    <w:rsid w:val="00E6547F"/>
    <w:rsid w:val="00E65B6C"/>
    <w:rsid w:val="00E6645C"/>
    <w:rsid w:val="00E710C4"/>
    <w:rsid w:val="00E7190C"/>
    <w:rsid w:val="00E71DFB"/>
    <w:rsid w:val="00E7200F"/>
    <w:rsid w:val="00E72D88"/>
    <w:rsid w:val="00E72FB7"/>
    <w:rsid w:val="00E73118"/>
    <w:rsid w:val="00E73A97"/>
    <w:rsid w:val="00E73EDA"/>
    <w:rsid w:val="00E741B4"/>
    <w:rsid w:val="00E74C1D"/>
    <w:rsid w:val="00E74CCE"/>
    <w:rsid w:val="00E75134"/>
    <w:rsid w:val="00E75498"/>
    <w:rsid w:val="00E75DFE"/>
    <w:rsid w:val="00E8050F"/>
    <w:rsid w:val="00E80BF0"/>
    <w:rsid w:val="00E80D79"/>
    <w:rsid w:val="00E80DB6"/>
    <w:rsid w:val="00E81171"/>
    <w:rsid w:val="00E8139E"/>
    <w:rsid w:val="00E818C6"/>
    <w:rsid w:val="00E82C18"/>
    <w:rsid w:val="00E83440"/>
    <w:rsid w:val="00E83AF8"/>
    <w:rsid w:val="00E83CE7"/>
    <w:rsid w:val="00E850DC"/>
    <w:rsid w:val="00E85283"/>
    <w:rsid w:val="00E8530E"/>
    <w:rsid w:val="00E856D1"/>
    <w:rsid w:val="00E86491"/>
    <w:rsid w:val="00E868A9"/>
    <w:rsid w:val="00E86EB0"/>
    <w:rsid w:val="00E905CF"/>
    <w:rsid w:val="00E9060D"/>
    <w:rsid w:val="00E90BD6"/>
    <w:rsid w:val="00E91F5A"/>
    <w:rsid w:val="00E920A5"/>
    <w:rsid w:val="00E92592"/>
    <w:rsid w:val="00E926E0"/>
    <w:rsid w:val="00E9295B"/>
    <w:rsid w:val="00E932F0"/>
    <w:rsid w:val="00E93B06"/>
    <w:rsid w:val="00E94839"/>
    <w:rsid w:val="00E94AB8"/>
    <w:rsid w:val="00E95321"/>
    <w:rsid w:val="00E95479"/>
    <w:rsid w:val="00E95D98"/>
    <w:rsid w:val="00E95F49"/>
    <w:rsid w:val="00E96123"/>
    <w:rsid w:val="00E962CA"/>
    <w:rsid w:val="00E97067"/>
    <w:rsid w:val="00E97C27"/>
    <w:rsid w:val="00EA11FC"/>
    <w:rsid w:val="00EA26CB"/>
    <w:rsid w:val="00EA2857"/>
    <w:rsid w:val="00EA2A36"/>
    <w:rsid w:val="00EA4A47"/>
    <w:rsid w:val="00EA4B26"/>
    <w:rsid w:val="00EA5208"/>
    <w:rsid w:val="00EA6371"/>
    <w:rsid w:val="00EA6999"/>
    <w:rsid w:val="00EA7608"/>
    <w:rsid w:val="00EA7972"/>
    <w:rsid w:val="00EA7B27"/>
    <w:rsid w:val="00EA7FD6"/>
    <w:rsid w:val="00EB00E8"/>
    <w:rsid w:val="00EB097A"/>
    <w:rsid w:val="00EB0C79"/>
    <w:rsid w:val="00EB2097"/>
    <w:rsid w:val="00EB209B"/>
    <w:rsid w:val="00EB3EEC"/>
    <w:rsid w:val="00EB3F25"/>
    <w:rsid w:val="00EB4642"/>
    <w:rsid w:val="00EB4ED8"/>
    <w:rsid w:val="00EB5D53"/>
    <w:rsid w:val="00EB6057"/>
    <w:rsid w:val="00EB7057"/>
    <w:rsid w:val="00EB785F"/>
    <w:rsid w:val="00EB7A81"/>
    <w:rsid w:val="00EB7BE6"/>
    <w:rsid w:val="00EC01A0"/>
    <w:rsid w:val="00EC067D"/>
    <w:rsid w:val="00EC0CB4"/>
    <w:rsid w:val="00EC1A78"/>
    <w:rsid w:val="00EC1BE4"/>
    <w:rsid w:val="00EC2468"/>
    <w:rsid w:val="00EC29F5"/>
    <w:rsid w:val="00EC2EB4"/>
    <w:rsid w:val="00EC350C"/>
    <w:rsid w:val="00EC38E7"/>
    <w:rsid w:val="00EC3E39"/>
    <w:rsid w:val="00EC495B"/>
    <w:rsid w:val="00EC6055"/>
    <w:rsid w:val="00EC6057"/>
    <w:rsid w:val="00EC773F"/>
    <w:rsid w:val="00ED0D5B"/>
    <w:rsid w:val="00ED0F43"/>
    <w:rsid w:val="00ED1FB1"/>
    <w:rsid w:val="00ED2722"/>
    <w:rsid w:val="00ED3608"/>
    <w:rsid w:val="00ED37CF"/>
    <w:rsid w:val="00ED40C4"/>
    <w:rsid w:val="00ED40E3"/>
    <w:rsid w:val="00ED5176"/>
    <w:rsid w:val="00ED5411"/>
    <w:rsid w:val="00ED54A2"/>
    <w:rsid w:val="00ED5520"/>
    <w:rsid w:val="00ED5E6F"/>
    <w:rsid w:val="00ED68D2"/>
    <w:rsid w:val="00ED6D39"/>
    <w:rsid w:val="00ED7068"/>
    <w:rsid w:val="00ED7424"/>
    <w:rsid w:val="00ED7668"/>
    <w:rsid w:val="00EE1293"/>
    <w:rsid w:val="00EE14D1"/>
    <w:rsid w:val="00EE1EFE"/>
    <w:rsid w:val="00EE22FE"/>
    <w:rsid w:val="00EE3447"/>
    <w:rsid w:val="00EE49BF"/>
    <w:rsid w:val="00EE53E6"/>
    <w:rsid w:val="00EE558B"/>
    <w:rsid w:val="00EE5E98"/>
    <w:rsid w:val="00EE5EE7"/>
    <w:rsid w:val="00EE69F4"/>
    <w:rsid w:val="00EE74C1"/>
    <w:rsid w:val="00EF0799"/>
    <w:rsid w:val="00EF0DFC"/>
    <w:rsid w:val="00EF15BF"/>
    <w:rsid w:val="00EF186A"/>
    <w:rsid w:val="00EF1E59"/>
    <w:rsid w:val="00EF2E21"/>
    <w:rsid w:val="00EF419C"/>
    <w:rsid w:val="00EF49D4"/>
    <w:rsid w:val="00EF4EB2"/>
    <w:rsid w:val="00EF4FC5"/>
    <w:rsid w:val="00EF51B7"/>
    <w:rsid w:val="00EF5C48"/>
    <w:rsid w:val="00EF5F49"/>
    <w:rsid w:val="00EF6884"/>
    <w:rsid w:val="00EF69BB"/>
    <w:rsid w:val="00EF726C"/>
    <w:rsid w:val="00EF7E30"/>
    <w:rsid w:val="00F002F6"/>
    <w:rsid w:val="00F00F90"/>
    <w:rsid w:val="00F0142F"/>
    <w:rsid w:val="00F0171C"/>
    <w:rsid w:val="00F01C10"/>
    <w:rsid w:val="00F02DA2"/>
    <w:rsid w:val="00F03865"/>
    <w:rsid w:val="00F03D93"/>
    <w:rsid w:val="00F040A3"/>
    <w:rsid w:val="00F046DF"/>
    <w:rsid w:val="00F05A3E"/>
    <w:rsid w:val="00F060D5"/>
    <w:rsid w:val="00F06B61"/>
    <w:rsid w:val="00F072B7"/>
    <w:rsid w:val="00F0746B"/>
    <w:rsid w:val="00F0767A"/>
    <w:rsid w:val="00F078CF"/>
    <w:rsid w:val="00F07BDE"/>
    <w:rsid w:val="00F102D4"/>
    <w:rsid w:val="00F10555"/>
    <w:rsid w:val="00F109CF"/>
    <w:rsid w:val="00F10ACB"/>
    <w:rsid w:val="00F10BCA"/>
    <w:rsid w:val="00F130BC"/>
    <w:rsid w:val="00F13479"/>
    <w:rsid w:val="00F13D50"/>
    <w:rsid w:val="00F13F4E"/>
    <w:rsid w:val="00F15097"/>
    <w:rsid w:val="00F157B4"/>
    <w:rsid w:val="00F16504"/>
    <w:rsid w:val="00F16DF5"/>
    <w:rsid w:val="00F16EB4"/>
    <w:rsid w:val="00F17562"/>
    <w:rsid w:val="00F17AB0"/>
    <w:rsid w:val="00F203B9"/>
    <w:rsid w:val="00F20699"/>
    <w:rsid w:val="00F207B8"/>
    <w:rsid w:val="00F20B70"/>
    <w:rsid w:val="00F217C7"/>
    <w:rsid w:val="00F21D2C"/>
    <w:rsid w:val="00F222A9"/>
    <w:rsid w:val="00F22B5D"/>
    <w:rsid w:val="00F22CF1"/>
    <w:rsid w:val="00F232E0"/>
    <w:rsid w:val="00F23834"/>
    <w:rsid w:val="00F239E4"/>
    <w:rsid w:val="00F24DD9"/>
    <w:rsid w:val="00F24E5E"/>
    <w:rsid w:val="00F2513A"/>
    <w:rsid w:val="00F2548C"/>
    <w:rsid w:val="00F259AA"/>
    <w:rsid w:val="00F264DC"/>
    <w:rsid w:val="00F271CE"/>
    <w:rsid w:val="00F27B6E"/>
    <w:rsid w:val="00F27F70"/>
    <w:rsid w:val="00F27FF7"/>
    <w:rsid w:val="00F305D7"/>
    <w:rsid w:val="00F30AD7"/>
    <w:rsid w:val="00F31103"/>
    <w:rsid w:val="00F31600"/>
    <w:rsid w:val="00F31A85"/>
    <w:rsid w:val="00F31CAD"/>
    <w:rsid w:val="00F31ED0"/>
    <w:rsid w:val="00F31ED7"/>
    <w:rsid w:val="00F32283"/>
    <w:rsid w:val="00F323E2"/>
    <w:rsid w:val="00F32498"/>
    <w:rsid w:val="00F324F7"/>
    <w:rsid w:val="00F3273E"/>
    <w:rsid w:val="00F32A7E"/>
    <w:rsid w:val="00F33A1D"/>
    <w:rsid w:val="00F343CD"/>
    <w:rsid w:val="00F344D2"/>
    <w:rsid w:val="00F34582"/>
    <w:rsid w:val="00F349C9"/>
    <w:rsid w:val="00F35772"/>
    <w:rsid w:val="00F3608B"/>
    <w:rsid w:val="00F366C1"/>
    <w:rsid w:val="00F374D5"/>
    <w:rsid w:val="00F37CE2"/>
    <w:rsid w:val="00F408A8"/>
    <w:rsid w:val="00F40CBB"/>
    <w:rsid w:val="00F40E8E"/>
    <w:rsid w:val="00F41616"/>
    <w:rsid w:val="00F42B3D"/>
    <w:rsid w:val="00F42C68"/>
    <w:rsid w:val="00F42DD3"/>
    <w:rsid w:val="00F4457F"/>
    <w:rsid w:val="00F44839"/>
    <w:rsid w:val="00F45113"/>
    <w:rsid w:val="00F4518C"/>
    <w:rsid w:val="00F453E9"/>
    <w:rsid w:val="00F45F79"/>
    <w:rsid w:val="00F4708D"/>
    <w:rsid w:val="00F476BF"/>
    <w:rsid w:val="00F47A29"/>
    <w:rsid w:val="00F5070A"/>
    <w:rsid w:val="00F5071C"/>
    <w:rsid w:val="00F50C57"/>
    <w:rsid w:val="00F51931"/>
    <w:rsid w:val="00F527F8"/>
    <w:rsid w:val="00F5439A"/>
    <w:rsid w:val="00F544AF"/>
    <w:rsid w:val="00F5672E"/>
    <w:rsid w:val="00F569B8"/>
    <w:rsid w:val="00F57EE5"/>
    <w:rsid w:val="00F61A2D"/>
    <w:rsid w:val="00F61AC7"/>
    <w:rsid w:val="00F61D4F"/>
    <w:rsid w:val="00F61FB0"/>
    <w:rsid w:val="00F62DFF"/>
    <w:rsid w:val="00F6394F"/>
    <w:rsid w:val="00F6444D"/>
    <w:rsid w:val="00F64528"/>
    <w:rsid w:val="00F65E88"/>
    <w:rsid w:val="00F66390"/>
    <w:rsid w:val="00F6651D"/>
    <w:rsid w:val="00F66981"/>
    <w:rsid w:val="00F700CF"/>
    <w:rsid w:val="00F70831"/>
    <w:rsid w:val="00F70DC9"/>
    <w:rsid w:val="00F71270"/>
    <w:rsid w:val="00F71F47"/>
    <w:rsid w:val="00F72545"/>
    <w:rsid w:val="00F7281F"/>
    <w:rsid w:val="00F73A1C"/>
    <w:rsid w:val="00F744F2"/>
    <w:rsid w:val="00F755C8"/>
    <w:rsid w:val="00F7731B"/>
    <w:rsid w:val="00F779FB"/>
    <w:rsid w:val="00F77E4A"/>
    <w:rsid w:val="00F77E6F"/>
    <w:rsid w:val="00F8080A"/>
    <w:rsid w:val="00F8138A"/>
    <w:rsid w:val="00F81A23"/>
    <w:rsid w:val="00F81B81"/>
    <w:rsid w:val="00F82878"/>
    <w:rsid w:val="00F82DD5"/>
    <w:rsid w:val="00F8318D"/>
    <w:rsid w:val="00F8320D"/>
    <w:rsid w:val="00F83755"/>
    <w:rsid w:val="00F847A2"/>
    <w:rsid w:val="00F84859"/>
    <w:rsid w:val="00F8496B"/>
    <w:rsid w:val="00F84C80"/>
    <w:rsid w:val="00F850F4"/>
    <w:rsid w:val="00F8524D"/>
    <w:rsid w:val="00F85456"/>
    <w:rsid w:val="00F856DD"/>
    <w:rsid w:val="00F8577C"/>
    <w:rsid w:val="00F85998"/>
    <w:rsid w:val="00F859F3"/>
    <w:rsid w:val="00F85FCA"/>
    <w:rsid w:val="00F865BA"/>
    <w:rsid w:val="00F865C3"/>
    <w:rsid w:val="00F86E24"/>
    <w:rsid w:val="00F87674"/>
    <w:rsid w:val="00F90155"/>
    <w:rsid w:val="00F904D5"/>
    <w:rsid w:val="00F909D2"/>
    <w:rsid w:val="00F910CF"/>
    <w:rsid w:val="00F9188A"/>
    <w:rsid w:val="00F9225E"/>
    <w:rsid w:val="00F93B31"/>
    <w:rsid w:val="00F93BB1"/>
    <w:rsid w:val="00F93DAC"/>
    <w:rsid w:val="00F93F27"/>
    <w:rsid w:val="00F9414D"/>
    <w:rsid w:val="00F94306"/>
    <w:rsid w:val="00F94431"/>
    <w:rsid w:val="00F9452C"/>
    <w:rsid w:val="00F959D5"/>
    <w:rsid w:val="00F95D41"/>
    <w:rsid w:val="00F96CE8"/>
    <w:rsid w:val="00F96DD9"/>
    <w:rsid w:val="00F96F58"/>
    <w:rsid w:val="00F97578"/>
    <w:rsid w:val="00F97EBC"/>
    <w:rsid w:val="00F97ED6"/>
    <w:rsid w:val="00FA10DB"/>
    <w:rsid w:val="00FA1929"/>
    <w:rsid w:val="00FA1DE1"/>
    <w:rsid w:val="00FA21EE"/>
    <w:rsid w:val="00FA2953"/>
    <w:rsid w:val="00FA2AFE"/>
    <w:rsid w:val="00FA2B23"/>
    <w:rsid w:val="00FA2C86"/>
    <w:rsid w:val="00FA30A2"/>
    <w:rsid w:val="00FA36BA"/>
    <w:rsid w:val="00FA4EC5"/>
    <w:rsid w:val="00FA4F16"/>
    <w:rsid w:val="00FA528E"/>
    <w:rsid w:val="00FA52DA"/>
    <w:rsid w:val="00FA5B9E"/>
    <w:rsid w:val="00FA5DA6"/>
    <w:rsid w:val="00FA5DE2"/>
    <w:rsid w:val="00FA6604"/>
    <w:rsid w:val="00FA66A3"/>
    <w:rsid w:val="00FA6B87"/>
    <w:rsid w:val="00FA7093"/>
    <w:rsid w:val="00FA7109"/>
    <w:rsid w:val="00FA7255"/>
    <w:rsid w:val="00FA725C"/>
    <w:rsid w:val="00FA72F1"/>
    <w:rsid w:val="00FB0947"/>
    <w:rsid w:val="00FB173F"/>
    <w:rsid w:val="00FB21AC"/>
    <w:rsid w:val="00FB23C3"/>
    <w:rsid w:val="00FB2673"/>
    <w:rsid w:val="00FB3395"/>
    <w:rsid w:val="00FB36A9"/>
    <w:rsid w:val="00FB3DDF"/>
    <w:rsid w:val="00FB3DF6"/>
    <w:rsid w:val="00FB3EC2"/>
    <w:rsid w:val="00FB4059"/>
    <w:rsid w:val="00FB4582"/>
    <w:rsid w:val="00FB4AC8"/>
    <w:rsid w:val="00FB4C84"/>
    <w:rsid w:val="00FB4CBE"/>
    <w:rsid w:val="00FB52C9"/>
    <w:rsid w:val="00FB5462"/>
    <w:rsid w:val="00FB5719"/>
    <w:rsid w:val="00FB5739"/>
    <w:rsid w:val="00FB57D6"/>
    <w:rsid w:val="00FB5BBC"/>
    <w:rsid w:val="00FB63D4"/>
    <w:rsid w:val="00FB6624"/>
    <w:rsid w:val="00FB67CF"/>
    <w:rsid w:val="00FB685A"/>
    <w:rsid w:val="00FB74E8"/>
    <w:rsid w:val="00FB7808"/>
    <w:rsid w:val="00FB79D2"/>
    <w:rsid w:val="00FB7A77"/>
    <w:rsid w:val="00FB7D92"/>
    <w:rsid w:val="00FC0141"/>
    <w:rsid w:val="00FC081A"/>
    <w:rsid w:val="00FC0E4C"/>
    <w:rsid w:val="00FC143D"/>
    <w:rsid w:val="00FC1CB7"/>
    <w:rsid w:val="00FC200F"/>
    <w:rsid w:val="00FC2A2D"/>
    <w:rsid w:val="00FC2EAE"/>
    <w:rsid w:val="00FC3707"/>
    <w:rsid w:val="00FC3DDA"/>
    <w:rsid w:val="00FC4E7D"/>
    <w:rsid w:val="00FC4FFD"/>
    <w:rsid w:val="00FC5906"/>
    <w:rsid w:val="00FC6028"/>
    <w:rsid w:val="00FC616B"/>
    <w:rsid w:val="00FC6272"/>
    <w:rsid w:val="00FC6A19"/>
    <w:rsid w:val="00FC6B2F"/>
    <w:rsid w:val="00FC6B83"/>
    <w:rsid w:val="00FC71D0"/>
    <w:rsid w:val="00FC728E"/>
    <w:rsid w:val="00FD0001"/>
    <w:rsid w:val="00FD0F63"/>
    <w:rsid w:val="00FD1924"/>
    <w:rsid w:val="00FD1D92"/>
    <w:rsid w:val="00FD2028"/>
    <w:rsid w:val="00FD2FC0"/>
    <w:rsid w:val="00FD4361"/>
    <w:rsid w:val="00FD44E3"/>
    <w:rsid w:val="00FD4863"/>
    <w:rsid w:val="00FD4FE4"/>
    <w:rsid w:val="00FD5957"/>
    <w:rsid w:val="00FD6332"/>
    <w:rsid w:val="00FD6B47"/>
    <w:rsid w:val="00FD6C3E"/>
    <w:rsid w:val="00FD7237"/>
    <w:rsid w:val="00FD769C"/>
    <w:rsid w:val="00FE0EFC"/>
    <w:rsid w:val="00FE2E89"/>
    <w:rsid w:val="00FE309C"/>
    <w:rsid w:val="00FE3A2D"/>
    <w:rsid w:val="00FE3C3E"/>
    <w:rsid w:val="00FE3C94"/>
    <w:rsid w:val="00FE3EF5"/>
    <w:rsid w:val="00FE472E"/>
    <w:rsid w:val="00FE489B"/>
    <w:rsid w:val="00FE5195"/>
    <w:rsid w:val="00FE5282"/>
    <w:rsid w:val="00FE66A6"/>
    <w:rsid w:val="00FE74E7"/>
    <w:rsid w:val="00FE7A26"/>
    <w:rsid w:val="00FF0B2D"/>
    <w:rsid w:val="00FF1260"/>
    <w:rsid w:val="00FF1868"/>
    <w:rsid w:val="00FF2A85"/>
    <w:rsid w:val="00FF2B58"/>
    <w:rsid w:val="00FF30C2"/>
    <w:rsid w:val="00FF377B"/>
    <w:rsid w:val="00FF38DA"/>
    <w:rsid w:val="00FF454C"/>
    <w:rsid w:val="00FF4A6A"/>
    <w:rsid w:val="00FF556C"/>
    <w:rsid w:val="00FF5755"/>
    <w:rsid w:val="00FF5D36"/>
    <w:rsid w:val="00FF608F"/>
    <w:rsid w:val="00FF643A"/>
    <w:rsid w:val="00FF6A01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a-Lat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ha-Latn-N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0F"/>
    <w:pPr>
      <w:spacing w:after="200" w:line="276" w:lineRule="auto"/>
    </w:pPr>
    <w:rPr>
      <w:rFonts w:eastAsiaTheme="minorEastAsia" w:cstheme="minorBidi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11B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B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B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B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B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BB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B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B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BB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BB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11B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11BB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11BB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11BB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11BB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11BB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11BB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11BB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111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111BB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11BB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111BBF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11BBF"/>
    <w:rPr>
      <w:b/>
      <w:bCs/>
    </w:rPr>
  </w:style>
  <w:style w:type="character" w:styleId="a8">
    <w:name w:val="Emphasis"/>
    <w:uiPriority w:val="20"/>
    <w:qFormat/>
    <w:rsid w:val="00111BBF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111BBF"/>
    <w:rPr>
      <w:szCs w:val="32"/>
    </w:rPr>
  </w:style>
  <w:style w:type="character" w:customStyle="1" w:styleId="aa">
    <w:name w:val="Без интервала Знак"/>
    <w:link w:val="a9"/>
    <w:uiPriority w:val="1"/>
    <w:rsid w:val="00111BBF"/>
    <w:rPr>
      <w:sz w:val="24"/>
      <w:szCs w:val="32"/>
    </w:rPr>
  </w:style>
  <w:style w:type="paragraph" w:styleId="ab">
    <w:name w:val="List Paragraph"/>
    <w:basedOn w:val="a"/>
    <w:uiPriority w:val="34"/>
    <w:qFormat/>
    <w:rsid w:val="00111B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1BBF"/>
    <w:rPr>
      <w:i/>
    </w:rPr>
  </w:style>
  <w:style w:type="character" w:customStyle="1" w:styleId="22">
    <w:name w:val="Цитата 2 Знак"/>
    <w:link w:val="21"/>
    <w:uiPriority w:val="29"/>
    <w:rsid w:val="00111BB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11BBF"/>
    <w:pPr>
      <w:ind w:left="720" w:right="720"/>
    </w:pPr>
    <w:rPr>
      <w:b/>
      <w:i/>
    </w:rPr>
  </w:style>
  <w:style w:type="character" w:customStyle="1" w:styleId="ad">
    <w:name w:val="Выделенная цитата Знак"/>
    <w:link w:val="ac"/>
    <w:uiPriority w:val="30"/>
    <w:rsid w:val="00111BBF"/>
    <w:rPr>
      <w:b/>
      <w:i/>
      <w:sz w:val="24"/>
    </w:rPr>
  </w:style>
  <w:style w:type="character" w:styleId="ae">
    <w:name w:val="Subtle Emphasis"/>
    <w:uiPriority w:val="19"/>
    <w:qFormat/>
    <w:rsid w:val="00111BBF"/>
    <w:rPr>
      <w:i/>
      <w:color w:val="5A5A5A"/>
    </w:rPr>
  </w:style>
  <w:style w:type="character" w:styleId="af">
    <w:name w:val="Intense Emphasis"/>
    <w:uiPriority w:val="21"/>
    <w:qFormat/>
    <w:rsid w:val="00111BBF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111BBF"/>
    <w:rPr>
      <w:sz w:val="24"/>
      <w:szCs w:val="24"/>
      <w:u w:val="single"/>
    </w:rPr>
  </w:style>
  <w:style w:type="character" w:styleId="af1">
    <w:name w:val="Intense Reference"/>
    <w:uiPriority w:val="32"/>
    <w:qFormat/>
    <w:rsid w:val="00111BBF"/>
    <w:rPr>
      <w:b/>
      <w:sz w:val="24"/>
      <w:u w:val="single"/>
    </w:rPr>
  </w:style>
  <w:style w:type="character" w:styleId="af2">
    <w:name w:val="Book Title"/>
    <w:uiPriority w:val="33"/>
    <w:qFormat/>
    <w:rsid w:val="00111BBF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11BB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F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6E0F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f6">
    <w:name w:val="Normal (Web)"/>
    <w:basedOn w:val="a"/>
    <w:uiPriority w:val="99"/>
    <w:unhideWhenUsed/>
    <w:rsid w:val="0067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ha-Latn-N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0F"/>
    <w:pPr>
      <w:spacing w:after="200" w:line="276" w:lineRule="auto"/>
    </w:pPr>
    <w:rPr>
      <w:rFonts w:eastAsiaTheme="minorEastAsia" w:cstheme="minorBidi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11B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B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B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B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B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BB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B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B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BB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BB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11B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11BB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11BB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11BB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11BB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11BB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11BB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11BB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111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111BB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11BB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111BBF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11BBF"/>
    <w:rPr>
      <w:b/>
      <w:bCs/>
    </w:rPr>
  </w:style>
  <w:style w:type="character" w:styleId="a8">
    <w:name w:val="Emphasis"/>
    <w:uiPriority w:val="20"/>
    <w:qFormat/>
    <w:rsid w:val="00111BBF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111BBF"/>
    <w:rPr>
      <w:szCs w:val="32"/>
    </w:rPr>
  </w:style>
  <w:style w:type="character" w:customStyle="1" w:styleId="aa">
    <w:name w:val="Без интервала Знак"/>
    <w:link w:val="a9"/>
    <w:uiPriority w:val="1"/>
    <w:rsid w:val="00111BBF"/>
    <w:rPr>
      <w:sz w:val="24"/>
      <w:szCs w:val="32"/>
    </w:rPr>
  </w:style>
  <w:style w:type="paragraph" w:styleId="ab">
    <w:name w:val="List Paragraph"/>
    <w:basedOn w:val="a"/>
    <w:uiPriority w:val="34"/>
    <w:qFormat/>
    <w:rsid w:val="00111B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1BBF"/>
    <w:rPr>
      <w:i/>
    </w:rPr>
  </w:style>
  <w:style w:type="character" w:customStyle="1" w:styleId="22">
    <w:name w:val="Цитата 2 Знак"/>
    <w:link w:val="21"/>
    <w:uiPriority w:val="29"/>
    <w:rsid w:val="00111BB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11BBF"/>
    <w:pPr>
      <w:ind w:left="720" w:right="720"/>
    </w:pPr>
    <w:rPr>
      <w:b/>
      <w:i/>
    </w:rPr>
  </w:style>
  <w:style w:type="character" w:customStyle="1" w:styleId="ad">
    <w:name w:val="Выделенная цитата Знак"/>
    <w:link w:val="ac"/>
    <w:uiPriority w:val="30"/>
    <w:rsid w:val="00111BBF"/>
    <w:rPr>
      <w:b/>
      <w:i/>
      <w:sz w:val="24"/>
    </w:rPr>
  </w:style>
  <w:style w:type="character" w:styleId="ae">
    <w:name w:val="Subtle Emphasis"/>
    <w:uiPriority w:val="19"/>
    <w:qFormat/>
    <w:rsid w:val="00111BBF"/>
    <w:rPr>
      <w:i/>
      <w:color w:val="5A5A5A"/>
    </w:rPr>
  </w:style>
  <w:style w:type="character" w:styleId="af">
    <w:name w:val="Intense Emphasis"/>
    <w:uiPriority w:val="21"/>
    <w:qFormat/>
    <w:rsid w:val="00111BBF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111BBF"/>
    <w:rPr>
      <w:sz w:val="24"/>
      <w:szCs w:val="24"/>
      <w:u w:val="single"/>
    </w:rPr>
  </w:style>
  <w:style w:type="character" w:styleId="af1">
    <w:name w:val="Intense Reference"/>
    <w:uiPriority w:val="32"/>
    <w:qFormat/>
    <w:rsid w:val="00111BBF"/>
    <w:rPr>
      <w:b/>
      <w:sz w:val="24"/>
      <w:u w:val="single"/>
    </w:rPr>
  </w:style>
  <w:style w:type="character" w:styleId="af2">
    <w:name w:val="Book Title"/>
    <w:uiPriority w:val="33"/>
    <w:qFormat/>
    <w:rsid w:val="00111BBF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11BB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F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6E0F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f6">
    <w:name w:val="Normal (Web)"/>
    <w:basedOn w:val="a"/>
    <w:uiPriority w:val="99"/>
    <w:unhideWhenUsed/>
    <w:rsid w:val="0067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13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18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12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17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20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23" Type="http://schemas.openxmlformats.org/officeDocument/2006/relationships/image" Target="media/image3.wmf"/><Relationship Id="rId10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19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14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A3B5-A9DB-4695-A2E7-4BB6CC81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TRC</dc:creator>
  <cp:lastModifiedBy>User</cp:lastModifiedBy>
  <cp:revision>116</cp:revision>
  <cp:lastPrinted>2019-02-13T10:07:00Z</cp:lastPrinted>
  <dcterms:created xsi:type="dcterms:W3CDTF">2017-06-06T05:33:00Z</dcterms:created>
  <dcterms:modified xsi:type="dcterms:W3CDTF">2019-02-27T11:01:00Z</dcterms:modified>
</cp:coreProperties>
</file>